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C1A42" w14:textId="77777777" w:rsidR="006D1BE6" w:rsidRPr="004E021C" w:rsidRDefault="006D1BE6" w:rsidP="006D1BE6">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59682F4A" w14:textId="77777777" w:rsidR="0039756F" w:rsidRDefault="006D1BE6" w:rsidP="006D1BE6">
      <w:pPr>
        <w:autoSpaceDE w:val="0"/>
        <w:autoSpaceDN w:val="0"/>
        <w:adjustRightInd w:val="0"/>
        <w:spacing w:after="0" w:line="240" w:lineRule="auto"/>
        <w:ind w:left="1440" w:firstLine="720"/>
        <w:rPr>
          <w:rFonts w:asciiTheme="majorBidi" w:eastAsia="Times New Roman" w:hAnsiTheme="majorBidi" w:cstheme="majorBidi"/>
          <w:b/>
          <w:color w:val="000000"/>
          <w:sz w:val="36"/>
          <w:szCs w:val="36"/>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6304" behindDoc="1" locked="0" layoutInCell="1" allowOverlap="1" wp14:anchorId="4AE751D0" wp14:editId="273A830A">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4"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p>
    <w:p w14:paraId="0CEB1782" w14:textId="77777777" w:rsidR="006D1BE6" w:rsidRPr="004E021C" w:rsidRDefault="0039756F" w:rsidP="0039756F">
      <w:pPr>
        <w:autoSpaceDE w:val="0"/>
        <w:autoSpaceDN w:val="0"/>
        <w:adjustRightInd w:val="0"/>
        <w:spacing w:after="0" w:line="240" w:lineRule="auto"/>
        <w:ind w:left="2880"/>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sidR="006D1BE6" w:rsidRPr="004E021C">
        <w:rPr>
          <w:rFonts w:asciiTheme="majorBidi" w:eastAsia="Times New Roman" w:hAnsiTheme="majorBidi" w:cstheme="majorBidi"/>
          <w:b/>
          <w:color w:val="000000"/>
          <w:sz w:val="36"/>
          <w:szCs w:val="36"/>
          <w:lang w:val="en-US"/>
        </w:rPr>
        <w:br/>
      </w:r>
    </w:p>
    <w:p w14:paraId="31F17FBD"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REQUIREMENTS SPECIFICATION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RS DOCUMENT)</w:t>
      </w:r>
    </w:p>
    <w:p w14:paraId="18BE4144" w14:textId="77777777" w:rsidR="006D1BE6" w:rsidRPr="004E021C" w:rsidRDefault="006D1BE6" w:rsidP="006D1BE6">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55DA8BBE" w14:textId="77777777" w:rsidR="006D1BE6" w:rsidRPr="004E021C" w:rsidRDefault="006D1BE6" w:rsidP="006D1BE6">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sidRPr="004E021C">
        <w:rPr>
          <w:rFonts w:asciiTheme="majorBidi" w:eastAsia="Times New Roman" w:hAnsiTheme="majorBidi" w:cstheme="majorBidi"/>
          <w:b/>
          <w:color w:val="000000"/>
          <w:sz w:val="42"/>
          <w:szCs w:val="24"/>
          <w:lang w:val="en-US"/>
        </w:rPr>
        <w:t>&lt;PROJECT NAME&gt;</w:t>
      </w:r>
      <w:r w:rsidRPr="004E021C">
        <w:rPr>
          <w:rFonts w:asciiTheme="majorBidi" w:eastAsia="Times New Roman" w:hAnsiTheme="majorBidi" w:cstheme="majorBidi"/>
          <w:color w:val="000000"/>
          <w:sz w:val="42"/>
          <w:szCs w:val="24"/>
          <w:lang w:val="en-US"/>
        </w:rPr>
        <w:br/>
      </w:r>
      <w:r w:rsidRPr="004E021C">
        <w:rPr>
          <w:rFonts w:asciiTheme="majorBidi" w:eastAsia="Calibri" w:hAnsiTheme="majorBidi" w:cstheme="majorBidi"/>
          <w:color w:val="000000"/>
          <w:sz w:val="32"/>
          <w:szCs w:val="24"/>
          <w:lang w:val="en-US"/>
        </w:rPr>
        <w:t>Version 1.0</w:t>
      </w:r>
    </w:p>
    <w:p w14:paraId="3C2FE126"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13DD4294" w14:textId="77777777" w:rsidR="006D1BE6" w:rsidRPr="004E021C" w:rsidRDefault="006D1BE6" w:rsidP="006D1BE6">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sidRPr="004E021C">
        <w:rPr>
          <w:rFonts w:asciiTheme="majorBidi" w:eastAsia="Times New Roman" w:hAnsiTheme="majorBidi" w:cstheme="majorBidi"/>
          <w:b/>
          <w:color w:val="000000"/>
          <w:sz w:val="32"/>
          <w:szCs w:val="32"/>
          <w:lang w:val="en-US"/>
        </w:rPr>
        <w:t xml:space="preserve">Student Name 1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D246C1">
        <w:rPr>
          <w:rFonts w:asciiTheme="majorBidi" w:eastAsia="Times New Roman" w:hAnsiTheme="majorBidi" w:cstheme="majorBidi"/>
          <w:b/>
          <w:color w:val="000000"/>
          <w:sz w:val="28"/>
          <w:szCs w:val="28"/>
          <w:lang w:val="en-US"/>
        </w:rPr>
        <w:t>ATD</w:t>
      </w:r>
    </w:p>
    <w:p w14:paraId="2A4FDE17"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sidRPr="004E021C">
        <w:rPr>
          <w:rFonts w:asciiTheme="majorBidi" w:eastAsia="Times New Roman" w:hAnsiTheme="majorBidi" w:cstheme="majorBidi"/>
          <w:b/>
          <w:color w:val="000000"/>
          <w:sz w:val="32"/>
          <w:szCs w:val="32"/>
          <w:lang w:val="en-US"/>
        </w:rPr>
        <w:t xml:space="preserve">Student Name 2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D246C1">
        <w:rPr>
          <w:rFonts w:asciiTheme="majorBidi" w:eastAsia="Times New Roman" w:hAnsiTheme="majorBidi" w:cstheme="majorBidi"/>
          <w:b/>
          <w:color w:val="000000"/>
          <w:sz w:val="28"/>
          <w:szCs w:val="28"/>
          <w:lang w:val="en-US"/>
        </w:rPr>
        <w:t>ATD</w:t>
      </w:r>
    </w:p>
    <w:p w14:paraId="5507E648"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2B1A2E66"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Cs/>
          <w:i/>
          <w:iCs/>
          <w:color w:val="000000"/>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Pr="004E021C">
        <w:rPr>
          <w:rFonts w:asciiTheme="majorBidi" w:eastAsia="Times New Roman" w:hAnsiTheme="majorBidi" w:cstheme="majorBidi"/>
          <w:b/>
          <w:color w:val="000000"/>
          <w:sz w:val="32"/>
          <w:szCs w:val="32"/>
          <w:lang w:val="en-US"/>
        </w:rPr>
        <w:t>Supervisor Name</w:t>
      </w:r>
    </w:p>
    <w:p w14:paraId="2672DB85" w14:textId="77777777" w:rsidR="006D1BE6" w:rsidRPr="004E021C" w:rsidRDefault="006D1BE6" w:rsidP="006D1BE6">
      <w:pPr>
        <w:keepNext/>
        <w:spacing w:line="240" w:lineRule="auto"/>
        <w:jc w:val="center"/>
        <w:rPr>
          <w:rFonts w:asciiTheme="majorBidi" w:eastAsia="Times New Roman" w:hAnsiTheme="majorBidi" w:cstheme="majorBidi"/>
          <w:b/>
          <w:bCs/>
          <w:i/>
          <w:iCs/>
          <w:color w:val="000000"/>
          <w:sz w:val="36"/>
          <w:szCs w:val="36"/>
          <w:lang w:val="en-US"/>
        </w:rPr>
      </w:pPr>
    </w:p>
    <w:p w14:paraId="1F5C3657" w14:textId="77777777" w:rsidR="006D1BE6" w:rsidRPr="004E021C" w:rsidRDefault="006D1BE6" w:rsidP="006D1BE6">
      <w:pPr>
        <w:keepNext/>
        <w:spacing w:line="240" w:lineRule="auto"/>
        <w:jc w:val="center"/>
        <w:rPr>
          <w:rFonts w:asciiTheme="majorBidi" w:eastAsia="Times New Roman" w:hAnsiTheme="majorBidi" w:cstheme="majorBidi"/>
          <w:b/>
          <w:bCs/>
          <w:i/>
          <w:iCs/>
          <w:color w:val="000000"/>
          <w:sz w:val="36"/>
          <w:szCs w:val="36"/>
          <w:lang w:val="en-US"/>
        </w:rPr>
      </w:pPr>
    </w:p>
    <w:p w14:paraId="2F9D63D9" w14:textId="77777777" w:rsidR="006D1BE6" w:rsidRPr="004E021C" w:rsidRDefault="006D1BE6" w:rsidP="006D1BE6">
      <w:pPr>
        <w:keepNext/>
        <w:spacing w:line="240" w:lineRule="auto"/>
        <w:jc w:val="center"/>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
          <w:bCs/>
          <w:i/>
          <w:iCs/>
          <w:color w:val="000000"/>
          <w:sz w:val="36"/>
          <w:szCs w:val="36"/>
          <w:lang w:val="en-US"/>
        </w:rPr>
        <w:t>Bachelor of Science in Computer Science (20xx-20xx)</w:t>
      </w:r>
    </w:p>
    <w:p w14:paraId="440C572B" w14:textId="77777777" w:rsidR="006D1BE6" w:rsidRPr="004E021C" w:rsidRDefault="006D1BE6" w:rsidP="006D1BE6">
      <w:pPr>
        <w:spacing w:after="0" w:line="240" w:lineRule="exact"/>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Cs/>
          <w:i/>
          <w:iCs/>
          <w:color w:val="000000"/>
          <w:szCs w:val="36"/>
          <w:lang w:val="en-US"/>
        </w:rPr>
        <w:br w:type="page"/>
      </w:r>
    </w:p>
    <w:p w14:paraId="2878F692" w14:textId="77777777" w:rsidR="006D1BE6" w:rsidRPr="004E021C" w:rsidRDefault="006D1BE6" w:rsidP="006D1BE6">
      <w:pPr>
        <w:keepNext/>
        <w:spacing w:line="240" w:lineRule="auto"/>
        <w:jc w:val="center"/>
        <w:rPr>
          <w:rFonts w:asciiTheme="majorBidi" w:eastAsia="Times New Roman" w:hAnsiTheme="majorBidi" w:cstheme="majorBidi"/>
          <w:b/>
          <w:sz w:val="32"/>
          <w:szCs w:val="20"/>
          <w:lang w:val="en-US"/>
        </w:rPr>
        <w:sectPr w:rsidR="006D1BE6" w:rsidRPr="004E021C" w:rsidSect="008353B5">
          <w:headerReference w:type="first" r:id="rId9"/>
          <w:pgSz w:w="12240" w:h="15840" w:code="1"/>
          <w:pgMar w:top="1440" w:right="1440" w:bottom="1440" w:left="1440" w:header="720" w:footer="720" w:gutter="0"/>
          <w:cols w:space="720"/>
        </w:sectPr>
      </w:pPr>
    </w:p>
    <w:p w14:paraId="439812BC" w14:textId="77777777" w:rsidR="006D1BE6" w:rsidRPr="004E021C" w:rsidRDefault="006D1BE6" w:rsidP="006D1BE6">
      <w:pPr>
        <w:spacing w:line="240" w:lineRule="exact"/>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3C138C04"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TOC \o "1-2" \t "TOCentry,1" </w:instrText>
      </w:r>
      <w:r w:rsidRPr="004E021C">
        <w:rPr>
          <w:rFonts w:asciiTheme="majorBidi" w:eastAsia="Times New Roman" w:hAnsiTheme="majorBidi" w:cstheme="majorBidi"/>
          <w:noProof/>
          <w:szCs w:val="20"/>
          <w:lang w:val="en-US"/>
        </w:rPr>
        <w:fldChar w:fldCharType="separate"/>
      </w:r>
      <w:r w:rsidRPr="004E021C">
        <w:rPr>
          <w:rFonts w:asciiTheme="majorBidi" w:eastAsia="Times New Roman" w:hAnsiTheme="majorBidi" w:cstheme="majorBidi"/>
          <w:b/>
          <w:noProof/>
          <w:szCs w:val="20"/>
          <w:lang w:val="en-US"/>
        </w:rPr>
        <w:t>Revision History</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19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B57772">
        <w:rPr>
          <w:rFonts w:asciiTheme="majorBidi" w:eastAsia="Times New Roman" w:hAnsiTheme="majorBidi" w:cstheme="majorBidi"/>
          <w:b/>
          <w:noProof/>
          <w:szCs w:val="20"/>
          <w:lang w:val="en-US"/>
        </w:rPr>
        <w:t>3</w:t>
      </w:r>
      <w:r w:rsidRPr="004E021C">
        <w:rPr>
          <w:rFonts w:asciiTheme="majorBidi" w:eastAsia="Times New Roman" w:hAnsiTheme="majorBidi" w:cstheme="majorBidi"/>
          <w:b/>
          <w:noProof/>
          <w:szCs w:val="20"/>
          <w:lang w:val="en-US"/>
        </w:rPr>
        <w:fldChar w:fldCharType="end"/>
      </w:r>
    </w:p>
    <w:p w14:paraId="54EF4780"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Introduction</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20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B57772">
        <w:rPr>
          <w:rFonts w:asciiTheme="majorBidi" w:eastAsia="Times New Roman" w:hAnsiTheme="majorBidi" w:cstheme="majorBidi"/>
          <w:b/>
          <w:noProof/>
          <w:szCs w:val="20"/>
          <w:lang w:val="en-US"/>
        </w:rPr>
        <w:t>5</w:t>
      </w:r>
      <w:r w:rsidRPr="004E021C">
        <w:rPr>
          <w:rFonts w:asciiTheme="majorBidi" w:eastAsia="Times New Roman" w:hAnsiTheme="majorBidi" w:cstheme="majorBidi"/>
          <w:b/>
          <w:noProof/>
          <w:szCs w:val="20"/>
          <w:lang w:val="en-US"/>
        </w:rPr>
        <w:fldChar w:fldCharType="end"/>
      </w:r>
    </w:p>
    <w:p w14:paraId="7A96CF5D"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urpos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069E2923"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cop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7C9CCB0D"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Overall description</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23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B57772">
        <w:rPr>
          <w:rFonts w:asciiTheme="majorBidi" w:eastAsia="Times New Roman" w:hAnsiTheme="majorBidi" w:cstheme="majorBidi"/>
          <w:b/>
          <w:noProof/>
          <w:szCs w:val="20"/>
          <w:lang w:val="en-US"/>
        </w:rPr>
        <w:t>5</w:t>
      </w:r>
      <w:r w:rsidRPr="004E021C">
        <w:rPr>
          <w:rFonts w:asciiTheme="majorBidi" w:eastAsia="Times New Roman" w:hAnsiTheme="majorBidi" w:cstheme="majorBidi"/>
          <w:b/>
          <w:noProof/>
          <w:szCs w:val="20"/>
          <w:lang w:val="en-US"/>
        </w:rPr>
        <w:fldChar w:fldCharType="end"/>
      </w:r>
    </w:p>
    <w:p w14:paraId="2626996D"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roduct perspectiv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31D8AD0F"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Operating environment</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5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6073F6B5"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Design and implementation constraints</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6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5BCC6AEC"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Requirement identifying technique</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27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B57772">
        <w:rPr>
          <w:rFonts w:asciiTheme="majorBidi" w:eastAsia="Times New Roman" w:hAnsiTheme="majorBidi" w:cstheme="majorBidi"/>
          <w:b/>
          <w:noProof/>
          <w:szCs w:val="20"/>
          <w:lang w:val="en-US"/>
        </w:rPr>
        <w:t>6</w:t>
      </w:r>
      <w:r w:rsidRPr="004E021C">
        <w:rPr>
          <w:rFonts w:asciiTheme="majorBidi" w:eastAsia="Times New Roman" w:hAnsiTheme="majorBidi" w:cstheme="majorBidi"/>
          <w:b/>
          <w:noProof/>
          <w:szCs w:val="20"/>
          <w:lang w:val="en-US"/>
        </w:rPr>
        <w:fldChar w:fldCharType="end"/>
      </w:r>
    </w:p>
    <w:p w14:paraId="4C2ED286"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iagram</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8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3B4F4302"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escription</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9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6ACA85E1"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Specific Requirement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30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B57772">
        <w:rPr>
          <w:rFonts w:asciiTheme="majorBidi" w:eastAsia="Times New Roman" w:hAnsiTheme="majorBidi" w:cstheme="majorBidi"/>
          <w:b/>
          <w:noProof/>
          <w:szCs w:val="20"/>
          <w:lang w:val="en-US"/>
        </w:rPr>
        <w:t>8</w:t>
      </w:r>
      <w:r w:rsidRPr="004E021C">
        <w:rPr>
          <w:rFonts w:asciiTheme="majorBidi" w:eastAsia="Times New Roman" w:hAnsiTheme="majorBidi" w:cstheme="majorBidi"/>
          <w:b/>
          <w:noProof/>
          <w:szCs w:val="20"/>
          <w:lang w:val="en-US"/>
        </w:rPr>
        <w:fldChar w:fldCharType="end"/>
      </w:r>
    </w:p>
    <w:p w14:paraId="767F06FD"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4.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ystem feature X</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8</w:t>
      </w:r>
      <w:r w:rsidRPr="004E021C">
        <w:rPr>
          <w:rFonts w:asciiTheme="majorBidi" w:eastAsia="Times New Roman" w:hAnsiTheme="majorBidi" w:cstheme="majorBidi"/>
          <w:noProof/>
          <w:szCs w:val="20"/>
          <w:lang w:val="en-US"/>
        </w:rPr>
        <w:fldChar w:fldCharType="end"/>
      </w:r>
    </w:p>
    <w:p w14:paraId="023C1AAA"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Quality attribute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32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B57772">
        <w:rPr>
          <w:rFonts w:asciiTheme="majorBidi" w:eastAsia="Times New Roman" w:hAnsiTheme="majorBidi" w:cstheme="majorBidi"/>
          <w:bCs/>
          <w:noProof/>
          <w:szCs w:val="20"/>
          <w:lang w:val="en-US"/>
        </w:rPr>
        <w:t>Error! Bookmark not defined.</w:t>
      </w:r>
      <w:r w:rsidRPr="004E021C">
        <w:rPr>
          <w:rFonts w:asciiTheme="majorBidi" w:eastAsia="Times New Roman" w:hAnsiTheme="majorBidi" w:cstheme="majorBidi"/>
          <w:b/>
          <w:noProof/>
          <w:szCs w:val="20"/>
          <w:lang w:val="en-US"/>
        </w:rPr>
        <w:fldChar w:fldCharType="end"/>
      </w:r>
    </w:p>
    <w:p w14:paraId="56D79DE2"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ability</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3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9</w:t>
      </w:r>
      <w:r w:rsidRPr="004E021C">
        <w:rPr>
          <w:rFonts w:asciiTheme="majorBidi" w:eastAsia="Times New Roman" w:hAnsiTheme="majorBidi" w:cstheme="majorBidi"/>
          <w:noProof/>
          <w:szCs w:val="20"/>
          <w:lang w:val="en-US"/>
        </w:rPr>
        <w:fldChar w:fldCharType="end"/>
      </w:r>
    </w:p>
    <w:p w14:paraId="28D0D4CD"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erformanc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9</w:t>
      </w:r>
      <w:r w:rsidRPr="004E021C">
        <w:rPr>
          <w:rFonts w:asciiTheme="majorBidi" w:eastAsia="Times New Roman" w:hAnsiTheme="majorBidi" w:cstheme="majorBidi"/>
          <w:noProof/>
          <w:szCs w:val="20"/>
          <w:lang w:val="en-US"/>
        </w:rPr>
        <w:fldChar w:fldCharType="end"/>
      </w:r>
    </w:p>
    <w:p w14:paraId="6E8083F4"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External interface requirements</w:t>
      </w:r>
      <w:r w:rsidRPr="004E021C">
        <w:rPr>
          <w:rFonts w:asciiTheme="majorBidi" w:eastAsia="Times New Roman" w:hAnsiTheme="majorBidi" w:cstheme="majorBidi"/>
          <w:b/>
          <w:noProof/>
          <w:szCs w:val="20"/>
          <w:lang w:val="en-US"/>
        </w:rPr>
        <w:tab/>
      </w:r>
      <w:r w:rsidR="00E301DC">
        <w:rPr>
          <w:rFonts w:asciiTheme="majorBidi" w:eastAsia="Times New Roman" w:hAnsiTheme="majorBidi" w:cstheme="majorBidi"/>
          <w:b/>
          <w:noProof/>
          <w:szCs w:val="20"/>
          <w:lang w:val="en-US"/>
        </w:rPr>
        <w:t>35</w:t>
      </w:r>
    </w:p>
    <w:p w14:paraId="53530C6B"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r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34104A8D"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oft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7008C95A"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Hard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1C218280"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Communications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4C982544"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Project Gantt chart</w:t>
      </w:r>
      <w:r w:rsidRPr="004E021C">
        <w:rPr>
          <w:rFonts w:asciiTheme="majorBidi" w:eastAsia="Times New Roman" w:hAnsiTheme="majorBidi" w:cstheme="majorBidi"/>
          <w:b/>
          <w:noProof/>
          <w:szCs w:val="20"/>
          <w:lang w:val="en-US"/>
        </w:rPr>
        <w:tab/>
      </w:r>
      <w:r w:rsidR="00E301DC">
        <w:rPr>
          <w:rFonts w:asciiTheme="majorBidi" w:eastAsia="Times New Roman" w:hAnsiTheme="majorBidi" w:cstheme="majorBidi"/>
          <w:b/>
          <w:noProof/>
          <w:szCs w:val="20"/>
          <w:lang w:val="en-US"/>
        </w:rPr>
        <w:t>35</w:t>
      </w:r>
    </w:p>
    <w:p w14:paraId="03DA8776"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Reference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41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B57772">
        <w:rPr>
          <w:rFonts w:asciiTheme="majorBidi" w:eastAsia="Times New Roman" w:hAnsiTheme="majorBidi" w:cstheme="majorBidi"/>
          <w:b/>
          <w:noProof/>
          <w:szCs w:val="20"/>
          <w:lang w:val="en-US"/>
        </w:rPr>
        <w:t>10</w:t>
      </w:r>
      <w:r w:rsidRPr="004E021C">
        <w:rPr>
          <w:rFonts w:asciiTheme="majorBidi" w:eastAsia="Times New Roman" w:hAnsiTheme="majorBidi" w:cstheme="majorBidi"/>
          <w:b/>
          <w:noProof/>
          <w:szCs w:val="20"/>
          <w:lang w:val="en-US"/>
        </w:rPr>
        <w:fldChar w:fldCharType="end"/>
      </w:r>
    </w:p>
    <w:p w14:paraId="718B609A"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szCs w:val="20"/>
          <w:lang w:val="en-US"/>
        </w:rPr>
      </w:pPr>
      <w:r w:rsidRPr="004E021C">
        <w:rPr>
          <w:rFonts w:asciiTheme="majorBidi" w:eastAsia="Times New Roman" w:hAnsiTheme="majorBidi" w:cstheme="majorBidi"/>
          <w:noProof/>
          <w:szCs w:val="20"/>
          <w:lang w:val="en-US"/>
        </w:rPr>
        <w:fldChar w:fldCharType="end"/>
      </w:r>
    </w:p>
    <w:p w14:paraId="0B05F0A1"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7DED0D8D" w14:textId="77777777" w:rsidR="006D1BE6" w:rsidRPr="004E021C" w:rsidRDefault="006D1BE6" w:rsidP="006D1BE6">
      <w:pPr>
        <w:spacing w:after="0" w:line="240" w:lineRule="exact"/>
        <w:rPr>
          <w:rFonts w:asciiTheme="majorBidi" w:eastAsia="Times New Roman" w:hAnsiTheme="majorBidi" w:cstheme="majorBidi"/>
          <w:b/>
          <w:noProof/>
          <w:szCs w:val="20"/>
          <w:lang w:val="en-US"/>
        </w:rPr>
      </w:pPr>
    </w:p>
    <w:p w14:paraId="0A2DDBDA" w14:textId="77777777" w:rsidR="006D1BE6" w:rsidRPr="004E021C" w:rsidRDefault="006D1BE6" w:rsidP="006D1BE6">
      <w:pPr>
        <w:spacing w:after="0" w:line="240" w:lineRule="exact"/>
        <w:rPr>
          <w:rFonts w:asciiTheme="majorBidi" w:eastAsia="Times New Roman" w:hAnsiTheme="majorBidi" w:cstheme="majorBidi"/>
          <w:b/>
          <w:noProof/>
          <w:szCs w:val="20"/>
          <w:lang w:val="en-US"/>
        </w:rPr>
      </w:pPr>
    </w:p>
    <w:p w14:paraId="1C57F6F7" w14:textId="77777777" w:rsidR="006D1BE6" w:rsidRPr="004E021C" w:rsidRDefault="006D1BE6" w:rsidP="006D1BE6">
      <w:pPr>
        <w:keepNext/>
        <w:keepLines/>
        <w:spacing w:after="240" w:line="240" w:lineRule="atLeast"/>
        <w:jc w:val="center"/>
        <w:rPr>
          <w:rFonts w:asciiTheme="majorBidi" w:eastAsia="Times New Roman" w:hAnsiTheme="majorBidi" w:cstheme="majorBidi"/>
          <w:b/>
          <w:sz w:val="36"/>
          <w:szCs w:val="20"/>
          <w:lang w:val="en-US"/>
        </w:rPr>
      </w:pPr>
      <w:r w:rsidRPr="004E021C">
        <w:rPr>
          <w:rFonts w:asciiTheme="majorBidi" w:eastAsia="Times New Roman" w:hAnsiTheme="majorBidi" w:cstheme="majorBidi"/>
          <w:b/>
          <w:sz w:val="36"/>
          <w:szCs w:val="20"/>
          <w:lang w:val="en-US"/>
        </w:rPr>
        <w:br w:type="page"/>
      </w:r>
      <w:bookmarkStart w:id="0" w:name="_Toc519128719"/>
      <w:r w:rsidRPr="004E021C">
        <w:rPr>
          <w:rFonts w:asciiTheme="majorBidi" w:eastAsia="Times New Roman" w:hAnsiTheme="majorBidi" w:cstheme="majorBidi"/>
          <w:b/>
          <w:sz w:val="36"/>
          <w:szCs w:val="20"/>
          <w:lang w:val="en-US"/>
        </w:rPr>
        <w:lastRenderedPageBreak/>
        <w:t>Revision History</w:t>
      </w:r>
      <w:bookmarkEnd w:id="0"/>
    </w:p>
    <w:tbl>
      <w:tblPr>
        <w:tblStyle w:val="TableGrid2"/>
        <w:tblW w:w="0" w:type="auto"/>
        <w:tblLayout w:type="fixed"/>
        <w:tblLook w:val="0000" w:firstRow="0" w:lastRow="0" w:firstColumn="0" w:lastColumn="0" w:noHBand="0" w:noVBand="0"/>
      </w:tblPr>
      <w:tblGrid>
        <w:gridCol w:w="2160"/>
        <w:gridCol w:w="1170"/>
        <w:gridCol w:w="4954"/>
        <w:gridCol w:w="1584"/>
      </w:tblGrid>
      <w:tr w:rsidR="006D1BE6" w:rsidRPr="004E021C" w14:paraId="64041F87" w14:textId="77777777" w:rsidTr="00520539">
        <w:tc>
          <w:tcPr>
            <w:tcW w:w="2160" w:type="dxa"/>
          </w:tcPr>
          <w:p w14:paraId="75AA211E"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Name</w:t>
            </w:r>
          </w:p>
        </w:tc>
        <w:tc>
          <w:tcPr>
            <w:tcW w:w="1170" w:type="dxa"/>
          </w:tcPr>
          <w:p w14:paraId="1AC56F5E"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Date</w:t>
            </w:r>
          </w:p>
        </w:tc>
        <w:tc>
          <w:tcPr>
            <w:tcW w:w="4954" w:type="dxa"/>
          </w:tcPr>
          <w:p w14:paraId="234E192E"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Reason for changes</w:t>
            </w:r>
          </w:p>
        </w:tc>
        <w:tc>
          <w:tcPr>
            <w:tcW w:w="1584" w:type="dxa"/>
          </w:tcPr>
          <w:p w14:paraId="0628BDC0"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Version</w:t>
            </w:r>
          </w:p>
        </w:tc>
      </w:tr>
      <w:tr w:rsidR="006D1BE6" w:rsidRPr="004E021C" w14:paraId="4D5CD424" w14:textId="77777777" w:rsidTr="00520539">
        <w:tc>
          <w:tcPr>
            <w:tcW w:w="2160" w:type="dxa"/>
          </w:tcPr>
          <w:p w14:paraId="0D3A6167" w14:textId="77777777" w:rsidR="006D1BE6" w:rsidRPr="004E021C" w:rsidRDefault="006D1BE6" w:rsidP="006D1BE6">
            <w:pPr>
              <w:spacing w:before="40" w:after="40" w:line="240" w:lineRule="exact"/>
              <w:rPr>
                <w:rFonts w:asciiTheme="majorBidi" w:hAnsiTheme="majorBidi" w:cstheme="majorBidi"/>
              </w:rPr>
            </w:pPr>
          </w:p>
        </w:tc>
        <w:tc>
          <w:tcPr>
            <w:tcW w:w="1170" w:type="dxa"/>
          </w:tcPr>
          <w:p w14:paraId="13B75A5A" w14:textId="77777777" w:rsidR="006D1BE6" w:rsidRPr="004E021C" w:rsidRDefault="006D1BE6" w:rsidP="006D1BE6">
            <w:pPr>
              <w:spacing w:before="40" w:after="40" w:line="240" w:lineRule="exact"/>
              <w:rPr>
                <w:rFonts w:asciiTheme="majorBidi" w:hAnsiTheme="majorBidi" w:cstheme="majorBidi"/>
              </w:rPr>
            </w:pPr>
          </w:p>
        </w:tc>
        <w:tc>
          <w:tcPr>
            <w:tcW w:w="4954" w:type="dxa"/>
          </w:tcPr>
          <w:p w14:paraId="7C11EF6E" w14:textId="77777777" w:rsidR="006D1BE6" w:rsidRPr="004E021C" w:rsidRDefault="006D1BE6" w:rsidP="006D1BE6">
            <w:pPr>
              <w:spacing w:before="40" w:after="40" w:line="240" w:lineRule="exact"/>
              <w:rPr>
                <w:rFonts w:asciiTheme="majorBidi" w:hAnsiTheme="majorBidi" w:cstheme="majorBidi"/>
              </w:rPr>
            </w:pPr>
          </w:p>
        </w:tc>
        <w:tc>
          <w:tcPr>
            <w:tcW w:w="1584" w:type="dxa"/>
          </w:tcPr>
          <w:p w14:paraId="571B4CC4" w14:textId="77777777" w:rsidR="006D1BE6" w:rsidRPr="004E021C" w:rsidRDefault="006D1BE6" w:rsidP="006D1BE6">
            <w:pPr>
              <w:spacing w:before="40" w:after="40" w:line="240" w:lineRule="exact"/>
              <w:rPr>
                <w:rFonts w:asciiTheme="majorBidi" w:hAnsiTheme="majorBidi" w:cstheme="majorBidi"/>
              </w:rPr>
            </w:pPr>
          </w:p>
        </w:tc>
      </w:tr>
      <w:tr w:rsidR="006D1BE6" w:rsidRPr="004E021C" w14:paraId="4AB68B34" w14:textId="77777777" w:rsidTr="00520539">
        <w:tc>
          <w:tcPr>
            <w:tcW w:w="2160" w:type="dxa"/>
          </w:tcPr>
          <w:p w14:paraId="7D435A37" w14:textId="77777777" w:rsidR="006D1BE6" w:rsidRPr="004E021C" w:rsidRDefault="006D1BE6" w:rsidP="006D1BE6">
            <w:pPr>
              <w:spacing w:before="40" w:after="40" w:line="240" w:lineRule="exact"/>
              <w:rPr>
                <w:rFonts w:asciiTheme="majorBidi" w:hAnsiTheme="majorBidi" w:cstheme="majorBidi"/>
              </w:rPr>
            </w:pPr>
          </w:p>
        </w:tc>
        <w:tc>
          <w:tcPr>
            <w:tcW w:w="1170" w:type="dxa"/>
          </w:tcPr>
          <w:p w14:paraId="1BE8FAD3" w14:textId="77777777" w:rsidR="006D1BE6" w:rsidRPr="004E021C" w:rsidRDefault="006D1BE6" w:rsidP="006D1BE6">
            <w:pPr>
              <w:spacing w:before="40" w:after="40" w:line="240" w:lineRule="exact"/>
              <w:rPr>
                <w:rFonts w:asciiTheme="majorBidi" w:hAnsiTheme="majorBidi" w:cstheme="majorBidi"/>
              </w:rPr>
            </w:pPr>
          </w:p>
        </w:tc>
        <w:tc>
          <w:tcPr>
            <w:tcW w:w="4954" w:type="dxa"/>
          </w:tcPr>
          <w:p w14:paraId="53EB3A75" w14:textId="77777777" w:rsidR="006D1BE6" w:rsidRPr="004E021C" w:rsidRDefault="006D1BE6" w:rsidP="006D1BE6">
            <w:pPr>
              <w:spacing w:before="40" w:after="40" w:line="240" w:lineRule="exact"/>
              <w:rPr>
                <w:rFonts w:asciiTheme="majorBidi" w:hAnsiTheme="majorBidi" w:cstheme="majorBidi"/>
              </w:rPr>
            </w:pPr>
          </w:p>
        </w:tc>
        <w:tc>
          <w:tcPr>
            <w:tcW w:w="1584" w:type="dxa"/>
          </w:tcPr>
          <w:p w14:paraId="022E7120" w14:textId="77777777" w:rsidR="006D1BE6" w:rsidRPr="004E021C" w:rsidRDefault="006D1BE6" w:rsidP="006D1BE6">
            <w:pPr>
              <w:spacing w:before="40" w:after="40" w:line="240" w:lineRule="exact"/>
              <w:rPr>
                <w:rFonts w:asciiTheme="majorBidi" w:hAnsiTheme="majorBidi" w:cstheme="majorBidi"/>
              </w:rPr>
            </w:pPr>
          </w:p>
        </w:tc>
      </w:tr>
    </w:tbl>
    <w:p w14:paraId="580714AC" w14:textId="77777777" w:rsidR="006D1BE6" w:rsidRPr="004E021C" w:rsidRDefault="006D1BE6" w:rsidP="006D1BE6">
      <w:pPr>
        <w:spacing w:after="0" w:line="240" w:lineRule="exact"/>
        <w:rPr>
          <w:rFonts w:asciiTheme="majorBidi" w:eastAsia="Times New Roman" w:hAnsiTheme="majorBidi" w:cstheme="majorBidi"/>
          <w:b/>
          <w:szCs w:val="20"/>
          <w:lang w:val="en-US"/>
        </w:rPr>
      </w:pPr>
    </w:p>
    <w:p w14:paraId="22B0DF9B"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767EFDF8" w14:textId="77777777" w:rsidR="006D1BE6" w:rsidRPr="004E021C" w:rsidRDefault="006D1BE6" w:rsidP="006D1BE6">
      <w:pPr>
        <w:spacing w:after="0" w:line="240" w:lineRule="auto"/>
        <w:rPr>
          <w:rFonts w:asciiTheme="majorBidi" w:eastAsia="Times New Roman" w:hAnsiTheme="majorBidi" w:cstheme="majorBidi"/>
          <w:szCs w:val="20"/>
          <w:lang w:val="en-US"/>
        </w:rPr>
      </w:pPr>
      <w:r w:rsidRPr="004E021C">
        <w:rPr>
          <w:rFonts w:asciiTheme="majorBidi" w:eastAsia="Times New Roman" w:hAnsiTheme="majorBidi" w:cstheme="majorBidi"/>
          <w:szCs w:val="20"/>
          <w:lang w:val="en-US"/>
        </w:rPr>
        <w:br w:type="page"/>
      </w:r>
    </w:p>
    <w:p w14:paraId="00E209EF" w14:textId="77777777" w:rsidR="006D1BE6" w:rsidRPr="004E021C" w:rsidRDefault="006D1BE6" w:rsidP="006D1BE6">
      <w:pPr>
        <w:spacing w:after="0" w:line="240" w:lineRule="auto"/>
        <w:rPr>
          <w:rFonts w:asciiTheme="majorBidi" w:eastAsia="Times New Roman" w:hAnsiTheme="majorBidi" w:cstheme="majorBidi"/>
          <w:szCs w:val="20"/>
          <w:lang w:val="en-US"/>
        </w:rPr>
      </w:pPr>
    </w:p>
    <w:p w14:paraId="7AA3CC98"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 xml:space="preserve">Application </w:t>
      </w:r>
      <w:r w:rsidR="00331F50" w:rsidRPr="004E021C">
        <w:rPr>
          <w:rFonts w:asciiTheme="majorBidi" w:eastAsia="Times New Roman" w:hAnsiTheme="majorBidi" w:cstheme="majorBidi"/>
          <w:b/>
          <w:sz w:val="26"/>
          <w:szCs w:val="20"/>
          <w:lang w:val="en-US"/>
        </w:rPr>
        <w:t>Evaluation History</w:t>
      </w:r>
    </w:p>
    <w:p w14:paraId="78ECDAF4"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6D1BE6" w:rsidRPr="004E021C" w14:paraId="69EA064A" w14:textId="77777777" w:rsidTr="00520539">
        <w:tc>
          <w:tcPr>
            <w:tcW w:w="4954" w:type="dxa"/>
          </w:tcPr>
          <w:p w14:paraId="3198B20F"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Comments (by committee)</w:t>
            </w:r>
          </w:p>
          <w:p w14:paraId="49F3C72F"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sz w:val="18"/>
              </w:rPr>
              <w:t>*</w:t>
            </w:r>
            <w:proofErr w:type="gramStart"/>
            <w:r w:rsidRPr="004E021C">
              <w:rPr>
                <w:rFonts w:asciiTheme="majorBidi" w:hAnsiTheme="majorBidi" w:cstheme="majorBidi"/>
                <w:b/>
                <w:sz w:val="18"/>
              </w:rPr>
              <w:t>include</w:t>
            </w:r>
            <w:proofErr w:type="gramEnd"/>
            <w:r w:rsidRPr="004E021C">
              <w:rPr>
                <w:rFonts w:asciiTheme="majorBidi" w:hAnsiTheme="majorBidi" w:cstheme="majorBidi"/>
                <w:b/>
                <w:sz w:val="18"/>
              </w:rPr>
              <w:t xml:space="preserve"> the ones given at scope time both in doc and presentation</w:t>
            </w:r>
          </w:p>
        </w:tc>
        <w:tc>
          <w:tcPr>
            <w:tcW w:w="4784" w:type="dxa"/>
          </w:tcPr>
          <w:p w14:paraId="282D38D5"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Action Taken</w:t>
            </w:r>
          </w:p>
        </w:tc>
      </w:tr>
      <w:tr w:rsidR="006D1BE6" w:rsidRPr="004E021C" w14:paraId="1283AFA7" w14:textId="77777777" w:rsidTr="00520539">
        <w:tc>
          <w:tcPr>
            <w:tcW w:w="4954" w:type="dxa"/>
          </w:tcPr>
          <w:p w14:paraId="52002697" w14:textId="77777777" w:rsidR="006D1BE6" w:rsidRPr="004E021C" w:rsidRDefault="006D1BE6" w:rsidP="006D1BE6">
            <w:pPr>
              <w:spacing w:before="40" w:after="40" w:line="240" w:lineRule="exact"/>
              <w:rPr>
                <w:rFonts w:asciiTheme="majorBidi" w:hAnsiTheme="majorBidi" w:cstheme="majorBidi"/>
              </w:rPr>
            </w:pPr>
          </w:p>
        </w:tc>
        <w:tc>
          <w:tcPr>
            <w:tcW w:w="4784" w:type="dxa"/>
          </w:tcPr>
          <w:p w14:paraId="6AD5434C" w14:textId="77777777" w:rsidR="006D1BE6" w:rsidRPr="004E021C" w:rsidRDefault="006D1BE6" w:rsidP="006D1BE6">
            <w:pPr>
              <w:spacing w:before="40" w:after="40" w:line="240" w:lineRule="exact"/>
              <w:rPr>
                <w:rFonts w:asciiTheme="majorBidi" w:hAnsiTheme="majorBidi" w:cstheme="majorBidi"/>
              </w:rPr>
            </w:pPr>
          </w:p>
        </w:tc>
      </w:tr>
      <w:tr w:rsidR="006D1BE6" w:rsidRPr="004E021C" w14:paraId="4744873B" w14:textId="77777777" w:rsidTr="00520539">
        <w:tc>
          <w:tcPr>
            <w:tcW w:w="4954" w:type="dxa"/>
          </w:tcPr>
          <w:p w14:paraId="60F642A7" w14:textId="77777777" w:rsidR="006D1BE6" w:rsidRPr="004E021C" w:rsidRDefault="006D1BE6" w:rsidP="006D1BE6">
            <w:pPr>
              <w:spacing w:before="40" w:after="40" w:line="240" w:lineRule="exact"/>
              <w:rPr>
                <w:rFonts w:asciiTheme="majorBidi" w:hAnsiTheme="majorBidi" w:cstheme="majorBidi"/>
              </w:rPr>
            </w:pPr>
          </w:p>
        </w:tc>
        <w:tc>
          <w:tcPr>
            <w:tcW w:w="4784" w:type="dxa"/>
          </w:tcPr>
          <w:p w14:paraId="6267E838" w14:textId="77777777" w:rsidR="006D1BE6" w:rsidRPr="004E021C" w:rsidRDefault="006D1BE6" w:rsidP="006D1BE6">
            <w:pPr>
              <w:spacing w:before="40" w:after="40" w:line="240" w:lineRule="exact"/>
              <w:rPr>
                <w:rFonts w:asciiTheme="majorBidi" w:hAnsiTheme="majorBidi" w:cstheme="majorBidi"/>
              </w:rPr>
            </w:pPr>
          </w:p>
        </w:tc>
      </w:tr>
    </w:tbl>
    <w:p w14:paraId="2B04C8F0"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p w14:paraId="719D653E"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3E41F55B"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036E8B64"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42E61AF3"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10A4A8C8"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17EBC598"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4B080FE4"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0F567619" w14:textId="77777777" w:rsidR="006D1BE6" w:rsidRPr="004E021C" w:rsidRDefault="006D1BE6" w:rsidP="006D1BE6">
      <w:pPr>
        <w:spacing w:before="24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14:paraId="02FD4F83" w14:textId="77777777" w:rsidR="006D1BE6" w:rsidRPr="004E021C" w:rsidRDefault="006D1BE6" w:rsidP="006D1BE6">
      <w:pPr>
        <w:spacing w:after="7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lt;Supervisor’s Name&gt;</w:t>
      </w:r>
    </w:p>
    <w:p w14:paraId="4AE0116E" w14:textId="77777777" w:rsidR="006D1BE6" w:rsidRPr="004E021C" w:rsidRDefault="006D1BE6" w:rsidP="006D1BE6">
      <w:pPr>
        <w:spacing w:after="720" w:line="240" w:lineRule="auto"/>
        <w:jc w:val="right"/>
        <w:rPr>
          <w:rFonts w:asciiTheme="majorBidi" w:eastAsia="Times New Roman" w:hAnsiTheme="majorBidi" w:cstheme="majorBidi"/>
          <w:kern w:val="28"/>
          <w:sz w:val="28"/>
          <w:szCs w:val="20"/>
          <w:lang w:val="en-US"/>
        </w:rPr>
        <w:sectPr w:rsidR="006D1BE6" w:rsidRPr="004E021C" w:rsidSect="006F4C8A">
          <w:headerReference w:type="default" r:id="rId10"/>
          <w:footerReference w:type="default" r:id="rId11"/>
          <w:pgSz w:w="12240" w:h="15840" w:code="1"/>
          <w:pgMar w:top="1440" w:right="1440" w:bottom="1440" w:left="1440" w:header="720" w:footer="720" w:gutter="0"/>
          <w:cols w:space="720"/>
        </w:sectPr>
      </w:pPr>
      <w:r w:rsidRPr="004E021C">
        <w:rPr>
          <w:rFonts w:asciiTheme="majorBidi" w:eastAsia="Times New Roman" w:hAnsiTheme="majorBidi" w:cstheme="majorBidi"/>
          <w:kern w:val="28"/>
          <w:sz w:val="28"/>
          <w:szCs w:val="20"/>
          <w:lang w:val="en-US"/>
        </w:rPr>
        <w:t>Signature______________</w:t>
      </w:r>
    </w:p>
    <w:p w14:paraId="1AF05624" w14:textId="77777777" w:rsidR="0016592A" w:rsidRPr="00EC78B8" w:rsidRDefault="0016592A" w:rsidP="0016592A">
      <w:pPr>
        <w:pStyle w:val="Heading2"/>
        <w:rPr>
          <w:rFonts w:eastAsia="Times New Roman"/>
          <w:sz w:val="36"/>
          <w:szCs w:val="32"/>
          <w:lang w:val="en-US"/>
        </w:rPr>
      </w:pPr>
      <w:bookmarkStart w:id="1" w:name="_Toc519128720"/>
      <w:r w:rsidRPr="00EC78B8">
        <w:rPr>
          <w:rFonts w:eastAsia="Times New Roman"/>
          <w:sz w:val="36"/>
          <w:szCs w:val="32"/>
          <w:lang w:val="en-US"/>
        </w:rPr>
        <w:lastRenderedPageBreak/>
        <w:t>Introduction</w:t>
      </w:r>
      <w:bookmarkEnd w:id="1"/>
    </w:p>
    <w:p w14:paraId="1125738E" w14:textId="77777777" w:rsidR="0016592A" w:rsidRDefault="0016592A" w:rsidP="0016592A">
      <w:bookmarkStart w:id="2" w:name="_Toc456598587"/>
      <w:bookmarkStart w:id="3" w:name="_Toc464735237"/>
      <w:bookmarkStart w:id="4" w:name="_Toc518865255"/>
      <w:bookmarkStart w:id="5" w:name="_Toc519128721"/>
      <w:r w:rsidRPr="00AD5696">
        <w:t>The Software Requirements Specification (SRS) for the AR-based Online Furniture Store outlines the essential requirements for the development and deployment of the system. This document serves as a comprehensive guide for the project's stakeholders, including developers, designers, testers, and clients, providing a clear understanding of the functional and non-functional requirements necessary to achieve the project’s goals.</w:t>
      </w:r>
    </w:p>
    <w:p w14:paraId="64CEC535" w14:textId="77777777" w:rsidR="0016592A" w:rsidRPr="00EC78B8" w:rsidRDefault="0016592A" w:rsidP="0016592A">
      <w:pPr>
        <w:pStyle w:val="Heading2"/>
      </w:pPr>
      <w:r w:rsidRPr="00EC78B8">
        <w:t>Purpose</w:t>
      </w:r>
      <w:bookmarkEnd w:id="2"/>
      <w:bookmarkEnd w:id="3"/>
      <w:bookmarkEnd w:id="4"/>
      <w:bookmarkEnd w:id="5"/>
    </w:p>
    <w:p w14:paraId="6B706C0D" w14:textId="77777777" w:rsidR="0016592A" w:rsidRDefault="0016592A" w:rsidP="0016592A">
      <w:bookmarkStart w:id="6" w:name="_Toc456598588"/>
      <w:bookmarkStart w:id="7" w:name="_Toc464735238"/>
      <w:bookmarkStart w:id="8" w:name="_Toc518865256"/>
      <w:bookmarkStart w:id="9" w:name="_Toc519128722"/>
      <w:r w:rsidRPr="00325F66">
        <w:t>The purpose of this Software Requirements Specification (SRS) document is to identify and detail the requirements for the AR-based Online Furniture Store application. This application is designed to revolutionize the online shopping experience by integrating Augmented Reality (AR) technology, enabling customers to visualize and interact with virtual 3D furniture models in their real-world environment before making a purchase.</w:t>
      </w:r>
    </w:p>
    <w:p w14:paraId="52EE1AD8" w14:textId="77777777" w:rsidR="0016592A" w:rsidRPr="00EC78B8" w:rsidRDefault="0016592A" w:rsidP="0016592A">
      <w:pPr>
        <w:pStyle w:val="Heading2"/>
      </w:pPr>
      <w:r w:rsidRPr="00EC78B8">
        <w:t>Scope</w:t>
      </w:r>
      <w:bookmarkEnd w:id="6"/>
      <w:bookmarkEnd w:id="7"/>
      <w:bookmarkEnd w:id="8"/>
      <w:bookmarkEnd w:id="9"/>
    </w:p>
    <w:p w14:paraId="1388AE82" w14:textId="77777777" w:rsidR="0016592A" w:rsidRPr="00C3179D" w:rsidRDefault="0016592A" w:rsidP="0016592A">
      <w:pPr>
        <w:rPr>
          <w:lang w:val="en-PK"/>
        </w:rPr>
      </w:pPr>
      <w:r w:rsidRPr="00C3179D">
        <w:rPr>
          <w:lang w:val="en-PK"/>
        </w:rPr>
        <w:t>The AR-based Online Furniture Store application designed to enhance the furniture shopping experience by integrating Augmented Reality (AR) technology. This application allows customers to visualize and interact with virtual 3D models of furniture in their real-world environment using their mobile device cameras. By providing this immersive and interactive experience, the application aims to help customers make well-informed purchasing decisions and bridge the gap between online and offline shopping.</w:t>
      </w:r>
    </w:p>
    <w:p w14:paraId="7D9B6320" w14:textId="77777777" w:rsidR="0016592A" w:rsidRDefault="0016592A" w:rsidP="0016592A">
      <w:pPr>
        <w:pStyle w:val="Heading2"/>
        <w:rPr>
          <w:rFonts w:eastAsia="Times New Roman"/>
          <w:lang w:val="en-PK"/>
        </w:rPr>
      </w:pPr>
      <w:r w:rsidRPr="00C3179D">
        <w:rPr>
          <w:rFonts w:eastAsia="Times New Roman"/>
          <w:lang w:val="en-PK"/>
        </w:rPr>
        <w:t>Major Features</w:t>
      </w:r>
      <w:r>
        <w:rPr>
          <w:rFonts w:eastAsia="Times New Roman"/>
          <w:lang w:val="en-PK"/>
        </w:rPr>
        <w:t>:</w:t>
      </w:r>
    </w:p>
    <w:p w14:paraId="4D36C1C7" w14:textId="77777777" w:rsidR="0016592A" w:rsidRPr="00EC78B8" w:rsidRDefault="0016592A" w:rsidP="0016592A">
      <w:pPr>
        <w:pStyle w:val="Heading2"/>
        <w:numPr>
          <w:ilvl w:val="0"/>
          <w:numId w:val="59"/>
        </w:numPr>
        <w:ind w:left="360"/>
        <w:rPr>
          <w:rFonts w:eastAsia="Times New Roman"/>
          <w:sz w:val="24"/>
          <w:szCs w:val="24"/>
          <w:lang w:val="en-PK"/>
        </w:rPr>
      </w:pPr>
      <w:r w:rsidRPr="00EC78B8">
        <w:rPr>
          <w:rFonts w:eastAsia="Times New Roman"/>
          <w:sz w:val="24"/>
          <w:szCs w:val="24"/>
          <w:lang w:val="en-PK"/>
        </w:rPr>
        <w:t>3D Model Creation and Management:</w:t>
      </w:r>
    </w:p>
    <w:p w14:paraId="48B4D293" w14:textId="77777777" w:rsidR="0016592A" w:rsidRPr="00EC78B8" w:rsidRDefault="0016592A" w:rsidP="0016592A">
      <w:pPr>
        <w:pStyle w:val="listing"/>
      </w:pPr>
      <w:r w:rsidRPr="00EC78B8">
        <w:t>Creating, uploading, and managing 3D furniture models.</w:t>
      </w:r>
    </w:p>
    <w:p w14:paraId="5BFF1EBA" w14:textId="77777777" w:rsidR="0016592A" w:rsidRPr="00EC78B8" w:rsidRDefault="0016592A" w:rsidP="0016592A">
      <w:pPr>
        <w:pStyle w:val="listing"/>
      </w:pPr>
      <w:r w:rsidRPr="00EC78B8">
        <w:t>Ensures accurate, high-quality representations.</w:t>
      </w:r>
    </w:p>
    <w:p w14:paraId="654AB0CA"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Augmented Reality Preview Mode:</w:t>
      </w:r>
    </w:p>
    <w:p w14:paraId="7D6D32CF" w14:textId="77777777" w:rsidR="0016592A" w:rsidRPr="00EC78B8" w:rsidRDefault="0016592A" w:rsidP="0016592A">
      <w:pPr>
        <w:pStyle w:val="listing"/>
      </w:pPr>
      <w:r w:rsidRPr="00EC78B8">
        <w:t>Visualizes 3D furniture models in real environments.</w:t>
      </w:r>
    </w:p>
    <w:p w14:paraId="614331F3" w14:textId="77777777" w:rsidR="0016592A" w:rsidRPr="00EC78B8" w:rsidRDefault="0016592A" w:rsidP="0016592A">
      <w:pPr>
        <w:pStyle w:val="listing"/>
      </w:pPr>
      <w:r w:rsidRPr="00EC78B8">
        <w:t>Interactive features for rotation, scaling, and placement.</w:t>
      </w:r>
    </w:p>
    <w:p w14:paraId="69E00FC4" w14:textId="77777777" w:rsidR="0016592A" w:rsidRPr="00EC78B8" w:rsidRDefault="0016592A" w:rsidP="0016592A">
      <w:pPr>
        <w:pStyle w:val="Heading2"/>
        <w:numPr>
          <w:ilvl w:val="0"/>
          <w:numId w:val="59"/>
        </w:numPr>
        <w:ind w:left="360"/>
        <w:rPr>
          <w:rFonts w:eastAsia="Times New Roman"/>
          <w:sz w:val="24"/>
          <w:szCs w:val="24"/>
          <w:lang w:val="en-PK"/>
        </w:rPr>
      </w:pPr>
      <w:r w:rsidRPr="00EC78B8">
        <w:rPr>
          <w:rFonts w:eastAsia="Times New Roman"/>
          <w:sz w:val="24"/>
          <w:szCs w:val="24"/>
          <w:lang w:val="en-PK"/>
        </w:rPr>
        <w:t>Admin Panel:</w:t>
      </w:r>
    </w:p>
    <w:p w14:paraId="53C9BFE6" w14:textId="77777777" w:rsidR="0016592A" w:rsidRPr="001E794F" w:rsidRDefault="0016592A" w:rsidP="0016592A">
      <w:pPr>
        <w:pStyle w:val="listing"/>
      </w:pPr>
      <w:r w:rsidRPr="001E794F">
        <w:t>Manages product listings, user accounts, and orders.</w:t>
      </w:r>
    </w:p>
    <w:p w14:paraId="7DD3B165" w14:textId="77777777" w:rsidR="0016592A" w:rsidRPr="001E794F" w:rsidRDefault="0016592A" w:rsidP="0016592A">
      <w:pPr>
        <w:pStyle w:val="listing"/>
        <w:rPr>
          <w:rFonts w:asciiTheme="majorBidi" w:eastAsia="Times New Roman" w:hAnsiTheme="majorBidi" w:cstheme="majorBidi"/>
          <w:szCs w:val="24"/>
        </w:rPr>
      </w:pPr>
      <w:r w:rsidRPr="001E794F">
        <w:rPr>
          <w:rFonts w:asciiTheme="majorBidi" w:eastAsia="Times New Roman" w:hAnsiTheme="majorBidi" w:cstheme="majorBidi"/>
          <w:szCs w:val="24"/>
        </w:rPr>
        <w:t>Tools for tracking inventory, sales, and managing feedback.</w:t>
      </w:r>
    </w:p>
    <w:p w14:paraId="3D495D89" w14:textId="77777777" w:rsidR="0016592A" w:rsidRPr="00EC78B8" w:rsidRDefault="0016592A" w:rsidP="0016592A">
      <w:pPr>
        <w:pStyle w:val="Heading2"/>
        <w:numPr>
          <w:ilvl w:val="0"/>
          <w:numId w:val="59"/>
        </w:numPr>
        <w:ind w:left="360"/>
        <w:rPr>
          <w:rFonts w:eastAsia="Times New Roman"/>
          <w:sz w:val="24"/>
          <w:szCs w:val="24"/>
          <w:lang w:val="en-PK"/>
        </w:rPr>
      </w:pPr>
      <w:r w:rsidRPr="00EC78B8">
        <w:rPr>
          <w:rFonts w:eastAsia="Times New Roman"/>
          <w:sz w:val="24"/>
          <w:szCs w:val="24"/>
          <w:lang w:val="en-PK"/>
        </w:rPr>
        <w:lastRenderedPageBreak/>
        <w:t>User Registration and Authentication:</w:t>
      </w:r>
    </w:p>
    <w:p w14:paraId="429635B3" w14:textId="77777777" w:rsidR="0016592A" w:rsidRPr="00EC78B8" w:rsidRDefault="0016592A" w:rsidP="0016592A">
      <w:pPr>
        <w:pStyle w:val="listing"/>
      </w:pPr>
      <w:r w:rsidRPr="00EC78B8">
        <w:t>Secure account creation and login.</w:t>
      </w:r>
    </w:p>
    <w:p w14:paraId="1796E135" w14:textId="77777777" w:rsidR="0016592A" w:rsidRPr="00EC78B8" w:rsidRDefault="0016592A" w:rsidP="0016592A">
      <w:pPr>
        <w:pStyle w:val="listing"/>
      </w:pPr>
      <w:r w:rsidRPr="00EC78B8">
        <w:t>Supports user profiles and personalized experiences.</w:t>
      </w:r>
    </w:p>
    <w:p w14:paraId="124A652E"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Furniture Listing:</w:t>
      </w:r>
    </w:p>
    <w:p w14:paraId="4B184EA8" w14:textId="77777777" w:rsidR="0016592A" w:rsidRPr="001E794F" w:rsidRDefault="0016592A" w:rsidP="0016592A">
      <w:pPr>
        <w:pStyle w:val="listing"/>
      </w:pPr>
      <w:r w:rsidRPr="001E794F">
        <w:t>Searchable, filterable catalog with descriptions, images, and 3D views.</w:t>
      </w:r>
    </w:p>
    <w:p w14:paraId="7E8E5EAA" w14:textId="77777777" w:rsidR="0016592A" w:rsidRPr="001E794F" w:rsidRDefault="0016592A" w:rsidP="0016592A">
      <w:pPr>
        <w:pStyle w:val="listing"/>
      </w:pPr>
      <w:r w:rsidRPr="001E794F">
        <w:t>Categories and tags for easy product discovery.</w:t>
      </w:r>
    </w:p>
    <w:p w14:paraId="36D2A595"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Customer Reviews Management:</w:t>
      </w:r>
    </w:p>
    <w:p w14:paraId="4A27087D" w14:textId="77777777" w:rsidR="0016592A" w:rsidRPr="001E794F" w:rsidRDefault="0016592A" w:rsidP="0016592A">
      <w:pPr>
        <w:pStyle w:val="listing"/>
      </w:pPr>
      <w:r w:rsidRPr="001E794F">
        <w:t>Features for leaving and viewing product reviews and ratings.</w:t>
      </w:r>
    </w:p>
    <w:p w14:paraId="567D8890" w14:textId="77777777" w:rsidR="0016592A" w:rsidRPr="001E794F" w:rsidRDefault="0016592A" w:rsidP="0016592A">
      <w:pPr>
        <w:pStyle w:val="listing"/>
      </w:pPr>
      <w:r w:rsidRPr="001E794F">
        <w:t>Admin moderation tools to ensure quality and relevance.</w:t>
      </w:r>
    </w:p>
    <w:p w14:paraId="28ECDE65"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Secure Payment:</w:t>
      </w:r>
    </w:p>
    <w:p w14:paraId="221C999E" w14:textId="77777777" w:rsidR="0016592A" w:rsidRPr="001E794F" w:rsidRDefault="0016592A" w:rsidP="0016592A">
      <w:pPr>
        <w:pStyle w:val="listing"/>
      </w:pPr>
      <w:r w:rsidRPr="001E794F">
        <w:t>Integration with reliable payment gateways.</w:t>
      </w:r>
    </w:p>
    <w:p w14:paraId="3E3DFC78" w14:textId="77777777" w:rsidR="0016592A" w:rsidRPr="001E794F" w:rsidRDefault="0016592A" w:rsidP="0016592A">
      <w:pPr>
        <w:pStyle w:val="listing"/>
      </w:pPr>
      <w:r w:rsidRPr="001E794F">
        <w:t>Supports multiple payment methods and ensures security compliance.</w:t>
      </w:r>
    </w:p>
    <w:p w14:paraId="6B0B58AA" w14:textId="77777777" w:rsidR="0016592A" w:rsidRPr="001E794F" w:rsidRDefault="0016592A" w:rsidP="0016592A">
      <w:pPr>
        <w:pStyle w:val="Heading2"/>
      </w:pPr>
      <w:r w:rsidRPr="001E794F">
        <w:t>Purpose:</w:t>
      </w:r>
    </w:p>
    <w:p w14:paraId="2D556021" w14:textId="77777777" w:rsidR="0016592A" w:rsidRPr="004E25A3" w:rsidRDefault="0016592A" w:rsidP="0016592A">
      <w:pPr>
        <w:pStyle w:val="ListParagraph"/>
        <w:numPr>
          <w:ilvl w:val="0"/>
          <w:numId w:val="61"/>
        </w:numPr>
        <w:rPr>
          <w:b/>
          <w:sz w:val="28"/>
          <w:szCs w:val="20"/>
        </w:rPr>
      </w:pPr>
      <w:r w:rsidRPr="001E794F">
        <w:t>The main purpose of our application includes:</w:t>
      </w:r>
    </w:p>
    <w:p w14:paraId="3F559AE5" w14:textId="77777777" w:rsidR="0016592A" w:rsidRPr="001E794F" w:rsidRDefault="0016592A" w:rsidP="0016592A">
      <w:pPr>
        <w:pStyle w:val="ListParagraph"/>
        <w:numPr>
          <w:ilvl w:val="0"/>
          <w:numId w:val="61"/>
        </w:numPr>
      </w:pPr>
      <w:r w:rsidRPr="001E794F">
        <w:t>Utilize AR technology for immersive shopping experience.</w:t>
      </w:r>
    </w:p>
    <w:p w14:paraId="522412EA" w14:textId="77777777" w:rsidR="0016592A" w:rsidRPr="001E794F" w:rsidRDefault="0016592A" w:rsidP="0016592A">
      <w:pPr>
        <w:pStyle w:val="ListParagraph"/>
        <w:numPr>
          <w:ilvl w:val="0"/>
          <w:numId w:val="61"/>
        </w:numPr>
      </w:pPr>
      <w:r w:rsidRPr="001E794F">
        <w:t>Enable users to view and interact with 3D product models in their own space.</w:t>
      </w:r>
    </w:p>
    <w:p w14:paraId="4CF67F09" w14:textId="77777777" w:rsidR="0016592A" w:rsidRPr="001E794F" w:rsidRDefault="0016592A" w:rsidP="0016592A">
      <w:pPr>
        <w:pStyle w:val="ListParagraph"/>
        <w:numPr>
          <w:ilvl w:val="0"/>
          <w:numId w:val="61"/>
        </w:numPr>
      </w:pPr>
      <w:r w:rsidRPr="001E794F">
        <w:t>Empower users to make informed purchasing decisions.</w:t>
      </w:r>
    </w:p>
    <w:p w14:paraId="4B1ABB7F" w14:textId="0780AF67" w:rsidR="006D1BE6" w:rsidRPr="0016592A" w:rsidRDefault="0016592A" w:rsidP="004B6CC7">
      <w:pPr>
        <w:pStyle w:val="ListParagraph"/>
        <w:numPr>
          <w:ilvl w:val="0"/>
          <w:numId w:val="61"/>
        </w:numPr>
      </w:pPr>
      <w:r w:rsidRPr="001E794F">
        <w:t>Revolutionize online shopping experience.</w:t>
      </w:r>
    </w:p>
    <w:p w14:paraId="5B97D878"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0" w:name="_Toc518865258"/>
      <w:bookmarkStart w:id="11" w:name="_Toc519128723"/>
      <w:r w:rsidRPr="004E021C">
        <w:rPr>
          <w:rFonts w:asciiTheme="majorBidi" w:eastAsia="Times New Roman" w:hAnsiTheme="majorBidi" w:cstheme="majorBidi"/>
          <w:b/>
          <w:kern w:val="28"/>
          <w:sz w:val="36"/>
          <w:szCs w:val="20"/>
          <w:lang w:val="en-US"/>
        </w:rPr>
        <w:t>Overall description</w:t>
      </w:r>
      <w:bookmarkEnd w:id="10"/>
      <w:bookmarkEnd w:id="11"/>
    </w:p>
    <w:p w14:paraId="6B584B8F" w14:textId="77777777" w:rsidR="006D1BE6" w:rsidRPr="00362F00" w:rsidRDefault="006D1BE6" w:rsidP="00362F00">
      <w:pPr>
        <w:pStyle w:val="Heading2"/>
      </w:pPr>
      <w:bookmarkStart w:id="12" w:name="_Toc519128724"/>
      <w:r w:rsidRPr="00362F00">
        <w:t>Product perspective</w:t>
      </w:r>
      <w:bookmarkEnd w:id="12"/>
    </w:p>
    <w:p w14:paraId="3557903B" w14:textId="77777777" w:rsidR="006D1BE6" w:rsidRPr="004E021C" w:rsidRDefault="006D1BE6" w:rsidP="00362F00">
      <w:pPr>
        <w:rPr>
          <w:lang w:val="en-US"/>
        </w:rPr>
      </w:pPr>
      <w:r w:rsidRPr="004E021C">
        <w:rPr>
          <w:lang w:val="en-US"/>
        </w:rPr>
        <w:t>Describe the product’s context and origin. Is it the next member of a growing product line, the next version of a mature system, a replacement for an existing application, or an entirely new product?</w:t>
      </w:r>
    </w:p>
    <w:p w14:paraId="7B44F4D5" w14:textId="77777777" w:rsidR="006D1BE6" w:rsidRPr="004B6CC7" w:rsidRDefault="006D1BE6" w:rsidP="004B6CC7">
      <w:pPr>
        <w:pStyle w:val="Heading2"/>
      </w:pPr>
      <w:bookmarkStart w:id="13" w:name="_Toc519128725"/>
      <w:r w:rsidRPr="004B6CC7">
        <w:t>Operating environment</w:t>
      </w:r>
      <w:bookmarkEnd w:id="13"/>
    </w:p>
    <w:p w14:paraId="3615E7B8" w14:textId="77777777" w:rsidR="006B0028" w:rsidRPr="006B0028" w:rsidRDefault="006B0028" w:rsidP="00362F00">
      <w:pPr>
        <w:rPr>
          <w:lang w:val="en-PK"/>
        </w:rPr>
      </w:pPr>
      <w:r w:rsidRPr="006B0028">
        <w:rPr>
          <w:lang w:val="en-PK"/>
        </w:rPr>
        <w:t>The AR-based Online Furniture Store application is designed to function seamlessly in a variety of environments to provide a robust and user-friendly experience. Key aspects of the operating environment include:</w:t>
      </w:r>
    </w:p>
    <w:p w14:paraId="01673DE9" w14:textId="77777777" w:rsidR="006B0028" w:rsidRPr="00362F00" w:rsidRDefault="006B0028" w:rsidP="00970ACC">
      <w:pPr>
        <w:pStyle w:val="ListParagraph"/>
        <w:numPr>
          <w:ilvl w:val="0"/>
          <w:numId w:val="58"/>
        </w:numPr>
        <w:contextualSpacing w:val="0"/>
      </w:pPr>
      <w:r w:rsidRPr="00970ACC">
        <w:rPr>
          <w:b/>
          <w:bCs/>
          <w:lang w:val="en-PK"/>
        </w:rPr>
        <w:lastRenderedPageBreak/>
        <w:t>Hardware Platform:</w:t>
      </w:r>
      <w:r w:rsidRPr="00970ACC">
        <w:rPr>
          <w:lang w:val="en-PK"/>
        </w:rPr>
        <w:t xml:space="preserve"> </w:t>
      </w:r>
      <w:r w:rsidRPr="00362F00">
        <w:t>The application is optimized to run on a range of devices, including desktops, laptops, tablets, and smartphones. The AR functionality requires devices with cameras capable of supporting augmented reality features.</w:t>
      </w:r>
    </w:p>
    <w:p w14:paraId="70BED2BB" w14:textId="77777777" w:rsidR="006B0028" w:rsidRPr="00970ACC" w:rsidRDefault="006B0028" w:rsidP="00970ACC">
      <w:pPr>
        <w:pStyle w:val="ListParagraph"/>
        <w:numPr>
          <w:ilvl w:val="0"/>
          <w:numId w:val="58"/>
        </w:numPr>
        <w:contextualSpacing w:val="0"/>
        <w:rPr>
          <w:lang w:val="en-PK"/>
        </w:rPr>
      </w:pPr>
      <w:r w:rsidRPr="00970ACC">
        <w:rPr>
          <w:b/>
          <w:bCs/>
          <w:lang w:val="en-PK"/>
        </w:rPr>
        <w:t>Operating Systems:</w:t>
      </w:r>
      <w:r w:rsidRPr="00970ACC">
        <w:rPr>
          <w:lang w:val="en-PK"/>
        </w:rPr>
        <w:t xml:space="preserve"> The application is platform-agnostic, ensuring compatibility with major operating systems such as Windows, macOS, iOS, and Android. This broad compatibility allows users to access the platform from virtually any device.</w:t>
      </w:r>
    </w:p>
    <w:p w14:paraId="63A74DE3" w14:textId="77777777" w:rsidR="006B0028" w:rsidRPr="00970ACC" w:rsidRDefault="006B0028" w:rsidP="00970ACC">
      <w:pPr>
        <w:pStyle w:val="ListParagraph"/>
        <w:numPr>
          <w:ilvl w:val="0"/>
          <w:numId w:val="58"/>
        </w:numPr>
        <w:contextualSpacing w:val="0"/>
        <w:rPr>
          <w:lang w:val="en-PK"/>
        </w:rPr>
      </w:pPr>
      <w:r w:rsidRPr="00970ACC">
        <w:rPr>
          <w:b/>
          <w:bCs/>
          <w:lang w:val="en-PK"/>
        </w:rPr>
        <w:t>Geographical Locations:</w:t>
      </w:r>
      <w:r w:rsidRPr="00970ACC">
        <w:rPr>
          <w:lang w:val="en-PK"/>
        </w:rPr>
        <w:t xml:space="preserve"> The software is intended for global use, catering to customers from various geographical regions. It is designed to adapt to different locales and languages to provide a personalized shopping experience.</w:t>
      </w:r>
    </w:p>
    <w:p w14:paraId="2463EFE2" w14:textId="77777777" w:rsidR="006B0028" w:rsidRPr="00970ACC" w:rsidRDefault="006B0028" w:rsidP="00970ACC">
      <w:pPr>
        <w:pStyle w:val="ListParagraph"/>
        <w:numPr>
          <w:ilvl w:val="0"/>
          <w:numId w:val="58"/>
        </w:numPr>
        <w:contextualSpacing w:val="0"/>
        <w:rPr>
          <w:lang w:val="en-PK"/>
        </w:rPr>
      </w:pPr>
      <w:r w:rsidRPr="00970ACC">
        <w:rPr>
          <w:b/>
          <w:bCs/>
          <w:lang w:val="en-PK"/>
        </w:rPr>
        <w:t>Servers and Databases:</w:t>
      </w:r>
      <w:r w:rsidRPr="00970ACC">
        <w:rPr>
          <w:lang w:val="en-PK"/>
        </w:rPr>
        <w:t xml:space="preserve"> The application relies on secure, scalable server infrastructure and database systems. These components may be hosted on cloud-based platforms such as AWS, Azure, or Google Cloud, ensuring high availability and reliability. The backend is built using Node.js and Express, with PostgreSQL as the database management system.</w:t>
      </w:r>
    </w:p>
    <w:p w14:paraId="6B71AAFE" w14:textId="77777777" w:rsidR="006B0028" w:rsidRPr="00970ACC" w:rsidRDefault="006B0028" w:rsidP="00970ACC">
      <w:pPr>
        <w:pStyle w:val="ListParagraph"/>
        <w:numPr>
          <w:ilvl w:val="0"/>
          <w:numId w:val="58"/>
        </w:numPr>
        <w:contextualSpacing w:val="0"/>
        <w:rPr>
          <w:lang w:val="en-PK"/>
        </w:rPr>
      </w:pPr>
      <w:r w:rsidRPr="00970ACC">
        <w:rPr>
          <w:b/>
          <w:bCs/>
          <w:lang w:val="en-PK"/>
        </w:rPr>
        <w:t>Web-Based Interaction:</w:t>
      </w:r>
      <w:r w:rsidRPr="00970ACC">
        <w:rPr>
          <w:lang w:val="en-PK"/>
        </w:rPr>
        <w:t xml:space="preserve"> The user interface is web-based and accessible through modern web browsers. The application supports the following browsers:</w:t>
      </w:r>
    </w:p>
    <w:p w14:paraId="1196DB42" w14:textId="1B42C44E" w:rsidR="006B0028" w:rsidRPr="00970ACC" w:rsidRDefault="006B0028" w:rsidP="00970ACC">
      <w:pPr>
        <w:pStyle w:val="ListParagraph"/>
        <w:contextualSpacing w:val="0"/>
        <w:rPr>
          <w:lang w:val="en-PK"/>
        </w:rPr>
      </w:pPr>
      <w:r w:rsidRPr="00970ACC">
        <w:rPr>
          <w:lang w:val="en-PK"/>
        </w:rPr>
        <w:t>Google Chrome (all versions)</w:t>
      </w:r>
    </w:p>
    <w:p w14:paraId="636622A1" w14:textId="77777777" w:rsidR="006B0028" w:rsidRPr="00970ACC" w:rsidRDefault="006B0028" w:rsidP="00970ACC">
      <w:pPr>
        <w:pStyle w:val="ListParagraph"/>
        <w:contextualSpacing w:val="0"/>
        <w:rPr>
          <w:lang w:val="en-PK"/>
        </w:rPr>
      </w:pPr>
      <w:r w:rsidRPr="00970ACC">
        <w:rPr>
          <w:lang w:val="en-PK"/>
        </w:rPr>
        <w:t>Mozilla Firefox versions 45 and above</w:t>
      </w:r>
    </w:p>
    <w:p w14:paraId="604B6868" w14:textId="77777777" w:rsidR="006B0028" w:rsidRPr="00970ACC" w:rsidRDefault="006B0028" w:rsidP="00970ACC">
      <w:pPr>
        <w:pStyle w:val="ListParagraph"/>
        <w:contextualSpacing w:val="0"/>
        <w:rPr>
          <w:lang w:val="en-PK"/>
        </w:rPr>
      </w:pPr>
      <w:r w:rsidRPr="00970ACC">
        <w:rPr>
          <w:lang w:val="en-PK"/>
        </w:rPr>
        <w:t>Microsoft Edge (all versions)</w:t>
      </w:r>
    </w:p>
    <w:p w14:paraId="47F14987" w14:textId="77777777" w:rsidR="006B0028" w:rsidRPr="00970ACC" w:rsidRDefault="006B0028" w:rsidP="00970ACC">
      <w:pPr>
        <w:pStyle w:val="ListParagraph"/>
        <w:contextualSpacing w:val="0"/>
        <w:rPr>
          <w:lang w:val="en-PK"/>
        </w:rPr>
      </w:pPr>
      <w:r w:rsidRPr="00970ACC">
        <w:rPr>
          <w:lang w:val="en-PK"/>
        </w:rPr>
        <w:t>Apple Safari versions 10 and above</w:t>
      </w:r>
    </w:p>
    <w:p w14:paraId="76A77794" w14:textId="77777777" w:rsidR="006B0028" w:rsidRPr="00970ACC" w:rsidRDefault="006B0028" w:rsidP="00970ACC">
      <w:pPr>
        <w:pStyle w:val="ListParagraph"/>
        <w:numPr>
          <w:ilvl w:val="0"/>
          <w:numId w:val="58"/>
        </w:numPr>
        <w:contextualSpacing w:val="0"/>
        <w:rPr>
          <w:lang w:val="en-PK"/>
        </w:rPr>
      </w:pPr>
      <w:r w:rsidRPr="00970ACC">
        <w:rPr>
          <w:b/>
          <w:bCs/>
          <w:lang w:val="en-PK"/>
        </w:rPr>
        <w:t>Organizations Hosting Data:</w:t>
      </w:r>
      <w:r w:rsidRPr="00970ACC">
        <w:rPr>
          <w:lang w:val="en-PK"/>
        </w:rPr>
        <w:t xml:space="preserve"> Depending on the implementation, various organizations or service providers may host the related databases, servers, and websites. These organizations are expected to adhere to stringent data security and privacy protocols to protect user information. Hosting providers must comply with relevant data protection regulations such as GDPR for European users and CCPA for users in California.</w:t>
      </w:r>
    </w:p>
    <w:p w14:paraId="11A36A2C" w14:textId="77777777" w:rsidR="006B0028" w:rsidRPr="00970ACC" w:rsidRDefault="006B0028" w:rsidP="00970ACC">
      <w:pPr>
        <w:pStyle w:val="ListParagraph"/>
        <w:numPr>
          <w:ilvl w:val="0"/>
          <w:numId w:val="58"/>
        </w:numPr>
        <w:contextualSpacing w:val="0"/>
        <w:rPr>
          <w:lang w:val="en-PK"/>
        </w:rPr>
      </w:pPr>
      <w:r w:rsidRPr="00970ACC">
        <w:rPr>
          <w:b/>
          <w:bCs/>
          <w:lang w:val="en-PK"/>
        </w:rPr>
        <w:t>Network Requirements:</w:t>
      </w:r>
      <w:r w:rsidRPr="00970ACC">
        <w:rPr>
          <w:lang w:val="en-PK"/>
        </w:rPr>
        <w:t xml:space="preserve"> A stable internet connection is required to ensure smooth operation of the application, especially for loading 3D models and AR functionalities. The platform is designed to optimize performance even under variable network conditions.</w:t>
      </w:r>
    </w:p>
    <w:p w14:paraId="5A722857" w14:textId="77777777" w:rsidR="006D1BE6" w:rsidRPr="004E021C" w:rsidRDefault="006D1BE6" w:rsidP="006D1BE6">
      <w:pPr>
        <w:spacing w:after="0" w:line="240" w:lineRule="exact"/>
        <w:ind w:firstLine="480"/>
        <w:jc w:val="both"/>
        <w:rPr>
          <w:rFonts w:asciiTheme="majorBidi" w:eastAsia="Times New Roman" w:hAnsiTheme="majorBidi" w:cstheme="majorBidi"/>
          <w:szCs w:val="20"/>
          <w:lang w:val="en-US"/>
        </w:rPr>
      </w:pPr>
    </w:p>
    <w:p w14:paraId="68826E71"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4" w:name="_Toc518865261"/>
      <w:bookmarkStart w:id="15" w:name="_Toc519128726"/>
      <w:r w:rsidRPr="004E021C">
        <w:rPr>
          <w:rFonts w:asciiTheme="majorBidi" w:eastAsia="Times New Roman" w:hAnsiTheme="majorBidi" w:cstheme="majorBidi"/>
          <w:b/>
          <w:sz w:val="28"/>
          <w:szCs w:val="20"/>
          <w:lang w:val="en-US"/>
        </w:rPr>
        <w:t xml:space="preserve">Design and implementation </w:t>
      </w:r>
      <w:proofErr w:type="gramStart"/>
      <w:r w:rsidRPr="004E021C">
        <w:rPr>
          <w:rFonts w:asciiTheme="majorBidi" w:eastAsia="Times New Roman" w:hAnsiTheme="majorBidi" w:cstheme="majorBidi"/>
          <w:b/>
          <w:sz w:val="28"/>
          <w:szCs w:val="20"/>
          <w:lang w:val="en-US"/>
        </w:rPr>
        <w:t>constraints</w:t>
      </w:r>
      <w:bookmarkEnd w:id="14"/>
      <w:bookmarkEnd w:id="15"/>
      <w:proofErr w:type="gramEnd"/>
    </w:p>
    <w:p w14:paraId="6ED3C0E9" w14:textId="77777777" w:rsidR="006D1BE6" w:rsidRPr="004E021C" w:rsidRDefault="006D1BE6" w:rsidP="006D1BE6">
      <w:pPr>
        <w:autoSpaceDE w:val="0"/>
        <w:autoSpaceDN w:val="0"/>
        <w:adjustRightInd w:val="0"/>
        <w:spacing w:line="181" w:lineRule="atLeast"/>
        <w:jc w:val="both"/>
        <w:rPr>
          <w:rFonts w:asciiTheme="majorBidi" w:eastAsia="Times New Roman" w:hAnsiTheme="majorBidi" w:cstheme="majorBidi"/>
          <w:szCs w:val="24"/>
          <w:lang w:val="en-US"/>
        </w:rPr>
      </w:pPr>
      <w:r w:rsidRPr="004E021C">
        <w:rPr>
          <w:rFonts w:asciiTheme="majorBidi" w:eastAsia="Times New Roman" w:hAnsiTheme="majorBidi" w:cstheme="majorBidi"/>
          <w:szCs w:val="24"/>
          <w:lang w:val="en-US"/>
        </w:rPr>
        <w:t xml:space="preserve">There are times when a certain programming language must be used, a code library that has already had time invested to develop it needs to be used, and so forth. Describe any factors that will restrict </w:t>
      </w:r>
      <w:r w:rsidRPr="004E021C">
        <w:rPr>
          <w:rFonts w:asciiTheme="majorBidi" w:eastAsia="Times New Roman" w:hAnsiTheme="majorBidi" w:cstheme="majorBidi"/>
          <w:szCs w:val="24"/>
          <w:lang w:val="en-US"/>
        </w:rPr>
        <w:lastRenderedPageBreak/>
        <w:t>the options available to the developers and the rationale for each constraint. Constraints are described further in Chapter 14</w:t>
      </w:r>
      <w:r w:rsidRPr="004E021C">
        <w:rPr>
          <w:rFonts w:asciiTheme="majorBidi" w:eastAsia="Times New Roman" w:hAnsiTheme="majorBidi" w:cstheme="majorBidi"/>
          <w:szCs w:val="24"/>
          <w:vertAlign w:val="superscript"/>
          <w:lang w:val="en-US"/>
        </w:rPr>
        <w:footnoteReference w:id="1"/>
      </w:r>
      <w:r w:rsidRPr="004E021C">
        <w:rPr>
          <w:rFonts w:asciiTheme="majorBidi" w:eastAsia="Times New Roman" w:hAnsiTheme="majorBidi" w:cstheme="majorBidi"/>
          <w:szCs w:val="24"/>
          <w:lang w:val="en-US"/>
        </w:rPr>
        <w:t>, “Beyond functionality.”</w:t>
      </w:r>
    </w:p>
    <w:p w14:paraId="4C9C9F02" w14:textId="77777777" w:rsidR="006D1BE6" w:rsidRPr="004E021C" w:rsidRDefault="006D1BE6" w:rsidP="006D1BE6">
      <w:pPr>
        <w:spacing w:after="0" w:line="240" w:lineRule="exact"/>
        <w:jc w:val="both"/>
        <w:rPr>
          <w:rFonts w:asciiTheme="majorBidi" w:eastAsia="Times New Roman" w:hAnsiTheme="majorBidi" w:cstheme="majorBidi"/>
          <w:szCs w:val="20"/>
          <w:lang w:val="en-US"/>
        </w:rPr>
      </w:pPr>
      <w:r w:rsidRPr="004E021C">
        <w:rPr>
          <w:rFonts w:asciiTheme="majorBidi" w:eastAsia="Times New Roman" w:hAnsiTheme="majorBidi" w:cstheme="majorBidi"/>
          <w:szCs w:val="20"/>
          <w:lang w:val="en-US"/>
        </w:rPr>
        <w:t>Example:</w:t>
      </w:r>
    </w:p>
    <w:p w14:paraId="2F8CED03" w14:textId="77777777" w:rsidR="006D1BE6" w:rsidRPr="004E021C" w:rsidRDefault="006D1BE6" w:rsidP="006D1BE6">
      <w:pPr>
        <w:spacing w:after="0" w:line="240" w:lineRule="exact"/>
        <w:jc w:val="both"/>
        <w:rPr>
          <w:rFonts w:asciiTheme="majorBidi" w:eastAsia="Times New Roman" w:hAnsiTheme="majorBidi" w:cstheme="majorBidi"/>
          <w:szCs w:val="20"/>
          <w:lang w:val="en-US"/>
        </w:rPr>
      </w:pPr>
    </w:p>
    <w:p w14:paraId="4C6D6B66" w14:textId="77777777" w:rsidR="006D1BE6" w:rsidRPr="004E021C" w:rsidRDefault="006D1BE6" w:rsidP="006D1BE6">
      <w:pPr>
        <w:spacing w:after="0" w:line="240" w:lineRule="exact"/>
        <w:jc w:val="both"/>
        <w:rPr>
          <w:rFonts w:asciiTheme="majorBidi" w:eastAsia="Times New Roman" w:hAnsiTheme="majorBidi" w:cstheme="majorBidi"/>
          <w:i/>
          <w:szCs w:val="20"/>
          <w:lang w:val="en-US"/>
        </w:rPr>
      </w:pPr>
      <w:r w:rsidRPr="004E021C">
        <w:rPr>
          <w:rFonts w:asciiTheme="majorBidi" w:eastAsia="Times New Roman" w:hAnsiTheme="majorBidi" w:cstheme="majorBidi"/>
          <w:i/>
          <w:szCs w:val="20"/>
          <w:lang w:val="en-US"/>
        </w:rPr>
        <w:t>CO-1:</w:t>
      </w:r>
      <w:r w:rsidRPr="004E021C">
        <w:rPr>
          <w:rFonts w:asciiTheme="majorBidi" w:eastAsia="Times New Roman" w:hAnsiTheme="majorBidi" w:cstheme="majorBidi"/>
          <w:i/>
          <w:szCs w:val="20"/>
          <w:lang w:val="en-US"/>
        </w:rPr>
        <w:tab/>
        <w:t xml:space="preserve">The system shall use the current corporate standard Oracle database </w:t>
      </w:r>
      <w:proofErr w:type="gramStart"/>
      <w:r w:rsidRPr="004E021C">
        <w:rPr>
          <w:rFonts w:asciiTheme="majorBidi" w:eastAsia="Times New Roman" w:hAnsiTheme="majorBidi" w:cstheme="majorBidi"/>
          <w:i/>
          <w:szCs w:val="20"/>
          <w:lang w:val="en-US"/>
        </w:rPr>
        <w:t>engine</w:t>
      </w:r>
      <w:proofErr w:type="gramEnd"/>
    </w:p>
    <w:p w14:paraId="1CBE03B2" w14:textId="3606A3B5"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6" w:name="_Toc519128727"/>
      <w:r w:rsidRPr="004E021C">
        <w:rPr>
          <w:rFonts w:asciiTheme="majorBidi" w:eastAsia="Times New Roman" w:hAnsiTheme="majorBidi" w:cstheme="majorBidi"/>
          <w:b/>
          <w:kern w:val="28"/>
          <w:sz w:val="36"/>
          <w:szCs w:val="20"/>
          <w:lang w:val="en-US"/>
        </w:rPr>
        <w:t>Requirement identifying</w:t>
      </w:r>
      <w:r w:rsidR="00937A59" w:rsidRPr="004E021C">
        <w:rPr>
          <w:rFonts w:asciiTheme="majorBidi" w:eastAsia="Times New Roman" w:hAnsiTheme="majorBidi" w:cstheme="majorBidi"/>
          <w:b/>
          <w:kern w:val="28"/>
          <w:sz w:val="36"/>
          <w:szCs w:val="20"/>
          <w:lang w:val="en-US"/>
        </w:rPr>
        <w:t xml:space="preserve"> </w:t>
      </w:r>
      <w:bookmarkEnd w:id="16"/>
      <w:r w:rsidR="001E44E6" w:rsidRPr="004E021C">
        <w:rPr>
          <w:rFonts w:asciiTheme="majorBidi" w:eastAsia="Times New Roman" w:hAnsiTheme="majorBidi" w:cstheme="majorBidi"/>
          <w:b/>
          <w:kern w:val="28"/>
          <w:sz w:val="36"/>
          <w:szCs w:val="20"/>
          <w:lang w:val="en-US"/>
        </w:rPr>
        <w:t>technique.</w:t>
      </w:r>
    </w:p>
    <w:p w14:paraId="79A03489" w14:textId="77777777" w:rsidR="001E44E6" w:rsidRPr="001E44E6" w:rsidRDefault="001E44E6" w:rsidP="00970ACC">
      <w:pPr>
        <w:rPr>
          <w:lang w:val="en-PK"/>
        </w:rPr>
      </w:pPr>
      <w:bookmarkStart w:id="17" w:name="_Toc518865263"/>
      <w:bookmarkStart w:id="18" w:name="_Toc519128728"/>
      <w:r w:rsidRPr="001E44E6">
        <w:rPr>
          <w:lang w:val="en-PK"/>
        </w:rPr>
        <w:t>The requirement identifying technique for the AR-based Online Furniture Store project involves selecting methods tailored to the nature and scope of the application. Given the interactive nature of the end-user experience and the need to capture user interactions effectively, the following technique is chosen:</w:t>
      </w:r>
    </w:p>
    <w:p w14:paraId="120C5426" w14:textId="1C8529F5" w:rsidR="001E44E6" w:rsidRPr="001E44E6" w:rsidRDefault="001E44E6" w:rsidP="00970ACC">
      <w:pPr>
        <w:rPr>
          <w:lang w:val="en-PK"/>
        </w:rPr>
      </w:pPr>
      <w:r w:rsidRPr="001E44E6">
        <w:rPr>
          <w:b/>
          <w:bCs/>
          <w:lang w:val="en-PK"/>
        </w:rPr>
        <w:t>Use Case Analysis:</w:t>
      </w:r>
      <w:r w:rsidRPr="001E44E6">
        <w:rPr>
          <w:lang w:val="en-PK"/>
        </w:rPr>
        <w:t xml:space="preserve"> </w:t>
      </w:r>
      <w:r w:rsidRPr="00970ACC">
        <w:t>Use cases are an effective technique for interactive end-user applications like the AR-based Online Furniture Store. They provide a structured approach to identifying functional requirements by focusing on user interactions and system behaviour. Use case analysis helps in defining various scenarios, user roles, and system responses, thereby facilitating a clear understanding of system functionality and user requirements.</w:t>
      </w:r>
    </w:p>
    <w:tbl>
      <w:tblPr>
        <w:tblStyle w:val="TableGrid2"/>
        <w:tblpPr w:leftFromText="180" w:rightFromText="180" w:horzAnchor="margin" w:tblpY="1575"/>
        <w:tblW w:w="9630" w:type="dxa"/>
        <w:tblLayout w:type="fixed"/>
        <w:tblLook w:val="0000" w:firstRow="0" w:lastRow="0" w:firstColumn="0" w:lastColumn="0" w:noHBand="0" w:noVBand="0"/>
      </w:tblPr>
      <w:tblGrid>
        <w:gridCol w:w="1872"/>
        <w:gridCol w:w="7758"/>
      </w:tblGrid>
      <w:tr w:rsidR="002D5F5D" w:rsidRPr="004E021C" w14:paraId="6B11C6E9" w14:textId="77777777" w:rsidTr="00651E45">
        <w:tc>
          <w:tcPr>
            <w:tcW w:w="1872" w:type="dxa"/>
          </w:tcPr>
          <w:bookmarkEnd w:id="17"/>
          <w:bookmarkEnd w:id="18"/>
          <w:p w14:paraId="0F11B97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lastRenderedPageBreak/>
              <w:t>Use Case ID:</w:t>
            </w:r>
          </w:p>
        </w:tc>
        <w:tc>
          <w:tcPr>
            <w:tcW w:w="7758" w:type="dxa"/>
          </w:tcPr>
          <w:p w14:paraId="3604A3EF" w14:textId="77777777" w:rsidR="002D5F5D" w:rsidRPr="004E021C" w:rsidRDefault="002D5F5D" w:rsidP="00651E45">
            <w:r w:rsidRPr="002C23C4">
              <w:t>UC</w:t>
            </w:r>
            <w:r>
              <w:t>-</w:t>
            </w:r>
            <w:r w:rsidRPr="002C23C4">
              <w:t>001</w:t>
            </w:r>
          </w:p>
        </w:tc>
      </w:tr>
      <w:tr w:rsidR="002D5F5D" w:rsidRPr="004E021C" w14:paraId="43887B67" w14:textId="77777777" w:rsidTr="00651E45">
        <w:tc>
          <w:tcPr>
            <w:tcW w:w="1872" w:type="dxa"/>
          </w:tcPr>
          <w:p w14:paraId="2408D69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021D9276" w14:textId="77777777" w:rsidR="002D5F5D" w:rsidRPr="002C23C4" w:rsidRDefault="002D5F5D" w:rsidP="00651E45">
            <w:pPr>
              <w:autoSpaceDE w:val="0"/>
              <w:autoSpaceDN w:val="0"/>
              <w:adjustRightInd w:val="0"/>
              <w:spacing w:line="151" w:lineRule="atLeast"/>
              <w:rPr>
                <w:szCs w:val="24"/>
              </w:rPr>
            </w:pPr>
            <w:r w:rsidRPr="002C23C4">
              <w:t>Register</w:t>
            </w:r>
          </w:p>
        </w:tc>
      </w:tr>
      <w:tr w:rsidR="002D5F5D" w:rsidRPr="004E021C" w14:paraId="43618A5F" w14:textId="77777777" w:rsidTr="00651E45">
        <w:trPr>
          <w:trHeight w:val="458"/>
        </w:trPr>
        <w:tc>
          <w:tcPr>
            <w:tcW w:w="1872" w:type="dxa"/>
          </w:tcPr>
          <w:p w14:paraId="65F303A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36DFD0FF" w14:textId="77777777" w:rsidR="002D5F5D" w:rsidRPr="002C23C4" w:rsidRDefault="002D5F5D" w:rsidP="00651E45">
            <w:r w:rsidRPr="002C23C4">
              <w:t>Visitor</w:t>
            </w:r>
          </w:p>
        </w:tc>
      </w:tr>
      <w:tr w:rsidR="002D5F5D" w:rsidRPr="004E021C" w14:paraId="1C12422B" w14:textId="77777777" w:rsidTr="00651E45">
        <w:tc>
          <w:tcPr>
            <w:tcW w:w="1872" w:type="dxa"/>
          </w:tcPr>
          <w:p w14:paraId="1006402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AD798EA" w14:textId="77777777" w:rsidR="002D5F5D" w:rsidRPr="002C23C4" w:rsidRDefault="002D5F5D" w:rsidP="00651E45">
            <w:pPr>
              <w:autoSpaceDE w:val="0"/>
              <w:autoSpaceDN w:val="0"/>
              <w:adjustRightInd w:val="0"/>
              <w:spacing w:line="151" w:lineRule="atLeast"/>
              <w:rPr>
                <w:szCs w:val="24"/>
              </w:rPr>
            </w:pPr>
            <w:r w:rsidRPr="002C23C4">
              <w:rPr>
                <w:szCs w:val="24"/>
              </w:rPr>
              <w:t>Allows a visitor to create a new account by providing necessary details.</w:t>
            </w:r>
          </w:p>
        </w:tc>
      </w:tr>
      <w:tr w:rsidR="002D5F5D" w:rsidRPr="004E021C" w14:paraId="55376698" w14:textId="77777777" w:rsidTr="00651E45">
        <w:tc>
          <w:tcPr>
            <w:tcW w:w="1872" w:type="dxa"/>
          </w:tcPr>
          <w:p w14:paraId="03813A7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0FAC048E" w14:textId="77777777" w:rsidR="002D5F5D" w:rsidRPr="002C23C4" w:rsidRDefault="002D5F5D" w:rsidP="00651E45">
            <w:pPr>
              <w:autoSpaceDE w:val="0"/>
              <w:autoSpaceDN w:val="0"/>
              <w:adjustRightInd w:val="0"/>
              <w:spacing w:line="151" w:lineRule="atLeast"/>
              <w:rPr>
                <w:szCs w:val="24"/>
              </w:rPr>
            </w:pPr>
            <w:r w:rsidRPr="00782219">
              <w:rPr>
                <w:szCs w:val="24"/>
              </w:rPr>
              <w:t>Visitor chooses to sign up for a new account.</w:t>
            </w:r>
          </w:p>
        </w:tc>
      </w:tr>
      <w:tr w:rsidR="002D5F5D" w:rsidRPr="004E021C" w14:paraId="24878001" w14:textId="77777777" w:rsidTr="00651E45">
        <w:trPr>
          <w:trHeight w:val="813"/>
        </w:trPr>
        <w:tc>
          <w:tcPr>
            <w:tcW w:w="1872" w:type="dxa"/>
          </w:tcPr>
          <w:p w14:paraId="4967B91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2B34D2CB" w14:textId="77777777" w:rsidR="002D5F5D" w:rsidRPr="002C23C4" w:rsidRDefault="002D5F5D" w:rsidP="00651E45">
            <w:r w:rsidRPr="00782219">
              <w:t>The visitor is not logged in.</w:t>
            </w:r>
          </w:p>
        </w:tc>
      </w:tr>
      <w:tr w:rsidR="002D5F5D" w:rsidRPr="004E021C" w14:paraId="27A10F6E" w14:textId="77777777" w:rsidTr="00651E45">
        <w:tc>
          <w:tcPr>
            <w:tcW w:w="1872" w:type="dxa"/>
          </w:tcPr>
          <w:p w14:paraId="7D465A0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0EF9FE65" w14:textId="77777777" w:rsidR="002D5F5D" w:rsidRPr="002C23C4" w:rsidRDefault="002D5F5D" w:rsidP="00651E45">
            <w:r w:rsidRPr="00782219">
              <w:t>A new user account is created, and the visitor is logged in.</w:t>
            </w:r>
          </w:p>
        </w:tc>
      </w:tr>
      <w:tr w:rsidR="002D5F5D" w:rsidRPr="004E021C" w14:paraId="1C6429D7" w14:textId="77777777" w:rsidTr="00651E45">
        <w:tc>
          <w:tcPr>
            <w:tcW w:w="1872" w:type="dxa"/>
          </w:tcPr>
          <w:p w14:paraId="68D9C54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572183A" w14:textId="77777777" w:rsidR="002D5F5D" w:rsidRDefault="002D5F5D" w:rsidP="002D5F5D">
            <w:pPr>
              <w:pStyle w:val="ListParagraph"/>
              <w:numPr>
                <w:ilvl w:val="0"/>
                <w:numId w:val="62"/>
              </w:numPr>
              <w:spacing w:before="0" w:after="0" w:line="240" w:lineRule="auto"/>
            </w:pPr>
            <w:r w:rsidRPr="004B154D">
              <w:t>Visitor navigates to the registration page.</w:t>
            </w:r>
          </w:p>
          <w:p w14:paraId="05181DF9" w14:textId="77777777" w:rsidR="002D5F5D" w:rsidRDefault="002D5F5D" w:rsidP="002D5F5D">
            <w:pPr>
              <w:pStyle w:val="ListParagraph"/>
              <w:numPr>
                <w:ilvl w:val="0"/>
                <w:numId w:val="62"/>
              </w:numPr>
              <w:spacing w:before="0" w:after="0" w:line="240" w:lineRule="auto"/>
            </w:pPr>
            <w:r w:rsidRPr="004B154D">
              <w:t>Visitor enters required details (e.g., name, email, password).</w:t>
            </w:r>
          </w:p>
          <w:p w14:paraId="09429614" w14:textId="77777777" w:rsidR="002D5F5D" w:rsidRDefault="002D5F5D" w:rsidP="002D5F5D">
            <w:pPr>
              <w:pStyle w:val="ListParagraph"/>
              <w:numPr>
                <w:ilvl w:val="0"/>
                <w:numId w:val="62"/>
              </w:numPr>
              <w:spacing w:before="0" w:after="0" w:line="240" w:lineRule="auto"/>
            </w:pPr>
            <w:proofErr w:type="gramStart"/>
            <w:r w:rsidRPr="004B154D">
              <w:t>Visitor submits</w:t>
            </w:r>
            <w:proofErr w:type="gramEnd"/>
            <w:r w:rsidRPr="004B154D">
              <w:t xml:space="preserve"> the registration form</w:t>
            </w:r>
            <w:r>
              <w:t xml:space="preserve">. </w:t>
            </w:r>
          </w:p>
          <w:p w14:paraId="5A842EB8" w14:textId="77777777" w:rsidR="002D5F5D" w:rsidRDefault="002D5F5D" w:rsidP="002D5F5D">
            <w:pPr>
              <w:pStyle w:val="ListParagraph"/>
              <w:numPr>
                <w:ilvl w:val="0"/>
                <w:numId w:val="62"/>
              </w:numPr>
              <w:spacing w:before="0" w:after="0" w:line="240" w:lineRule="auto"/>
            </w:pPr>
            <w:r w:rsidRPr="004B154D">
              <w:t>System validates the details.</w:t>
            </w:r>
          </w:p>
          <w:p w14:paraId="1C011E31" w14:textId="77777777" w:rsidR="002D5F5D" w:rsidRDefault="002D5F5D" w:rsidP="002D5F5D">
            <w:pPr>
              <w:pStyle w:val="ListParagraph"/>
              <w:numPr>
                <w:ilvl w:val="0"/>
                <w:numId w:val="62"/>
              </w:numPr>
              <w:spacing w:before="0" w:after="0" w:line="240" w:lineRule="auto"/>
            </w:pPr>
            <w:r w:rsidRPr="004B154D">
              <w:t>System creates a new user account.</w:t>
            </w:r>
          </w:p>
          <w:p w14:paraId="71EFED01" w14:textId="77777777" w:rsidR="002D5F5D" w:rsidRPr="004B154D" w:rsidRDefault="002D5F5D" w:rsidP="002D5F5D">
            <w:pPr>
              <w:pStyle w:val="ListParagraph"/>
              <w:numPr>
                <w:ilvl w:val="0"/>
                <w:numId w:val="62"/>
              </w:numPr>
              <w:spacing w:before="0" w:after="0" w:line="240" w:lineRule="auto"/>
            </w:pPr>
            <w:r w:rsidRPr="004B154D">
              <w:t>System logs the user in and redirects to the home page.</w:t>
            </w:r>
          </w:p>
        </w:tc>
      </w:tr>
      <w:tr w:rsidR="002D5F5D" w:rsidRPr="004E021C" w14:paraId="18225086" w14:textId="77777777" w:rsidTr="00651E45">
        <w:tc>
          <w:tcPr>
            <w:tcW w:w="1872" w:type="dxa"/>
          </w:tcPr>
          <w:p w14:paraId="49A5D4ED"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79E66E4C" w14:textId="77777777" w:rsidR="002D5F5D" w:rsidRPr="002C23C4" w:rsidRDefault="002D5F5D" w:rsidP="00651E45">
            <w:r w:rsidRPr="00782219">
              <w:t>If the email is already in use, the system prompts the visitor to use a different email or recover the existing account.</w:t>
            </w:r>
          </w:p>
        </w:tc>
      </w:tr>
      <w:tr w:rsidR="002D5F5D" w:rsidRPr="004E021C" w14:paraId="15EC0FB4" w14:textId="77777777" w:rsidTr="00651E45">
        <w:tc>
          <w:tcPr>
            <w:tcW w:w="1872" w:type="dxa"/>
          </w:tcPr>
          <w:p w14:paraId="7777E25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D33369D" w14:textId="77777777" w:rsidR="002D5F5D" w:rsidRDefault="002D5F5D" w:rsidP="002D5F5D">
            <w:pPr>
              <w:pStyle w:val="ListParagraph"/>
              <w:numPr>
                <w:ilvl w:val="0"/>
                <w:numId w:val="63"/>
              </w:numPr>
              <w:spacing w:before="0" w:after="0" w:line="240" w:lineRule="auto"/>
            </w:pPr>
            <w:r w:rsidRPr="004B154D">
              <w:t>Network failure during registration.</w:t>
            </w:r>
          </w:p>
          <w:p w14:paraId="40C30D8F" w14:textId="77777777" w:rsidR="002D5F5D" w:rsidRPr="004B154D" w:rsidRDefault="002D5F5D" w:rsidP="002D5F5D">
            <w:pPr>
              <w:pStyle w:val="ListParagraph"/>
              <w:numPr>
                <w:ilvl w:val="0"/>
                <w:numId w:val="63"/>
              </w:numPr>
              <w:spacing w:before="0" w:after="0" w:line="240" w:lineRule="auto"/>
            </w:pPr>
            <w:r w:rsidRPr="004B154D">
              <w:t>Validation errors (e.g., invalid email format, weak password).</w:t>
            </w:r>
          </w:p>
        </w:tc>
      </w:tr>
      <w:tr w:rsidR="002D5F5D" w:rsidRPr="004E021C" w14:paraId="533767E5" w14:textId="77777777" w:rsidTr="00651E45">
        <w:tc>
          <w:tcPr>
            <w:tcW w:w="1872" w:type="dxa"/>
          </w:tcPr>
          <w:p w14:paraId="1C231D5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0A289DB9" w14:textId="77777777" w:rsidR="002D5F5D" w:rsidRPr="002C23C4" w:rsidRDefault="002D5F5D" w:rsidP="00651E45">
            <w:pPr>
              <w:spacing w:line="240" w:lineRule="exact"/>
            </w:pPr>
            <w:r w:rsidRPr="00782219">
              <w:t>Password must meet security criteria (e.g., minimum length, contains letters and numbers).</w:t>
            </w:r>
          </w:p>
        </w:tc>
      </w:tr>
      <w:tr w:rsidR="002D5F5D" w:rsidRPr="004E021C" w14:paraId="1E969AB6" w14:textId="77777777" w:rsidTr="00651E45">
        <w:tc>
          <w:tcPr>
            <w:tcW w:w="1872" w:type="dxa"/>
          </w:tcPr>
          <w:p w14:paraId="0F99A40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4370A66" w14:textId="77777777" w:rsidR="002D5F5D" w:rsidRPr="002C23C4" w:rsidRDefault="002D5F5D" w:rsidP="00651E45">
            <w:r w:rsidRPr="00782219">
              <w:t>Users will have access to a valid email address for registration.</w:t>
            </w:r>
          </w:p>
        </w:tc>
      </w:tr>
    </w:tbl>
    <w:p w14:paraId="12B9FFAD" w14:textId="77777777" w:rsidR="002D5F5D" w:rsidRDefault="002D5F5D" w:rsidP="002D5F5D"/>
    <w:p w14:paraId="0492553C" w14:textId="77777777" w:rsidR="002D5F5D" w:rsidRDefault="002D5F5D" w:rsidP="002D5F5D">
      <w:pPr>
        <w:pStyle w:val="Heading2"/>
        <w:rPr>
          <w:rFonts w:eastAsia="Times New Roman"/>
          <w:lang w:eastAsia="en-PK"/>
        </w:rPr>
      </w:pPr>
      <w:r w:rsidRPr="002C23C4">
        <w:rPr>
          <w:rFonts w:eastAsia="Times New Roman"/>
          <w:lang w:eastAsia="en-PK"/>
        </w:rPr>
        <w:t xml:space="preserve">Use Case: </w:t>
      </w:r>
      <w:r w:rsidRPr="006F3A5A">
        <w:t>Register</w:t>
      </w:r>
    </w:p>
    <w:p w14:paraId="7CDC99E9" w14:textId="77777777" w:rsidR="002D5F5D" w:rsidRPr="00EF1301" w:rsidRDefault="002D5F5D" w:rsidP="002D5F5D">
      <w:pPr>
        <w:rPr>
          <w:lang w:val="en-US" w:eastAsia="en-PK"/>
        </w:rPr>
      </w:pPr>
    </w:p>
    <w:p w14:paraId="36098BE9" w14:textId="77777777" w:rsidR="002D5F5D" w:rsidRPr="00EF1301" w:rsidRDefault="002D5F5D" w:rsidP="002D5F5D">
      <w:pPr>
        <w:rPr>
          <w:lang w:val="en-US" w:eastAsia="en-PK"/>
        </w:rPr>
      </w:pPr>
    </w:p>
    <w:p w14:paraId="274944AF" w14:textId="77777777" w:rsidR="002D5F5D" w:rsidRDefault="002D5F5D" w:rsidP="002D5F5D">
      <w:pPr>
        <w:tabs>
          <w:tab w:val="left" w:pos="2517"/>
        </w:tabs>
        <w:rPr>
          <w:lang w:val="en-US" w:eastAsia="en-PK"/>
        </w:rPr>
      </w:pPr>
      <w:r>
        <w:rPr>
          <w:lang w:val="en-US" w:eastAsia="en-PK"/>
        </w:rPr>
        <w:tab/>
      </w:r>
    </w:p>
    <w:p w14:paraId="40DCBBA6" w14:textId="77777777" w:rsidR="002D5F5D" w:rsidRDefault="002D5F5D" w:rsidP="002D5F5D">
      <w:pPr>
        <w:tabs>
          <w:tab w:val="left" w:pos="2517"/>
        </w:tabs>
        <w:rPr>
          <w:lang w:val="en-US" w:eastAsia="en-PK"/>
        </w:rPr>
      </w:pPr>
    </w:p>
    <w:p w14:paraId="6F17B37B" w14:textId="77777777" w:rsidR="002D5F5D" w:rsidRDefault="002D5F5D" w:rsidP="002D5F5D">
      <w:pPr>
        <w:tabs>
          <w:tab w:val="left" w:pos="2517"/>
        </w:tabs>
        <w:rPr>
          <w:lang w:val="en-US" w:eastAsia="en-PK"/>
        </w:rPr>
      </w:pPr>
    </w:p>
    <w:p w14:paraId="7B4D7043" w14:textId="77777777" w:rsidR="002D5F5D" w:rsidRDefault="002D5F5D" w:rsidP="002D5F5D">
      <w:pPr>
        <w:tabs>
          <w:tab w:val="left" w:pos="2517"/>
        </w:tabs>
        <w:rPr>
          <w:lang w:val="en-US" w:eastAsia="en-PK"/>
        </w:rPr>
      </w:pPr>
    </w:p>
    <w:p w14:paraId="64D8C0D6" w14:textId="77777777" w:rsidR="002D5F5D" w:rsidRDefault="002D5F5D" w:rsidP="002D5F5D">
      <w:pPr>
        <w:tabs>
          <w:tab w:val="left" w:pos="2517"/>
        </w:tabs>
        <w:rPr>
          <w:lang w:val="en-US" w:eastAsia="en-PK"/>
        </w:rPr>
      </w:pPr>
    </w:p>
    <w:p w14:paraId="6A6AAD61" w14:textId="77777777" w:rsidR="002D5F5D" w:rsidRDefault="002D5F5D" w:rsidP="002D5F5D">
      <w:pPr>
        <w:tabs>
          <w:tab w:val="left" w:pos="2517"/>
        </w:tabs>
        <w:rPr>
          <w:lang w:val="en-US" w:eastAsia="en-PK"/>
        </w:rPr>
      </w:pPr>
    </w:p>
    <w:p w14:paraId="198A41B3" w14:textId="77777777" w:rsidR="002D5F5D" w:rsidRDefault="002D5F5D" w:rsidP="002D5F5D">
      <w:pPr>
        <w:tabs>
          <w:tab w:val="left" w:pos="2517"/>
        </w:tabs>
        <w:rPr>
          <w:lang w:val="en-US" w:eastAsia="en-PK"/>
        </w:rPr>
      </w:pPr>
    </w:p>
    <w:p w14:paraId="6807333C" w14:textId="77777777" w:rsidR="002D5F5D" w:rsidRDefault="002D5F5D" w:rsidP="002D5F5D">
      <w:pPr>
        <w:tabs>
          <w:tab w:val="left" w:pos="2517"/>
        </w:tabs>
        <w:rPr>
          <w:lang w:val="en-US" w:eastAsia="en-PK"/>
        </w:rPr>
      </w:pPr>
    </w:p>
    <w:p w14:paraId="77458260" w14:textId="0FB0852B" w:rsidR="002D5F5D" w:rsidRDefault="002D5F5D" w:rsidP="002D5F5D">
      <w:pPr>
        <w:pStyle w:val="Heading2"/>
        <w:rPr>
          <w:lang w:val="en-US" w:eastAsia="en-PK"/>
        </w:rPr>
      </w:pPr>
      <w:r w:rsidRPr="00EF1301">
        <w:rPr>
          <w:rFonts w:eastAsia="Times New Roman"/>
          <w:lang w:eastAsia="en-PK"/>
        </w:rPr>
        <w:lastRenderedPageBreak/>
        <w:t>Use Case: Verify Details</w:t>
      </w:r>
    </w:p>
    <w:p w14:paraId="40A78733" w14:textId="79641618" w:rsidR="002D5F5D" w:rsidRPr="00EF1301" w:rsidRDefault="002D5F5D" w:rsidP="002D5F5D">
      <w:pPr>
        <w:rPr>
          <w:lang w:eastAsia="en-PK"/>
        </w:rPr>
      </w:pPr>
    </w:p>
    <w:tbl>
      <w:tblPr>
        <w:tblStyle w:val="TableGrid2"/>
        <w:tblpPr w:leftFromText="180" w:rightFromText="180" w:vertAnchor="page" w:horzAnchor="margin" w:tblpY="2377"/>
        <w:tblW w:w="9630" w:type="dxa"/>
        <w:tblLayout w:type="fixed"/>
        <w:tblLook w:val="0000" w:firstRow="0" w:lastRow="0" w:firstColumn="0" w:lastColumn="0" w:noHBand="0" w:noVBand="0"/>
      </w:tblPr>
      <w:tblGrid>
        <w:gridCol w:w="1872"/>
        <w:gridCol w:w="7758"/>
      </w:tblGrid>
      <w:tr w:rsidR="002D5F5D" w:rsidRPr="004E021C" w14:paraId="1EE1DBD3" w14:textId="77777777" w:rsidTr="002D5F5D">
        <w:tc>
          <w:tcPr>
            <w:tcW w:w="1872" w:type="dxa"/>
          </w:tcPr>
          <w:p w14:paraId="75FA7FC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2604BD60" w14:textId="77777777" w:rsidR="002D5F5D" w:rsidRPr="004E021C" w:rsidRDefault="002D5F5D" w:rsidP="002D5F5D">
            <w:r w:rsidRPr="002C23C4">
              <w:t>UC</w:t>
            </w:r>
            <w:r>
              <w:t>-</w:t>
            </w:r>
            <w:r w:rsidRPr="002C23C4">
              <w:t>00</w:t>
            </w:r>
            <w:r>
              <w:t>2</w:t>
            </w:r>
          </w:p>
        </w:tc>
      </w:tr>
      <w:tr w:rsidR="002D5F5D" w:rsidRPr="004E021C" w14:paraId="22895569" w14:textId="77777777" w:rsidTr="002D5F5D">
        <w:tc>
          <w:tcPr>
            <w:tcW w:w="1872" w:type="dxa"/>
          </w:tcPr>
          <w:p w14:paraId="59BB0039"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6046AFD" w14:textId="77777777" w:rsidR="002D5F5D" w:rsidRPr="002C23C4" w:rsidRDefault="002D5F5D" w:rsidP="002D5F5D">
            <w:pPr>
              <w:autoSpaceDE w:val="0"/>
              <w:autoSpaceDN w:val="0"/>
              <w:adjustRightInd w:val="0"/>
              <w:spacing w:line="151" w:lineRule="atLeast"/>
              <w:rPr>
                <w:szCs w:val="24"/>
              </w:rPr>
            </w:pPr>
            <w:r w:rsidRPr="00EF1301">
              <w:t>Verify Details</w:t>
            </w:r>
          </w:p>
        </w:tc>
      </w:tr>
      <w:tr w:rsidR="002D5F5D" w:rsidRPr="004E021C" w14:paraId="6FE712BA" w14:textId="77777777" w:rsidTr="002D5F5D">
        <w:trPr>
          <w:trHeight w:val="458"/>
        </w:trPr>
        <w:tc>
          <w:tcPr>
            <w:tcW w:w="1872" w:type="dxa"/>
          </w:tcPr>
          <w:p w14:paraId="099E6D6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DD783C6" w14:textId="77777777" w:rsidR="002D5F5D" w:rsidRPr="002C23C4" w:rsidRDefault="002D5F5D" w:rsidP="002D5F5D">
            <w:r w:rsidRPr="002C23C4">
              <w:t>Visitor</w:t>
            </w:r>
          </w:p>
        </w:tc>
      </w:tr>
      <w:tr w:rsidR="002D5F5D" w:rsidRPr="004E021C" w14:paraId="4C97B847" w14:textId="77777777" w:rsidTr="002D5F5D">
        <w:tc>
          <w:tcPr>
            <w:tcW w:w="1872" w:type="dxa"/>
          </w:tcPr>
          <w:p w14:paraId="0EC65492"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69A72733" w14:textId="77777777" w:rsidR="002D5F5D" w:rsidRPr="002C23C4" w:rsidRDefault="002D5F5D" w:rsidP="002D5F5D">
            <w:pPr>
              <w:autoSpaceDE w:val="0"/>
              <w:autoSpaceDN w:val="0"/>
              <w:adjustRightInd w:val="0"/>
              <w:spacing w:line="151" w:lineRule="atLeast"/>
              <w:rPr>
                <w:szCs w:val="24"/>
              </w:rPr>
            </w:pPr>
            <w:r w:rsidRPr="00EF1301">
              <w:rPr>
                <w:szCs w:val="24"/>
              </w:rPr>
              <w:t>Ensures the provided registration details are correct and valid.</w:t>
            </w:r>
          </w:p>
        </w:tc>
      </w:tr>
      <w:tr w:rsidR="002D5F5D" w:rsidRPr="004E021C" w14:paraId="624152C9" w14:textId="77777777" w:rsidTr="002D5F5D">
        <w:tc>
          <w:tcPr>
            <w:tcW w:w="1872" w:type="dxa"/>
          </w:tcPr>
          <w:p w14:paraId="7385531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5CD13DEB" w14:textId="77777777" w:rsidR="002D5F5D" w:rsidRPr="002C23C4" w:rsidRDefault="002D5F5D" w:rsidP="002D5F5D">
            <w:pPr>
              <w:autoSpaceDE w:val="0"/>
              <w:autoSpaceDN w:val="0"/>
              <w:adjustRightInd w:val="0"/>
              <w:spacing w:line="151" w:lineRule="atLeast"/>
              <w:rPr>
                <w:szCs w:val="24"/>
              </w:rPr>
            </w:pPr>
            <w:r w:rsidRPr="00EF1301">
              <w:rPr>
                <w:szCs w:val="24"/>
              </w:rPr>
              <w:t>Visitor submits registration details.</w:t>
            </w:r>
          </w:p>
        </w:tc>
      </w:tr>
      <w:tr w:rsidR="002D5F5D" w:rsidRPr="004E021C" w14:paraId="7336513C" w14:textId="77777777" w:rsidTr="002D5F5D">
        <w:trPr>
          <w:trHeight w:val="813"/>
        </w:trPr>
        <w:tc>
          <w:tcPr>
            <w:tcW w:w="1872" w:type="dxa"/>
          </w:tcPr>
          <w:p w14:paraId="7F11D0DE"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986CB68" w14:textId="77777777" w:rsidR="002D5F5D" w:rsidRPr="002C23C4" w:rsidRDefault="002D5F5D" w:rsidP="002D5F5D">
            <w:r w:rsidRPr="00EF1301">
              <w:t>Visitor has filled out the registration form.</w:t>
            </w:r>
          </w:p>
        </w:tc>
      </w:tr>
      <w:tr w:rsidR="002D5F5D" w:rsidRPr="004E021C" w14:paraId="3F6E1A62" w14:textId="77777777" w:rsidTr="002D5F5D">
        <w:tc>
          <w:tcPr>
            <w:tcW w:w="1872" w:type="dxa"/>
          </w:tcPr>
          <w:p w14:paraId="05D75FB0"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327EA434" w14:textId="77777777" w:rsidR="002D5F5D" w:rsidRPr="002C23C4" w:rsidRDefault="002D5F5D" w:rsidP="002D5F5D">
            <w:r w:rsidRPr="00EF1301">
              <w:t>Visitor receives feedback on the validity of the registration details.</w:t>
            </w:r>
          </w:p>
        </w:tc>
      </w:tr>
      <w:tr w:rsidR="002D5F5D" w:rsidRPr="004E021C" w14:paraId="310743B2" w14:textId="77777777" w:rsidTr="002D5F5D">
        <w:tc>
          <w:tcPr>
            <w:tcW w:w="1872" w:type="dxa"/>
          </w:tcPr>
          <w:p w14:paraId="7DF703F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860A0FC" w14:textId="77777777" w:rsidR="002D5F5D" w:rsidRDefault="002D5F5D" w:rsidP="002D5F5D">
            <w:pPr>
              <w:pStyle w:val="ListParagraph"/>
              <w:numPr>
                <w:ilvl w:val="0"/>
                <w:numId w:val="64"/>
              </w:numPr>
              <w:spacing w:before="0" w:after="0" w:line="240" w:lineRule="auto"/>
            </w:pPr>
            <w:r w:rsidRPr="004B154D">
              <w:t>System checks if all required fields are filled.</w:t>
            </w:r>
          </w:p>
          <w:p w14:paraId="7E0C8D21" w14:textId="77777777" w:rsidR="002D5F5D" w:rsidRDefault="002D5F5D" w:rsidP="002D5F5D">
            <w:pPr>
              <w:pStyle w:val="ListParagraph"/>
              <w:numPr>
                <w:ilvl w:val="0"/>
                <w:numId w:val="64"/>
              </w:numPr>
              <w:spacing w:before="0" w:after="0" w:line="240" w:lineRule="auto"/>
            </w:pPr>
            <w:r w:rsidRPr="004B154D">
              <w:t>System validates the email format.</w:t>
            </w:r>
          </w:p>
          <w:p w14:paraId="428F23EC" w14:textId="77777777" w:rsidR="002D5F5D" w:rsidRDefault="002D5F5D" w:rsidP="002D5F5D">
            <w:pPr>
              <w:pStyle w:val="ListParagraph"/>
              <w:numPr>
                <w:ilvl w:val="0"/>
                <w:numId w:val="64"/>
              </w:numPr>
              <w:spacing w:before="0" w:after="0" w:line="240" w:lineRule="auto"/>
            </w:pPr>
            <w:proofErr w:type="gramStart"/>
            <w:r w:rsidRPr="004B154D">
              <w:t>System</w:t>
            </w:r>
            <w:proofErr w:type="gramEnd"/>
            <w:r w:rsidRPr="004B154D">
              <w:t xml:space="preserve"> checks password strength.</w:t>
            </w:r>
          </w:p>
          <w:p w14:paraId="0861F52C" w14:textId="77777777" w:rsidR="002D5F5D" w:rsidRPr="004B154D" w:rsidRDefault="002D5F5D" w:rsidP="002D5F5D">
            <w:pPr>
              <w:pStyle w:val="ListParagraph"/>
              <w:numPr>
                <w:ilvl w:val="0"/>
                <w:numId w:val="64"/>
              </w:numPr>
              <w:spacing w:before="0" w:after="0" w:line="240" w:lineRule="auto"/>
            </w:pPr>
            <w:r w:rsidRPr="004B154D">
              <w:t>System confirms details are unique (e.g., email is not already registered).</w:t>
            </w:r>
          </w:p>
        </w:tc>
      </w:tr>
      <w:tr w:rsidR="002D5F5D" w:rsidRPr="004E021C" w14:paraId="0A6F422F" w14:textId="77777777" w:rsidTr="002D5F5D">
        <w:tc>
          <w:tcPr>
            <w:tcW w:w="1872" w:type="dxa"/>
          </w:tcPr>
          <w:p w14:paraId="7EBCCBAB"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2BDE4E51" w14:textId="77777777" w:rsidR="002D5F5D" w:rsidRPr="002C23C4" w:rsidRDefault="002D5F5D" w:rsidP="002D5F5D">
            <w:r w:rsidRPr="00EF1301">
              <w:t>If any detail is invalid, the system prompts the visitor to correct the errors.</w:t>
            </w:r>
          </w:p>
        </w:tc>
      </w:tr>
      <w:tr w:rsidR="002D5F5D" w:rsidRPr="004E021C" w14:paraId="647B8DB2" w14:textId="77777777" w:rsidTr="002D5F5D">
        <w:tc>
          <w:tcPr>
            <w:tcW w:w="1872" w:type="dxa"/>
          </w:tcPr>
          <w:p w14:paraId="694AC6DC"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74BBD231" w14:textId="77777777" w:rsidR="002D5F5D" w:rsidRPr="002C23C4" w:rsidRDefault="002D5F5D" w:rsidP="002D5F5D">
            <w:r w:rsidRPr="00EF1301">
              <w:t>Unexpected server error during validation.</w:t>
            </w:r>
          </w:p>
        </w:tc>
      </w:tr>
      <w:tr w:rsidR="002D5F5D" w:rsidRPr="004E021C" w14:paraId="3BD3BB42" w14:textId="77777777" w:rsidTr="002D5F5D">
        <w:tc>
          <w:tcPr>
            <w:tcW w:w="1872" w:type="dxa"/>
          </w:tcPr>
          <w:p w14:paraId="72F7D514"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28B6644B" w14:textId="77777777" w:rsidR="002D5F5D" w:rsidRDefault="002D5F5D" w:rsidP="002D5F5D">
            <w:pPr>
              <w:pStyle w:val="ListParagraph"/>
              <w:numPr>
                <w:ilvl w:val="0"/>
                <w:numId w:val="65"/>
              </w:numPr>
              <w:spacing w:before="0" w:after="0" w:line="240" w:lineRule="exact"/>
            </w:pPr>
            <w:r w:rsidRPr="004B154D">
              <w:t>Email must be unique.</w:t>
            </w:r>
          </w:p>
          <w:p w14:paraId="783246D1" w14:textId="77777777" w:rsidR="002D5F5D" w:rsidRPr="004B154D" w:rsidRDefault="002D5F5D" w:rsidP="002D5F5D">
            <w:pPr>
              <w:pStyle w:val="ListParagraph"/>
              <w:numPr>
                <w:ilvl w:val="0"/>
                <w:numId w:val="65"/>
              </w:numPr>
              <w:spacing w:before="0" w:after="0" w:line="240" w:lineRule="exact"/>
            </w:pPr>
            <w:r w:rsidRPr="004B154D">
              <w:t>Password must meet security criteria.</w:t>
            </w:r>
          </w:p>
        </w:tc>
      </w:tr>
      <w:tr w:rsidR="002D5F5D" w:rsidRPr="004E021C" w14:paraId="5CC93AD8" w14:textId="77777777" w:rsidTr="002D5F5D">
        <w:tc>
          <w:tcPr>
            <w:tcW w:w="1872" w:type="dxa"/>
          </w:tcPr>
          <w:p w14:paraId="44C3AC37"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21B2A0A2" w14:textId="77777777" w:rsidR="002D5F5D" w:rsidRPr="002C23C4" w:rsidRDefault="002D5F5D" w:rsidP="002D5F5D">
            <w:r w:rsidRPr="00EF1301">
              <w:t>Visitor will correct any invalid details before resubmitting.</w:t>
            </w:r>
          </w:p>
        </w:tc>
      </w:tr>
    </w:tbl>
    <w:p w14:paraId="2EE36210" w14:textId="77777777" w:rsidR="002D5F5D" w:rsidRPr="00EF1301" w:rsidRDefault="002D5F5D" w:rsidP="002D5F5D">
      <w:pPr>
        <w:pStyle w:val="Heading2"/>
        <w:rPr>
          <w:lang w:val="en-US" w:eastAsia="en-PK"/>
        </w:rPr>
      </w:pPr>
      <w:r w:rsidRPr="00EF1301">
        <w:rPr>
          <w:rFonts w:eastAsia="Times New Roman"/>
          <w:lang w:eastAsia="en-PK"/>
        </w:rPr>
        <w:lastRenderedPageBreak/>
        <w:t>Use Case: Login</w:t>
      </w:r>
    </w:p>
    <w:tbl>
      <w:tblPr>
        <w:tblStyle w:val="TableGrid2"/>
        <w:tblpPr w:leftFromText="180" w:rightFromText="180" w:vertAnchor="page" w:horzAnchor="margin" w:tblpY="2233"/>
        <w:tblW w:w="9630" w:type="dxa"/>
        <w:tblLayout w:type="fixed"/>
        <w:tblLook w:val="0000" w:firstRow="0" w:lastRow="0" w:firstColumn="0" w:lastColumn="0" w:noHBand="0" w:noVBand="0"/>
      </w:tblPr>
      <w:tblGrid>
        <w:gridCol w:w="1872"/>
        <w:gridCol w:w="7758"/>
      </w:tblGrid>
      <w:tr w:rsidR="002D5F5D" w:rsidRPr="004E021C" w14:paraId="7E3044A1" w14:textId="77777777" w:rsidTr="002D5F5D">
        <w:tc>
          <w:tcPr>
            <w:tcW w:w="1872" w:type="dxa"/>
          </w:tcPr>
          <w:p w14:paraId="621F2B2D"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60C845F2" w14:textId="77777777" w:rsidR="002D5F5D" w:rsidRPr="004E021C" w:rsidRDefault="002D5F5D" w:rsidP="002D5F5D">
            <w:r w:rsidRPr="002C23C4">
              <w:t>UC</w:t>
            </w:r>
            <w:r>
              <w:t>-</w:t>
            </w:r>
            <w:r w:rsidRPr="002C23C4">
              <w:t>00</w:t>
            </w:r>
            <w:r>
              <w:t>3</w:t>
            </w:r>
          </w:p>
        </w:tc>
      </w:tr>
      <w:tr w:rsidR="002D5F5D" w:rsidRPr="004E021C" w14:paraId="49C92852" w14:textId="77777777" w:rsidTr="002D5F5D">
        <w:tc>
          <w:tcPr>
            <w:tcW w:w="1872" w:type="dxa"/>
          </w:tcPr>
          <w:p w14:paraId="1CC5CE0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6B7D87A1" w14:textId="77777777" w:rsidR="002D5F5D" w:rsidRPr="002C23C4" w:rsidRDefault="002D5F5D" w:rsidP="002D5F5D">
            <w:pPr>
              <w:autoSpaceDE w:val="0"/>
              <w:autoSpaceDN w:val="0"/>
              <w:adjustRightInd w:val="0"/>
              <w:spacing w:line="151" w:lineRule="atLeast"/>
              <w:rPr>
                <w:szCs w:val="24"/>
              </w:rPr>
            </w:pPr>
            <w:r w:rsidRPr="00EF1301">
              <w:t>Login</w:t>
            </w:r>
          </w:p>
        </w:tc>
      </w:tr>
      <w:tr w:rsidR="002D5F5D" w:rsidRPr="004E021C" w14:paraId="084318B8" w14:textId="77777777" w:rsidTr="002D5F5D">
        <w:trPr>
          <w:trHeight w:val="458"/>
        </w:trPr>
        <w:tc>
          <w:tcPr>
            <w:tcW w:w="1872" w:type="dxa"/>
          </w:tcPr>
          <w:p w14:paraId="451C9CF1"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75BDAA81" w14:textId="77777777" w:rsidR="002D5F5D" w:rsidRPr="002C23C4" w:rsidRDefault="002D5F5D" w:rsidP="002D5F5D">
            <w:r w:rsidRPr="00EF1301">
              <w:t>Registered User</w:t>
            </w:r>
          </w:p>
        </w:tc>
      </w:tr>
      <w:tr w:rsidR="002D5F5D" w:rsidRPr="004E021C" w14:paraId="6F5A4548" w14:textId="77777777" w:rsidTr="002D5F5D">
        <w:tc>
          <w:tcPr>
            <w:tcW w:w="1872" w:type="dxa"/>
          </w:tcPr>
          <w:p w14:paraId="1117F61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F482FAF" w14:textId="77777777" w:rsidR="002D5F5D" w:rsidRPr="002C23C4" w:rsidRDefault="002D5F5D" w:rsidP="002D5F5D">
            <w:pPr>
              <w:autoSpaceDE w:val="0"/>
              <w:autoSpaceDN w:val="0"/>
              <w:adjustRightInd w:val="0"/>
              <w:spacing w:line="151" w:lineRule="atLeast"/>
              <w:rPr>
                <w:szCs w:val="24"/>
              </w:rPr>
            </w:pPr>
            <w:r w:rsidRPr="00EF1301">
              <w:rPr>
                <w:szCs w:val="24"/>
              </w:rPr>
              <w:t>Allows a registered user to access their account by entering valid credentials.</w:t>
            </w:r>
          </w:p>
        </w:tc>
      </w:tr>
      <w:tr w:rsidR="002D5F5D" w:rsidRPr="004E021C" w14:paraId="61279F06" w14:textId="77777777" w:rsidTr="002D5F5D">
        <w:tc>
          <w:tcPr>
            <w:tcW w:w="1872" w:type="dxa"/>
          </w:tcPr>
          <w:p w14:paraId="7520CCE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06616335" w14:textId="77777777" w:rsidR="002D5F5D" w:rsidRPr="002C23C4" w:rsidRDefault="002D5F5D" w:rsidP="002D5F5D">
            <w:pPr>
              <w:autoSpaceDE w:val="0"/>
              <w:autoSpaceDN w:val="0"/>
              <w:adjustRightInd w:val="0"/>
              <w:spacing w:line="151" w:lineRule="atLeast"/>
              <w:rPr>
                <w:szCs w:val="24"/>
              </w:rPr>
            </w:pPr>
            <w:r w:rsidRPr="00EF1301">
              <w:rPr>
                <w:szCs w:val="24"/>
              </w:rPr>
              <w:t>User chooses to log in.</w:t>
            </w:r>
          </w:p>
        </w:tc>
      </w:tr>
      <w:tr w:rsidR="002D5F5D" w:rsidRPr="004E021C" w14:paraId="5DDC272C" w14:textId="77777777" w:rsidTr="002D5F5D">
        <w:trPr>
          <w:trHeight w:val="813"/>
        </w:trPr>
        <w:tc>
          <w:tcPr>
            <w:tcW w:w="1872" w:type="dxa"/>
          </w:tcPr>
          <w:p w14:paraId="480CA0EA"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278614E4" w14:textId="77777777" w:rsidR="002D5F5D" w:rsidRPr="002C23C4" w:rsidRDefault="002D5F5D" w:rsidP="002D5F5D">
            <w:r w:rsidRPr="00EF1301">
              <w:t>User has an existing account.</w:t>
            </w:r>
          </w:p>
        </w:tc>
      </w:tr>
      <w:tr w:rsidR="002D5F5D" w:rsidRPr="004E021C" w14:paraId="6AF1344D" w14:textId="77777777" w:rsidTr="002D5F5D">
        <w:tc>
          <w:tcPr>
            <w:tcW w:w="1872" w:type="dxa"/>
          </w:tcPr>
          <w:p w14:paraId="61D7B39A"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2B11F503" w14:textId="77777777" w:rsidR="002D5F5D" w:rsidRPr="002C23C4" w:rsidRDefault="002D5F5D" w:rsidP="002D5F5D">
            <w:r w:rsidRPr="00EF1301">
              <w:t>User is logged into their account and redirected to the home page.</w:t>
            </w:r>
          </w:p>
        </w:tc>
      </w:tr>
      <w:tr w:rsidR="002D5F5D" w:rsidRPr="004E021C" w14:paraId="59B60A86" w14:textId="77777777" w:rsidTr="002D5F5D">
        <w:tc>
          <w:tcPr>
            <w:tcW w:w="1872" w:type="dxa"/>
          </w:tcPr>
          <w:p w14:paraId="4270615D"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C53FC22" w14:textId="77777777" w:rsidR="002D5F5D" w:rsidRDefault="002D5F5D" w:rsidP="002D5F5D">
            <w:pPr>
              <w:pStyle w:val="ListParagraph"/>
              <w:numPr>
                <w:ilvl w:val="0"/>
                <w:numId w:val="66"/>
              </w:numPr>
              <w:spacing w:before="0" w:after="0" w:line="240" w:lineRule="auto"/>
            </w:pPr>
            <w:r w:rsidRPr="004B154D">
              <w:t>User navigates to the login page.</w:t>
            </w:r>
          </w:p>
          <w:p w14:paraId="6CFC8BE6" w14:textId="77777777" w:rsidR="002D5F5D" w:rsidRDefault="002D5F5D" w:rsidP="002D5F5D">
            <w:pPr>
              <w:pStyle w:val="ListParagraph"/>
              <w:numPr>
                <w:ilvl w:val="0"/>
                <w:numId w:val="66"/>
              </w:numPr>
              <w:spacing w:before="0" w:after="0" w:line="240" w:lineRule="auto"/>
            </w:pPr>
            <w:r w:rsidRPr="004B154D">
              <w:t xml:space="preserve">User enters email and password. </w:t>
            </w:r>
          </w:p>
          <w:p w14:paraId="2F8FF7F5" w14:textId="77777777" w:rsidR="002D5F5D" w:rsidRDefault="002D5F5D" w:rsidP="002D5F5D">
            <w:pPr>
              <w:pStyle w:val="ListParagraph"/>
              <w:numPr>
                <w:ilvl w:val="0"/>
                <w:numId w:val="66"/>
              </w:numPr>
              <w:spacing w:before="0" w:after="0" w:line="240" w:lineRule="auto"/>
            </w:pPr>
            <w:r w:rsidRPr="004B154D">
              <w:t>User submits the login form</w:t>
            </w:r>
            <w:r>
              <w:t>.</w:t>
            </w:r>
          </w:p>
          <w:p w14:paraId="41284028" w14:textId="77777777" w:rsidR="002D5F5D" w:rsidRDefault="002D5F5D" w:rsidP="002D5F5D">
            <w:pPr>
              <w:pStyle w:val="ListParagraph"/>
              <w:numPr>
                <w:ilvl w:val="0"/>
                <w:numId w:val="66"/>
              </w:numPr>
              <w:spacing w:before="0" w:after="0" w:line="240" w:lineRule="auto"/>
            </w:pPr>
            <w:r w:rsidRPr="004B154D">
              <w:t>System validates the credentials.</w:t>
            </w:r>
          </w:p>
          <w:p w14:paraId="40320351" w14:textId="77777777" w:rsidR="002D5F5D" w:rsidRPr="004B154D" w:rsidRDefault="002D5F5D" w:rsidP="002D5F5D">
            <w:pPr>
              <w:pStyle w:val="ListParagraph"/>
              <w:numPr>
                <w:ilvl w:val="0"/>
                <w:numId w:val="66"/>
              </w:numPr>
              <w:spacing w:before="0" w:after="0" w:line="240" w:lineRule="auto"/>
            </w:pPr>
            <w:r w:rsidRPr="004B154D">
              <w:t>System logs the user in and redirects to the home page.</w:t>
            </w:r>
          </w:p>
        </w:tc>
      </w:tr>
      <w:tr w:rsidR="002D5F5D" w:rsidRPr="004E021C" w14:paraId="0DDC0692" w14:textId="77777777" w:rsidTr="002D5F5D">
        <w:tc>
          <w:tcPr>
            <w:tcW w:w="1872" w:type="dxa"/>
          </w:tcPr>
          <w:p w14:paraId="37BE9730"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25BAE47B" w14:textId="77777777" w:rsidR="002D5F5D" w:rsidRPr="002C23C4" w:rsidRDefault="002D5F5D" w:rsidP="002D5F5D">
            <w:r w:rsidRPr="00B45F39">
              <w:t>If credentials are incorrect, the system prompts the user to retry.</w:t>
            </w:r>
          </w:p>
        </w:tc>
      </w:tr>
      <w:tr w:rsidR="002D5F5D" w:rsidRPr="004E021C" w14:paraId="15DCAECF" w14:textId="77777777" w:rsidTr="002D5F5D">
        <w:trPr>
          <w:trHeight w:val="623"/>
        </w:trPr>
        <w:tc>
          <w:tcPr>
            <w:tcW w:w="1872" w:type="dxa"/>
          </w:tcPr>
          <w:p w14:paraId="4CF4D83E"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6818AE1E" w14:textId="77777777" w:rsidR="002D5F5D" w:rsidRPr="002C23C4" w:rsidRDefault="002D5F5D" w:rsidP="002D5F5D">
            <w:r w:rsidRPr="00B45F39">
              <w:t>Account locked due to multiple failed login attempts.</w:t>
            </w:r>
          </w:p>
        </w:tc>
      </w:tr>
      <w:tr w:rsidR="002D5F5D" w:rsidRPr="004E021C" w14:paraId="185CC414" w14:textId="77777777" w:rsidTr="002D5F5D">
        <w:tc>
          <w:tcPr>
            <w:tcW w:w="1872" w:type="dxa"/>
          </w:tcPr>
          <w:p w14:paraId="4E2B02F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31E3178" w14:textId="77777777" w:rsidR="002D5F5D" w:rsidRPr="002C23C4" w:rsidRDefault="002D5F5D" w:rsidP="002D5F5D">
            <w:pPr>
              <w:spacing w:line="240" w:lineRule="exact"/>
            </w:pPr>
            <w:r w:rsidRPr="00B45F39">
              <w:t>Password must be hashed and securely stored.</w:t>
            </w:r>
          </w:p>
        </w:tc>
      </w:tr>
      <w:tr w:rsidR="002D5F5D" w:rsidRPr="004E021C" w14:paraId="0D38CAD0" w14:textId="77777777" w:rsidTr="002D5F5D">
        <w:trPr>
          <w:trHeight w:val="426"/>
        </w:trPr>
        <w:tc>
          <w:tcPr>
            <w:tcW w:w="1872" w:type="dxa"/>
          </w:tcPr>
          <w:p w14:paraId="39DAF3EE"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FCCC1F0" w14:textId="77777777" w:rsidR="002D5F5D" w:rsidRPr="002C23C4" w:rsidRDefault="002D5F5D" w:rsidP="002D5F5D">
            <w:r w:rsidRPr="00B45F39">
              <w:t>Users will remember their login credentials or use the "Forgot Details" feature if needed.</w:t>
            </w:r>
          </w:p>
        </w:tc>
      </w:tr>
    </w:tbl>
    <w:p w14:paraId="63EFC534" w14:textId="77777777" w:rsidR="002D5F5D" w:rsidRPr="00EF1301" w:rsidRDefault="002D5F5D" w:rsidP="002D5F5D">
      <w:pPr>
        <w:rPr>
          <w:lang w:val="en-US" w:eastAsia="en-PK"/>
        </w:rPr>
      </w:pPr>
    </w:p>
    <w:p w14:paraId="006D5AF9" w14:textId="77777777" w:rsidR="002D5F5D" w:rsidRDefault="002D5F5D" w:rsidP="002D5F5D">
      <w:pPr>
        <w:rPr>
          <w:lang w:val="en-US" w:eastAsia="en-PK"/>
        </w:rPr>
      </w:pPr>
    </w:p>
    <w:p w14:paraId="7E47B854" w14:textId="77777777" w:rsidR="002D5F5D" w:rsidRDefault="002D5F5D" w:rsidP="002D5F5D">
      <w:pPr>
        <w:rPr>
          <w:lang w:val="en-US" w:eastAsia="en-PK"/>
        </w:rPr>
      </w:pPr>
    </w:p>
    <w:p w14:paraId="20775F5C" w14:textId="77777777" w:rsidR="002D5F5D" w:rsidRDefault="002D5F5D" w:rsidP="002D5F5D">
      <w:pPr>
        <w:rPr>
          <w:lang w:val="en-US" w:eastAsia="en-PK"/>
        </w:rPr>
      </w:pPr>
    </w:p>
    <w:p w14:paraId="1E922092" w14:textId="77777777" w:rsidR="002D5F5D" w:rsidRDefault="002D5F5D" w:rsidP="002D5F5D">
      <w:pPr>
        <w:rPr>
          <w:lang w:val="en-US" w:eastAsia="en-PK"/>
        </w:rPr>
      </w:pPr>
    </w:p>
    <w:p w14:paraId="66F833D7" w14:textId="77777777" w:rsidR="002D5F5D" w:rsidRDefault="002D5F5D" w:rsidP="002D5F5D">
      <w:pPr>
        <w:rPr>
          <w:lang w:val="en-US" w:eastAsia="en-PK"/>
        </w:rPr>
      </w:pPr>
    </w:p>
    <w:p w14:paraId="5AE99ECA" w14:textId="77777777" w:rsidR="002D5F5D" w:rsidRDefault="002D5F5D" w:rsidP="002D5F5D">
      <w:pPr>
        <w:rPr>
          <w:lang w:val="en-US" w:eastAsia="en-PK"/>
        </w:rPr>
      </w:pPr>
    </w:p>
    <w:p w14:paraId="4F7D837F" w14:textId="77777777" w:rsidR="002D5F5D" w:rsidRDefault="002D5F5D" w:rsidP="002D5F5D">
      <w:pPr>
        <w:rPr>
          <w:lang w:val="en-US" w:eastAsia="en-PK"/>
        </w:rPr>
      </w:pPr>
    </w:p>
    <w:p w14:paraId="1D2A905B" w14:textId="77777777" w:rsidR="002D5F5D" w:rsidRDefault="002D5F5D" w:rsidP="002D5F5D">
      <w:pPr>
        <w:rPr>
          <w:lang w:val="en-US" w:eastAsia="en-PK"/>
        </w:rPr>
      </w:pPr>
    </w:p>
    <w:p w14:paraId="04F0B825" w14:textId="77777777" w:rsidR="002D5F5D" w:rsidRDefault="002D5F5D" w:rsidP="002D5F5D">
      <w:pPr>
        <w:rPr>
          <w:lang w:val="en-US" w:eastAsia="en-PK"/>
        </w:rPr>
      </w:pPr>
    </w:p>
    <w:p w14:paraId="21D5290D" w14:textId="77777777" w:rsidR="002D5F5D" w:rsidRDefault="002D5F5D" w:rsidP="002D5F5D">
      <w:pPr>
        <w:rPr>
          <w:lang w:val="en-US" w:eastAsia="en-PK"/>
        </w:rPr>
      </w:pPr>
    </w:p>
    <w:p w14:paraId="0994A7C0" w14:textId="77777777" w:rsidR="002D5F5D" w:rsidRDefault="002D5F5D" w:rsidP="002D5F5D">
      <w:pPr>
        <w:rPr>
          <w:lang w:val="en-US" w:eastAsia="en-PK"/>
        </w:rPr>
      </w:pPr>
    </w:p>
    <w:p w14:paraId="26F423EE" w14:textId="77777777" w:rsidR="002D5F5D" w:rsidRDefault="002D5F5D" w:rsidP="002D5F5D">
      <w:pPr>
        <w:rPr>
          <w:lang w:val="en-US" w:eastAsia="en-PK"/>
        </w:rPr>
      </w:pPr>
    </w:p>
    <w:p w14:paraId="7F131742" w14:textId="77777777" w:rsidR="002D5F5D" w:rsidRDefault="002D5F5D" w:rsidP="002D5F5D">
      <w:pPr>
        <w:pStyle w:val="Heading2"/>
        <w:rPr>
          <w:lang w:eastAsia="en-PK"/>
        </w:rPr>
      </w:pPr>
      <w:r w:rsidRPr="00B45F39">
        <w:rPr>
          <w:rFonts w:eastAsia="Times New Roman"/>
          <w:lang w:eastAsia="en-PK"/>
        </w:rPr>
        <w:t>Use Case: Forg</w:t>
      </w:r>
      <w:r>
        <w:rPr>
          <w:rFonts w:eastAsia="Times New Roman"/>
          <w:lang w:eastAsia="en-PK"/>
        </w:rPr>
        <w:t>e</w:t>
      </w:r>
      <w:r w:rsidRPr="00B45F39">
        <w:rPr>
          <w:rFonts w:eastAsia="Times New Roman"/>
          <w:lang w:eastAsia="en-PK"/>
        </w:rPr>
        <w:t>t Details</w:t>
      </w:r>
    </w:p>
    <w:tbl>
      <w:tblPr>
        <w:tblStyle w:val="TableGrid2"/>
        <w:tblpPr w:leftFromText="180" w:rightFromText="180" w:vertAnchor="page" w:horzAnchor="margin" w:tblpY="2863"/>
        <w:tblW w:w="9630" w:type="dxa"/>
        <w:tblLayout w:type="fixed"/>
        <w:tblLook w:val="0000" w:firstRow="0" w:lastRow="0" w:firstColumn="0" w:lastColumn="0" w:noHBand="0" w:noVBand="0"/>
      </w:tblPr>
      <w:tblGrid>
        <w:gridCol w:w="1872"/>
        <w:gridCol w:w="7758"/>
      </w:tblGrid>
      <w:tr w:rsidR="002D5F5D" w:rsidRPr="004E021C" w14:paraId="21F8BA72" w14:textId="77777777" w:rsidTr="002D5F5D">
        <w:tc>
          <w:tcPr>
            <w:tcW w:w="1872" w:type="dxa"/>
          </w:tcPr>
          <w:p w14:paraId="1A7028DA"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5BDBFFFF" w14:textId="77777777" w:rsidR="002D5F5D" w:rsidRPr="004E021C" w:rsidRDefault="002D5F5D" w:rsidP="002D5F5D">
            <w:r w:rsidRPr="002C23C4">
              <w:t>UC</w:t>
            </w:r>
            <w:r>
              <w:t>-</w:t>
            </w:r>
            <w:r w:rsidRPr="002C23C4">
              <w:t>00</w:t>
            </w:r>
            <w:r>
              <w:t>4</w:t>
            </w:r>
          </w:p>
        </w:tc>
      </w:tr>
      <w:tr w:rsidR="002D5F5D" w:rsidRPr="004E021C" w14:paraId="24872FD8" w14:textId="77777777" w:rsidTr="002D5F5D">
        <w:tc>
          <w:tcPr>
            <w:tcW w:w="1872" w:type="dxa"/>
          </w:tcPr>
          <w:p w14:paraId="5E1574F7"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835017E" w14:textId="77777777" w:rsidR="002D5F5D" w:rsidRPr="002C23C4" w:rsidRDefault="002D5F5D" w:rsidP="002D5F5D">
            <w:pPr>
              <w:autoSpaceDE w:val="0"/>
              <w:autoSpaceDN w:val="0"/>
              <w:adjustRightInd w:val="0"/>
              <w:spacing w:line="151" w:lineRule="atLeast"/>
              <w:rPr>
                <w:szCs w:val="24"/>
              </w:rPr>
            </w:pPr>
            <w:r w:rsidRPr="00B45F39">
              <w:t>Forg</w:t>
            </w:r>
            <w:r>
              <w:t>e</w:t>
            </w:r>
            <w:r w:rsidRPr="00B45F39">
              <w:t>t Details</w:t>
            </w:r>
          </w:p>
        </w:tc>
      </w:tr>
      <w:tr w:rsidR="002D5F5D" w:rsidRPr="004E021C" w14:paraId="2A21E76B" w14:textId="77777777" w:rsidTr="002D5F5D">
        <w:trPr>
          <w:trHeight w:val="458"/>
        </w:trPr>
        <w:tc>
          <w:tcPr>
            <w:tcW w:w="1872" w:type="dxa"/>
          </w:tcPr>
          <w:p w14:paraId="714328B0"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387CE31F" w14:textId="77777777" w:rsidR="002D5F5D" w:rsidRPr="002C23C4" w:rsidRDefault="002D5F5D" w:rsidP="002D5F5D">
            <w:r w:rsidRPr="00B45F39">
              <w:t>Registered User</w:t>
            </w:r>
          </w:p>
        </w:tc>
      </w:tr>
      <w:tr w:rsidR="002D5F5D" w:rsidRPr="004E021C" w14:paraId="3A1BF271" w14:textId="77777777" w:rsidTr="002D5F5D">
        <w:tc>
          <w:tcPr>
            <w:tcW w:w="1872" w:type="dxa"/>
          </w:tcPr>
          <w:p w14:paraId="71B7AE7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2EACE6B8" w14:textId="77777777" w:rsidR="002D5F5D" w:rsidRPr="002C23C4" w:rsidRDefault="002D5F5D" w:rsidP="002D5F5D">
            <w:pPr>
              <w:autoSpaceDE w:val="0"/>
              <w:autoSpaceDN w:val="0"/>
              <w:adjustRightInd w:val="0"/>
              <w:spacing w:line="151" w:lineRule="atLeast"/>
              <w:rPr>
                <w:szCs w:val="24"/>
              </w:rPr>
            </w:pPr>
            <w:r w:rsidRPr="00B45F39">
              <w:rPr>
                <w:szCs w:val="24"/>
              </w:rPr>
              <w:t>Enables users to recover or reset their forgotten login details.</w:t>
            </w:r>
          </w:p>
        </w:tc>
      </w:tr>
      <w:tr w:rsidR="002D5F5D" w:rsidRPr="004E021C" w14:paraId="3C0462B7" w14:textId="77777777" w:rsidTr="002D5F5D">
        <w:tc>
          <w:tcPr>
            <w:tcW w:w="1872" w:type="dxa"/>
          </w:tcPr>
          <w:p w14:paraId="5D30AB7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2F2F134E" w14:textId="77777777" w:rsidR="002D5F5D" w:rsidRPr="002C23C4" w:rsidRDefault="002D5F5D" w:rsidP="002D5F5D">
            <w:pPr>
              <w:autoSpaceDE w:val="0"/>
              <w:autoSpaceDN w:val="0"/>
              <w:adjustRightInd w:val="0"/>
              <w:spacing w:line="151" w:lineRule="atLeast"/>
              <w:rPr>
                <w:szCs w:val="24"/>
              </w:rPr>
            </w:pPr>
            <w:r w:rsidRPr="00B45F39">
              <w:rPr>
                <w:szCs w:val="24"/>
              </w:rPr>
              <w:t>User chooses the "Forg</w:t>
            </w:r>
            <w:r>
              <w:rPr>
                <w:szCs w:val="24"/>
              </w:rPr>
              <w:t>e</w:t>
            </w:r>
            <w:r w:rsidRPr="00B45F39">
              <w:rPr>
                <w:szCs w:val="24"/>
              </w:rPr>
              <w:t>t Details" option.</w:t>
            </w:r>
          </w:p>
        </w:tc>
      </w:tr>
      <w:tr w:rsidR="002D5F5D" w:rsidRPr="004E021C" w14:paraId="623D2258" w14:textId="77777777" w:rsidTr="002D5F5D">
        <w:trPr>
          <w:trHeight w:val="813"/>
        </w:trPr>
        <w:tc>
          <w:tcPr>
            <w:tcW w:w="1872" w:type="dxa"/>
          </w:tcPr>
          <w:p w14:paraId="0F4BD5FC"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B5CCD4E" w14:textId="77777777" w:rsidR="002D5F5D" w:rsidRPr="002C23C4" w:rsidRDefault="002D5F5D" w:rsidP="002D5F5D">
            <w:r w:rsidRPr="00B45F39">
              <w:t>User is unable to remember their login credentials.</w:t>
            </w:r>
          </w:p>
        </w:tc>
      </w:tr>
      <w:tr w:rsidR="002D5F5D" w:rsidRPr="004E021C" w14:paraId="703931B8" w14:textId="77777777" w:rsidTr="002D5F5D">
        <w:tc>
          <w:tcPr>
            <w:tcW w:w="1872" w:type="dxa"/>
          </w:tcPr>
          <w:p w14:paraId="5E5B714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75163697" w14:textId="77777777" w:rsidR="002D5F5D" w:rsidRPr="002C23C4" w:rsidRDefault="002D5F5D" w:rsidP="002D5F5D">
            <w:r w:rsidRPr="00B45F39">
              <w:t>User receives instructions to recover or reset their details.</w:t>
            </w:r>
          </w:p>
        </w:tc>
      </w:tr>
      <w:tr w:rsidR="002D5F5D" w:rsidRPr="004E021C" w14:paraId="160ADFA5" w14:textId="77777777" w:rsidTr="002D5F5D">
        <w:tc>
          <w:tcPr>
            <w:tcW w:w="1872" w:type="dxa"/>
          </w:tcPr>
          <w:p w14:paraId="5D354B37"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093620F" w14:textId="77777777" w:rsidR="002D5F5D" w:rsidRDefault="002D5F5D" w:rsidP="002D5F5D">
            <w:pPr>
              <w:pStyle w:val="ListParagraph"/>
              <w:numPr>
                <w:ilvl w:val="0"/>
                <w:numId w:val="67"/>
              </w:numPr>
              <w:spacing w:before="0" w:after="0" w:line="240" w:lineRule="auto"/>
            </w:pPr>
            <w:r w:rsidRPr="004B154D">
              <w:t>User clicks on the "Forg</w:t>
            </w:r>
            <w:r>
              <w:t>e</w:t>
            </w:r>
            <w:r w:rsidRPr="004B154D">
              <w:t>t Details" link.</w:t>
            </w:r>
          </w:p>
          <w:p w14:paraId="1125B491" w14:textId="77777777" w:rsidR="002D5F5D" w:rsidRDefault="002D5F5D" w:rsidP="002D5F5D">
            <w:pPr>
              <w:pStyle w:val="ListParagraph"/>
              <w:numPr>
                <w:ilvl w:val="0"/>
                <w:numId w:val="67"/>
              </w:numPr>
              <w:spacing w:before="0" w:after="0" w:line="240" w:lineRule="auto"/>
            </w:pPr>
            <w:r w:rsidRPr="004B154D">
              <w:t>User enters their registered email.</w:t>
            </w:r>
          </w:p>
          <w:p w14:paraId="6E8CCD5B" w14:textId="77777777" w:rsidR="002D5F5D" w:rsidRDefault="002D5F5D" w:rsidP="002D5F5D">
            <w:pPr>
              <w:pStyle w:val="ListParagraph"/>
              <w:numPr>
                <w:ilvl w:val="0"/>
                <w:numId w:val="67"/>
              </w:numPr>
              <w:spacing w:before="0" w:after="0" w:line="240" w:lineRule="auto"/>
            </w:pPr>
            <w:r w:rsidRPr="004B154D">
              <w:t>System sends a recovery email with instructions.</w:t>
            </w:r>
          </w:p>
          <w:p w14:paraId="2AAEFC1E" w14:textId="77777777" w:rsidR="002D5F5D" w:rsidRPr="004B154D" w:rsidRDefault="002D5F5D" w:rsidP="002D5F5D">
            <w:pPr>
              <w:pStyle w:val="ListParagraph"/>
              <w:numPr>
                <w:ilvl w:val="0"/>
                <w:numId w:val="67"/>
              </w:numPr>
              <w:spacing w:before="0" w:after="0" w:line="240" w:lineRule="auto"/>
            </w:pPr>
            <w:r w:rsidRPr="004B154D">
              <w:t>User follows the instructions to reset their password.</w:t>
            </w:r>
          </w:p>
        </w:tc>
      </w:tr>
      <w:tr w:rsidR="002D5F5D" w:rsidRPr="004E021C" w14:paraId="4A990D81" w14:textId="77777777" w:rsidTr="002D5F5D">
        <w:tc>
          <w:tcPr>
            <w:tcW w:w="1872" w:type="dxa"/>
          </w:tcPr>
          <w:p w14:paraId="3A328120"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E908DB4" w14:textId="77777777" w:rsidR="002D5F5D" w:rsidRPr="002C23C4" w:rsidRDefault="002D5F5D" w:rsidP="002D5F5D">
            <w:r w:rsidRPr="00B45F39">
              <w:t>If the email is not registered, the system prompts the user to check their email or register a new account.</w:t>
            </w:r>
          </w:p>
        </w:tc>
      </w:tr>
      <w:tr w:rsidR="002D5F5D" w:rsidRPr="004E021C" w14:paraId="6D6AE459" w14:textId="77777777" w:rsidTr="002D5F5D">
        <w:trPr>
          <w:trHeight w:val="623"/>
        </w:trPr>
        <w:tc>
          <w:tcPr>
            <w:tcW w:w="1872" w:type="dxa"/>
          </w:tcPr>
          <w:p w14:paraId="6CA7E2E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7FB8BE56" w14:textId="77777777" w:rsidR="002D5F5D" w:rsidRPr="002C23C4" w:rsidRDefault="002D5F5D" w:rsidP="002D5F5D">
            <w:r w:rsidRPr="00B45F39">
              <w:t>Email delivery failure.</w:t>
            </w:r>
          </w:p>
        </w:tc>
      </w:tr>
      <w:tr w:rsidR="002D5F5D" w:rsidRPr="004E021C" w14:paraId="4E9ED6CD" w14:textId="77777777" w:rsidTr="002D5F5D">
        <w:tc>
          <w:tcPr>
            <w:tcW w:w="1872" w:type="dxa"/>
          </w:tcPr>
          <w:p w14:paraId="38C714F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487BC0C3" w14:textId="77777777" w:rsidR="002D5F5D" w:rsidRPr="002C23C4" w:rsidRDefault="002D5F5D" w:rsidP="002D5F5D">
            <w:pPr>
              <w:spacing w:line="240" w:lineRule="exact"/>
            </w:pPr>
            <w:r w:rsidRPr="00B45F39">
              <w:t>Recovery email must contain a secure link with a limited validity period.</w:t>
            </w:r>
          </w:p>
        </w:tc>
      </w:tr>
      <w:tr w:rsidR="002D5F5D" w:rsidRPr="004E021C" w14:paraId="76AE8426" w14:textId="77777777" w:rsidTr="002D5F5D">
        <w:trPr>
          <w:trHeight w:val="426"/>
        </w:trPr>
        <w:tc>
          <w:tcPr>
            <w:tcW w:w="1872" w:type="dxa"/>
          </w:tcPr>
          <w:p w14:paraId="3EA347C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9052D7B" w14:textId="77777777" w:rsidR="002D5F5D" w:rsidRPr="002C23C4" w:rsidRDefault="002D5F5D" w:rsidP="002D5F5D">
            <w:r w:rsidRPr="00B45F39">
              <w:t>User has access to their registered email.</w:t>
            </w:r>
          </w:p>
        </w:tc>
      </w:tr>
    </w:tbl>
    <w:p w14:paraId="2010960D" w14:textId="77777777" w:rsidR="002D5F5D" w:rsidRDefault="002D5F5D" w:rsidP="002D5F5D">
      <w:pPr>
        <w:rPr>
          <w:lang w:val="en-US" w:eastAsia="en-PK"/>
        </w:rPr>
      </w:pPr>
    </w:p>
    <w:p w14:paraId="37592818" w14:textId="77777777" w:rsidR="002D5F5D" w:rsidRDefault="002D5F5D" w:rsidP="002D5F5D">
      <w:pPr>
        <w:rPr>
          <w:lang w:val="en-US" w:eastAsia="en-PK"/>
        </w:rPr>
      </w:pPr>
    </w:p>
    <w:p w14:paraId="72640379" w14:textId="77777777" w:rsidR="002D5F5D" w:rsidRDefault="002D5F5D" w:rsidP="002D5F5D">
      <w:pPr>
        <w:rPr>
          <w:lang w:val="en-US" w:eastAsia="en-PK"/>
        </w:rPr>
      </w:pPr>
    </w:p>
    <w:p w14:paraId="01E6223C" w14:textId="77777777" w:rsidR="002D5F5D" w:rsidRDefault="002D5F5D" w:rsidP="002D5F5D">
      <w:pPr>
        <w:rPr>
          <w:lang w:val="en-US" w:eastAsia="en-PK"/>
        </w:rPr>
      </w:pPr>
    </w:p>
    <w:p w14:paraId="74BC1336" w14:textId="77777777" w:rsidR="002D5F5D" w:rsidRDefault="002D5F5D" w:rsidP="002D5F5D">
      <w:pPr>
        <w:rPr>
          <w:lang w:val="en-US" w:eastAsia="en-PK"/>
        </w:rPr>
      </w:pPr>
    </w:p>
    <w:p w14:paraId="6E3A0065" w14:textId="77777777" w:rsidR="002D5F5D" w:rsidRDefault="002D5F5D" w:rsidP="002D5F5D">
      <w:pPr>
        <w:rPr>
          <w:lang w:val="en-US" w:eastAsia="en-PK"/>
        </w:rPr>
      </w:pPr>
    </w:p>
    <w:p w14:paraId="422E0453" w14:textId="77777777" w:rsidR="002D5F5D" w:rsidRDefault="002D5F5D" w:rsidP="002D5F5D">
      <w:pPr>
        <w:rPr>
          <w:lang w:val="en-US" w:eastAsia="en-PK"/>
        </w:rPr>
      </w:pPr>
    </w:p>
    <w:p w14:paraId="7A68B1B3" w14:textId="77777777" w:rsidR="002D5F5D" w:rsidRDefault="002D5F5D" w:rsidP="002D5F5D">
      <w:pPr>
        <w:rPr>
          <w:lang w:val="en-US" w:eastAsia="en-PK"/>
        </w:rPr>
      </w:pPr>
    </w:p>
    <w:p w14:paraId="1D762028" w14:textId="77777777" w:rsidR="002D5F5D" w:rsidRDefault="002D5F5D" w:rsidP="002D5F5D">
      <w:pPr>
        <w:rPr>
          <w:lang w:val="en-US" w:eastAsia="en-PK"/>
        </w:rPr>
      </w:pPr>
    </w:p>
    <w:p w14:paraId="57BC6962" w14:textId="77777777" w:rsidR="002D5F5D" w:rsidRDefault="002D5F5D" w:rsidP="002D5F5D">
      <w:pPr>
        <w:rPr>
          <w:lang w:val="en-US" w:eastAsia="en-PK"/>
        </w:rPr>
      </w:pPr>
    </w:p>
    <w:p w14:paraId="7223C00C" w14:textId="77777777" w:rsidR="002D5F5D" w:rsidRDefault="002D5F5D" w:rsidP="002D5F5D">
      <w:pPr>
        <w:rPr>
          <w:lang w:val="en-US" w:eastAsia="en-PK"/>
        </w:rPr>
      </w:pPr>
    </w:p>
    <w:p w14:paraId="608B7854" w14:textId="77777777" w:rsidR="002D5F5D" w:rsidRDefault="002D5F5D" w:rsidP="002D5F5D">
      <w:pPr>
        <w:rPr>
          <w:lang w:val="en-US" w:eastAsia="en-PK"/>
        </w:rPr>
      </w:pPr>
    </w:p>
    <w:p w14:paraId="619424FA" w14:textId="57DCA4A2" w:rsidR="002D5F5D" w:rsidRDefault="002D5F5D" w:rsidP="002D5F5D">
      <w:pPr>
        <w:pStyle w:val="Heading2"/>
        <w:rPr>
          <w:lang w:val="en-US" w:eastAsia="en-PK"/>
        </w:rPr>
      </w:pPr>
      <w:r w:rsidRPr="00B45F39">
        <w:rPr>
          <w:rFonts w:eastAsia="Times New Roman"/>
          <w:lang w:eastAsia="en-PK"/>
        </w:rPr>
        <w:lastRenderedPageBreak/>
        <w:t>Use Case: View Furniture</w:t>
      </w:r>
    </w:p>
    <w:tbl>
      <w:tblPr>
        <w:tblStyle w:val="TableGrid2"/>
        <w:tblpPr w:leftFromText="180" w:rightFromText="180" w:vertAnchor="page" w:horzAnchor="margin" w:tblpY="2269"/>
        <w:tblW w:w="9630" w:type="dxa"/>
        <w:tblLayout w:type="fixed"/>
        <w:tblLook w:val="0000" w:firstRow="0" w:lastRow="0" w:firstColumn="0" w:lastColumn="0" w:noHBand="0" w:noVBand="0"/>
      </w:tblPr>
      <w:tblGrid>
        <w:gridCol w:w="1872"/>
        <w:gridCol w:w="7758"/>
      </w:tblGrid>
      <w:tr w:rsidR="002D5F5D" w:rsidRPr="004E021C" w14:paraId="0826BEE5" w14:textId="77777777" w:rsidTr="002D5F5D">
        <w:tc>
          <w:tcPr>
            <w:tcW w:w="1872" w:type="dxa"/>
          </w:tcPr>
          <w:p w14:paraId="4DA3A85C"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1A7EA904" w14:textId="77777777" w:rsidR="002D5F5D" w:rsidRPr="004E021C" w:rsidRDefault="002D5F5D" w:rsidP="002D5F5D">
            <w:r w:rsidRPr="002C23C4">
              <w:t>UC</w:t>
            </w:r>
            <w:r>
              <w:t>-</w:t>
            </w:r>
            <w:r w:rsidRPr="002C23C4">
              <w:t>00</w:t>
            </w:r>
            <w:r>
              <w:t>5</w:t>
            </w:r>
          </w:p>
        </w:tc>
      </w:tr>
      <w:tr w:rsidR="002D5F5D" w:rsidRPr="004E021C" w14:paraId="43ACD854" w14:textId="77777777" w:rsidTr="002D5F5D">
        <w:tc>
          <w:tcPr>
            <w:tcW w:w="1872" w:type="dxa"/>
          </w:tcPr>
          <w:p w14:paraId="517612C2"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39BA85D4" w14:textId="77777777" w:rsidR="002D5F5D" w:rsidRPr="002C23C4" w:rsidRDefault="002D5F5D" w:rsidP="002D5F5D">
            <w:pPr>
              <w:autoSpaceDE w:val="0"/>
              <w:autoSpaceDN w:val="0"/>
              <w:adjustRightInd w:val="0"/>
              <w:spacing w:line="151" w:lineRule="atLeast"/>
              <w:rPr>
                <w:szCs w:val="24"/>
              </w:rPr>
            </w:pPr>
            <w:r w:rsidRPr="00B45F39">
              <w:t>View Furniture</w:t>
            </w:r>
          </w:p>
        </w:tc>
      </w:tr>
      <w:tr w:rsidR="002D5F5D" w:rsidRPr="004E021C" w14:paraId="2DD7A336" w14:textId="77777777" w:rsidTr="002D5F5D">
        <w:trPr>
          <w:trHeight w:val="458"/>
        </w:trPr>
        <w:tc>
          <w:tcPr>
            <w:tcW w:w="1872" w:type="dxa"/>
          </w:tcPr>
          <w:p w14:paraId="58F3DED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EB8AD28" w14:textId="77777777" w:rsidR="002D5F5D" w:rsidRPr="002C23C4" w:rsidRDefault="002D5F5D" w:rsidP="002D5F5D">
            <w:r w:rsidRPr="00B45F39">
              <w:t>Visitor, Registered User</w:t>
            </w:r>
          </w:p>
        </w:tc>
      </w:tr>
      <w:tr w:rsidR="002D5F5D" w:rsidRPr="004E021C" w14:paraId="73EBB421" w14:textId="77777777" w:rsidTr="002D5F5D">
        <w:tc>
          <w:tcPr>
            <w:tcW w:w="1872" w:type="dxa"/>
          </w:tcPr>
          <w:p w14:paraId="449D13A0"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906C621" w14:textId="77777777" w:rsidR="002D5F5D" w:rsidRPr="002C23C4" w:rsidRDefault="002D5F5D" w:rsidP="002D5F5D">
            <w:pPr>
              <w:autoSpaceDE w:val="0"/>
              <w:autoSpaceDN w:val="0"/>
              <w:adjustRightInd w:val="0"/>
              <w:spacing w:line="151" w:lineRule="atLeast"/>
              <w:rPr>
                <w:szCs w:val="24"/>
              </w:rPr>
            </w:pPr>
            <w:r w:rsidRPr="00B45F39">
              <w:rPr>
                <w:szCs w:val="24"/>
              </w:rPr>
              <w:t>Allows users to browse and view different furniture items available in the store.</w:t>
            </w:r>
          </w:p>
        </w:tc>
      </w:tr>
      <w:tr w:rsidR="002D5F5D" w:rsidRPr="004E021C" w14:paraId="620F6D12" w14:textId="77777777" w:rsidTr="002D5F5D">
        <w:tc>
          <w:tcPr>
            <w:tcW w:w="1872" w:type="dxa"/>
          </w:tcPr>
          <w:p w14:paraId="346A5584"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6E5F88C9" w14:textId="77777777" w:rsidR="002D5F5D" w:rsidRPr="002C23C4" w:rsidRDefault="002D5F5D" w:rsidP="002D5F5D">
            <w:pPr>
              <w:autoSpaceDE w:val="0"/>
              <w:autoSpaceDN w:val="0"/>
              <w:adjustRightInd w:val="0"/>
              <w:spacing w:line="151" w:lineRule="atLeast"/>
              <w:rPr>
                <w:szCs w:val="24"/>
              </w:rPr>
            </w:pPr>
            <w:r w:rsidRPr="00B45F39">
              <w:rPr>
                <w:szCs w:val="24"/>
              </w:rPr>
              <w:t>User navigates to the furniture listing page.</w:t>
            </w:r>
          </w:p>
        </w:tc>
      </w:tr>
      <w:tr w:rsidR="002D5F5D" w:rsidRPr="004E021C" w14:paraId="5F9DE4BA" w14:textId="77777777" w:rsidTr="002D5F5D">
        <w:trPr>
          <w:trHeight w:val="813"/>
        </w:trPr>
        <w:tc>
          <w:tcPr>
            <w:tcW w:w="1872" w:type="dxa"/>
          </w:tcPr>
          <w:p w14:paraId="04D834A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75693186" w14:textId="77777777" w:rsidR="002D5F5D" w:rsidRPr="002C23C4" w:rsidRDefault="002D5F5D" w:rsidP="002D5F5D">
            <w:r w:rsidRPr="00B45F39">
              <w:t>System has furniture items listed in the database.</w:t>
            </w:r>
          </w:p>
        </w:tc>
      </w:tr>
      <w:tr w:rsidR="002D5F5D" w:rsidRPr="004E021C" w14:paraId="3D9B869C" w14:textId="77777777" w:rsidTr="002D5F5D">
        <w:tc>
          <w:tcPr>
            <w:tcW w:w="1872" w:type="dxa"/>
          </w:tcPr>
          <w:p w14:paraId="475CA7EF"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48A35909" w14:textId="77777777" w:rsidR="002D5F5D" w:rsidRPr="002C23C4" w:rsidRDefault="002D5F5D" w:rsidP="002D5F5D">
            <w:r w:rsidRPr="00B45F39">
              <w:t>User can see a list of furniture items with basic details.</w:t>
            </w:r>
          </w:p>
        </w:tc>
      </w:tr>
      <w:tr w:rsidR="002D5F5D" w:rsidRPr="004E021C" w14:paraId="15584CCD" w14:textId="77777777" w:rsidTr="002D5F5D">
        <w:tc>
          <w:tcPr>
            <w:tcW w:w="1872" w:type="dxa"/>
          </w:tcPr>
          <w:p w14:paraId="1287EE6F"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3D2D10D" w14:textId="77777777" w:rsidR="002D5F5D" w:rsidRDefault="002D5F5D" w:rsidP="002D5F5D">
            <w:pPr>
              <w:pStyle w:val="ListParagraph"/>
              <w:numPr>
                <w:ilvl w:val="0"/>
                <w:numId w:val="68"/>
              </w:numPr>
              <w:spacing w:before="0" w:after="0" w:line="240" w:lineRule="auto"/>
            </w:pPr>
            <w:r w:rsidRPr="004B154D">
              <w:t>User navigates to the furniture page.</w:t>
            </w:r>
          </w:p>
          <w:p w14:paraId="49AA8017" w14:textId="77777777" w:rsidR="002D5F5D" w:rsidRDefault="002D5F5D" w:rsidP="002D5F5D">
            <w:pPr>
              <w:pStyle w:val="ListParagraph"/>
              <w:numPr>
                <w:ilvl w:val="0"/>
                <w:numId w:val="68"/>
              </w:numPr>
              <w:spacing w:before="0" w:after="0" w:line="240" w:lineRule="auto"/>
            </w:pPr>
            <w:r w:rsidRPr="004B154D">
              <w:t>System displays a list of furniture items with images, names, and prices.</w:t>
            </w:r>
          </w:p>
          <w:p w14:paraId="2D00DE2E" w14:textId="77777777" w:rsidR="002D5F5D" w:rsidRPr="004B154D" w:rsidRDefault="002D5F5D" w:rsidP="002D5F5D">
            <w:pPr>
              <w:pStyle w:val="ListParagraph"/>
              <w:numPr>
                <w:ilvl w:val="0"/>
                <w:numId w:val="68"/>
              </w:numPr>
              <w:spacing w:before="0" w:after="0" w:line="240" w:lineRule="auto"/>
            </w:pPr>
            <w:r w:rsidRPr="004B154D">
              <w:t>User selects an item to view detailed information.</w:t>
            </w:r>
          </w:p>
        </w:tc>
      </w:tr>
      <w:tr w:rsidR="002D5F5D" w:rsidRPr="004E021C" w14:paraId="362D0A14" w14:textId="77777777" w:rsidTr="002D5F5D">
        <w:tc>
          <w:tcPr>
            <w:tcW w:w="1872" w:type="dxa"/>
          </w:tcPr>
          <w:p w14:paraId="77870FE3"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1379793E" w14:textId="77777777" w:rsidR="002D5F5D" w:rsidRPr="002C23C4" w:rsidRDefault="002D5F5D" w:rsidP="002D5F5D">
            <w:r w:rsidRPr="00B45F39">
              <w:t>If no items are available, the system displays an appropriate message.</w:t>
            </w:r>
          </w:p>
        </w:tc>
      </w:tr>
      <w:tr w:rsidR="002D5F5D" w:rsidRPr="004E021C" w14:paraId="43B67921" w14:textId="77777777" w:rsidTr="002D5F5D">
        <w:trPr>
          <w:trHeight w:val="623"/>
        </w:trPr>
        <w:tc>
          <w:tcPr>
            <w:tcW w:w="1872" w:type="dxa"/>
          </w:tcPr>
          <w:p w14:paraId="78E870D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083DBE34" w14:textId="77777777" w:rsidR="002D5F5D" w:rsidRPr="002C23C4" w:rsidRDefault="002D5F5D" w:rsidP="002D5F5D">
            <w:r w:rsidRPr="00B45F39">
              <w:t>Database connection failure.</w:t>
            </w:r>
          </w:p>
        </w:tc>
      </w:tr>
      <w:tr w:rsidR="002D5F5D" w:rsidRPr="004E021C" w14:paraId="52EA4305" w14:textId="77777777" w:rsidTr="002D5F5D">
        <w:tc>
          <w:tcPr>
            <w:tcW w:w="1872" w:type="dxa"/>
          </w:tcPr>
          <w:p w14:paraId="4A51AF3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3ABBD514" w14:textId="77777777" w:rsidR="002D5F5D" w:rsidRPr="002C23C4" w:rsidRDefault="002D5F5D" w:rsidP="002D5F5D">
            <w:pPr>
              <w:spacing w:line="240" w:lineRule="exact"/>
            </w:pPr>
            <w:r w:rsidRPr="00B45F39">
              <w:t>Items must be displayed in a user-friendly manner, sorted by relevance or preference.</w:t>
            </w:r>
          </w:p>
        </w:tc>
      </w:tr>
      <w:tr w:rsidR="002D5F5D" w:rsidRPr="004E021C" w14:paraId="22DFBE43" w14:textId="77777777" w:rsidTr="002D5F5D">
        <w:trPr>
          <w:trHeight w:val="426"/>
        </w:trPr>
        <w:tc>
          <w:tcPr>
            <w:tcW w:w="1872" w:type="dxa"/>
          </w:tcPr>
          <w:p w14:paraId="001A001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00825411" w14:textId="77777777" w:rsidR="002D5F5D" w:rsidRPr="002C23C4" w:rsidRDefault="002D5F5D" w:rsidP="002D5F5D">
            <w:r w:rsidRPr="00B45F39">
              <w:t>Users will explore various furniture items before making a purchase decision.</w:t>
            </w:r>
          </w:p>
        </w:tc>
      </w:tr>
    </w:tbl>
    <w:p w14:paraId="0B5B6B55" w14:textId="77777777" w:rsidR="002D5F5D" w:rsidRDefault="002D5F5D" w:rsidP="002D5F5D">
      <w:pPr>
        <w:rPr>
          <w:lang w:val="en-US" w:eastAsia="en-PK"/>
        </w:rPr>
      </w:pPr>
    </w:p>
    <w:p w14:paraId="4D314D8E" w14:textId="073A04F3" w:rsidR="002D5F5D" w:rsidRPr="00202208" w:rsidRDefault="002D5F5D" w:rsidP="002D5F5D">
      <w:pPr>
        <w:pStyle w:val="Heading2"/>
        <w:rPr>
          <w:rFonts w:eastAsia="Times New Roman"/>
          <w:color w:val="auto"/>
          <w:lang w:val="en-US" w:eastAsia="en-PK"/>
        </w:rPr>
      </w:pPr>
    </w:p>
    <w:p w14:paraId="4DB0211E" w14:textId="77777777" w:rsidR="002D5F5D" w:rsidRDefault="002D5F5D" w:rsidP="002D5F5D">
      <w:pPr>
        <w:rPr>
          <w:lang w:val="en-US" w:eastAsia="en-PK"/>
        </w:rPr>
      </w:pPr>
    </w:p>
    <w:p w14:paraId="78F34A45" w14:textId="77777777" w:rsidR="002D5F5D" w:rsidRPr="00B45F39" w:rsidRDefault="002D5F5D" w:rsidP="002D5F5D">
      <w:pPr>
        <w:rPr>
          <w:lang w:val="en-US" w:eastAsia="en-PK"/>
        </w:rPr>
      </w:pPr>
    </w:p>
    <w:p w14:paraId="2875391F" w14:textId="77777777" w:rsidR="002D5F5D" w:rsidRPr="00B45F39" w:rsidRDefault="002D5F5D" w:rsidP="002D5F5D">
      <w:pPr>
        <w:rPr>
          <w:lang w:val="en-US" w:eastAsia="en-PK"/>
        </w:rPr>
      </w:pPr>
    </w:p>
    <w:p w14:paraId="341D1E13" w14:textId="77777777" w:rsidR="002D5F5D" w:rsidRPr="00B45F39" w:rsidRDefault="002D5F5D" w:rsidP="002D5F5D">
      <w:pPr>
        <w:rPr>
          <w:lang w:val="en-US" w:eastAsia="en-PK"/>
        </w:rPr>
      </w:pPr>
    </w:p>
    <w:p w14:paraId="5C178123" w14:textId="77777777" w:rsidR="002D5F5D" w:rsidRDefault="002D5F5D" w:rsidP="002D5F5D">
      <w:pPr>
        <w:tabs>
          <w:tab w:val="left" w:pos="1025"/>
        </w:tabs>
        <w:rPr>
          <w:lang w:val="en-US" w:eastAsia="en-PK"/>
        </w:rPr>
      </w:pPr>
      <w:r>
        <w:rPr>
          <w:lang w:val="en-US" w:eastAsia="en-PK"/>
        </w:rPr>
        <w:tab/>
      </w:r>
    </w:p>
    <w:p w14:paraId="0CC20B70" w14:textId="77777777" w:rsidR="002D5F5D" w:rsidRDefault="002D5F5D" w:rsidP="002D5F5D">
      <w:pPr>
        <w:tabs>
          <w:tab w:val="left" w:pos="1025"/>
        </w:tabs>
        <w:rPr>
          <w:lang w:val="en-US" w:eastAsia="en-PK"/>
        </w:rPr>
      </w:pPr>
    </w:p>
    <w:p w14:paraId="0B3D7480" w14:textId="77777777" w:rsidR="002D5F5D" w:rsidRDefault="002D5F5D" w:rsidP="002D5F5D">
      <w:pPr>
        <w:tabs>
          <w:tab w:val="left" w:pos="1025"/>
        </w:tabs>
        <w:rPr>
          <w:lang w:val="en-US" w:eastAsia="en-PK"/>
        </w:rPr>
      </w:pPr>
    </w:p>
    <w:p w14:paraId="4FAAF770" w14:textId="77777777" w:rsidR="002D5F5D" w:rsidRDefault="002D5F5D" w:rsidP="002D5F5D">
      <w:pPr>
        <w:tabs>
          <w:tab w:val="left" w:pos="1025"/>
        </w:tabs>
        <w:rPr>
          <w:lang w:val="en-US" w:eastAsia="en-PK"/>
        </w:rPr>
      </w:pPr>
    </w:p>
    <w:p w14:paraId="6CE37294" w14:textId="77777777" w:rsidR="002D5F5D" w:rsidRDefault="002D5F5D" w:rsidP="002D5F5D">
      <w:pPr>
        <w:pStyle w:val="Heading2"/>
        <w:rPr>
          <w:rFonts w:eastAsia="Times New Roman"/>
          <w:lang w:eastAsia="en-PK"/>
        </w:rPr>
      </w:pPr>
    </w:p>
    <w:p w14:paraId="6CAF915F" w14:textId="77777777" w:rsidR="002D5F5D" w:rsidRPr="006F3A5A" w:rsidRDefault="002D5F5D" w:rsidP="002D5F5D">
      <w:pPr>
        <w:pStyle w:val="Heading2"/>
        <w:rPr>
          <w:lang w:eastAsia="en-PK"/>
        </w:rPr>
      </w:pPr>
      <w:r w:rsidRPr="00B45F39">
        <w:rPr>
          <w:rFonts w:eastAsia="Times New Roman"/>
          <w:lang w:eastAsia="en-PK"/>
        </w:rPr>
        <w:t xml:space="preserve">Use Case: </w:t>
      </w:r>
      <w:r w:rsidRPr="006F3A5A">
        <w:t>View</w:t>
      </w:r>
      <w:r w:rsidRPr="00B45F39">
        <w:rPr>
          <w:rFonts w:eastAsia="Times New Roman"/>
          <w:lang w:eastAsia="en-PK"/>
        </w:rPr>
        <w:t xml:space="preserve"> AR Preview of Furniture</w:t>
      </w:r>
    </w:p>
    <w:tbl>
      <w:tblPr>
        <w:tblStyle w:val="TableGrid2"/>
        <w:tblpPr w:leftFromText="180" w:rightFromText="180" w:vertAnchor="page" w:horzAnchor="margin" w:tblpY="2881"/>
        <w:tblW w:w="9630" w:type="dxa"/>
        <w:tblLayout w:type="fixed"/>
        <w:tblLook w:val="0000" w:firstRow="0" w:lastRow="0" w:firstColumn="0" w:lastColumn="0" w:noHBand="0" w:noVBand="0"/>
      </w:tblPr>
      <w:tblGrid>
        <w:gridCol w:w="1872"/>
        <w:gridCol w:w="7758"/>
      </w:tblGrid>
      <w:tr w:rsidR="002D5F5D" w:rsidRPr="004E021C" w14:paraId="51CAAB5C" w14:textId="77777777" w:rsidTr="00651E45">
        <w:tc>
          <w:tcPr>
            <w:tcW w:w="1872" w:type="dxa"/>
          </w:tcPr>
          <w:p w14:paraId="2668E23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20BB7029" w14:textId="77777777" w:rsidR="002D5F5D" w:rsidRPr="004E021C" w:rsidRDefault="002D5F5D" w:rsidP="00651E45">
            <w:r w:rsidRPr="002C23C4">
              <w:t>UC</w:t>
            </w:r>
            <w:r>
              <w:t>-</w:t>
            </w:r>
            <w:r w:rsidRPr="002C23C4">
              <w:t>00</w:t>
            </w:r>
            <w:r>
              <w:t>6</w:t>
            </w:r>
          </w:p>
        </w:tc>
      </w:tr>
      <w:tr w:rsidR="002D5F5D" w:rsidRPr="004E021C" w14:paraId="082F6C27" w14:textId="77777777" w:rsidTr="00651E45">
        <w:tc>
          <w:tcPr>
            <w:tcW w:w="1872" w:type="dxa"/>
          </w:tcPr>
          <w:p w14:paraId="671CD9C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58DBED67" w14:textId="77777777" w:rsidR="002D5F5D" w:rsidRPr="002C23C4" w:rsidRDefault="002D5F5D" w:rsidP="00651E45">
            <w:pPr>
              <w:autoSpaceDE w:val="0"/>
              <w:autoSpaceDN w:val="0"/>
              <w:adjustRightInd w:val="0"/>
              <w:spacing w:line="151" w:lineRule="atLeast"/>
              <w:rPr>
                <w:szCs w:val="24"/>
              </w:rPr>
            </w:pPr>
            <w:r w:rsidRPr="00B45F39">
              <w:t>View AR Preview of Furniture</w:t>
            </w:r>
          </w:p>
        </w:tc>
      </w:tr>
      <w:tr w:rsidR="002D5F5D" w:rsidRPr="004E021C" w14:paraId="4B9D11A7" w14:textId="77777777" w:rsidTr="00651E45">
        <w:trPr>
          <w:trHeight w:val="458"/>
        </w:trPr>
        <w:tc>
          <w:tcPr>
            <w:tcW w:w="1872" w:type="dxa"/>
          </w:tcPr>
          <w:p w14:paraId="1E54BE9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34200643" w14:textId="77777777" w:rsidR="002D5F5D" w:rsidRPr="002C23C4" w:rsidRDefault="002D5F5D" w:rsidP="00651E45">
            <w:r w:rsidRPr="00B45F39">
              <w:t>Registered User</w:t>
            </w:r>
            <w:r>
              <w:t>, Visitor</w:t>
            </w:r>
          </w:p>
        </w:tc>
      </w:tr>
      <w:tr w:rsidR="002D5F5D" w:rsidRPr="004E021C" w14:paraId="13465515" w14:textId="77777777" w:rsidTr="00651E45">
        <w:tc>
          <w:tcPr>
            <w:tcW w:w="1872" w:type="dxa"/>
          </w:tcPr>
          <w:p w14:paraId="63BB214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1CF8E3C2" w14:textId="77777777" w:rsidR="002D5F5D" w:rsidRPr="002C23C4" w:rsidRDefault="002D5F5D" w:rsidP="00651E45">
            <w:pPr>
              <w:autoSpaceDE w:val="0"/>
              <w:autoSpaceDN w:val="0"/>
              <w:adjustRightInd w:val="0"/>
              <w:spacing w:line="151" w:lineRule="atLeast"/>
              <w:rPr>
                <w:szCs w:val="24"/>
              </w:rPr>
            </w:pPr>
            <w:r w:rsidRPr="00B45F39">
              <w:rPr>
                <w:szCs w:val="24"/>
              </w:rPr>
              <w:t>Enables users to visualize how the furniture would look in their physical space using AR technology.</w:t>
            </w:r>
          </w:p>
        </w:tc>
      </w:tr>
      <w:tr w:rsidR="002D5F5D" w:rsidRPr="004E021C" w14:paraId="6943EDA8" w14:textId="77777777" w:rsidTr="00651E45">
        <w:tc>
          <w:tcPr>
            <w:tcW w:w="1872" w:type="dxa"/>
          </w:tcPr>
          <w:p w14:paraId="0C3AC4A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4597BD3F" w14:textId="77777777" w:rsidR="002D5F5D" w:rsidRPr="002C23C4" w:rsidRDefault="002D5F5D" w:rsidP="00651E45">
            <w:pPr>
              <w:autoSpaceDE w:val="0"/>
              <w:autoSpaceDN w:val="0"/>
              <w:adjustRightInd w:val="0"/>
              <w:spacing w:line="151" w:lineRule="atLeast"/>
              <w:rPr>
                <w:szCs w:val="24"/>
              </w:rPr>
            </w:pPr>
            <w:r w:rsidRPr="00B45F39">
              <w:rPr>
                <w:szCs w:val="24"/>
              </w:rPr>
              <w:t>User selects the AR preview option for a furniture item.</w:t>
            </w:r>
          </w:p>
        </w:tc>
      </w:tr>
      <w:tr w:rsidR="002D5F5D" w:rsidRPr="004E021C" w14:paraId="0A12EDD0" w14:textId="77777777" w:rsidTr="00651E45">
        <w:trPr>
          <w:trHeight w:val="813"/>
        </w:trPr>
        <w:tc>
          <w:tcPr>
            <w:tcW w:w="1872" w:type="dxa"/>
          </w:tcPr>
          <w:p w14:paraId="6E0122B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3C9DBAC5" w14:textId="77777777" w:rsidR="002D5F5D" w:rsidRPr="002C23C4" w:rsidRDefault="002D5F5D" w:rsidP="00651E45">
            <w:r w:rsidRPr="00B45F39">
              <w:t>User has a compatible mobile device with a camera.</w:t>
            </w:r>
          </w:p>
        </w:tc>
      </w:tr>
      <w:tr w:rsidR="002D5F5D" w:rsidRPr="004E021C" w14:paraId="0F8E28E7" w14:textId="77777777" w:rsidTr="00651E45">
        <w:tc>
          <w:tcPr>
            <w:tcW w:w="1872" w:type="dxa"/>
          </w:tcPr>
          <w:p w14:paraId="1339FAA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325204C8" w14:textId="77777777" w:rsidR="002D5F5D" w:rsidRPr="002C23C4" w:rsidRDefault="002D5F5D" w:rsidP="00651E45">
            <w:r w:rsidRPr="00B45F39">
              <w:t>User can see a virtual representation of the furniture item in their physical environment.</w:t>
            </w:r>
          </w:p>
        </w:tc>
      </w:tr>
      <w:tr w:rsidR="002D5F5D" w:rsidRPr="004E021C" w14:paraId="34F59DA3" w14:textId="77777777" w:rsidTr="00651E45">
        <w:tc>
          <w:tcPr>
            <w:tcW w:w="1872" w:type="dxa"/>
          </w:tcPr>
          <w:p w14:paraId="5BC3DAE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3B146C8" w14:textId="77777777" w:rsidR="002D5F5D" w:rsidRDefault="002D5F5D" w:rsidP="002D5F5D">
            <w:pPr>
              <w:pStyle w:val="ListParagraph"/>
              <w:numPr>
                <w:ilvl w:val="0"/>
                <w:numId w:val="69"/>
              </w:numPr>
              <w:spacing w:before="0" w:after="0" w:line="240" w:lineRule="auto"/>
            </w:pPr>
            <w:r w:rsidRPr="004B154D">
              <w:t>User navigates to a furniture item's details page.</w:t>
            </w:r>
          </w:p>
          <w:p w14:paraId="42F513FD" w14:textId="77777777" w:rsidR="002D5F5D" w:rsidRDefault="002D5F5D" w:rsidP="002D5F5D">
            <w:pPr>
              <w:pStyle w:val="ListParagraph"/>
              <w:numPr>
                <w:ilvl w:val="0"/>
                <w:numId w:val="69"/>
              </w:numPr>
              <w:spacing w:before="0" w:after="0" w:line="240" w:lineRule="auto"/>
            </w:pPr>
            <w:r w:rsidRPr="004B154D">
              <w:t>User selects the AR preview option.</w:t>
            </w:r>
          </w:p>
          <w:p w14:paraId="4F0CA6A1" w14:textId="77777777" w:rsidR="002D5F5D" w:rsidRDefault="002D5F5D" w:rsidP="002D5F5D">
            <w:pPr>
              <w:pStyle w:val="ListParagraph"/>
              <w:numPr>
                <w:ilvl w:val="0"/>
                <w:numId w:val="69"/>
              </w:numPr>
              <w:spacing w:before="0" w:after="0" w:line="240" w:lineRule="auto"/>
            </w:pPr>
            <w:r w:rsidRPr="004B154D">
              <w:t xml:space="preserve">System accesses the mobile device's camera. </w:t>
            </w:r>
          </w:p>
          <w:p w14:paraId="33614089" w14:textId="77777777" w:rsidR="002D5F5D" w:rsidRPr="004B154D" w:rsidRDefault="002D5F5D" w:rsidP="002D5F5D">
            <w:pPr>
              <w:pStyle w:val="ListParagraph"/>
              <w:numPr>
                <w:ilvl w:val="0"/>
                <w:numId w:val="69"/>
              </w:numPr>
              <w:spacing w:before="0" w:after="0" w:line="240" w:lineRule="auto"/>
            </w:pPr>
            <w:r w:rsidRPr="004B154D">
              <w:t>System overlays the 3D model of the furniture item onto the live camera feed.</w:t>
            </w:r>
          </w:p>
        </w:tc>
      </w:tr>
      <w:tr w:rsidR="002D5F5D" w:rsidRPr="004E021C" w14:paraId="1A02A8E7" w14:textId="77777777" w:rsidTr="00651E45">
        <w:tc>
          <w:tcPr>
            <w:tcW w:w="1872" w:type="dxa"/>
          </w:tcPr>
          <w:p w14:paraId="4DAD5633"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0DD0B028" w14:textId="77777777" w:rsidR="002D5F5D" w:rsidRPr="002C23C4" w:rsidRDefault="002D5F5D" w:rsidP="00651E45">
            <w:r w:rsidRPr="00B45F39">
              <w:t>If the device is not compatible, the system displays an appropriate message.</w:t>
            </w:r>
          </w:p>
        </w:tc>
      </w:tr>
      <w:tr w:rsidR="002D5F5D" w:rsidRPr="004E021C" w14:paraId="35DEC85F" w14:textId="77777777" w:rsidTr="00651E45">
        <w:trPr>
          <w:trHeight w:val="623"/>
        </w:trPr>
        <w:tc>
          <w:tcPr>
            <w:tcW w:w="1872" w:type="dxa"/>
          </w:tcPr>
          <w:p w14:paraId="73166C7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3E4D4863" w14:textId="77777777" w:rsidR="002D5F5D" w:rsidRPr="002C23C4" w:rsidRDefault="002D5F5D" w:rsidP="00651E45">
            <w:r w:rsidRPr="00B45F39">
              <w:t>AR functionality fails due to software or hardware issues.</w:t>
            </w:r>
          </w:p>
        </w:tc>
      </w:tr>
      <w:tr w:rsidR="002D5F5D" w:rsidRPr="004E021C" w14:paraId="5B81D8DA" w14:textId="77777777" w:rsidTr="00651E45">
        <w:tc>
          <w:tcPr>
            <w:tcW w:w="1872" w:type="dxa"/>
          </w:tcPr>
          <w:p w14:paraId="3EB9A62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7327DE23" w14:textId="77777777" w:rsidR="002D5F5D" w:rsidRPr="002C23C4" w:rsidRDefault="002D5F5D" w:rsidP="00651E45">
            <w:pPr>
              <w:spacing w:line="240" w:lineRule="exact"/>
            </w:pPr>
            <w:r w:rsidRPr="00B45F39">
              <w:t>AR preview must be accurate and responsive to user movements.</w:t>
            </w:r>
          </w:p>
        </w:tc>
      </w:tr>
      <w:tr w:rsidR="002D5F5D" w:rsidRPr="004E021C" w14:paraId="15CDAF54" w14:textId="77777777" w:rsidTr="00651E45">
        <w:trPr>
          <w:trHeight w:val="426"/>
        </w:trPr>
        <w:tc>
          <w:tcPr>
            <w:tcW w:w="1872" w:type="dxa"/>
          </w:tcPr>
          <w:p w14:paraId="1F69120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CE4EFBC" w14:textId="77777777" w:rsidR="002D5F5D" w:rsidRPr="002C23C4" w:rsidRDefault="002D5F5D" w:rsidP="00651E45">
            <w:r w:rsidRPr="00B45F39">
              <w:t>Users will use the AR feature to better visualize the furniture in their space.</w:t>
            </w:r>
          </w:p>
        </w:tc>
      </w:tr>
    </w:tbl>
    <w:p w14:paraId="0ECBED8E" w14:textId="77777777" w:rsidR="002D5F5D" w:rsidRPr="00B45F39" w:rsidRDefault="002D5F5D" w:rsidP="002D5F5D">
      <w:pPr>
        <w:rPr>
          <w:lang w:val="en-US" w:eastAsia="en-PK"/>
        </w:rPr>
      </w:pPr>
    </w:p>
    <w:p w14:paraId="4065115D" w14:textId="77777777" w:rsidR="002D5F5D" w:rsidRPr="00B45F39" w:rsidRDefault="002D5F5D" w:rsidP="002D5F5D">
      <w:pPr>
        <w:rPr>
          <w:lang w:val="en-US" w:eastAsia="en-PK"/>
        </w:rPr>
      </w:pPr>
    </w:p>
    <w:p w14:paraId="00580025" w14:textId="77777777" w:rsidR="002D5F5D" w:rsidRPr="00B45F39" w:rsidRDefault="002D5F5D" w:rsidP="002D5F5D">
      <w:pPr>
        <w:rPr>
          <w:lang w:val="en-US" w:eastAsia="en-PK"/>
        </w:rPr>
      </w:pPr>
    </w:p>
    <w:p w14:paraId="4B0A395F" w14:textId="77777777" w:rsidR="002D5F5D" w:rsidRPr="00B45F39" w:rsidRDefault="002D5F5D" w:rsidP="002D5F5D">
      <w:pPr>
        <w:rPr>
          <w:lang w:val="en-US" w:eastAsia="en-PK"/>
        </w:rPr>
      </w:pPr>
    </w:p>
    <w:p w14:paraId="6247D89D" w14:textId="77777777" w:rsidR="002D5F5D" w:rsidRPr="00B45F39" w:rsidRDefault="002D5F5D" w:rsidP="002D5F5D">
      <w:pPr>
        <w:rPr>
          <w:lang w:val="en-US" w:eastAsia="en-PK"/>
        </w:rPr>
      </w:pPr>
    </w:p>
    <w:p w14:paraId="794DE4DC" w14:textId="77777777" w:rsidR="002D5F5D" w:rsidRPr="00B45F39" w:rsidRDefault="002D5F5D" w:rsidP="002D5F5D">
      <w:pPr>
        <w:rPr>
          <w:lang w:val="en-US" w:eastAsia="en-PK"/>
        </w:rPr>
      </w:pPr>
    </w:p>
    <w:p w14:paraId="3C51C65B" w14:textId="77777777" w:rsidR="002D5F5D" w:rsidRPr="00B45F39" w:rsidRDefault="002D5F5D" w:rsidP="002D5F5D">
      <w:pPr>
        <w:rPr>
          <w:lang w:val="en-US" w:eastAsia="en-PK"/>
        </w:rPr>
      </w:pPr>
    </w:p>
    <w:p w14:paraId="28336368" w14:textId="77777777" w:rsidR="002D5F5D" w:rsidRDefault="002D5F5D" w:rsidP="002D5F5D">
      <w:pPr>
        <w:rPr>
          <w:lang w:val="en-US" w:eastAsia="en-PK"/>
        </w:rPr>
      </w:pPr>
    </w:p>
    <w:p w14:paraId="56795828" w14:textId="77777777" w:rsidR="002D5F5D" w:rsidRDefault="002D5F5D" w:rsidP="002D5F5D">
      <w:pPr>
        <w:rPr>
          <w:lang w:val="en-US" w:eastAsia="en-PK"/>
        </w:rPr>
      </w:pPr>
    </w:p>
    <w:p w14:paraId="0837EC66" w14:textId="4C68F598" w:rsidR="002D5F5D" w:rsidRDefault="002D5F5D" w:rsidP="002D5F5D">
      <w:pPr>
        <w:pStyle w:val="Heading2"/>
        <w:rPr>
          <w:lang w:eastAsia="en-PK"/>
        </w:rPr>
      </w:pPr>
      <w:r w:rsidRPr="00373AF9">
        <w:rPr>
          <w:rFonts w:eastAsia="Times New Roman"/>
          <w:lang w:eastAsia="en-PK"/>
        </w:rPr>
        <w:lastRenderedPageBreak/>
        <w:t>Use Case: View Similar Products</w:t>
      </w:r>
    </w:p>
    <w:p w14:paraId="6474ADD0" w14:textId="58BC572B" w:rsidR="002D5F5D" w:rsidRPr="006F3A5A" w:rsidRDefault="002D5F5D" w:rsidP="002D5F5D">
      <w:pPr>
        <w:rPr>
          <w:lang w:eastAsia="en-PK"/>
        </w:rPr>
      </w:pPr>
    </w:p>
    <w:tbl>
      <w:tblPr>
        <w:tblStyle w:val="TableGrid2"/>
        <w:tblpPr w:leftFromText="180" w:rightFromText="180" w:vertAnchor="page" w:horzAnchor="margin" w:tblpY="2137"/>
        <w:tblW w:w="9630" w:type="dxa"/>
        <w:tblLayout w:type="fixed"/>
        <w:tblLook w:val="0000" w:firstRow="0" w:lastRow="0" w:firstColumn="0" w:lastColumn="0" w:noHBand="0" w:noVBand="0"/>
      </w:tblPr>
      <w:tblGrid>
        <w:gridCol w:w="1872"/>
        <w:gridCol w:w="7758"/>
      </w:tblGrid>
      <w:tr w:rsidR="002D5F5D" w:rsidRPr="004E021C" w14:paraId="1D16496A" w14:textId="77777777" w:rsidTr="00651E45">
        <w:tc>
          <w:tcPr>
            <w:tcW w:w="1872" w:type="dxa"/>
          </w:tcPr>
          <w:p w14:paraId="6B3CFD9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1DD8B14B" w14:textId="77777777" w:rsidR="002D5F5D" w:rsidRPr="004E021C" w:rsidRDefault="002D5F5D" w:rsidP="00651E45">
            <w:r w:rsidRPr="002C23C4">
              <w:t>UC</w:t>
            </w:r>
            <w:r>
              <w:t>-</w:t>
            </w:r>
            <w:r w:rsidRPr="002C23C4">
              <w:t>00</w:t>
            </w:r>
            <w:r>
              <w:t>7</w:t>
            </w:r>
          </w:p>
        </w:tc>
      </w:tr>
      <w:tr w:rsidR="002D5F5D" w:rsidRPr="004E021C" w14:paraId="55D0D7EB" w14:textId="77777777" w:rsidTr="00651E45">
        <w:tc>
          <w:tcPr>
            <w:tcW w:w="1872" w:type="dxa"/>
          </w:tcPr>
          <w:p w14:paraId="7B0B1FB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4CC1F11" w14:textId="77777777" w:rsidR="002D5F5D" w:rsidRPr="002C23C4" w:rsidRDefault="002D5F5D" w:rsidP="00651E45">
            <w:pPr>
              <w:autoSpaceDE w:val="0"/>
              <w:autoSpaceDN w:val="0"/>
              <w:adjustRightInd w:val="0"/>
              <w:spacing w:line="151" w:lineRule="atLeast"/>
              <w:rPr>
                <w:szCs w:val="24"/>
              </w:rPr>
            </w:pPr>
            <w:r w:rsidRPr="00373AF9">
              <w:t>View Similar Products</w:t>
            </w:r>
          </w:p>
        </w:tc>
      </w:tr>
      <w:tr w:rsidR="002D5F5D" w:rsidRPr="004E021C" w14:paraId="047A3181" w14:textId="77777777" w:rsidTr="00651E45">
        <w:trPr>
          <w:trHeight w:val="458"/>
        </w:trPr>
        <w:tc>
          <w:tcPr>
            <w:tcW w:w="1872" w:type="dxa"/>
          </w:tcPr>
          <w:p w14:paraId="47F83F3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99F0471" w14:textId="77777777" w:rsidR="002D5F5D" w:rsidRPr="002C23C4" w:rsidRDefault="002D5F5D" w:rsidP="00651E45">
            <w:r w:rsidRPr="00373AF9">
              <w:t>Visitor, Registered User</w:t>
            </w:r>
          </w:p>
        </w:tc>
      </w:tr>
      <w:tr w:rsidR="002D5F5D" w:rsidRPr="004E021C" w14:paraId="56BEED3B" w14:textId="77777777" w:rsidTr="00651E45">
        <w:tc>
          <w:tcPr>
            <w:tcW w:w="1872" w:type="dxa"/>
          </w:tcPr>
          <w:p w14:paraId="5EC9DC2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010FD083" w14:textId="77777777" w:rsidR="002D5F5D" w:rsidRPr="002C23C4" w:rsidRDefault="002D5F5D" w:rsidP="00651E45">
            <w:pPr>
              <w:autoSpaceDE w:val="0"/>
              <w:autoSpaceDN w:val="0"/>
              <w:adjustRightInd w:val="0"/>
              <w:spacing w:line="151" w:lineRule="atLeast"/>
              <w:rPr>
                <w:szCs w:val="24"/>
              </w:rPr>
            </w:pPr>
            <w:r w:rsidRPr="00373AF9">
              <w:rPr>
                <w:szCs w:val="24"/>
              </w:rPr>
              <w:t xml:space="preserve">Shows products </w:t>
            </w:r>
            <w:r>
              <w:rPr>
                <w:szCs w:val="24"/>
              </w:rPr>
              <w:t xml:space="preserve">of same category </w:t>
            </w:r>
            <w:proofErr w:type="gramStart"/>
            <w:r w:rsidRPr="00373AF9">
              <w:rPr>
                <w:szCs w:val="24"/>
              </w:rPr>
              <w:t>like</w:t>
            </w:r>
            <w:proofErr w:type="gramEnd"/>
            <w:r w:rsidRPr="00373AF9">
              <w:rPr>
                <w:szCs w:val="24"/>
              </w:rPr>
              <w:t xml:space="preserve"> the one user</w:t>
            </w:r>
            <w:r>
              <w:rPr>
                <w:szCs w:val="24"/>
              </w:rPr>
              <w:t xml:space="preserve"> is currently viewing</w:t>
            </w:r>
            <w:r w:rsidRPr="00373AF9">
              <w:rPr>
                <w:szCs w:val="24"/>
              </w:rPr>
              <w:t>.</w:t>
            </w:r>
          </w:p>
        </w:tc>
      </w:tr>
      <w:tr w:rsidR="002D5F5D" w:rsidRPr="004E021C" w14:paraId="2D15EF53" w14:textId="77777777" w:rsidTr="00651E45">
        <w:tc>
          <w:tcPr>
            <w:tcW w:w="1872" w:type="dxa"/>
          </w:tcPr>
          <w:p w14:paraId="759FE0C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117E15C5" w14:textId="77777777" w:rsidR="002D5F5D" w:rsidRPr="002C23C4" w:rsidRDefault="002D5F5D" w:rsidP="00651E45">
            <w:pPr>
              <w:autoSpaceDE w:val="0"/>
              <w:autoSpaceDN w:val="0"/>
              <w:adjustRightInd w:val="0"/>
              <w:spacing w:line="151" w:lineRule="atLeast"/>
              <w:rPr>
                <w:szCs w:val="24"/>
              </w:rPr>
            </w:pPr>
            <w:r w:rsidRPr="00373AF9">
              <w:rPr>
                <w:szCs w:val="24"/>
              </w:rPr>
              <w:t>User is viewing a specific furniture item.</w:t>
            </w:r>
          </w:p>
        </w:tc>
      </w:tr>
      <w:tr w:rsidR="002D5F5D" w:rsidRPr="004E021C" w14:paraId="2DAD0F67" w14:textId="77777777" w:rsidTr="00651E45">
        <w:trPr>
          <w:trHeight w:val="813"/>
        </w:trPr>
        <w:tc>
          <w:tcPr>
            <w:tcW w:w="1872" w:type="dxa"/>
          </w:tcPr>
          <w:p w14:paraId="3D8B04F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19495776" w14:textId="77777777" w:rsidR="002D5F5D" w:rsidRPr="002C23C4" w:rsidRDefault="002D5F5D" w:rsidP="00651E45">
            <w:r w:rsidRPr="00373AF9">
              <w:t>System has related products in the database.</w:t>
            </w:r>
          </w:p>
        </w:tc>
      </w:tr>
      <w:tr w:rsidR="002D5F5D" w:rsidRPr="004E021C" w14:paraId="6ADA6F2F" w14:textId="77777777" w:rsidTr="00651E45">
        <w:tc>
          <w:tcPr>
            <w:tcW w:w="1872" w:type="dxa"/>
          </w:tcPr>
          <w:p w14:paraId="6334AB7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76A31E9D" w14:textId="77777777" w:rsidR="002D5F5D" w:rsidRPr="002C23C4" w:rsidRDefault="002D5F5D" w:rsidP="00651E45">
            <w:r w:rsidRPr="00373AF9">
              <w:t>User can see a list of similar</w:t>
            </w:r>
            <w:r>
              <w:t xml:space="preserve"> categories</w:t>
            </w:r>
            <w:r w:rsidRPr="00373AF9">
              <w:t xml:space="preserve"> </w:t>
            </w:r>
            <w:r>
              <w:t xml:space="preserve">of </w:t>
            </w:r>
            <w:r w:rsidRPr="00373AF9">
              <w:t>furniture items.</w:t>
            </w:r>
          </w:p>
        </w:tc>
      </w:tr>
      <w:tr w:rsidR="002D5F5D" w:rsidRPr="004E021C" w14:paraId="5AA3A22F" w14:textId="77777777" w:rsidTr="00651E45">
        <w:tc>
          <w:tcPr>
            <w:tcW w:w="1872" w:type="dxa"/>
          </w:tcPr>
          <w:p w14:paraId="58E84B8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2A6FBDF" w14:textId="77777777" w:rsidR="002D5F5D" w:rsidRDefault="002D5F5D" w:rsidP="002D5F5D">
            <w:pPr>
              <w:pStyle w:val="ListParagraph"/>
              <w:numPr>
                <w:ilvl w:val="0"/>
                <w:numId w:val="70"/>
              </w:numPr>
              <w:spacing w:before="0" w:after="0" w:line="240" w:lineRule="auto"/>
            </w:pPr>
            <w:r w:rsidRPr="004B154D">
              <w:t>User views the details of a furniture item.</w:t>
            </w:r>
          </w:p>
          <w:p w14:paraId="3B1974D3" w14:textId="77777777" w:rsidR="002D5F5D" w:rsidRPr="004B154D" w:rsidRDefault="002D5F5D" w:rsidP="002D5F5D">
            <w:pPr>
              <w:pStyle w:val="ListParagraph"/>
              <w:numPr>
                <w:ilvl w:val="0"/>
                <w:numId w:val="70"/>
              </w:numPr>
              <w:spacing w:before="0" w:after="0" w:line="240" w:lineRule="auto"/>
            </w:pPr>
            <w:r w:rsidRPr="004B154D">
              <w:t>System displays a list of similar items below the main product details.</w:t>
            </w:r>
          </w:p>
        </w:tc>
      </w:tr>
      <w:tr w:rsidR="002D5F5D" w:rsidRPr="004E021C" w14:paraId="4C238979" w14:textId="77777777" w:rsidTr="00651E45">
        <w:tc>
          <w:tcPr>
            <w:tcW w:w="1872" w:type="dxa"/>
          </w:tcPr>
          <w:p w14:paraId="5291D59E"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FBCE17F" w14:textId="77777777" w:rsidR="002D5F5D" w:rsidRPr="002C23C4" w:rsidRDefault="002D5F5D" w:rsidP="00651E45">
            <w:r w:rsidRPr="00373AF9">
              <w:t>If no similar products are found, the system displays a relevant message or alternative suggestions.</w:t>
            </w:r>
          </w:p>
        </w:tc>
      </w:tr>
      <w:tr w:rsidR="002D5F5D" w:rsidRPr="004E021C" w14:paraId="3492BC4A" w14:textId="77777777" w:rsidTr="00651E45">
        <w:trPr>
          <w:trHeight w:val="623"/>
        </w:trPr>
        <w:tc>
          <w:tcPr>
            <w:tcW w:w="1872" w:type="dxa"/>
          </w:tcPr>
          <w:p w14:paraId="0A5DB39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7C03A8B" w14:textId="77777777" w:rsidR="002D5F5D" w:rsidRPr="002C23C4" w:rsidRDefault="002D5F5D" w:rsidP="00651E45">
            <w:r w:rsidRPr="00373AF9">
              <w:t>Database query failure.</w:t>
            </w:r>
          </w:p>
        </w:tc>
      </w:tr>
      <w:tr w:rsidR="002D5F5D" w:rsidRPr="004E021C" w14:paraId="60174267" w14:textId="77777777" w:rsidTr="00651E45">
        <w:tc>
          <w:tcPr>
            <w:tcW w:w="1872" w:type="dxa"/>
          </w:tcPr>
          <w:p w14:paraId="7C4E3BE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05CB84D" w14:textId="77777777" w:rsidR="002D5F5D" w:rsidRPr="002C23C4" w:rsidRDefault="002D5F5D" w:rsidP="00651E45">
            <w:pPr>
              <w:spacing w:line="240" w:lineRule="exact"/>
            </w:pPr>
            <w:r w:rsidRPr="00373AF9">
              <w:t>Similar products should be based on category, style, and price range.</w:t>
            </w:r>
          </w:p>
        </w:tc>
      </w:tr>
      <w:tr w:rsidR="002D5F5D" w:rsidRPr="004E021C" w14:paraId="0C077896" w14:textId="77777777" w:rsidTr="00651E45">
        <w:trPr>
          <w:trHeight w:val="426"/>
        </w:trPr>
        <w:tc>
          <w:tcPr>
            <w:tcW w:w="1872" w:type="dxa"/>
          </w:tcPr>
          <w:p w14:paraId="775B60D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079F7992" w14:textId="77777777" w:rsidR="002D5F5D" w:rsidRPr="002C23C4" w:rsidRDefault="002D5F5D" w:rsidP="00651E45">
            <w:r w:rsidRPr="00373AF9">
              <w:t>Users will be interested in exploring similar products for comparison.</w:t>
            </w:r>
          </w:p>
        </w:tc>
      </w:tr>
    </w:tbl>
    <w:p w14:paraId="15A9BBDB" w14:textId="77777777" w:rsidR="002D5F5D" w:rsidRPr="00B45F39" w:rsidRDefault="002D5F5D" w:rsidP="002D5F5D">
      <w:pPr>
        <w:rPr>
          <w:lang w:val="en-US" w:eastAsia="en-PK"/>
        </w:rPr>
      </w:pPr>
    </w:p>
    <w:p w14:paraId="2B987E3A" w14:textId="77777777" w:rsidR="002D5F5D" w:rsidRDefault="002D5F5D" w:rsidP="002D5F5D">
      <w:pPr>
        <w:rPr>
          <w:lang w:val="en-US" w:eastAsia="en-PK"/>
        </w:rPr>
      </w:pPr>
    </w:p>
    <w:p w14:paraId="142F3D5B" w14:textId="77777777" w:rsidR="002D5F5D" w:rsidRDefault="002D5F5D" w:rsidP="002D5F5D">
      <w:pPr>
        <w:rPr>
          <w:lang w:val="en-US" w:eastAsia="en-PK"/>
        </w:rPr>
      </w:pPr>
    </w:p>
    <w:p w14:paraId="73518E11" w14:textId="77777777" w:rsidR="002D5F5D" w:rsidRDefault="002D5F5D" w:rsidP="002D5F5D">
      <w:pPr>
        <w:rPr>
          <w:lang w:val="en-US" w:eastAsia="en-PK"/>
        </w:rPr>
      </w:pPr>
    </w:p>
    <w:p w14:paraId="1AC4235B" w14:textId="77777777" w:rsidR="002D5F5D" w:rsidRDefault="002D5F5D" w:rsidP="002D5F5D">
      <w:pPr>
        <w:rPr>
          <w:lang w:val="en-US" w:eastAsia="en-PK"/>
        </w:rPr>
      </w:pPr>
    </w:p>
    <w:p w14:paraId="718D133A" w14:textId="77777777" w:rsidR="002D5F5D" w:rsidRDefault="002D5F5D" w:rsidP="002D5F5D">
      <w:pPr>
        <w:rPr>
          <w:lang w:val="en-US" w:eastAsia="en-PK"/>
        </w:rPr>
      </w:pPr>
    </w:p>
    <w:p w14:paraId="4C27889D" w14:textId="77777777" w:rsidR="002D5F5D" w:rsidRDefault="002D5F5D" w:rsidP="002D5F5D">
      <w:pPr>
        <w:rPr>
          <w:lang w:val="en-US" w:eastAsia="en-PK"/>
        </w:rPr>
      </w:pPr>
    </w:p>
    <w:p w14:paraId="23B0C248" w14:textId="77777777" w:rsidR="002D5F5D" w:rsidRDefault="002D5F5D" w:rsidP="002D5F5D">
      <w:pPr>
        <w:rPr>
          <w:lang w:val="en-US" w:eastAsia="en-PK"/>
        </w:rPr>
      </w:pPr>
    </w:p>
    <w:p w14:paraId="4F1A166D" w14:textId="77777777" w:rsidR="002D5F5D" w:rsidRDefault="002D5F5D" w:rsidP="002D5F5D">
      <w:pPr>
        <w:rPr>
          <w:lang w:val="en-US" w:eastAsia="en-PK"/>
        </w:rPr>
      </w:pPr>
    </w:p>
    <w:p w14:paraId="36DB3E5F" w14:textId="77777777" w:rsidR="002D5F5D" w:rsidRDefault="002D5F5D" w:rsidP="002D5F5D">
      <w:pPr>
        <w:rPr>
          <w:lang w:val="en-US" w:eastAsia="en-PK"/>
        </w:rPr>
      </w:pPr>
    </w:p>
    <w:p w14:paraId="13F49622" w14:textId="77777777" w:rsidR="002D5F5D" w:rsidRDefault="002D5F5D" w:rsidP="002D5F5D">
      <w:pPr>
        <w:rPr>
          <w:lang w:val="en-US" w:eastAsia="en-PK"/>
        </w:rPr>
      </w:pPr>
    </w:p>
    <w:p w14:paraId="2930651A" w14:textId="77777777" w:rsidR="002D5F5D" w:rsidRDefault="002D5F5D" w:rsidP="002D5F5D">
      <w:pPr>
        <w:rPr>
          <w:lang w:val="en-US" w:eastAsia="en-PK"/>
        </w:rPr>
      </w:pPr>
    </w:p>
    <w:p w14:paraId="40A36C9D" w14:textId="77777777" w:rsidR="002D5F5D" w:rsidRDefault="002D5F5D" w:rsidP="002D5F5D">
      <w:pPr>
        <w:rPr>
          <w:lang w:val="en-US" w:eastAsia="en-PK"/>
        </w:rPr>
      </w:pPr>
    </w:p>
    <w:p w14:paraId="588A9887" w14:textId="55FDEC68" w:rsidR="002D5F5D" w:rsidRDefault="002D5F5D" w:rsidP="002D5F5D">
      <w:pPr>
        <w:pStyle w:val="Heading2"/>
        <w:rPr>
          <w:lang w:val="en-US" w:eastAsia="en-PK"/>
        </w:rPr>
      </w:pPr>
      <w:r w:rsidRPr="00596C75">
        <w:rPr>
          <w:rFonts w:eastAsia="Times New Roman"/>
          <w:lang w:eastAsia="en-PK"/>
        </w:rPr>
        <w:lastRenderedPageBreak/>
        <w:t>Use Case: Place Furniture on Different Locations</w:t>
      </w:r>
    </w:p>
    <w:p w14:paraId="580A568C" w14:textId="77777777" w:rsidR="002D5F5D" w:rsidRDefault="002D5F5D" w:rsidP="002D5F5D">
      <w:pPr>
        <w:rPr>
          <w:lang w:val="en-US" w:eastAsia="en-PK"/>
        </w:rPr>
      </w:pPr>
    </w:p>
    <w:p w14:paraId="1FA71B18" w14:textId="5CB63AE3" w:rsidR="002D5F5D" w:rsidRPr="00596C75" w:rsidRDefault="002D5F5D" w:rsidP="002D5F5D">
      <w:pPr>
        <w:pStyle w:val="Heading2"/>
        <w:rPr>
          <w:lang w:eastAsia="en-PK"/>
        </w:rPr>
      </w:pPr>
    </w:p>
    <w:tbl>
      <w:tblPr>
        <w:tblStyle w:val="TableGrid2"/>
        <w:tblpPr w:leftFromText="180" w:rightFromText="180" w:vertAnchor="page" w:horzAnchor="margin" w:tblpY="2185"/>
        <w:tblW w:w="9630" w:type="dxa"/>
        <w:tblLayout w:type="fixed"/>
        <w:tblLook w:val="0000" w:firstRow="0" w:lastRow="0" w:firstColumn="0" w:lastColumn="0" w:noHBand="0" w:noVBand="0"/>
      </w:tblPr>
      <w:tblGrid>
        <w:gridCol w:w="1872"/>
        <w:gridCol w:w="7758"/>
      </w:tblGrid>
      <w:tr w:rsidR="002D5F5D" w:rsidRPr="004E021C" w14:paraId="39F887CF" w14:textId="77777777" w:rsidTr="00651E45">
        <w:tc>
          <w:tcPr>
            <w:tcW w:w="1872" w:type="dxa"/>
          </w:tcPr>
          <w:p w14:paraId="68C7203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3A2BB62C" w14:textId="77777777" w:rsidR="002D5F5D" w:rsidRPr="004E021C" w:rsidRDefault="002D5F5D" w:rsidP="00651E45">
            <w:r w:rsidRPr="002C23C4">
              <w:t>UC</w:t>
            </w:r>
            <w:r>
              <w:t>-</w:t>
            </w:r>
            <w:r w:rsidRPr="002C23C4">
              <w:t>00</w:t>
            </w:r>
            <w:r>
              <w:t>8</w:t>
            </w:r>
          </w:p>
        </w:tc>
      </w:tr>
      <w:tr w:rsidR="002D5F5D" w:rsidRPr="004E021C" w14:paraId="36685D07" w14:textId="77777777" w:rsidTr="00651E45">
        <w:tc>
          <w:tcPr>
            <w:tcW w:w="1872" w:type="dxa"/>
          </w:tcPr>
          <w:p w14:paraId="0E7ED12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322AFE3E" w14:textId="77777777" w:rsidR="002D5F5D" w:rsidRPr="002C23C4" w:rsidRDefault="002D5F5D" w:rsidP="00651E45">
            <w:pPr>
              <w:autoSpaceDE w:val="0"/>
              <w:autoSpaceDN w:val="0"/>
              <w:adjustRightInd w:val="0"/>
              <w:spacing w:line="151" w:lineRule="atLeast"/>
              <w:rPr>
                <w:szCs w:val="24"/>
              </w:rPr>
            </w:pPr>
            <w:r w:rsidRPr="00373AF9">
              <w:t>Place Furniture on Different Locations</w:t>
            </w:r>
          </w:p>
        </w:tc>
      </w:tr>
      <w:tr w:rsidR="002D5F5D" w:rsidRPr="004E021C" w14:paraId="34E73353" w14:textId="77777777" w:rsidTr="00651E45">
        <w:trPr>
          <w:trHeight w:val="458"/>
        </w:trPr>
        <w:tc>
          <w:tcPr>
            <w:tcW w:w="1872" w:type="dxa"/>
          </w:tcPr>
          <w:p w14:paraId="5CC59A7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23C4185B" w14:textId="77777777" w:rsidR="002D5F5D" w:rsidRPr="002C23C4" w:rsidRDefault="002D5F5D" w:rsidP="00651E45">
            <w:r w:rsidRPr="00373AF9">
              <w:t>Registered User</w:t>
            </w:r>
            <w:r>
              <w:t>, Visitor</w:t>
            </w:r>
          </w:p>
        </w:tc>
      </w:tr>
      <w:tr w:rsidR="002D5F5D" w:rsidRPr="004E021C" w14:paraId="1C545FD6" w14:textId="77777777" w:rsidTr="00651E45">
        <w:tc>
          <w:tcPr>
            <w:tcW w:w="1872" w:type="dxa"/>
          </w:tcPr>
          <w:p w14:paraId="24A8CFF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7B3E33C1" w14:textId="77777777" w:rsidR="002D5F5D" w:rsidRPr="002C23C4" w:rsidRDefault="002D5F5D" w:rsidP="00651E45">
            <w:pPr>
              <w:autoSpaceDE w:val="0"/>
              <w:autoSpaceDN w:val="0"/>
              <w:adjustRightInd w:val="0"/>
              <w:spacing w:line="151" w:lineRule="atLeast"/>
              <w:rPr>
                <w:szCs w:val="24"/>
              </w:rPr>
            </w:pPr>
            <w:r w:rsidRPr="00373AF9">
              <w:rPr>
                <w:szCs w:val="24"/>
              </w:rPr>
              <w:t>Allows users to place the furniture item in different locations within their environment in AR mode.</w:t>
            </w:r>
          </w:p>
        </w:tc>
      </w:tr>
      <w:tr w:rsidR="002D5F5D" w:rsidRPr="004E021C" w14:paraId="4A72B981" w14:textId="77777777" w:rsidTr="00651E45">
        <w:tc>
          <w:tcPr>
            <w:tcW w:w="1872" w:type="dxa"/>
          </w:tcPr>
          <w:p w14:paraId="6BED5DC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0C3438C6" w14:textId="77777777" w:rsidR="002D5F5D" w:rsidRPr="002C23C4" w:rsidRDefault="002D5F5D" w:rsidP="00651E45">
            <w:pPr>
              <w:autoSpaceDE w:val="0"/>
              <w:autoSpaceDN w:val="0"/>
              <w:adjustRightInd w:val="0"/>
              <w:spacing w:line="151" w:lineRule="atLeast"/>
              <w:rPr>
                <w:szCs w:val="24"/>
              </w:rPr>
            </w:pPr>
            <w:r w:rsidRPr="00373AF9">
              <w:rPr>
                <w:szCs w:val="24"/>
              </w:rPr>
              <w:t>User selects the option to move the furniture item in AR mode.</w:t>
            </w:r>
          </w:p>
        </w:tc>
      </w:tr>
      <w:tr w:rsidR="002D5F5D" w:rsidRPr="004E021C" w14:paraId="50C4D64F" w14:textId="77777777" w:rsidTr="00651E45">
        <w:trPr>
          <w:trHeight w:val="813"/>
        </w:trPr>
        <w:tc>
          <w:tcPr>
            <w:tcW w:w="1872" w:type="dxa"/>
          </w:tcPr>
          <w:p w14:paraId="2E435ED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999EA77" w14:textId="77777777" w:rsidR="002D5F5D" w:rsidRPr="002C23C4" w:rsidRDefault="002D5F5D" w:rsidP="00651E45">
            <w:r w:rsidRPr="00373AF9">
              <w:t>User has initiated AR preview mode.</w:t>
            </w:r>
          </w:p>
        </w:tc>
      </w:tr>
      <w:tr w:rsidR="002D5F5D" w:rsidRPr="004E021C" w14:paraId="455875BA" w14:textId="77777777" w:rsidTr="00651E45">
        <w:tc>
          <w:tcPr>
            <w:tcW w:w="1872" w:type="dxa"/>
          </w:tcPr>
          <w:p w14:paraId="2A5E70F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041F71AC" w14:textId="77777777" w:rsidR="002D5F5D" w:rsidRPr="002C23C4" w:rsidRDefault="002D5F5D" w:rsidP="00651E45">
            <w:r w:rsidRPr="00373AF9">
              <w:t>User can see how the furniture fits in different locations.</w:t>
            </w:r>
          </w:p>
        </w:tc>
      </w:tr>
      <w:tr w:rsidR="002D5F5D" w:rsidRPr="004E021C" w14:paraId="7395C2F2" w14:textId="77777777" w:rsidTr="00651E45">
        <w:tc>
          <w:tcPr>
            <w:tcW w:w="1872" w:type="dxa"/>
          </w:tcPr>
          <w:p w14:paraId="6DA93AC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1040FF2C" w14:textId="77777777" w:rsidR="002D5F5D" w:rsidRDefault="002D5F5D" w:rsidP="002D5F5D">
            <w:pPr>
              <w:pStyle w:val="ListParagraph"/>
              <w:numPr>
                <w:ilvl w:val="0"/>
                <w:numId w:val="71"/>
              </w:numPr>
              <w:spacing w:before="0" w:after="0" w:line="240" w:lineRule="auto"/>
            </w:pPr>
            <w:r w:rsidRPr="006F3A5A">
              <w:t>User activates AR preview mode.</w:t>
            </w:r>
          </w:p>
          <w:p w14:paraId="2889FFD8" w14:textId="77777777" w:rsidR="002D5F5D" w:rsidRDefault="002D5F5D" w:rsidP="002D5F5D">
            <w:pPr>
              <w:pStyle w:val="ListParagraph"/>
              <w:numPr>
                <w:ilvl w:val="0"/>
                <w:numId w:val="71"/>
              </w:numPr>
              <w:spacing w:before="0" w:after="0" w:line="240" w:lineRule="auto"/>
            </w:pPr>
            <w:r w:rsidRPr="006F3A5A">
              <w:t>User selects the option to move the furniture item.</w:t>
            </w:r>
          </w:p>
          <w:p w14:paraId="5128D889" w14:textId="77777777" w:rsidR="002D5F5D" w:rsidRDefault="002D5F5D" w:rsidP="002D5F5D">
            <w:pPr>
              <w:pStyle w:val="ListParagraph"/>
              <w:numPr>
                <w:ilvl w:val="0"/>
                <w:numId w:val="71"/>
              </w:numPr>
              <w:spacing w:before="0" w:after="0" w:line="240" w:lineRule="auto"/>
            </w:pPr>
            <w:r w:rsidRPr="006F3A5A">
              <w:t>User moves the device to place the item in different locations.</w:t>
            </w:r>
          </w:p>
          <w:p w14:paraId="2707DC28" w14:textId="77777777" w:rsidR="002D5F5D" w:rsidRPr="006F3A5A" w:rsidRDefault="002D5F5D" w:rsidP="002D5F5D">
            <w:pPr>
              <w:pStyle w:val="ListParagraph"/>
              <w:numPr>
                <w:ilvl w:val="0"/>
                <w:numId w:val="71"/>
              </w:numPr>
              <w:spacing w:before="0" w:after="0" w:line="240" w:lineRule="auto"/>
            </w:pPr>
            <w:r w:rsidRPr="006F3A5A">
              <w:t>System updates the AR display to reflect the new placement.</w:t>
            </w:r>
          </w:p>
        </w:tc>
      </w:tr>
      <w:tr w:rsidR="002D5F5D" w:rsidRPr="004E021C" w14:paraId="292A357A" w14:textId="77777777" w:rsidTr="00651E45">
        <w:tc>
          <w:tcPr>
            <w:tcW w:w="1872" w:type="dxa"/>
          </w:tcPr>
          <w:p w14:paraId="5364A4A4"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570D029D" w14:textId="77777777" w:rsidR="002D5F5D" w:rsidRPr="002C23C4" w:rsidRDefault="002D5F5D" w:rsidP="00651E45">
            <w:r w:rsidRPr="00373AF9">
              <w:t>If the placement is not feasible, the system provides feedback to the user.</w:t>
            </w:r>
          </w:p>
        </w:tc>
      </w:tr>
      <w:tr w:rsidR="002D5F5D" w:rsidRPr="004E021C" w14:paraId="4271F9F5" w14:textId="77777777" w:rsidTr="00651E45">
        <w:trPr>
          <w:trHeight w:val="623"/>
        </w:trPr>
        <w:tc>
          <w:tcPr>
            <w:tcW w:w="1872" w:type="dxa"/>
          </w:tcPr>
          <w:p w14:paraId="5352472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167FDDF0" w14:textId="77777777" w:rsidR="002D5F5D" w:rsidRPr="002C23C4" w:rsidRDefault="002D5F5D" w:rsidP="00651E45">
            <w:r w:rsidRPr="00373AF9">
              <w:t>AR functionality fails due to software or hardware issues.</w:t>
            </w:r>
          </w:p>
        </w:tc>
      </w:tr>
      <w:tr w:rsidR="002D5F5D" w:rsidRPr="004E021C" w14:paraId="0AEC1EF5" w14:textId="77777777" w:rsidTr="00651E45">
        <w:tc>
          <w:tcPr>
            <w:tcW w:w="1872" w:type="dxa"/>
          </w:tcPr>
          <w:p w14:paraId="298F079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F221E2A" w14:textId="77777777" w:rsidR="002D5F5D" w:rsidRPr="002C23C4" w:rsidRDefault="002D5F5D" w:rsidP="00651E45">
            <w:pPr>
              <w:spacing w:line="240" w:lineRule="exact"/>
            </w:pPr>
            <w:r w:rsidRPr="00373AF9">
              <w:t>Placement must be intuitive and accurate in the AR display.</w:t>
            </w:r>
          </w:p>
        </w:tc>
      </w:tr>
      <w:tr w:rsidR="002D5F5D" w:rsidRPr="004E021C" w14:paraId="310F00D3" w14:textId="77777777" w:rsidTr="00651E45">
        <w:trPr>
          <w:trHeight w:val="426"/>
        </w:trPr>
        <w:tc>
          <w:tcPr>
            <w:tcW w:w="1872" w:type="dxa"/>
          </w:tcPr>
          <w:p w14:paraId="1F6C4D7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8E55588" w14:textId="77777777" w:rsidR="002D5F5D" w:rsidRPr="002C23C4" w:rsidRDefault="002D5F5D" w:rsidP="00651E45">
            <w:r w:rsidRPr="00373AF9">
              <w:t>Users will want to see how the furniture fits in various spots within their space.</w:t>
            </w:r>
          </w:p>
        </w:tc>
      </w:tr>
    </w:tbl>
    <w:p w14:paraId="279F5DE5" w14:textId="77777777" w:rsidR="002D5F5D" w:rsidRDefault="002D5F5D" w:rsidP="002D5F5D">
      <w:pPr>
        <w:rPr>
          <w:lang w:val="en-US" w:eastAsia="en-PK"/>
        </w:rPr>
      </w:pPr>
    </w:p>
    <w:p w14:paraId="27E1D95C" w14:textId="77777777" w:rsidR="002D5F5D" w:rsidRDefault="002D5F5D" w:rsidP="002D5F5D">
      <w:pPr>
        <w:rPr>
          <w:lang w:val="en-US" w:eastAsia="en-PK"/>
        </w:rPr>
      </w:pPr>
    </w:p>
    <w:p w14:paraId="1E5C569F" w14:textId="77777777" w:rsidR="002D5F5D" w:rsidRDefault="002D5F5D" w:rsidP="002D5F5D">
      <w:pPr>
        <w:rPr>
          <w:rFonts w:eastAsia="Times New Roman" w:cstheme="majorBidi"/>
          <w:b/>
          <w:bCs/>
          <w:color w:val="000000" w:themeColor="text1"/>
          <w:sz w:val="28"/>
          <w:szCs w:val="26"/>
          <w:lang w:val="en-US" w:eastAsia="en-PK"/>
        </w:rPr>
      </w:pPr>
    </w:p>
    <w:p w14:paraId="5773CE14" w14:textId="77777777" w:rsidR="002D5F5D" w:rsidRDefault="002D5F5D" w:rsidP="002D5F5D">
      <w:pPr>
        <w:rPr>
          <w:lang w:val="en-US" w:eastAsia="en-PK"/>
        </w:rPr>
      </w:pPr>
    </w:p>
    <w:p w14:paraId="10B5B793" w14:textId="77777777" w:rsidR="002D5F5D" w:rsidRPr="00373AF9" w:rsidRDefault="002D5F5D" w:rsidP="002D5F5D">
      <w:pPr>
        <w:rPr>
          <w:lang w:val="en-US" w:eastAsia="en-PK"/>
        </w:rPr>
      </w:pPr>
    </w:p>
    <w:p w14:paraId="265041DE" w14:textId="77777777" w:rsidR="002D5F5D" w:rsidRPr="00373AF9" w:rsidRDefault="002D5F5D" w:rsidP="002D5F5D">
      <w:pPr>
        <w:rPr>
          <w:lang w:val="en-US" w:eastAsia="en-PK"/>
        </w:rPr>
      </w:pPr>
    </w:p>
    <w:p w14:paraId="6FFBB5B7" w14:textId="77777777" w:rsidR="002D5F5D" w:rsidRDefault="002D5F5D" w:rsidP="002D5F5D">
      <w:pPr>
        <w:rPr>
          <w:lang w:val="en-US" w:eastAsia="en-PK"/>
        </w:rPr>
      </w:pPr>
    </w:p>
    <w:p w14:paraId="2677260B" w14:textId="77777777" w:rsidR="002D5F5D" w:rsidRDefault="002D5F5D" w:rsidP="002D5F5D">
      <w:pPr>
        <w:rPr>
          <w:lang w:val="en-US" w:eastAsia="en-PK"/>
        </w:rPr>
      </w:pPr>
    </w:p>
    <w:p w14:paraId="43FB3183" w14:textId="77777777" w:rsidR="002D5F5D" w:rsidRDefault="002D5F5D" w:rsidP="002D5F5D">
      <w:pPr>
        <w:rPr>
          <w:lang w:val="en-US" w:eastAsia="en-PK"/>
        </w:rPr>
      </w:pPr>
    </w:p>
    <w:p w14:paraId="16A74D4D" w14:textId="7D0FAC9C" w:rsidR="002D5F5D" w:rsidRDefault="002D5F5D" w:rsidP="002D5F5D">
      <w:pPr>
        <w:pStyle w:val="Heading2"/>
        <w:rPr>
          <w:lang w:val="en-US" w:eastAsia="en-PK"/>
        </w:rPr>
      </w:pPr>
      <w:r w:rsidRPr="00373AF9">
        <w:rPr>
          <w:rFonts w:eastAsia="Times New Roman"/>
          <w:lang w:eastAsia="en-PK"/>
        </w:rPr>
        <w:lastRenderedPageBreak/>
        <w:t xml:space="preserve">Use Case: Augment Multiple Furniture Items </w:t>
      </w:r>
      <w:r>
        <w:rPr>
          <w:rFonts w:eastAsia="Times New Roman"/>
          <w:lang w:eastAsia="en-PK"/>
        </w:rPr>
        <w:t>f</w:t>
      </w:r>
      <w:r w:rsidRPr="00373AF9">
        <w:rPr>
          <w:rFonts w:eastAsia="Times New Roman"/>
          <w:lang w:eastAsia="en-PK"/>
        </w:rPr>
        <w:t>rom List</w:t>
      </w:r>
    </w:p>
    <w:p w14:paraId="2B4D4D3A" w14:textId="77777777" w:rsidR="002D5F5D" w:rsidRDefault="002D5F5D" w:rsidP="002D5F5D">
      <w:pPr>
        <w:rPr>
          <w:lang w:val="en-US" w:eastAsia="en-PK"/>
        </w:rPr>
      </w:pPr>
    </w:p>
    <w:p w14:paraId="4F988422" w14:textId="77777777" w:rsidR="002D5F5D" w:rsidRDefault="002D5F5D" w:rsidP="002D5F5D">
      <w:pPr>
        <w:rPr>
          <w:lang w:val="en-US" w:eastAsia="en-PK"/>
        </w:rPr>
      </w:pPr>
    </w:p>
    <w:p w14:paraId="2911F2EE" w14:textId="77777777" w:rsidR="002D5F5D" w:rsidRDefault="002D5F5D" w:rsidP="002D5F5D">
      <w:pPr>
        <w:rPr>
          <w:lang w:val="en-US" w:eastAsia="en-PK"/>
        </w:rPr>
      </w:pPr>
    </w:p>
    <w:p w14:paraId="30A1617D" w14:textId="7502875B" w:rsidR="002D5F5D" w:rsidRPr="00373AF9" w:rsidRDefault="002D5F5D" w:rsidP="002D5F5D">
      <w:pPr>
        <w:rPr>
          <w:lang w:eastAsia="en-PK"/>
        </w:rPr>
      </w:pPr>
    </w:p>
    <w:tbl>
      <w:tblPr>
        <w:tblStyle w:val="TableGrid2"/>
        <w:tblpPr w:leftFromText="180" w:rightFromText="180" w:vertAnchor="page" w:horzAnchor="margin" w:tblpY="2089"/>
        <w:tblW w:w="9630" w:type="dxa"/>
        <w:tblLayout w:type="fixed"/>
        <w:tblLook w:val="0000" w:firstRow="0" w:lastRow="0" w:firstColumn="0" w:lastColumn="0" w:noHBand="0" w:noVBand="0"/>
      </w:tblPr>
      <w:tblGrid>
        <w:gridCol w:w="1872"/>
        <w:gridCol w:w="7758"/>
      </w:tblGrid>
      <w:tr w:rsidR="002D5F5D" w:rsidRPr="004E021C" w14:paraId="38FDF86F" w14:textId="77777777" w:rsidTr="00651E45">
        <w:tc>
          <w:tcPr>
            <w:tcW w:w="1872" w:type="dxa"/>
          </w:tcPr>
          <w:p w14:paraId="3A25C7C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566D4507" w14:textId="77777777" w:rsidR="002D5F5D" w:rsidRPr="004E021C" w:rsidRDefault="002D5F5D" w:rsidP="00651E45">
            <w:r w:rsidRPr="002C23C4">
              <w:t>UC</w:t>
            </w:r>
            <w:r>
              <w:t>-</w:t>
            </w:r>
            <w:r w:rsidRPr="002C23C4">
              <w:t>00</w:t>
            </w:r>
            <w:r>
              <w:t>9</w:t>
            </w:r>
          </w:p>
        </w:tc>
      </w:tr>
      <w:tr w:rsidR="002D5F5D" w:rsidRPr="004E021C" w14:paraId="085A035C" w14:textId="77777777" w:rsidTr="00651E45">
        <w:tc>
          <w:tcPr>
            <w:tcW w:w="1872" w:type="dxa"/>
          </w:tcPr>
          <w:p w14:paraId="02307A7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18D6ED4B" w14:textId="77777777" w:rsidR="002D5F5D" w:rsidRPr="002C23C4" w:rsidRDefault="002D5F5D" w:rsidP="00651E45">
            <w:pPr>
              <w:autoSpaceDE w:val="0"/>
              <w:autoSpaceDN w:val="0"/>
              <w:adjustRightInd w:val="0"/>
              <w:spacing w:line="151" w:lineRule="atLeast"/>
              <w:rPr>
                <w:szCs w:val="24"/>
              </w:rPr>
            </w:pPr>
            <w:r w:rsidRPr="00373AF9">
              <w:t>Augment Multiple Furniture Items from List</w:t>
            </w:r>
          </w:p>
        </w:tc>
      </w:tr>
      <w:tr w:rsidR="002D5F5D" w:rsidRPr="004E021C" w14:paraId="2D1D4F6A" w14:textId="77777777" w:rsidTr="00651E45">
        <w:trPr>
          <w:trHeight w:val="458"/>
        </w:trPr>
        <w:tc>
          <w:tcPr>
            <w:tcW w:w="1872" w:type="dxa"/>
          </w:tcPr>
          <w:p w14:paraId="003F91E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21CC13B8" w14:textId="77777777" w:rsidR="002D5F5D" w:rsidRPr="002C23C4" w:rsidRDefault="002D5F5D" w:rsidP="00651E45">
            <w:r w:rsidRPr="00373AF9">
              <w:t>Registered User</w:t>
            </w:r>
            <w:r>
              <w:t>, Visitor</w:t>
            </w:r>
          </w:p>
        </w:tc>
      </w:tr>
      <w:tr w:rsidR="002D5F5D" w:rsidRPr="004E021C" w14:paraId="472F2578" w14:textId="77777777" w:rsidTr="00651E45">
        <w:tc>
          <w:tcPr>
            <w:tcW w:w="1872" w:type="dxa"/>
          </w:tcPr>
          <w:p w14:paraId="587C680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37AEC7AE" w14:textId="77777777" w:rsidR="002D5F5D" w:rsidRPr="002C23C4" w:rsidRDefault="002D5F5D" w:rsidP="00651E45">
            <w:pPr>
              <w:autoSpaceDE w:val="0"/>
              <w:autoSpaceDN w:val="0"/>
              <w:adjustRightInd w:val="0"/>
              <w:spacing w:line="151" w:lineRule="atLeast"/>
              <w:rPr>
                <w:szCs w:val="24"/>
              </w:rPr>
            </w:pPr>
            <w:r w:rsidRPr="00373AF9">
              <w:rPr>
                <w:szCs w:val="24"/>
              </w:rPr>
              <w:t>Enables users to visualize multiple furniture items simultaneously within their physical space.</w:t>
            </w:r>
          </w:p>
        </w:tc>
      </w:tr>
      <w:tr w:rsidR="002D5F5D" w:rsidRPr="004E021C" w14:paraId="3AACC9A5" w14:textId="77777777" w:rsidTr="00651E45">
        <w:tc>
          <w:tcPr>
            <w:tcW w:w="1872" w:type="dxa"/>
          </w:tcPr>
          <w:p w14:paraId="76BD3C7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54C59332" w14:textId="77777777" w:rsidR="002D5F5D" w:rsidRPr="002C23C4" w:rsidRDefault="002D5F5D" w:rsidP="00651E45">
            <w:pPr>
              <w:autoSpaceDE w:val="0"/>
              <w:autoSpaceDN w:val="0"/>
              <w:adjustRightInd w:val="0"/>
              <w:spacing w:line="151" w:lineRule="atLeast"/>
              <w:rPr>
                <w:szCs w:val="24"/>
              </w:rPr>
            </w:pPr>
            <w:r w:rsidRPr="00373AF9">
              <w:rPr>
                <w:szCs w:val="24"/>
              </w:rPr>
              <w:t>User selects multiple furniture items to view in AR mode.</w:t>
            </w:r>
          </w:p>
        </w:tc>
      </w:tr>
      <w:tr w:rsidR="002D5F5D" w:rsidRPr="004E021C" w14:paraId="3EED3B6A" w14:textId="77777777" w:rsidTr="00651E45">
        <w:trPr>
          <w:trHeight w:val="813"/>
        </w:trPr>
        <w:tc>
          <w:tcPr>
            <w:tcW w:w="1872" w:type="dxa"/>
          </w:tcPr>
          <w:p w14:paraId="11C088A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2247FE23" w14:textId="77777777" w:rsidR="002D5F5D" w:rsidRPr="002C23C4" w:rsidRDefault="002D5F5D" w:rsidP="00651E45">
            <w:r w:rsidRPr="00373AF9">
              <w:t>User has initiated AR preview mode</w:t>
            </w:r>
            <w:r>
              <w:t xml:space="preserve"> and </w:t>
            </w:r>
            <w:r w:rsidRPr="00373AF9">
              <w:t>has a compatible mobile device with a camera.</w:t>
            </w:r>
          </w:p>
        </w:tc>
      </w:tr>
      <w:tr w:rsidR="002D5F5D" w:rsidRPr="004E021C" w14:paraId="0EEA1548" w14:textId="77777777" w:rsidTr="00651E45">
        <w:tc>
          <w:tcPr>
            <w:tcW w:w="1872" w:type="dxa"/>
          </w:tcPr>
          <w:p w14:paraId="2E0D1BE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47F4A1A5" w14:textId="77777777" w:rsidR="002D5F5D" w:rsidRPr="002C23C4" w:rsidRDefault="002D5F5D" w:rsidP="00651E45">
            <w:r w:rsidRPr="00373AF9">
              <w:t>User can see multiple virtual furniture items in their physical environment.</w:t>
            </w:r>
          </w:p>
        </w:tc>
      </w:tr>
      <w:tr w:rsidR="002D5F5D" w:rsidRPr="004E021C" w14:paraId="40443717" w14:textId="77777777" w:rsidTr="00651E45">
        <w:tc>
          <w:tcPr>
            <w:tcW w:w="1872" w:type="dxa"/>
          </w:tcPr>
          <w:p w14:paraId="453F129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1FB83359" w14:textId="77777777" w:rsidR="002D5F5D" w:rsidRDefault="002D5F5D" w:rsidP="002D5F5D">
            <w:pPr>
              <w:pStyle w:val="ListParagraph"/>
              <w:numPr>
                <w:ilvl w:val="0"/>
                <w:numId w:val="72"/>
              </w:numPr>
              <w:spacing w:before="0" w:after="0" w:line="240" w:lineRule="auto"/>
            </w:pPr>
            <w:r w:rsidRPr="006F3A5A">
              <w:t>User navigates to the furniture listing.</w:t>
            </w:r>
          </w:p>
          <w:p w14:paraId="78969BAB" w14:textId="77777777" w:rsidR="002D5F5D" w:rsidRDefault="002D5F5D" w:rsidP="002D5F5D">
            <w:pPr>
              <w:pStyle w:val="ListParagraph"/>
              <w:numPr>
                <w:ilvl w:val="0"/>
                <w:numId w:val="72"/>
              </w:numPr>
              <w:spacing w:before="0" w:after="0" w:line="240" w:lineRule="auto"/>
            </w:pPr>
            <w:r w:rsidRPr="006F3A5A">
              <w:t>User selects multiple items for AR preview.</w:t>
            </w:r>
          </w:p>
          <w:p w14:paraId="44DEF41E" w14:textId="77777777" w:rsidR="002D5F5D" w:rsidRDefault="002D5F5D" w:rsidP="002D5F5D">
            <w:pPr>
              <w:pStyle w:val="ListParagraph"/>
              <w:numPr>
                <w:ilvl w:val="0"/>
                <w:numId w:val="72"/>
              </w:numPr>
              <w:spacing w:before="0" w:after="0" w:line="240" w:lineRule="auto"/>
            </w:pPr>
            <w:r w:rsidRPr="006F3A5A">
              <w:t>System accesses the mobile device's camera.</w:t>
            </w:r>
          </w:p>
          <w:p w14:paraId="38480CA0" w14:textId="77777777" w:rsidR="002D5F5D" w:rsidRDefault="002D5F5D" w:rsidP="002D5F5D">
            <w:pPr>
              <w:pStyle w:val="ListParagraph"/>
              <w:numPr>
                <w:ilvl w:val="0"/>
                <w:numId w:val="72"/>
              </w:numPr>
              <w:spacing w:before="0" w:after="0" w:line="240" w:lineRule="auto"/>
            </w:pPr>
            <w:proofErr w:type="gramStart"/>
            <w:r>
              <w:t>System</w:t>
            </w:r>
            <w:proofErr w:type="gramEnd"/>
            <w:r>
              <w:t xml:space="preserve"> shows similar category furniture items list in AR preview mode.</w:t>
            </w:r>
          </w:p>
          <w:p w14:paraId="3F1914EA" w14:textId="77777777" w:rsidR="002D5F5D" w:rsidRPr="006F3A5A" w:rsidRDefault="002D5F5D" w:rsidP="002D5F5D">
            <w:pPr>
              <w:pStyle w:val="ListParagraph"/>
              <w:numPr>
                <w:ilvl w:val="0"/>
                <w:numId w:val="72"/>
              </w:numPr>
              <w:spacing w:before="0" w:after="0" w:line="240" w:lineRule="auto"/>
            </w:pPr>
            <w:r w:rsidRPr="006F3A5A">
              <w:t>System overlays the 3D models of the selected furniture items onto the live camera feed.</w:t>
            </w:r>
          </w:p>
        </w:tc>
      </w:tr>
      <w:tr w:rsidR="002D5F5D" w:rsidRPr="004E021C" w14:paraId="0FC12425" w14:textId="77777777" w:rsidTr="00651E45">
        <w:tc>
          <w:tcPr>
            <w:tcW w:w="1872" w:type="dxa"/>
          </w:tcPr>
          <w:p w14:paraId="14023E48"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51C0A3A" w14:textId="77777777" w:rsidR="002D5F5D" w:rsidRPr="002C23C4" w:rsidRDefault="002D5F5D" w:rsidP="00651E45">
            <w:r w:rsidRPr="00373AF9">
              <w:t>If the device is not compatible, the system displays an appropriate message.</w:t>
            </w:r>
          </w:p>
        </w:tc>
      </w:tr>
      <w:tr w:rsidR="002D5F5D" w:rsidRPr="004E021C" w14:paraId="7E337C6C" w14:textId="77777777" w:rsidTr="00651E45">
        <w:trPr>
          <w:trHeight w:val="623"/>
        </w:trPr>
        <w:tc>
          <w:tcPr>
            <w:tcW w:w="1872" w:type="dxa"/>
          </w:tcPr>
          <w:p w14:paraId="7F94677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7B516F9B" w14:textId="77777777" w:rsidR="002D5F5D" w:rsidRPr="002C23C4" w:rsidRDefault="002D5F5D" w:rsidP="00651E45">
            <w:r w:rsidRPr="00373AF9">
              <w:t>AR functionality fails due to software or hardware issues.</w:t>
            </w:r>
          </w:p>
        </w:tc>
      </w:tr>
      <w:tr w:rsidR="002D5F5D" w:rsidRPr="004E021C" w14:paraId="590832B0" w14:textId="77777777" w:rsidTr="00651E45">
        <w:tc>
          <w:tcPr>
            <w:tcW w:w="1872" w:type="dxa"/>
          </w:tcPr>
          <w:p w14:paraId="183949D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8D1F09A" w14:textId="77777777" w:rsidR="002D5F5D" w:rsidRPr="002C23C4" w:rsidRDefault="002D5F5D" w:rsidP="00651E45">
            <w:pPr>
              <w:spacing w:line="240" w:lineRule="exact"/>
            </w:pPr>
            <w:r w:rsidRPr="00373AF9">
              <w:t>Multiple items must be displayed accurately and maintain spatial relationships.</w:t>
            </w:r>
          </w:p>
        </w:tc>
      </w:tr>
      <w:tr w:rsidR="002D5F5D" w:rsidRPr="004E021C" w14:paraId="7B714118" w14:textId="77777777" w:rsidTr="00651E45">
        <w:trPr>
          <w:trHeight w:val="426"/>
        </w:trPr>
        <w:tc>
          <w:tcPr>
            <w:tcW w:w="1872" w:type="dxa"/>
          </w:tcPr>
          <w:p w14:paraId="2A8D759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0FE5BC30" w14:textId="77777777" w:rsidR="002D5F5D" w:rsidRPr="002C23C4" w:rsidRDefault="002D5F5D" w:rsidP="00651E45">
            <w:r w:rsidRPr="00373AF9">
              <w:t>Users will use this feature to visualize how multiple pieces of furniture work together in their space.</w:t>
            </w:r>
          </w:p>
        </w:tc>
      </w:tr>
    </w:tbl>
    <w:p w14:paraId="42DB36BF" w14:textId="77777777" w:rsidR="002D5F5D" w:rsidRDefault="002D5F5D" w:rsidP="002D5F5D">
      <w:pPr>
        <w:rPr>
          <w:lang w:val="en-US" w:eastAsia="en-PK"/>
        </w:rPr>
      </w:pPr>
    </w:p>
    <w:p w14:paraId="6ED00F22" w14:textId="77777777" w:rsidR="002D5F5D" w:rsidRDefault="002D5F5D" w:rsidP="002D5F5D">
      <w:pPr>
        <w:rPr>
          <w:lang w:val="en-US" w:eastAsia="en-PK"/>
        </w:rPr>
      </w:pPr>
    </w:p>
    <w:p w14:paraId="3EE16BB6" w14:textId="77777777" w:rsidR="002D5F5D" w:rsidRDefault="002D5F5D" w:rsidP="002D5F5D">
      <w:pPr>
        <w:rPr>
          <w:lang w:val="en-US" w:eastAsia="en-PK"/>
        </w:rPr>
      </w:pPr>
    </w:p>
    <w:p w14:paraId="68EDEF5E" w14:textId="77777777" w:rsidR="002D5F5D" w:rsidRDefault="002D5F5D" w:rsidP="002D5F5D">
      <w:pPr>
        <w:rPr>
          <w:lang w:val="en-US" w:eastAsia="en-PK"/>
        </w:rPr>
      </w:pPr>
    </w:p>
    <w:p w14:paraId="0B04E994" w14:textId="77777777" w:rsidR="002D5F5D" w:rsidRDefault="002D5F5D" w:rsidP="002D5F5D">
      <w:pPr>
        <w:rPr>
          <w:lang w:val="en-US" w:eastAsia="en-PK"/>
        </w:rPr>
      </w:pPr>
    </w:p>
    <w:p w14:paraId="568192FA" w14:textId="2C8DABDE" w:rsidR="002D5F5D" w:rsidRPr="00373AF9" w:rsidRDefault="002D5F5D" w:rsidP="002D5F5D">
      <w:pPr>
        <w:pStyle w:val="Heading2"/>
        <w:rPr>
          <w:lang w:val="en-US" w:eastAsia="en-PK"/>
        </w:rPr>
      </w:pPr>
      <w:r w:rsidRPr="00373AF9">
        <w:rPr>
          <w:rFonts w:eastAsia="Times New Roman"/>
          <w:lang w:eastAsia="en-PK"/>
        </w:rPr>
        <w:lastRenderedPageBreak/>
        <w:t>Use Case: View Customer Reviews</w:t>
      </w:r>
    </w:p>
    <w:p w14:paraId="43F07436" w14:textId="77777777" w:rsidR="002D5F5D" w:rsidRPr="00373AF9" w:rsidRDefault="002D5F5D" w:rsidP="002D5F5D">
      <w:pPr>
        <w:rPr>
          <w:lang w:val="en-US" w:eastAsia="en-PK"/>
        </w:rPr>
      </w:pPr>
    </w:p>
    <w:p w14:paraId="7AA70AF7" w14:textId="77777777" w:rsidR="002D5F5D" w:rsidRDefault="002D5F5D" w:rsidP="002D5F5D">
      <w:pPr>
        <w:rPr>
          <w:lang w:val="en-US" w:eastAsia="en-PK"/>
        </w:rPr>
      </w:pPr>
    </w:p>
    <w:p w14:paraId="755C8D47" w14:textId="77777777" w:rsidR="002D5F5D" w:rsidRDefault="002D5F5D" w:rsidP="002D5F5D">
      <w:pPr>
        <w:rPr>
          <w:lang w:val="en-US" w:eastAsia="en-PK"/>
        </w:rPr>
      </w:pPr>
    </w:p>
    <w:p w14:paraId="7AA4DE31" w14:textId="77777777" w:rsidR="002D5F5D" w:rsidRDefault="002D5F5D" w:rsidP="002D5F5D">
      <w:pPr>
        <w:rPr>
          <w:lang w:val="en-US" w:eastAsia="en-PK"/>
        </w:rPr>
      </w:pPr>
    </w:p>
    <w:p w14:paraId="21ECF251" w14:textId="77777777" w:rsidR="002D5F5D" w:rsidRDefault="002D5F5D" w:rsidP="002D5F5D">
      <w:pPr>
        <w:rPr>
          <w:lang w:val="en-US" w:eastAsia="en-PK"/>
        </w:rPr>
      </w:pPr>
    </w:p>
    <w:p w14:paraId="1A18D24A" w14:textId="77777777" w:rsidR="002D5F5D" w:rsidRDefault="002D5F5D" w:rsidP="002D5F5D">
      <w:pPr>
        <w:rPr>
          <w:lang w:val="en-US" w:eastAsia="en-PK"/>
        </w:rPr>
      </w:pPr>
    </w:p>
    <w:p w14:paraId="45481196" w14:textId="513655FD" w:rsidR="002D5F5D" w:rsidRPr="00373AF9" w:rsidRDefault="002D5F5D" w:rsidP="002D5F5D">
      <w:pPr>
        <w:rPr>
          <w:lang w:eastAsia="en-PK"/>
        </w:rPr>
      </w:pPr>
    </w:p>
    <w:tbl>
      <w:tblPr>
        <w:tblStyle w:val="TableGrid2"/>
        <w:tblpPr w:leftFromText="180" w:rightFromText="180" w:vertAnchor="page" w:horzAnchor="margin" w:tblpY="2576"/>
        <w:tblW w:w="9630" w:type="dxa"/>
        <w:tblLayout w:type="fixed"/>
        <w:tblLook w:val="0000" w:firstRow="0" w:lastRow="0" w:firstColumn="0" w:lastColumn="0" w:noHBand="0" w:noVBand="0"/>
      </w:tblPr>
      <w:tblGrid>
        <w:gridCol w:w="1872"/>
        <w:gridCol w:w="7758"/>
      </w:tblGrid>
      <w:tr w:rsidR="002D5F5D" w:rsidRPr="004E021C" w14:paraId="1E49E9E6" w14:textId="77777777" w:rsidTr="00651E45">
        <w:tc>
          <w:tcPr>
            <w:tcW w:w="1872" w:type="dxa"/>
          </w:tcPr>
          <w:p w14:paraId="78D783E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7EEB2726" w14:textId="77777777" w:rsidR="002D5F5D" w:rsidRPr="004E021C" w:rsidRDefault="002D5F5D" w:rsidP="00651E45">
            <w:r w:rsidRPr="002C23C4">
              <w:t>UC</w:t>
            </w:r>
            <w:r>
              <w:t>-</w:t>
            </w:r>
            <w:r w:rsidRPr="002C23C4">
              <w:t>0</w:t>
            </w:r>
            <w:r>
              <w:t>10</w:t>
            </w:r>
          </w:p>
        </w:tc>
      </w:tr>
      <w:tr w:rsidR="002D5F5D" w:rsidRPr="004E021C" w14:paraId="087A6969" w14:textId="77777777" w:rsidTr="00651E45">
        <w:tc>
          <w:tcPr>
            <w:tcW w:w="1872" w:type="dxa"/>
          </w:tcPr>
          <w:p w14:paraId="149ED13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2BCD9283" w14:textId="77777777" w:rsidR="002D5F5D" w:rsidRPr="002C23C4" w:rsidRDefault="002D5F5D" w:rsidP="00651E45">
            <w:pPr>
              <w:autoSpaceDE w:val="0"/>
              <w:autoSpaceDN w:val="0"/>
              <w:adjustRightInd w:val="0"/>
              <w:spacing w:line="151" w:lineRule="atLeast"/>
              <w:rPr>
                <w:szCs w:val="24"/>
              </w:rPr>
            </w:pPr>
            <w:r w:rsidRPr="00373AF9">
              <w:t>View Customer Reviews</w:t>
            </w:r>
          </w:p>
        </w:tc>
      </w:tr>
      <w:tr w:rsidR="002D5F5D" w:rsidRPr="004E021C" w14:paraId="08FC9AEB" w14:textId="77777777" w:rsidTr="00651E45">
        <w:trPr>
          <w:trHeight w:val="458"/>
        </w:trPr>
        <w:tc>
          <w:tcPr>
            <w:tcW w:w="1872" w:type="dxa"/>
          </w:tcPr>
          <w:p w14:paraId="5B2A8F0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0ABCD323" w14:textId="77777777" w:rsidR="002D5F5D" w:rsidRPr="002C23C4" w:rsidRDefault="002D5F5D" w:rsidP="00651E45">
            <w:r w:rsidRPr="00373AF9">
              <w:t>Visitor, Registered User</w:t>
            </w:r>
            <w:r>
              <w:t>, Admin</w:t>
            </w:r>
          </w:p>
        </w:tc>
      </w:tr>
      <w:tr w:rsidR="002D5F5D" w:rsidRPr="004E021C" w14:paraId="3608B639" w14:textId="77777777" w:rsidTr="00651E45">
        <w:tc>
          <w:tcPr>
            <w:tcW w:w="1872" w:type="dxa"/>
          </w:tcPr>
          <w:p w14:paraId="5DCFDB7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0A2484D6" w14:textId="77777777" w:rsidR="002D5F5D" w:rsidRPr="002C23C4" w:rsidRDefault="002D5F5D" w:rsidP="00651E45">
            <w:pPr>
              <w:autoSpaceDE w:val="0"/>
              <w:autoSpaceDN w:val="0"/>
              <w:adjustRightInd w:val="0"/>
              <w:spacing w:line="151" w:lineRule="atLeast"/>
              <w:rPr>
                <w:szCs w:val="24"/>
              </w:rPr>
            </w:pPr>
            <w:r w:rsidRPr="00373AF9">
              <w:rPr>
                <w:szCs w:val="24"/>
              </w:rPr>
              <w:t>Displays reviews and ratings left by other customers for a particular furniture item.</w:t>
            </w:r>
          </w:p>
        </w:tc>
      </w:tr>
      <w:tr w:rsidR="002D5F5D" w:rsidRPr="004E021C" w14:paraId="7A481194" w14:textId="77777777" w:rsidTr="00651E45">
        <w:tc>
          <w:tcPr>
            <w:tcW w:w="1872" w:type="dxa"/>
          </w:tcPr>
          <w:p w14:paraId="0743703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4133C637" w14:textId="77777777" w:rsidR="002D5F5D" w:rsidRPr="002C23C4" w:rsidRDefault="002D5F5D" w:rsidP="00651E45">
            <w:pPr>
              <w:autoSpaceDE w:val="0"/>
              <w:autoSpaceDN w:val="0"/>
              <w:adjustRightInd w:val="0"/>
              <w:spacing w:line="151" w:lineRule="atLeast"/>
              <w:rPr>
                <w:szCs w:val="24"/>
              </w:rPr>
            </w:pPr>
            <w:r w:rsidRPr="00373AF9">
              <w:rPr>
                <w:szCs w:val="24"/>
              </w:rPr>
              <w:t>User is viewing a furniture item’s details page.</w:t>
            </w:r>
          </w:p>
        </w:tc>
      </w:tr>
      <w:tr w:rsidR="002D5F5D" w:rsidRPr="004E021C" w14:paraId="28077869" w14:textId="77777777" w:rsidTr="00651E45">
        <w:trPr>
          <w:trHeight w:val="813"/>
        </w:trPr>
        <w:tc>
          <w:tcPr>
            <w:tcW w:w="1872" w:type="dxa"/>
          </w:tcPr>
          <w:p w14:paraId="39D766A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178A19AB" w14:textId="77777777" w:rsidR="002D5F5D" w:rsidRPr="002C23C4" w:rsidRDefault="002D5F5D" w:rsidP="00651E45">
            <w:r w:rsidRPr="00373AF9">
              <w:t>System has reviews stored for the furniture item.</w:t>
            </w:r>
          </w:p>
        </w:tc>
      </w:tr>
      <w:tr w:rsidR="002D5F5D" w:rsidRPr="004E021C" w14:paraId="020AE960" w14:textId="77777777" w:rsidTr="00651E45">
        <w:tc>
          <w:tcPr>
            <w:tcW w:w="1872" w:type="dxa"/>
          </w:tcPr>
          <w:p w14:paraId="41A30BF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270EE8EF" w14:textId="77777777" w:rsidR="002D5F5D" w:rsidRPr="002C23C4" w:rsidRDefault="002D5F5D" w:rsidP="00651E45">
            <w:r w:rsidRPr="00373AF9">
              <w:t>User can read and assess customer reviews.</w:t>
            </w:r>
          </w:p>
        </w:tc>
      </w:tr>
      <w:tr w:rsidR="002D5F5D" w:rsidRPr="004E021C" w14:paraId="1AB0F81B" w14:textId="77777777" w:rsidTr="00651E45">
        <w:tc>
          <w:tcPr>
            <w:tcW w:w="1872" w:type="dxa"/>
          </w:tcPr>
          <w:p w14:paraId="77A7C57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7A4F4BE8" w14:textId="77777777" w:rsidR="002D5F5D" w:rsidRDefault="002D5F5D" w:rsidP="002D5F5D">
            <w:pPr>
              <w:pStyle w:val="ListParagraph"/>
              <w:numPr>
                <w:ilvl w:val="0"/>
                <w:numId w:val="73"/>
              </w:numPr>
              <w:spacing w:before="0" w:after="0" w:line="240" w:lineRule="auto"/>
            </w:pPr>
            <w:r w:rsidRPr="006F3A5A">
              <w:t>User navigates to a furniture item's details page.</w:t>
            </w:r>
          </w:p>
          <w:p w14:paraId="4F2006C8" w14:textId="77777777" w:rsidR="002D5F5D" w:rsidRPr="006F3A5A" w:rsidRDefault="002D5F5D" w:rsidP="002D5F5D">
            <w:pPr>
              <w:pStyle w:val="ListParagraph"/>
              <w:numPr>
                <w:ilvl w:val="0"/>
                <w:numId w:val="73"/>
              </w:numPr>
              <w:spacing w:before="0" w:after="0" w:line="240" w:lineRule="auto"/>
            </w:pPr>
            <w:r w:rsidRPr="006F3A5A">
              <w:t>System displays a list of reviews and ratings for the item.</w:t>
            </w:r>
          </w:p>
        </w:tc>
      </w:tr>
      <w:tr w:rsidR="002D5F5D" w:rsidRPr="004E021C" w14:paraId="0F4F5F60" w14:textId="77777777" w:rsidTr="00651E45">
        <w:tc>
          <w:tcPr>
            <w:tcW w:w="1872" w:type="dxa"/>
          </w:tcPr>
          <w:p w14:paraId="122AE84C"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131E5FD6" w14:textId="77777777" w:rsidR="002D5F5D" w:rsidRPr="002C23C4" w:rsidRDefault="002D5F5D" w:rsidP="00651E45">
            <w:r w:rsidRPr="00373AF9">
              <w:t>If no reviews are available, the system displays a message indicating there are no reviews yet.</w:t>
            </w:r>
          </w:p>
        </w:tc>
      </w:tr>
      <w:tr w:rsidR="002D5F5D" w:rsidRPr="004E021C" w14:paraId="346A3380" w14:textId="77777777" w:rsidTr="00651E45">
        <w:trPr>
          <w:trHeight w:val="623"/>
        </w:trPr>
        <w:tc>
          <w:tcPr>
            <w:tcW w:w="1872" w:type="dxa"/>
          </w:tcPr>
          <w:p w14:paraId="730A960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782B690E" w14:textId="77777777" w:rsidR="002D5F5D" w:rsidRPr="002C23C4" w:rsidRDefault="002D5F5D" w:rsidP="00651E45">
            <w:r w:rsidRPr="00373AF9">
              <w:t>Database query failure.</w:t>
            </w:r>
          </w:p>
        </w:tc>
      </w:tr>
      <w:tr w:rsidR="002D5F5D" w:rsidRPr="004E021C" w14:paraId="3F418FBD" w14:textId="77777777" w:rsidTr="00651E45">
        <w:tc>
          <w:tcPr>
            <w:tcW w:w="1872" w:type="dxa"/>
          </w:tcPr>
          <w:p w14:paraId="6946814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50D96697" w14:textId="77777777" w:rsidR="002D5F5D" w:rsidRPr="002C23C4" w:rsidRDefault="002D5F5D" w:rsidP="00651E45">
            <w:pPr>
              <w:spacing w:line="240" w:lineRule="exact"/>
            </w:pPr>
            <w:r w:rsidRPr="00373AF9">
              <w:t>Reviews must be displayed in chronological order with the most recent first.</w:t>
            </w:r>
          </w:p>
        </w:tc>
      </w:tr>
      <w:tr w:rsidR="002D5F5D" w:rsidRPr="004E021C" w14:paraId="7DFB6A22" w14:textId="77777777" w:rsidTr="00651E45">
        <w:trPr>
          <w:trHeight w:val="426"/>
        </w:trPr>
        <w:tc>
          <w:tcPr>
            <w:tcW w:w="1872" w:type="dxa"/>
          </w:tcPr>
          <w:p w14:paraId="51341A2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56DD2C5A" w14:textId="77777777" w:rsidR="002D5F5D" w:rsidRPr="002C23C4" w:rsidRDefault="002D5F5D" w:rsidP="00651E45">
            <w:r w:rsidRPr="00373AF9">
              <w:t>Users will read reviews to inform their purchasing decisions.</w:t>
            </w:r>
          </w:p>
        </w:tc>
      </w:tr>
    </w:tbl>
    <w:p w14:paraId="31239AB4" w14:textId="77777777" w:rsidR="002D5F5D" w:rsidRDefault="002D5F5D" w:rsidP="002D5F5D">
      <w:pPr>
        <w:rPr>
          <w:lang w:val="en-US" w:eastAsia="en-PK"/>
        </w:rPr>
      </w:pPr>
    </w:p>
    <w:p w14:paraId="3DF2CB13" w14:textId="77777777" w:rsidR="002D5F5D" w:rsidRDefault="002D5F5D" w:rsidP="002D5F5D">
      <w:pPr>
        <w:rPr>
          <w:lang w:val="en-US" w:eastAsia="en-PK"/>
        </w:rPr>
      </w:pPr>
    </w:p>
    <w:p w14:paraId="26657005" w14:textId="77777777" w:rsidR="002D5F5D" w:rsidRDefault="002D5F5D" w:rsidP="002D5F5D">
      <w:pPr>
        <w:rPr>
          <w:lang w:val="en-US" w:eastAsia="en-PK"/>
        </w:rPr>
      </w:pPr>
    </w:p>
    <w:p w14:paraId="1C873AAC" w14:textId="77777777" w:rsidR="002D5F5D" w:rsidRDefault="002D5F5D" w:rsidP="002D5F5D">
      <w:pPr>
        <w:rPr>
          <w:lang w:val="en-US" w:eastAsia="en-PK"/>
        </w:rPr>
      </w:pPr>
    </w:p>
    <w:p w14:paraId="0AE29D92" w14:textId="77777777" w:rsidR="002D5F5D" w:rsidRDefault="002D5F5D" w:rsidP="002D5F5D">
      <w:pPr>
        <w:rPr>
          <w:lang w:val="en-US" w:eastAsia="en-PK"/>
        </w:rPr>
      </w:pPr>
    </w:p>
    <w:p w14:paraId="32C3AFA6" w14:textId="77777777" w:rsidR="002D5F5D" w:rsidRPr="00373AF9" w:rsidRDefault="002D5F5D" w:rsidP="002D5F5D">
      <w:pPr>
        <w:rPr>
          <w:lang w:val="en-US" w:eastAsia="en-PK"/>
        </w:rPr>
      </w:pPr>
    </w:p>
    <w:p w14:paraId="18364355" w14:textId="77777777" w:rsidR="002D5F5D" w:rsidRPr="00373AF9" w:rsidRDefault="002D5F5D" w:rsidP="002D5F5D">
      <w:pPr>
        <w:rPr>
          <w:lang w:val="en-US" w:eastAsia="en-PK"/>
        </w:rPr>
      </w:pPr>
    </w:p>
    <w:p w14:paraId="74C1C70D" w14:textId="1560E4CB" w:rsidR="002D5F5D" w:rsidRPr="00373AF9" w:rsidRDefault="002D5F5D" w:rsidP="002D5F5D">
      <w:pPr>
        <w:pStyle w:val="Heading2"/>
        <w:rPr>
          <w:lang w:val="en-US" w:eastAsia="en-PK"/>
        </w:rPr>
      </w:pPr>
      <w:r w:rsidRPr="00373AF9">
        <w:rPr>
          <w:rFonts w:eastAsia="Times New Roman"/>
          <w:lang w:eastAsia="en-PK"/>
        </w:rPr>
        <w:lastRenderedPageBreak/>
        <w:t xml:space="preserve">Use Case: View 3D </w:t>
      </w:r>
      <w:proofErr w:type="gramStart"/>
      <w:r w:rsidRPr="00373AF9">
        <w:rPr>
          <w:rFonts w:eastAsia="Times New Roman"/>
          <w:lang w:eastAsia="en-PK"/>
        </w:rPr>
        <w:t>Model</w:t>
      </w:r>
      <w:proofErr w:type="gramEnd"/>
    </w:p>
    <w:p w14:paraId="48FE403F" w14:textId="77777777" w:rsidR="002D5F5D" w:rsidRDefault="002D5F5D" w:rsidP="002D5F5D">
      <w:pPr>
        <w:rPr>
          <w:lang w:val="en-US" w:eastAsia="en-PK"/>
        </w:rPr>
      </w:pPr>
    </w:p>
    <w:p w14:paraId="5CF39AE9" w14:textId="77777777" w:rsidR="002D5F5D" w:rsidRDefault="002D5F5D" w:rsidP="002D5F5D">
      <w:pPr>
        <w:rPr>
          <w:lang w:val="en-US" w:eastAsia="en-PK"/>
        </w:rPr>
      </w:pPr>
    </w:p>
    <w:p w14:paraId="088AB750" w14:textId="77777777" w:rsidR="002D5F5D" w:rsidRDefault="002D5F5D" w:rsidP="002D5F5D">
      <w:pPr>
        <w:rPr>
          <w:lang w:val="en-US" w:eastAsia="en-PK"/>
        </w:rPr>
      </w:pPr>
    </w:p>
    <w:p w14:paraId="4CA7234C" w14:textId="77777777" w:rsidR="002D5F5D" w:rsidRDefault="002D5F5D" w:rsidP="002D5F5D">
      <w:pPr>
        <w:rPr>
          <w:lang w:val="en-US" w:eastAsia="en-PK"/>
        </w:rPr>
      </w:pPr>
    </w:p>
    <w:p w14:paraId="4301ED08" w14:textId="77777777" w:rsidR="002D5F5D" w:rsidRDefault="002D5F5D" w:rsidP="002D5F5D">
      <w:pPr>
        <w:rPr>
          <w:lang w:val="en-US" w:eastAsia="en-PK"/>
        </w:rPr>
      </w:pPr>
    </w:p>
    <w:p w14:paraId="3BEF1E41" w14:textId="77777777" w:rsidR="002D5F5D" w:rsidRDefault="002D5F5D" w:rsidP="002D5F5D">
      <w:pPr>
        <w:rPr>
          <w:lang w:val="en-US" w:eastAsia="en-PK"/>
        </w:rPr>
      </w:pPr>
    </w:p>
    <w:p w14:paraId="5F686EFD" w14:textId="77777777" w:rsidR="002D5F5D" w:rsidRDefault="002D5F5D" w:rsidP="002D5F5D">
      <w:pPr>
        <w:rPr>
          <w:lang w:val="en-US" w:eastAsia="en-PK"/>
        </w:rPr>
      </w:pPr>
    </w:p>
    <w:p w14:paraId="4476D5C6" w14:textId="21675CD4" w:rsidR="002D5F5D" w:rsidRDefault="002D5F5D" w:rsidP="002D5F5D">
      <w:pPr>
        <w:rPr>
          <w:lang w:eastAsia="en-PK"/>
        </w:rPr>
      </w:pPr>
    </w:p>
    <w:tbl>
      <w:tblPr>
        <w:tblStyle w:val="TableGrid2"/>
        <w:tblpPr w:leftFromText="180" w:rightFromText="180" w:vertAnchor="page" w:horzAnchor="margin" w:tblpY="2665"/>
        <w:tblW w:w="9630" w:type="dxa"/>
        <w:tblLayout w:type="fixed"/>
        <w:tblLook w:val="0000" w:firstRow="0" w:lastRow="0" w:firstColumn="0" w:lastColumn="0" w:noHBand="0" w:noVBand="0"/>
      </w:tblPr>
      <w:tblGrid>
        <w:gridCol w:w="1872"/>
        <w:gridCol w:w="7758"/>
      </w:tblGrid>
      <w:tr w:rsidR="002D5F5D" w:rsidRPr="004E021C" w14:paraId="585A082F" w14:textId="77777777" w:rsidTr="00651E45">
        <w:tc>
          <w:tcPr>
            <w:tcW w:w="1872" w:type="dxa"/>
          </w:tcPr>
          <w:p w14:paraId="1DF3DC0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2F4DD7BC" w14:textId="77777777" w:rsidR="002D5F5D" w:rsidRPr="004E021C" w:rsidRDefault="002D5F5D" w:rsidP="00651E45">
            <w:r w:rsidRPr="002C23C4">
              <w:t>UC</w:t>
            </w:r>
            <w:r>
              <w:t>-</w:t>
            </w:r>
            <w:r w:rsidRPr="002C23C4">
              <w:t>0</w:t>
            </w:r>
            <w:r>
              <w:t>11</w:t>
            </w:r>
          </w:p>
        </w:tc>
      </w:tr>
      <w:tr w:rsidR="002D5F5D" w:rsidRPr="004E021C" w14:paraId="2367E5C4" w14:textId="77777777" w:rsidTr="00651E45">
        <w:tc>
          <w:tcPr>
            <w:tcW w:w="1872" w:type="dxa"/>
          </w:tcPr>
          <w:p w14:paraId="10F8D87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3594AAC4" w14:textId="77777777" w:rsidR="002D5F5D" w:rsidRPr="002C23C4" w:rsidRDefault="002D5F5D" w:rsidP="00651E45">
            <w:pPr>
              <w:autoSpaceDE w:val="0"/>
              <w:autoSpaceDN w:val="0"/>
              <w:adjustRightInd w:val="0"/>
              <w:spacing w:line="151" w:lineRule="atLeast"/>
              <w:rPr>
                <w:szCs w:val="24"/>
              </w:rPr>
            </w:pPr>
            <w:r w:rsidRPr="00373AF9">
              <w:t>View 3D Model</w:t>
            </w:r>
          </w:p>
        </w:tc>
      </w:tr>
      <w:tr w:rsidR="002D5F5D" w:rsidRPr="004E021C" w14:paraId="08BDC13C" w14:textId="77777777" w:rsidTr="00651E45">
        <w:trPr>
          <w:trHeight w:val="458"/>
        </w:trPr>
        <w:tc>
          <w:tcPr>
            <w:tcW w:w="1872" w:type="dxa"/>
          </w:tcPr>
          <w:p w14:paraId="63E64B6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4E74E91" w14:textId="77777777" w:rsidR="002D5F5D" w:rsidRPr="002C23C4" w:rsidRDefault="002D5F5D" w:rsidP="00651E45">
            <w:r w:rsidRPr="00373AF9">
              <w:t>Visitor, Registered User</w:t>
            </w:r>
          </w:p>
        </w:tc>
      </w:tr>
      <w:tr w:rsidR="002D5F5D" w:rsidRPr="004E021C" w14:paraId="42A5509B" w14:textId="77777777" w:rsidTr="00651E45">
        <w:tc>
          <w:tcPr>
            <w:tcW w:w="1872" w:type="dxa"/>
          </w:tcPr>
          <w:p w14:paraId="72AAC2E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1C0338C3" w14:textId="77777777" w:rsidR="002D5F5D" w:rsidRPr="002C23C4" w:rsidRDefault="002D5F5D" w:rsidP="00651E45">
            <w:pPr>
              <w:autoSpaceDE w:val="0"/>
              <w:autoSpaceDN w:val="0"/>
              <w:adjustRightInd w:val="0"/>
              <w:spacing w:line="151" w:lineRule="atLeast"/>
              <w:rPr>
                <w:szCs w:val="24"/>
              </w:rPr>
            </w:pPr>
            <w:r w:rsidRPr="00373AF9">
              <w:rPr>
                <w:szCs w:val="24"/>
              </w:rPr>
              <w:t>Allows users to interact with a 3D model of the furniture item, including rotation and zoom functions.</w:t>
            </w:r>
          </w:p>
        </w:tc>
      </w:tr>
      <w:tr w:rsidR="002D5F5D" w:rsidRPr="004E021C" w14:paraId="786D3A6F" w14:textId="77777777" w:rsidTr="00651E45">
        <w:tc>
          <w:tcPr>
            <w:tcW w:w="1872" w:type="dxa"/>
          </w:tcPr>
          <w:p w14:paraId="5B1213E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5F91D38A" w14:textId="77777777" w:rsidR="002D5F5D" w:rsidRPr="002C23C4" w:rsidRDefault="002D5F5D" w:rsidP="00651E45">
            <w:pPr>
              <w:autoSpaceDE w:val="0"/>
              <w:autoSpaceDN w:val="0"/>
              <w:adjustRightInd w:val="0"/>
              <w:spacing w:line="151" w:lineRule="atLeast"/>
              <w:rPr>
                <w:szCs w:val="24"/>
              </w:rPr>
            </w:pPr>
            <w:r w:rsidRPr="00373AF9">
              <w:rPr>
                <w:szCs w:val="24"/>
              </w:rPr>
              <w:t>User selects the 3D view option for a furniture item.</w:t>
            </w:r>
          </w:p>
        </w:tc>
      </w:tr>
      <w:tr w:rsidR="002D5F5D" w:rsidRPr="004E021C" w14:paraId="58DB7D5B" w14:textId="77777777" w:rsidTr="00651E45">
        <w:trPr>
          <w:trHeight w:val="813"/>
        </w:trPr>
        <w:tc>
          <w:tcPr>
            <w:tcW w:w="1872" w:type="dxa"/>
          </w:tcPr>
          <w:p w14:paraId="1167A45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50188CB9" w14:textId="77777777" w:rsidR="002D5F5D" w:rsidRPr="002C23C4" w:rsidRDefault="002D5F5D" w:rsidP="00651E45">
            <w:r w:rsidRPr="00CA61E0">
              <w:t>System has a 3D model available for the furniture item.</w:t>
            </w:r>
          </w:p>
        </w:tc>
      </w:tr>
      <w:tr w:rsidR="002D5F5D" w:rsidRPr="004E021C" w14:paraId="0E0B9D91" w14:textId="77777777" w:rsidTr="00651E45">
        <w:tc>
          <w:tcPr>
            <w:tcW w:w="1872" w:type="dxa"/>
          </w:tcPr>
          <w:p w14:paraId="7764F85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77979A69" w14:textId="77777777" w:rsidR="002D5F5D" w:rsidRPr="002C23C4" w:rsidRDefault="002D5F5D" w:rsidP="00651E45">
            <w:r w:rsidRPr="00CA61E0">
              <w:t>User can view and interact with the 3D model.</w:t>
            </w:r>
          </w:p>
        </w:tc>
      </w:tr>
      <w:tr w:rsidR="002D5F5D" w:rsidRPr="004E021C" w14:paraId="25B31FA7" w14:textId="77777777" w:rsidTr="00651E45">
        <w:tc>
          <w:tcPr>
            <w:tcW w:w="1872" w:type="dxa"/>
          </w:tcPr>
          <w:p w14:paraId="6EA87B0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50855E1D" w14:textId="77777777" w:rsidR="002D5F5D" w:rsidRDefault="002D5F5D" w:rsidP="002D5F5D">
            <w:pPr>
              <w:pStyle w:val="ListParagraph"/>
              <w:numPr>
                <w:ilvl w:val="0"/>
                <w:numId w:val="74"/>
              </w:numPr>
              <w:spacing w:before="0" w:after="0" w:line="240" w:lineRule="auto"/>
            </w:pPr>
            <w:r w:rsidRPr="006F3A5A">
              <w:t>User navigates to a furniture item's details page.</w:t>
            </w:r>
          </w:p>
          <w:p w14:paraId="277867F6" w14:textId="77777777" w:rsidR="002D5F5D" w:rsidRDefault="002D5F5D" w:rsidP="002D5F5D">
            <w:pPr>
              <w:pStyle w:val="ListParagraph"/>
              <w:numPr>
                <w:ilvl w:val="0"/>
                <w:numId w:val="74"/>
              </w:numPr>
              <w:spacing w:before="0" w:after="0" w:line="240" w:lineRule="auto"/>
            </w:pPr>
            <w:r w:rsidRPr="006F3A5A">
              <w:t>User selects the 3D view option.</w:t>
            </w:r>
          </w:p>
          <w:p w14:paraId="513911A5" w14:textId="77777777" w:rsidR="002D5F5D" w:rsidRDefault="002D5F5D" w:rsidP="002D5F5D">
            <w:pPr>
              <w:pStyle w:val="ListParagraph"/>
              <w:numPr>
                <w:ilvl w:val="0"/>
                <w:numId w:val="74"/>
              </w:numPr>
              <w:spacing w:before="0" w:after="0" w:line="240" w:lineRule="auto"/>
            </w:pPr>
            <w:r w:rsidRPr="006F3A5A">
              <w:t>System loads the 3D model.</w:t>
            </w:r>
          </w:p>
          <w:p w14:paraId="1566D982" w14:textId="77777777" w:rsidR="002D5F5D" w:rsidRPr="006F3A5A" w:rsidRDefault="002D5F5D" w:rsidP="002D5F5D">
            <w:pPr>
              <w:pStyle w:val="ListParagraph"/>
              <w:numPr>
                <w:ilvl w:val="0"/>
                <w:numId w:val="74"/>
              </w:numPr>
              <w:spacing w:before="0" w:after="0" w:line="240" w:lineRule="auto"/>
            </w:pPr>
            <w:r w:rsidRPr="006F3A5A">
              <w:t>User interacts with the model using rotation and zoom controls.</w:t>
            </w:r>
          </w:p>
        </w:tc>
      </w:tr>
      <w:tr w:rsidR="002D5F5D" w:rsidRPr="004E021C" w14:paraId="391DC9C0" w14:textId="77777777" w:rsidTr="00651E45">
        <w:tc>
          <w:tcPr>
            <w:tcW w:w="1872" w:type="dxa"/>
          </w:tcPr>
          <w:p w14:paraId="63D211D2"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0D02A26C" w14:textId="77777777" w:rsidR="002D5F5D" w:rsidRPr="002C23C4" w:rsidRDefault="002D5F5D" w:rsidP="00651E45">
            <w:r w:rsidRPr="00CA61E0">
              <w:t>If the 3D model fails to load, the system displays an error message and provides the option to view standard images.</w:t>
            </w:r>
          </w:p>
        </w:tc>
      </w:tr>
      <w:tr w:rsidR="002D5F5D" w:rsidRPr="004E021C" w14:paraId="7F109E6F" w14:textId="77777777" w:rsidTr="00651E45">
        <w:trPr>
          <w:trHeight w:val="623"/>
        </w:trPr>
        <w:tc>
          <w:tcPr>
            <w:tcW w:w="1872" w:type="dxa"/>
          </w:tcPr>
          <w:p w14:paraId="46D18D4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70260EBF" w14:textId="77777777" w:rsidR="002D5F5D" w:rsidRPr="002C23C4" w:rsidRDefault="002D5F5D" w:rsidP="00651E45">
            <w:r w:rsidRPr="00CA61E0">
              <w:t>System failure in loading or rendering the 3D model.</w:t>
            </w:r>
          </w:p>
        </w:tc>
      </w:tr>
      <w:tr w:rsidR="002D5F5D" w:rsidRPr="004E021C" w14:paraId="0046A48D" w14:textId="77777777" w:rsidTr="00651E45">
        <w:tc>
          <w:tcPr>
            <w:tcW w:w="1872" w:type="dxa"/>
          </w:tcPr>
          <w:p w14:paraId="3B9AFBA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43B48B09" w14:textId="77777777" w:rsidR="002D5F5D" w:rsidRPr="002C23C4" w:rsidRDefault="002D5F5D" w:rsidP="00651E45">
            <w:pPr>
              <w:spacing w:line="240" w:lineRule="exact"/>
            </w:pPr>
            <w:r w:rsidRPr="00CA61E0">
              <w:t>3D models must be accurate and high-quality representations of the actual products.</w:t>
            </w:r>
          </w:p>
        </w:tc>
      </w:tr>
      <w:tr w:rsidR="002D5F5D" w:rsidRPr="004E021C" w14:paraId="5AD3EFD5" w14:textId="77777777" w:rsidTr="00651E45">
        <w:trPr>
          <w:trHeight w:val="426"/>
        </w:trPr>
        <w:tc>
          <w:tcPr>
            <w:tcW w:w="1872" w:type="dxa"/>
          </w:tcPr>
          <w:p w14:paraId="3123654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35F032A7" w14:textId="77777777" w:rsidR="002D5F5D" w:rsidRPr="002C23C4" w:rsidRDefault="002D5F5D" w:rsidP="00651E45">
            <w:r w:rsidRPr="00CA61E0">
              <w:t>Users will use the 3D model to get a better understanding of the product.</w:t>
            </w:r>
          </w:p>
        </w:tc>
      </w:tr>
    </w:tbl>
    <w:p w14:paraId="0FA49CF1" w14:textId="77777777" w:rsidR="002D5F5D" w:rsidRDefault="002D5F5D" w:rsidP="002D5F5D">
      <w:pPr>
        <w:rPr>
          <w:lang w:val="en-US" w:eastAsia="en-PK"/>
        </w:rPr>
      </w:pPr>
    </w:p>
    <w:p w14:paraId="392585DE" w14:textId="77777777" w:rsidR="002D5F5D" w:rsidRDefault="002D5F5D" w:rsidP="002D5F5D">
      <w:pPr>
        <w:rPr>
          <w:lang w:val="en-US" w:eastAsia="en-PK"/>
        </w:rPr>
      </w:pPr>
    </w:p>
    <w:p w14:paraId="6F8D77F4" w14:textId="77777777" w:rsidR="002D5F5D" w:rsidRDefault="002D5F5D" w:rsidP="002D5F5D">
      <w:pPr>
        <w:rPr>
          <w:lang w:val="en-US" w:eastAsia="en-PK"/>
        </w:rPr>
      </w:pPr>
    </w:p>
    <w:p w14:paraId="213FB178" w14:textId="77777777" w:rsidR="002D5F5D" w:rsidRDefault="002D5F5D" w:rsidP="002D5F5D">
      <w:pPr>
        <w:rPr>
          <w:lang w:val="en-US" w:eastAsia="en-PK"/>
        </w:rPr>
      </w:pPr>
    </w:p>
    <w:p w14:paraId="23881CBE" w14:textId="09644A54" w:rsidR="002D5F5D" w:rsidRPr="00373AF9" w:rsidRDefault="002D5F5D" w:rsidP="002D5F5D">
      <w:pPr>
        <w:pStyle w:val="Heading2"/>
        <w:rPr>
          <w:lang w:val="en-US" w:eastAsia="en-PK"/>
        </w:rPr>
      </w:pPr>
      <w:r w:rsidRPr="00CA61E0">
        <w:rPr>
          <w:rFonts w:eastAsia="Times New Roman"/>
          <w:lang w:eastAsia="en-PK"/>
        </w:rPr>
        <w:lastRenderedPageBreak/>
        <w:t>Use Case: Search By Filters</w:t>
      </w:r>
    </w:p>
    <w:p w14:paraId="37C357D3" w14:textId="77777777" w:rsidR="002D5F5D" w:rsidRPr="00373AF9" w:rsidRDefault="002D5F5D" w:rsidP="002D5F5D">
      <w:pPr>
        <w:rPr>
          <w:lang w:val="en-US" w:eastAsia="en-PK"/>
        </w:rPr>
      </w:pPr>
    </w:p>
    <w:p w14:paraId="5C0D1956" w14:textId="77777777" w:rsidR="002D5F5D" w:rsidRPr="00373AF9" w:rsidRDefault="002D5F5D" w:rsidP="002D5F5D">
      <w:pPr>
        <w:rPr>
          <w:lang w:val="en-US" w:eastAsia="en-PK"/>
        </w:rPr>
      </w:pPr>
    </w:p>
    <w:p w14:paraId="7D91D05B" w14:textId="77777777" w:rsidR="002D5F5D" w:rsidRPr="00373AF9" w:rsidRDefault="002D5F5D" w:rsidP="002D5F5D">
      <w:pPr>
        <w:rPr>
          <w:lang w:val="en-US" w:eastAsia="en-PK"/>
        </w:rPr>
      </w:pPr>
    </w:p>
    <w:p w14:paraId="5DF32446" w14:textId="77777777" w:rsidR="002D5F5D" w:rsidRDefault="002D5F5D" w:rsidP="002D5F5D">
      <w:pPr>
        <w:rPr>
          <w:lang w:val="en-US" w:eastAsia="en-PK"/>
        </w:rPr>
      </w:pPr>
    </w:p>
    <w:p w14:paraId="53C37CF3" w14:textId="77777777" w:rsidR="002D5F5D" w:rsidRDefault="002D5F5D" w:rsidP="002D5F5D">
      <w:pPr>
        <w:rPr>
          <w:lang w:val="en-US" w:eastAsia="en-PK"/>
        </w:rPr>
      </w:pPr>
    </w:p>
    <w:p w14:paraId="0D9D6939" w14:textId="77777777" w:rsidR="002D5F5D" w:rsidRDefault="002D5F5D" w:rsidP="002D5F5D">
      <w:pPr>
        <w:rPr>
          <w:lang w:val="en-US" w:eastAsia="en-PK"/>
        </w:rPr>
      </w:pPr>
    </w:p>
    <w:p w14:paraId="6ADA553E" w14:textId="77777777" w:rsidR="002D5F5D" w:rsidRDefault="002D5F5D" w:rsidP="002D5F5D">
      <w:pPr>
        <w:rPr>
          <w:lang w:val="en-US" w:eastAsia="en-PK"/>
        </w:rPr>
      </w:pPr>
    </w:p>
    <w:p w14:paraId="55052BCD" w14:textId="77777777" w:rsidR="002D5F5D" w:rsidRDefault="002D5F5D" w:rsidP="002D5F5D">
      <w:pPr>
        <w:rPr>
          <w:lang w:val="en-US" w:eastAsia="en-PK"/>
        </w:rPr>
      </w:pPr>
    </w:p>
    <w:p w14:paraId="426E301D" w14:textId="6CBC2856" w:rsidR="002D5F5D" w:rsidRDefault="002D5F5D" w:rsidP="002D5F5D">
      <w:pPr>
        <w:rPr>
          <w:lang w:eastAsia="en-PK"/>
        </w:rPr>
      </w:pPr>
    </w:p>
    <w:tbl>
      <w:tblPr>
        <w:tblStyle w:val="TableGrid2"/>
        <w:tblpPr w:leftFromText="180" w:rightFromText="180" w:vertAnchor="page" w:horzAnchor="margin" w:tblpY="2687"/>
        <w:tblW w:w="9630" w:type="dxa"/>
        <w:tblLayout w:type="fixed"/>
        <w:tblLook w:val="0000" w:firstRow="0" w:lastRow="0" w:firstColumn="0" w:lastColumn="0" w:noHBand="0" w:noVBand="0"/>
      </w:tblPr>
      <w:tblGrid>
        <w:gridCol w:w="1872"/>
        <w:gridCol w:w="7758"/>
      </w:tblGrid>
      <w:tr w:rsidR="002D5F5D" w:rsidRPr="004E021C" w14:paraId="6905AEEB" w14:textId="77777777" w:rsidTr="00651E45">
        <w:tc>
          <w:tcPr>
            <w:tcW w:w="1872" w:type="dxa"/>
          </w:tcPr>
          <w:p w14:paraId="18389DC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4F0AB66F" w14:textId="77777777" w:rsidR="002D5F5D" w:rsidRPr="004E021C" w:rsidRDefault="002D5F5D" w:rsidP="00651E45">
            <w:r w:rsidRPr="002C23C4">
              <w:t>UC</w:t>
            </w:r>
            <w:r>
              <w:t>-</w:t>
            </w:r>
            <w:r w:rsidRPr="002C23C4">
              <w:t>0</w:t>
            </w:r>
            <w:r>
              <w:t>12</w:t>
            </w:r>
          </w:p>
        </w:tc>
      </w:tr>
      <w:tr w:rsidR="002D5F5D" w:rsidRPr="004E021C" w14:paraId="5DEAD696" w14:textId="77777777" w:rsidTr="00651E45">
        <w:tc>
          <w:tcPr>
            <w:tcW w:w="1872" w:type="dxa"/>
          </w:tcPr>
          <w:p w14:paraId="1A144B1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17922D91" w14:textId="77777777" w:rsidR="002D5F5D" w:rsidRPr="002C23C4" w:rsidRDefault="002D5F5D" w:rsidP="00651E45">
            <w:pPr>
              <w:autoSpaceDE w:val="0"/>
              <w:autoSpaceDN w:val="0"/>
              <w:adjustRightInd w:val="0"/>
              <w:spacing w:line="151" w:lineRule="atLeast"/>
              <w:rPr>
                <w:szCs w:val="24"/>
              </w:rPr>
            </w:pPr>
            <w:r w:rsidRPr="00CA61E0">
              <w:t>Search By Filters</w:t>
            </w:r>
          </w:p>
        </w:tc>
      </w:tr>
      <w:tr w:rsidR="002D5F5D" w:rsidRPr="004E021C" w14:paraId="37E72122" w14:textId="77777777" w:rsidTr="00651E45">
        <w:trPr>
          <w:trHeight w:val="458"/>
        </w:trPr>
        <w:tc>
          <w:tcPr>
            <w:tcW w:w="1872" w:type="dxa"/>
          </w:tcPr>
          <w:p w14:paraId="15371A3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7DF4EAF8" w14:textId="77777777" w:rsidR="002D5F5D" w:rsidRPr="002C23C4" w:rsidRDefault="002D5F5D" w:rsidP="00651E45">
            <w:r w:rsidRPr="00373AF9">
              <w:t>Visitor, Registered User</w:t>
            </w:r>
            <w:r>
              <w:t>, Admin</w:t>
            </w:r>
          </w:p>
        </w:tc>
      </w:tr>
      <w:tr w:rsidR="002D5F5D" w:rsidRPr="004E021C" w14:paraId="0C129EA8" w14:textId="77777777" w:rsidTr="00651E45">
        <w:tc>
          <w:tcPr>
            <w:tcW w:w="1872" w:type="dxa"/>
          </w:tcPr>
          <w:p w14:paraId="38EEE4B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3FC88E94" w14:textId="77777777" w:rsidR="002D5F5D" w:rsidRPr="002C23C4" w:rsidRDefault="002D5F5D" w:rsidP="00651E45">
            <w:pPr>
              <w:autoSpaceDE w:val="0"/>
              <w:autoSpaceDN w:val="0"/>
              <w:adjustRightInd w:val="0"/>
              <w:spacing w:line="151" w:lineRule="atLeast"/>
              <w:rPr>
                <w:szCs w:val="24"/>
              </w:rPr>
            </w:pPr>
            <w:r w:rsidRPr="00CA61E0">
              <w:rPr>
                <w:szCs w:val="24"/>
              </w:rPr>
              <w:t>Enables users to filter and search for furniture items based on various criteria like category, price,</w:t>
            </w:r>
            <w:r>
              <w:rPr>
                <w:szCs w:val="24"/>
              </w:rPr>
              <w:t xml:space="preserve"> </w:t>
            </w:r>
            <w:r w:rsidRPr="00CA61E0">
              <w:rPr>
                <w:szCs w:val="24"/>
              </w:rPr>
              <w:t>etc.</w:t>
            </w:r>
          </w:p>
        </w:tc>
      </w:tr>
      <w:tr w:rsidR="002D5F5D" w:rsidRPr="004E021C" w14:paraId="7698CA77" w14:textId="77777777" w:rsidTr="00651E45">
        <w:tc>
          <w:tcPr>
            <w:tcW w:w="1872" w:type="dxa"/>
          </w:tcPr>
          <w:p w14:paraId="415D532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344C850B" w14:textId="77777777" w:rsidR="002D5F5D" w:rsidRPr="002C23C4" w:rsidRDefault="002D5F5D" w:rsidP="00651E45">
            <w:pPr>
              <w:autoSpaceDE w:val="0"/>
              <w:autoSpaceDN w:val="0"/>
              <w:adjustRightInd w:val="0"/>
              <w:spacing w:line="151" w:lineRule="atLeast"/>
              <w:rPr>
                <w:szCs w:val="24"/>
              </w:rPr>
            </w:pPr>
            <w:r w:rsidRPr="00CA61E0">
              <w:rPr>
                <w:szCs w:val="24"/>
              </w:rPr>
              <w:t>User accesses the search functionality.</w:t>
            </w:r>
          </w:p>
        </w:tc>
      </w:tr>
      <w:tr w:rsidR="002D5F5D" w:rsidRPr="004E021C" w14:paraId="1A5EBE6B" w14:textId="77777777" w:rsidTr="00651E45">
        <w:trPr>
          <w:trHeight w:val="813"/>
        </w:trPr>
        <w:tc>
          <w:tcPr>
            <w:tcW w:w="1872" w:type="dxa"/>
          </w:tcPr>
          <w:p w14:paraId="5E9C1E6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26475A45" w14:textId="77777777" w:rsidR="002D5F5D" w:rsidRPr="002C23C4" w:rsidRDefault="002D5F5D" w:rsidP="00651E45">
            <w:r w:rsidRPr="00CA61E0">
              <w:t>System has a diverse range of furniture items listed.</w:t>
            </w:r>
          </w:p>
        </w:tc>
      </w:tr>
      <w:tr w:rsidR="002D5F5D" w:rsidRPr="004E021C" w14:paraId="1A585763" w14:textId="77777777" w:rsidTr="00651E45">
        <w:tc>
          <w:tcPr>
            <w:tcW w:w="1872" w:type="dxa"/>
          </w:tcPr>
          <w:p w14:paraId="3FBBCEE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22FE8C47" w14:textId="77777777" w:rsidR="002D5F5D" w:rsidRPr="002C23C4" w:rsidRDefault="002D5F5D" w:rsidP="00651E45">
            <w:r w:rsidRPr="00CA61E0">
              <w:t>User receives a refined list of furniture items matching the selected filters.</w:t>
            </w:r>
          </w:p>
        </w:tc>
      </w:tr>
      <w:tr w:rsidR="002D5F5D" w:rsidRPr="004E021C" w14:paraId="4405C44E" w14:textId="77777777" w:rsidTr="00651E45">
        <w:tc>
          <w:tcPr>
            <w:tcW w:w="1872" w:type="dxa"/>
          </w:tcPr>
          <w:p w14:paraId="4A1D316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5CFD1E59" w14:textId="77777777" w:rsidR="002D5F5D" w:rsidRDefault="002D5F5D" w:rsidP="002D5F5D">
            <w:pPr>
              <w:pStyle w:val="ListParagraph"/>
              <w:numPr>
                <w:ilvl w:val="0"/>
                <w:numId w:val="75"/>
              </w:numPr>
              <w:spacing w:before="0" w:after="0" w:line="240" w:lineRule="auto"/>
            </w:pPr>
            <w:r w:rsidRPr="006F3A5A">
              <w:t>User navigates to the search or filter section.</w:t>
            </w:r>
          </w:p>
          <w:p w14:paraId="758225AE" w14:textId="77777777" w:rsidR="002D5F5D" w:rsidRDefault="002D5F5D" w:rsidP="002D5F5D">
            <w:pPr>
              <w:pStyle w:val="ListParagraph"/>
              <w:numPr>
                <w:ilvl w:val="0"/>
                <w:numId w:val="75"/>
              </w:numPr>
              <w:spacing w:before="0" w:after="0" w:line="240" w:lineRule="auto"/>
            </w:pPr>
            <w:r w:rsidRPr="006F3A5A">
              <w:t>User selects desired filters (e.g., category, price range).</w:t>
            </w:r>
          </w:p>
          <w:p w14:paraId="1CEC6CE3" w14:textId="77777777" w:rsidR="002D5F5D" w:rsidRDefault="002D5F5D" w:rsidP="002D5F5D">
            <w:pPr>
              <w:pStyle w:val="ListParagraph"/>
              <w:numPr>
                <w:ilvl w:val="0"/>
                <w:numId w:val="75"/>
              </w:numPr>
              <w:spacing w:before="0" w:after="0" w:line="240" w:lineRule="auto"/>
            </w:pPr>
            <w:r w:rsidRPr="006F3A5A">
              <w:t>User submits the filter options.</w:t>
            </w:r>
          </w:p>
          <w:p w14:paraId="351A10DD" w14:textId="77777777" w:rsidR="002D5F5D" w:rsidRPr="006F3A5A" w:rsidRDefault="002D5F5D" w:rsidP="002D5F5D">
            <w:pPr>
              <w:pStyle w:val="ListParagraph"/>
              <w:numPr>
                <w:ilvl w:val="0"/>
                <w:numId w:val="75"/>
              </w:numPr>
              <w:spacing w:before="0" w:after="0" w:line="240" w:lineRule="auto"/>
            </w:pPr>
            <w:r w:rsidRPr="006F3A5A">
              <w:t>System displays a list of items that match the criteria.</w:t>
            </w:r>
          </w:p>
        </w:tc>
      </w:tr>
      <w:tr w:rsidR="002D5F5D" w:rsidRPr="004E021C" w14:paraId="78CF29E2" w14:textId="77777777" w:rsidTr="00651E45">
        <w:tc>
          <w:tcPr>
            <w:tcW w:w="1872" w:type="dxa"/>
          </w:tcPr>
          <w:p w14:paraId="2C48ABE5"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7AF73592" w14:textId="77777777" w:rsidR="002D5F5D" w:rsidRPr="002C23C4" w:rsidRDefault="002D5F5D" w:rsidP="00651E45">
            <w:r w:rsidRPr="00CA61E0">
              <w:t>If no items match the filters, the system displays a message and suggests clearing filters or adjusting criteria.</w:t>
            </w:r>
          </w:p>
        </w:tc>
      </w:tr>
      <w:tr w:rsidR="002D5F5D" w:rsidRPr="004E021C" w14:paraId="64C49541" w14:textId="77777777" w:rsidTr="00651E45">
        <w:trPr>
          <w:trHeight w:val="623"/>
        </w:trPr>
        <w:tc>
          <w:tcPr>
            <w:tcW w:w="1872" w:type="dxa"/>
          </w:tcPr>
          <w:p w14:paraId="3E86A91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F114659" w14:textId="77777777" w:rsidR="002D5F5D" w:rsidRPr="002C23C4" w:rsidRDefault="002D5F5D" w:rsidP="00651E45">
            <w:r w:rsidRPr="00CA61E0">
              <w:t>System failure in applying filters or displaying results.</w:t>
            </w:r>
          </w:p>
        </w:tc>
      </w:tr>
      <w:tr w:rsidR="002D5F5D" w:rsidRPr="004E021C" w14:paraId="4F616A54" w14:textId="77777777" w:rsidTr="00651E45">
        <w:tc>
          <w:tcPr>
            <w:tcW w:w="1872" w:type="dxa"/>
          </w:tcPr>
          <w:p w14:paraId="649EBF0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3914006F" w14:textId="77777777" w:rsidR="002D5F5D" w:rsidRPr="002C23C4" w:rsidRDefault="002D5F5D" w:rsidP="00651E45">
            <w:pPr>
              <w:spacing w:line="240" w:lineRule="exact"/>
            </w:pPr>
            <w:r w:rsidRPr="00CA61E0">
              <w:t>Filters must be comprehensive and user-friendly.</w:t>
            </w:r>
          </w:p>
        </w:tc>
      </w:tr>
      <w:tr w:rsidR="002D5F5D" w:rsidRPr="004E021C" w14:paraId="49C0E829" w14:textId="77777777" w:rsidTr="00651E45">
        <w:trPr>
          <w:trHeight w:val="426"/>
        </w:trPr>
        <w:tc>
          <w:tcPr>
            <w:tcW w:w="1872" w:type="dxa"/>
          </w:tcPr>
          <w:p w14:paraId="673907B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1E999E0" w14:textId="77777777" w:rsidR="002D5F5D" w:rsidRPr="002C23C4" w:rsidRDefault="002D5F5D" w:rsidP="00651E45">
            <w:r w:rsidRPr="00CA61E0">
              <w:t>Users will utilize filters to narrow down their search and find suitable furniture items.</w:t>
            </w:r>
          </w:p>
        </w:tc>
      </w:tr>
    </w:tbl>
    <w:p w14:paraId="0897592B" w14:textId="77777777" w:rsidR="002D5F5D" w:rsidRPr="006F3A5A" w:rsidRDefault="002D5F5D" w:rsidP="002D5F5D">
      <w:pPr>
        <w:rPr>
          <w:lang w:val="en-US" w:eastAsia="en-PK"/>
        </w:rPr>
      </w:pPr>
    </w:p>
    <w:p w14:paraId="31448C28" w14:textId="77777777" w:rsidR="002D5F5D" w:rsidRDefault="002D5F5D" w:rsidP="002D5F5D">
      <w:pPr>
        <w:rPr>
          <w:lang w:val="en-US" w:eastAsia="en-PK"/>
        </w:rPr>
      </w:pPr>
    </w:p>
    <w:p w14:paraId="2DC1A396" w14:textId="77777777" w:rsidR="002D5F5D" w:rsidRDefault="002D5F5D" w:rsidP="002D5F5D">
      <w:pPr>
        <w:rPr>
          <w:lang w:val="en-US" w:eastAsia="en-PK"/>
        </w:rPr>
      </w:pPr>
    </w:p>
    <w:p w14:paraId="78AD8F26" w14:textId="6EE6F4A6" w:rsidR="002D5F5D" w:rsidRDefault="002D5F5D" w:rsidP="002D5F5D">
      <w:pPr>
        <w:pStyle w:val="Heading2"/>
        <w:rPr>
          <w:lang w:val="en-US" w:eastAsia="en-PK"/>
        </w:rPr>
      </w:pPr>
      <w:r w:rsidRPr="00CA61E0">
        <w:rPr>
          <w:rFonts w:eastAsia="Times New Roman"/>
          <w:lang w:eastAsia="en-PK"/>
        </w:rPr>
        <w:lastRenderedPageBreak/>
        <w:t>Use Case: View Listing Details</w:t>
      </w:r>
    </w:p>
    <w:p w14:paraId="3559A6F5" w14:textId="77777777" w:rsidR="002D5F5D" w:rsidRDefault="002D5F5D" w:rsidP="002D5F5D">
      <w:pPr>
        <w:rPr>
          <w:lang w:val="en-US" w:eastAsia="en-PK"/>
        </w:rPr>
      </w:pPr>
    </w:p>
    <w:p w14:paraId="4B66CC1C" w14:textId="77777777" w:rsidR="002D5F5D" w:rsidRDefault="002D5F5D" w:rsidP="002D5F5D">
      <w:pPr>
        <w:rPr>
          <w:lang w:val="en-US" w:eastAsia="en-PK"/>
        </w:rPr>
      </w:pPr>
    </w:p>
    <w:p w14:paraId="41B13679" w14:textId="77777777" w:rsidR="002D5F5D" w:rsidRPr="00373AF9" w:rsidRDefault="002D5F5D" w:rsidP="002D5F5D">
      <w:pPr>
        <w:rPr>
          <w:lang w:val="en-US" w:eastAsia="en-PK"/>
        </w:rPr>
      </w:pPr>
    </w:p>
    <w:p w14:paraId="468393CD" w14:textId="77777777" w:rsidR="002D5F5D" w:rsidRPr="00373AF9" w:rsidRDefault="002D5F5D" w:rsidP="002D5F5D">
      <w:pPr>
        <w:rPr>
          <w:lang w:val="en-US" w:eastAsia="en-PK"/>
        </w:rPr>
      </w:pPr>
    </w:p>
    <w:p w14:paraId="40CA0321" w14:textId="77777777" w:rsidR="002D5F5D" w:rsidRPr="00373AF9" w:rsidRDefault="002D5F5D" w:rsidP="002D5F5D">
      <w:pPr>
        <w:rPr>
          <w:lang w:val="en-US" w:eastAsia="en-PK"/>
        </w:rPr>
      </w:pPr>
    </w:p>
    <w:p w14:paraId="20E6D2CB" w14:textId="77777777" w:rsidR="002D5F5D" w:rsidRPr="00373AF9" w:rsidRDefault="002D5F5D" w:rsidP="002D5F5D">
      <w:pPr>
        <w:rPr>
          <w:lang w:val="en-US" w:eastAsia="en-PK"/>
        </w:rPr>
      </w:pPr>
    </w:p>
    <w:p w14:paraId="52318C5D" w14:textId="77777777" w:rsidR="002D5F5D" w:rsidRPr="00373AF9" w:rsidRDefault="002D5F5D" w:rsidP="002D5F5D">
      <w:pPr>
        <w:rPr>
          <w:lang w:val="en-US" w:eastAsia="en-PK"/>
        </w:rPr>
      </w:pPr>
    </w:p>
    <w:p w14:paraId="51E2A4B9" w14:textId="77777777" w:rsidR="002D5F5D" w:rsidRDefault="002D5F5D" w:rsidP="002D5F5D">
      <w:pPr>
        <w:rPr>
          <w:lang w:val="en-US" w:eastAsia="en-PK"/>
        </w:rPr>
      </w:pPr>
    </w:p>
    <w:p w14:paraId="7ED63E58" w14:textId="77777777" w:rsidR="002D5F5D" w:rsidRDefault="002D5F5D" w:rsidP="002D5F5D">
      <w:pPr>
        <w:rPr>
          <w:lang w:val="en-US" w:eastAsia="en-PK"/>
        </w:rPr>
      </w:pPr>
    </w:p>
    <w:p w14:paraId="7C22C0CF" w14:textId="6810FDD6" w:rsidR="002D5F5D" w:rsidRPr="00373AF9" w:rsidRDefault="002D5F5D" w:rsidP="002D5F5D">
      <w:pPr>
        <w:rPr>
          <w:lang w:eastAsia="en-PK"/>
        </w:rPr>
      </w:pPr>
    </w:p>
    <w:tbl>
      <w:tblPr>
        <w:tblStyle w:val="TableGrid2"/>
        <w:tblpPr w:leftFromText="180" w:rightFromText="180" w:vertAnchor="page" w:horzAnchor="margin" w:tblpY="2576"/>
        <w:tblW w:w="9630" w:type="dxa"/>
        <w:tblLayout w:type="fixed"/>
        <w:tblLook w:val="0000" w:firstRow="0" w:lastRow="0" w:firstColumn="0" w:lastColumn="0" w:noHBand="0" w:noVBand="0"/>
      </w:tblPr>
      <w:tblGrid>
        <w:gridCol w:w="1872"/>
        <w:gridCol w:w="7758"/>
      </w:tblGrid>
      <w:tr w:rsidR="002D5F5D" w:rsidRPr="004E021C" w14:paraId="5A0EF103" w14:textId="77777777" w:rsidTr="00651E45">
        <w:tc>
          <w:tcPr>
            <w:tcW w:w="1872" w:type="dxa"/>
          </w:tcPr>
          <w:p w14:paraId="5C4BB55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5F79ADD7" w14:textId="77777777" w:rsidR="002D5F5D" w:rsidRPr="004E021C" w:rsidRDefault="002D5F5D" w:rsidP="00651E45">
            <w:r w:rsidRPr="002C23C4">
              <w:t>UC</w:t>
            </w:r>
            <w:r>
              <w:t>-</w:t>
            </w:r>
            <w:r w:rsidRPr="002C23C4">
              <w:t>0</w:t>
            </w:r>
            <w:r>
              <w:t>13</w:t>
            </w:r>
          </w:p>
        </w:tc>
      </w:tr>
      <w:tr w:rsidR="002D5F5D" w:rsidRPr="004E021C" w14:paraId="48A042C0" w14:textId="77777777" w:rsidTr="00651E45">
        <w:tc>
          <w:tcPr>
            <w:tcW w:w="1872" w:type="dxa"/>
          </w:tcPr>
          <w:p w14:paraId="0A40ED1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7D53006" w14:textId="77777777" w:rsidR="002D5F5D" w:rsidRPr="002C23C4" w:rsidRDefault="002D5F5D" w:rsidP="00651E45">
            <w:pPr>
              <w:autoSpaceDE w:val="0"/>
              <w:autoSpaceDN w:val="0"/>
              <w:adjustRightInd w:val="0"/>
              <w:spacing w:line="151" w:lineRule="atLeast"/>
              <w:rPr>
                <w:szCs w:val="24"/>
              </w:rPr>
            </w:pPr>
            <w:r w:rsidRPr="00CA61E0">
              <w:t>View Listing Details</w:t>
            </w:r>
          </w:p>
        </w:tc>
      </w:tr>
      <w:tr w:rsidR="002D5F5D" w:rsidRPr="004E021C" w14:paraId="5DBDD047" w14:textId="77777777" w:rsidTr="00651E45">
        <w:trPr>
          <w:trHeight w:val="458"/>
        </w:trPr>
        <w:tc>
          <w:tcPr>
            <w:tcW w:w="1872" w:type="dxa"/>
          </w:tcPr>
          <w:p w14:paraId="472DA13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3C8F3A56" w14:textId="77777777" w:rsidR="002D5F5D" w:rsidRPr="002C23C4" w:rsidRDefault="002D5F5D" w:rsidP="00651E45">
            <w:r w:rsidRPr="00373AF9">
              <w:t>Visitor, Registered User</w:t>
            </w:r>
            <w:r>
              <w:t>, Admin</w:t>
            </w:r>
          </w:p>
        </w:tc>
      </w:tr>
      <w:tr w:rsidR="002D5F5D" w:rsidRPr="004E021C" w14:paraId="53BEB241" w14:textId="77777777" w:rsidTr="00651E45">
        <w:tc>
          <w:tcPr>
            <w:tcW w:w="1872" w:type="dxa"/>
          </w:tcPr>
          <w:p w14:paraId="55EC283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FD0439C" w14:textId="77777777" w:rsidR="002D5F5D" w:rsidRPr="002C23C4" w:rsidRDefault="002D5F5D" w:rsidP="00651E45">
            <w:pPr>
              <w:autoSpaceDE w:val="0"/>
              <w:autoSpaceDN w:val="0"/>
              <w:adjustRightInd w:val="0"/>
              <w:spacing w:line="151" w:lineRule="atLeast"/>
              <w:rPr>
                <w:szCs w:val="24"/>
              </w:rPr>
            </w:pPr>
            <w:r w:rsidRPr="00CA61E0">
              <w:rPr>
                <w:szCs w:val="24"/>
              </w:rPr>
              <w:t>Provides detailed information about a specific furniture item, including dimensions, materials, and other specifications.</w:t>
            </w:r>
          </w:p>
        </w:tc>
      </w:tr>
      <w:tr w:rsidR="002D5F5D" w:rsidRPr="004E021C" w14:paraId="0ED253C5" w14:textId="77777777" w:rsidTr="00651E45">
        <w:tc>
          <w:tcPr>
            <w:tcW w:w="1872" w:type="dxa"/>
          </w:tcPr>
          <w:p w14:paraId="55C947B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25D245F3" w14:textId="77777777" w:rsidR="002D5F5D" w:rsidRPr="002C23C4" w:rsidRDefault="002D5F5D" w:rsidP="00651E45">
            <w:pPr>
              <w:autoSpaceDE w:val="0"/>
              <w:autoSpaceDN w:val="0"/>
              <w:adjustRightInd w:val="0"/>
              <w:spacing w:line="151" w:lineRule="atLeast"/>
              <w:rPr>
                <w:szCs w:val="24"/>
              </w:rPr>
            </w:pPr>
            <w:r w:rsidRPr="00CA61E0">
              <w:rPr>
                <w:szCs w:val="24"/>
              </w:rPr>
              <w:t>User selects a furniture item from the list.</w:t>
            </w:r>
          </w:p>
        </w:tc>
      </w:tr>
      <w:tr w:rsidR="002D5F5D" w:rsidRPr="004E021C" w14:paraId="4724B189" w14:textId="77777777" w:rsidTr="00651E45">
        <w:trPr>
          <w:trHeight w:val="813"/>
        </w:trPr>
        <w:tc>
          <w:tcPr>
            <w:tcW w:w="1872" w:type="dxa"/>
          </w:tcPr>
          <w:p w14:paraId="35E473E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183F1566" w14:textId="77777777" w:rsidR="002D5F5D" w:rsidRPr="002C23C4" w:rsidRDefault="002D5F5D" w:rsidP="00651E45">
            <w:r w:rsidRPr="00CA61E0">
              <w:t>System has detailed information about the furniture item.</w:t>
            </w:r>
          </w:p>
        </w:tc>
      </w:tr>
      <w:tr w:rsidR="002D5F5D" w:rsidRPr="004E021C" w14:paraId="7CA63564" w14:textId="77777777" w:rsidTr="00651E45">
        <w:tc>
          <w:tcPr>
            <w:tcW w:w="1872" w:type="dxa"/>
          </w:tcPr>
          <w:p w14:paraId="65BBB98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6DCA1576" w14:textId="77777777" w:rsidR="002D5F5D" w:rsidRPr="002C23C4" w:rsidRDefault="002D5F5D" w:rsidP="00651E45">
            <w:r w:rsidRPr="00CA61E0">
              <w:t>User can see detailed information about the selected furniture item.</w:t>
            </w:r>
          </w:p>
        </w:tc>
      </w:tr>
      <w:tr w:rsidR="002D5F5D" w:rsidRPr="004E021C" w14:paraId="437A2620" w14:textId="77777777" w:rsidTr="00651E45">
        <w:tc>
          <w:tcPr>
            <w:tcW w:w="1872" w:type="dxa"/>
          </w:tcPr>
          <w:p w14:paraId="0F5B425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3B0C53E0" w14:textId="77777777" w:rsidR="002D5F5D" w:rsidRDefault="002D5F5D" w:rsidP="002D5F5D">
            <w:pPr>
              <w:pStyle w:val="ListParagraph"/>
              <w:numPr>
                <w:ilvl w:val="0"/>
                <w:numId w:val="76"/>
              </w:numPr>
              <w:spacing w:before="0" w:after="0" w:line="240" w:lineRule="auto"/>
            </w:pPr>
            <w:r w:rsidRPr="006F3A5A">
              <w:t>User selects a furniture item.</w:t>
            </w:r>
          </w:p>
          <w:p w14:paraId="62FA9D87" w14:textId="77777777" w:rsidR="002D5F5D" w:rsidRPr="006F3A5A" w:rsidRDefault="002D5F5D" w:rsidP="002D5F5D">
            <w:pPr>
              <w:pStyle w:val="ListParagraph"/>
              <w:numPr>
                <w:ilvl w:val="0"/>
                <w:numId w:val="76"/>
              </w:numPr>
              <w:spacing w:before="0" w:after="0" w:line="240" w:lineRule="auto"/>
            </w:pPr>
            <w:r w:rsidRPr="006F3A5A">
              <w:t>System displays detailed information about the item, including dimensions, materials, and specifications.</w:t>
            </w:r>
          </w:p>
        </w:tc>
      </w:tr>
      <w:tr w:rsidR="002D5F5D" w:rsidRPr="004E021C" w14:paraId="32F8D752" w14:textId="77777777" w:rsidTr="00651E45">
        <w:tc>
          <w:tcPr>
            <w:tcW w:w="1872" w:type="dxa"/>
          </w:tcPr>
          <w:p w14:paraId="40156A8C"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10A55D4C" w14:textId="77777777" w:rsidR="002D5F5D" w:rsidRPr="002C23C4" w:rsidRDefault="002D5F5D" w:rsidP="00651E45">
            <w:r w:rsidRPr="00CA61E0">
              <w:t>If detailed information is not available, the system displays a basic overview with a note about missing details.</w:t>
            </w:r>
          </w:p>
        </w:tc>
      </w:tr>
      <w:tr w:rsidR="002D5F5D" w:rsidRPr="004E021C" w14:paraId="7C5C244E" w14:textId="77777777" w:rsidTr="00651E45">
        <w:trPr>
          <w:trHeight w:val="623"/>
        </w:trPr>
        <w:tc>
          <w:tcPr>
            <w:tcW w:w="1872" w:type="dxa"/>
          </w:tcPr>
          <w:p w14:paraId="0F692CC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50E856F0" w14:textId="77777777" w:rsidR="002D5F5D" w:rsidRPr="002C23C4" w:rsidRDefault="002D5F5D" w:rsidP="00651E45">
            <w:r w:rsidRPr="00CA61E0">
              <w:t>System failure in retrieving or displaying item details.</w:t>
            </w:r>
          </w:p>
        </w:tc>
      </w:tr>
      <w:tr w:rsidR="002D5F5D" w:rsidRPr="004E021C" w14:paraId="0F2AB824" w14:textId="77777777" w:rsidTr="00651E45">
        <w:tc>
          <w:tcPr>
            <w:tcW w:w="1872" w:type="dxa"/>
          </w:tcPr>
          <w:p w14:paraId="75E9AC7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208AFD78" w14:textId="77777777" w:rsidR="002D5F5D" w:rsidRPr="002C23C4" w:rsidRDefault="002D5F5D" w:rsidP="00651E45">
            <w:pPr>
              <w:spacing w:line="240" w:lineRule="exact"/>
            </w:pPr>
            <w:r w:rsidRPr="00CA61E0">
              <w:t>Information must be accurate and comprehensive to aid the user in making an informed decision.</w:t>
            </w:r>
          </w:p>
        </w:tc>
      </w:tr>
      <w:tr w:rsidR="002D5F5D" w:rsidRPr="004E021C" w14:paraId="1B3C5AD0" w14:textId="77777777" w:rsidTr="00651E45">
        <w:trPr>
          <w:trHeight w:val="426"/>
        </w:trPr>
        <w:tc>
          <w:tcPr>
            <w:tcW w:w="1872" w:type="dxa"/>
          </w:tcPr>
          <w:p w14:paraId="74E704D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5DB24636" w14:textId="77777777" w:rsidR="002D5F5D" w:rsidRPr="002C23C4" w:rsidRDefault="002D5F5D" w:rsidP="00651E45">
            <w:r w:rsidRPr="00CA61E0">
              <w:t>Users will review detailed listings to understand the product better before purchasing.</w:t>
            </w:r>
          </w:p>
        </w:tc>
      </w:tr>
    </w:tbl>
    <w:p w14:paraId="2D350736" w14:textId="77777777" w:rsidR="002D5F5D" w:rsidRDefault="002D5F5D" w:rsidP="002D5F5D">
      <w:pPr>
        <w:rPr>
          <w:lang w:val="en-US" w:eastAsia="en-PK"/>
        </w:rPr>
      </w:pPr>
    </w:p>
    <w:p w14:paraId="6A56314C" w14:textId="3DB04A6A" w:rsidR="002D5F5D" w:rsidRDefault="002D5F5D" w:rsidP="002D5F5D">
      <w:pPr>
        <w:pStyle w:val="Heading2"/>
        <w:rPr>
          <w:lang w:val="en-US" w:eastAsia="en-PK"/>
        </w:rPr>
      </w:pPr>
      <w:r w:rsidRPr="003746A3">
        <w:rPr>
          <w:rFonts w:eastAsia="Times New Roman"/>
          <w:lang w:eastAsia="en-PK"/>
        </w:rPr>
        <w:lastRenderedPageBreak/>
        <w:t>Use Case: Write Review</w:t>
      </w:r>
    </w:p>
    <w:p w14:paraId="2B786F44" w14:textId="3573FCA6" w:rsidR="002D5F5D" w:rsidRDefault="002D5F5D" w:rsidP="002D5F5D">
      <w:pPr>
        <w:rPr>
          <w:lang w:eastAsia="en-PK"/>
        </w:rPr>
      </w:pPr>
    </w:p>
    <w:tbl>
      <w:tblPr>
        <w:tblStyle w:val="TableGrid2"/>
        <w:tblpPr w:leftFromText="180" w:rightFromText="180" w:vertAnchor="page" w:horzAnchor="margin" w:tblpY="2050"/>
        <w:tblW w:w="9351" w:type="dxa"/>
        <w:tblLayout w:type="fixed"/>
        <w:tblLook w:val="0000" w:firstRow="0" w:lastRow="0" w:firstColumn="0" w:lastColumn="0" w:noHBand="0" w:noVBand="0"/>
      </w:tblPr>
      <w:tblGrid>
        <w:gridCol w:w="1872"/>
        <w:gridCol w:w="7479"/>
      </w:tblGrid>
      <w:tr w:rsidR="002D5F5D" w:rsidRPr="004E021C" w14:paraId="6EB83558" w14:textId="77777777" w:rsidTr="00651E45">
        <w:tc>
          <w:tcPr>
            <w:tcW w:w="1872" w:type="dxa"/>
          </w:tcPr>
          <w:p w14:paraId="46514AC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37AFCF80" w14:textId="77777777" w:rsidR="002D5F5D" w:rsidRPr="004E021C" w:rsidRDefault="002D5F5D" w:rsidP="00651E45">
            <w:r w:rsidRPr="002C23C4">
              <w:t>UC</w:t>
            </w:r>
            <w:r>
              <w:t>-14</w:t>
            </w:r>
          </w:p>
        </w:tc>
      </w:tr>
      <w:tr w:rsidR="002D5F5D" w:rsidRPr="002C23C4" w14:paraId="63040BD1" w14:textId="77777777" w:rsidTr="00651E45">
        <w:tc>
          <w:tcPr>
            <w:tcW w:w="1872" w:type="dxa"/>
          </w:tcPr>
          <w:p w14:paraId="2BE354A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4B324814" w14:textId="77777777" w:rsidR="002D5F5D" w:rsidRPr="002C23C4" w:rsidRDefault="002D5F5D" w:rsidP="00651E45">
            <w:pPr>
              <w:autoSpaceDE w:val="0"/>
              <w:autoSpaceDN w:val="0"/>
              <w:adjustRightInd w:val="0"/>
              <w:spacing w:line="151" w:lineRule="atLeast"/>
              <w:rPr>
                <w:szCs w:val="24"/>
              </w:rPr>
            </w:pPr>
            <w:r w:rsidRPr="00EF4A4A">
              <w:t>Write Review</w:t>
            </w:r>
          </w:p>
        </w:tc>
      </w:tr>
      <w:tr w:rsidR="002D5F5D" w:rsidRPr="002C23C4" w14:paraId="6B00261F" w14:textId="77777777" w:rsidTr="00651E45">
        <w:trPr>
          <w:trHeight w:val="458"/>
        </w:trPr>
        <w:tc>
          <w:tcPr>
            <w:tcW w:w="1872" w:type="dxa"/>
          </w:tcPr>
          <w:p w14:paraId="2D4647F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7C44806F" w14:textId="77777777" w:rsidR="002D5F5D" w:rsidRPr="002C23C4" w:rsidRDefault="002D5F5D" w:rsidP="00651E45">
            <w:r w:rsidRPr="00373AF9">
              <w:t>Registered User</w:t>
            </w:r>
          </w:p>
        </w:tc>
      </w:tr>
      <w:tr w:rsidR="002D5F5D" w:rsidRPr="002C23C4" w14:paraId="5E04B3CE" w14:textId="77777777" w:rsidTr="00651E45">
        <w:trPr>
          <w:trHeight w:val="366"/>
        </w:trPr>
        <w:tc>
          <w:tcPr>
            <w:tcW w:w="1872" w:type="dxa"/>
          </w:tcPr>
          <w:p w14:paraId="7FC3609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55D0E92" w14:textId="77777777" w:rsidR="002D5F5D" w:rsidRPr="002C23C4" w:rsidRDefault="002D5F5D" w:rsidP="00651E45">
            <w:pPr>
              <w:autoSpaceDE w:val="0"/>
              <w:autoSpaceDN w:val="0"/>
              <w:adjustRightInd w:val="0"/>
              <w:spacing w:line="151" w:lineRule="atLeast"/>
              <w:rPr>
                <w:szCs w:val="24"/>
              </w:rPr>
            </w:pPr>
            <w:r w:rsidRPr="00EF4A4A">
              <w:rPr>
                <w:szCs w:val="24"/>
              </w:rPr>
              <w:t>A registered user writes a review for a purchased furniture item.</w:t>
            </w:r>
          </w:p>
        </w:tc>
      </w:tr>
      <w:tr w:rsidR="002D5F5D" w:rsidRPr="002C23C4" w14:paraId="253E8966" w14:textId="77777777" w:rsidTr="00651E45">
        <w:trPr>
          <w:trHeight w:val="414"/>
        </w:trPr>
        <w:tc>
          <w:tcPr>
            <w:tcW w:w="1872" w:type="dxa"/>
          </w:tcPr>
          <w:p w14:paraId="7572CB9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4FF92CF5" w14:textId="77777777" w:rsidR="002D5F5D" w:rsidRPr="002C23C4" w:rsidRDefault="002D5F5D" w:rsidP="00651E45">
            <w:pPr>
              <w:autoSpaceDE w:val="0"/>
              <w:autoSpaceDN w:val="0"/>
              <w:adjustRightInd w:val="0"/>
              <w:spacing w:line="151" w:lineRule="atLeast"/>
              <w:rPr>
                <w:szCs w:val="24"/>
              </w:rPr>
            </w:pPr>
            <w:r w:rsidRPr="00EF4A4A">
              <w:rPr>
                <w:szCs w:val="24"/>
              </w:rPr>
              <w:t>The user is logged in and has purchased the furniture item.</w:t>
            </w:r>
          </w:p>
        </w:tc>
      </w:tr>
      <w:tr w:rsidR="002D5F5D" w:rsidRPr="002C23C4" w14:paraId="0CC05292" w14:textId="77777777" w:rsidTr="00651E45">
        <w:trPr>
          <w:trHeight w:val="813"/>
        </w:trPr>
        <w:tc>
          <w:tcPr>
            <w:tcW w:w="1872" w:type="dxa"/>
          </w:tcPr>
          <w:p w14:paraId="6B29D21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3E6D937F" w14:textId="77777777" w:rsidR="002D5F5D" w:rsidRPr="002C23C4" w:rsidRDefault="002D5F5D" w:rsidP="00651E45">
            <w:r w:rsidRPr="00EF4A4A">
              <w:t>The user is logged in and has purchased the furniture item.</w:t>
            </w:r>
          </w:p>
        </w:tc>
      </w:tr>
      <w:tr w:rsidR="002D5F5D" w:rsidRPr="002C23C4" w14:paraId="53281270" w14:textId="77777777" w:rsidTr="00651E45">
        <w:tc>
          <w:tcPr>
            <w:tcW w:w="1872" w:type="dxa"/>
          </w:tcPr>
          <w:p w14:paraId="492C5FF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46695D2B" w14:textId="77777777" w:rsidR="002D5F5D" w:rsidRPr="002C23C4" w:rsidRDefault="002D5F5D" w:rsidP="00651E45">
            <w:r w:rsidRPr="00EF4A4A">
              <w:t>The user has submitted a review for the furniture item.</w:t>
            </w:r>
          </w:p>
        </w:tc>
      </w:tr>
      <w:tr w:rsidR="002D5F5D" w:rsidRPr="00EF4A4A" w14:paraId="40E30829" w14:textId="77777777" w:rsidTr="00651E45">
        <w:tc>
          <w:tcPr>
            <w:tcW w:w="1872" w:type="dxa"/>
          </w:tcPr>
          <w:p w14:paraId="4358280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804907A" w14:textId="77777777" w:rsidR="002D5F5D" w:rsidRDefault="002D5F5D" w:rsidP="002D5F5D">
            <w:pPr>
              <w:pStyle w:val="ListParagraph"/>
              <w:numPr>
                <w:ilvl w:val="0"/>
                <w:numId w:val="77"/>
              </w:numPr>
              <w:spacing w:before="0" w:after="0" w:line="240" w:lineRule="auto"/>
            </w:pPr>
            <w:r>
              <w:t>The user selects the option to write a review for a purchased furniture item.</w:t>
            </w:r>
          </w:p>
          <w:p w14:paraId="52275C6E" w14:textId="77777777" w:rsidR="002D5F5D" w:rsidRDefault="002D5F5D" w:rsidP="002D5F5D">
            <w:pPr>
              <w:pStyle w:val="ListParagraph"/>
              <w:numPr>
                <w:ilvl w:val="0"/>
                <w:numId w:val="77"/>
              </w:numPr>
              <w:spacing w:before="0" w:after="0" w:line="240" w:lineRule="auto"/>
            </w:pPr>
            <w:r>
              <w:t>The application displays a review form.</w:t>
            </w:r>
          </w:p>
          <w:p w14:paraId="4B11C612" w14:textId="77777777" w:rsidR="002D5F5D" w:rsidRDefault="002D5F5D" w:rsidP="002D5F5D">
            <w:pPr>
              <w:pStyle w:val="ListParagraph"/>
              <w:numPr>
                <w:ilvl w:val="0"/>
                <w:numId w:val="77"/>
              </w:numPr>
              <w:spacing w:before="0" w:after="0" w:line="240" w:lineRule="auto"/>
            </w:pPr>
            <w:r>
              <w:t>The user enters their review and rating.</w:t>
            </w:r>
          </w:p>
          <w:p w14:paraId="03E87FC7" w14:textId="77777777" w:rsidR="002D5F5D" w:rsidRDefault="002D5F5D" w:rsidP="002D5F5D">
            <w:pPr>
              <w:pStyle w:val="ListParagraph"/>
              <w:numPr>
                <w:ilvl w:val="0"/>
                <w:numId w:val="77"/>
              </w:numPr>
              <w:spacing w:before="0" w:after="0" w:line="240" w:lineRule="auto"/>
            </w:pPr>
            <w:r>
              <w:t>The user submits the review.</w:t>
            </w:r>
          </w:p>
          <w:p w14:paraId="097AA39A" w14:textId="77777777" w:rsidR="002D5F5D" w:rsidRPr="00EF4A4A" w:rsidRDefault="002D5F5D" w:rsidP="002D5F5D">
            <w:pPr>
              <w:pStyle w:val="ListParagraph"/>
              <w:numPr>
                <w:ilvl w:val="0"/>
                <w:numId w:val="77"/>
              </w:numPr>
              <w:spacing w:before="0" w:after="0" w:line="240" w:lineRule="auto"/>
            </w:pPr>
            <w:r>
              <w:t>The system saves the review and displays it in the customer reviews section.</w:t>
            </w:r>
          </w:p>
        </w:tc>
      </w:tr>
      <w:tr w:rsidR="002D5F5D" w:rsidRPr="002C23C4" w14:paraId="61254E11" w14:textId="77777777" w:rsidTr="00651E45">
        <w:tc>
          <w:tcPr>
            <w:tcW w:w="1872" w:type="dxa"/>
          </w:tcPr>
          <w:p w14:paraId="60BCF618"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4C39D175" w14:textId="77777777" w:rsidR="002D5F5D" w:rsidRPr="002C23C4" w:rsidRDefault="002D5F5D" w:rsidP="00651E45">
            <w:r w:rsidRPr="00EF4A4A">
              <w:t>If the user cancels the review process, the application returns to the previous screen.</w:t>
            </w:r>
          </w:p>
        </w:tc>
      </w:tr>
      <w:tr w:rsidR="002D5F5D" w:rsidRPr="002C23C4" w14:paraId="2F5B34E0" w14:textId="77777777" w:rsidTr="00651E45">
        <w:trPr>
          <w:trHeight w:val="499"/>
        </w:trPr>
        <w:tc>
          <w:tcPr>
            <w:tcW w:w="1872" w:type="dxa"/>
          </w:tcPr>
          <w:p w14:paraId="6F30D6D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FAEC8D4" w14:textId="77777777" w:rsidR="002D5F5D" w:rsidRPr="002C23C4" w:rsidRDefault="002D5F5D" w:rsidP="00651E45">
            <w:r w:rsidRPr="00CA61E0">
              <w:t>System failure</w:t>
            </w:r>
          </w:p>
        </w:tc>
      </w:tr>
      <w:tr w:rsidR="002D5F5D" w:rsidRPr="002C23C4" w14:paraId="25468537" w14:textId="77777777" w:rsidTr="00651E45">
        <w:trPr>
          <w:trHeight w:val="407"/>
        </w:trPr>
        <w:tc>
          <w:tcPr>
            <w:tcW w:w="1872" w:type="dxa"/>
          </w:tcPr>
          <w:p w14:paraId="5908304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2A309811" w14:textId="77777777" w:rsidR="002D5F5D" w:rsidRPr="002C23C4" w:rsidRDefault="002D5F5D" w:rsidP="00651E45">
            <w:pPr>
              <w:spacing w:line="240" w:lineRule="exact"/>
            </w:pPr>
            <w:r w:rsidRPr="00EF4A4A">
              <w:t>Only users who have purchased the furniture item can write a review.</w:t>
            </w:r>
          </w:p>
        </w:tc>
      </w:tr>
      <w:tr w:rsidR="002D5F5D" w:rsidRPr="002C23C4" w14:paraId="65A1BE90" w14:textId="77777777" w:rsidTr="00651E45">
        <w:trPr>
          <w:trHeight w:val="426"/>
        </w:trPr>
        <w:tc>
          <w:tcPr>
            <w:tcW w:w="1872" w:type="dxa"/>
          </w:tcPr>
          <w:p w14:paraId="1D715BE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0E0A835" w14:textId="77777777" w:rsidR="002D5F5D" w:rsidRPr="002C23C4" w:rsidRDefault="002D5F5D" w:rsidP="00651E45">
            <w:r w:rsidRPr="00EF4A4A">
              <w:t>The user has purchased the furniture item and is logged in.</w:t>
            </w:r>
          </w:p>
        </w:tc>
      </w:tr>
    </w:tbl>
    <w:p w14:paraId="091874D4" w14:textId="77777777" w:rsidR="002D5F5D" w:rsidRDefault="002D5F5D" w:rsidP="002D5F5D">
      <w:pPr>
        <w:rPr>
          <w:lang w:val="en-US" w:eastAsia="en-PK"/>
        </w:rPr>
      </w:pPr>
    </w:p>
    <w:p w14:paraId="0A46ACAE" w14:textId="77777777" w:rsidR="002D5F5D" w:rsidRDefault="002D5F5D" w:rsidP="002D5F5D">
      <w:pPr>
        <w:rPr>
          <w:lang w:val="en-US" w:eastAsia="en-PK"/>
        </w:rPr>
      </w:pPr>
    </w:p>
    <w:p w14:paraId="545B4383" w14:textId="77777777" w:rsidR="002D5F5D" w:rsidRDefault="002D5F5D" w:rsidP="002D5F5D">
      <w:pPr>
        <w:rPr>
          <w:lang w:val="en-US" w:eastAsia="en-PK"/>
        </w:rPr>
      </w:pPr>
    </w:p>
    <w:p w14:paraId="4C39CA30" w14:textId="77777777" w:rsidR="002D5F5D" w:rsidRDefault="002D5F5D" w:rsidP="002D5F5D">
      <w:pPr>
        <w:rPr>
          <w:lang w:val="en-US" w:eastAsia="en-PK"/>
        </w:rPr>
      </w:pPr>
    </w:p>
    <w:p w14:paraId="600E65DB" w14:textId="77777777" w:rsidR="002D5F5D" w:rsidRDefault="002D5F5D" w:rsidP="002D5F5D">
      <w:pPr>
        <w:rPr>
          <w:lang w:val="en-US" w:eastAsia="en-PK"/>
        </w:rPr>
      </w:pPr>
    </w:p>
    <w:p w14:paraId="23667B45" w14:textId="77777777" w:rsidR="002D5F5D" w:rsidRDefault="002D5F5D" w:rsidP="002D5F5D">
      <w:pPr>
        <w:rPr>
          <w:lang w:val="en-US" w:eastAsia="en-PK"/>
        </w:rPr>
      </w:pPr>
    </w:p>
    <w:p w14:paraId="2D93D172" w14:textId="77777777" w:rsidR="002D5F5D" w:rsidRDefault="002D5F5D" w:rsidP="002D5F5D">
      <w:pPr>
        <w:rPr>
          <w:lang w:val="en-US" w:eastAsia="en-PK"/>
        </w:rPr>
      </w:pPr>
    </w:p>
    <w:p w14:paraId="1AD6D1EA" w14:textId="77777777" w:rsidR="002D5F5D" w:rsidRDefault="002D5F5D" w:rsidP="002D5F5D">
      <w:pPr>
        <w:rPr>
          <w:lang w:val="en-US" w:eastAsia="en-PK"/>
        </w:rPr>
      </w:pPr>
    </w:p>
    <w:p w14:paraId="3E3FCD22" w14:textId="77777777" w:rsidR="002D5F5D" w:rsidRDefault="002D5F5D" w:rsidP="002D5F5D">
      <w:pPr>
        <w:rPr>
          <w:lang w:val="en-US" w:eastAsia="en-PK"/>
        </w:rPr>
      </w:pPr>
    </w:p>
    <w:p w14:paraId="30AD6400" w14:textId="77777777" w:rsidR="002D5F5D" w:rsidRDefault="002D5F5D" w:rsidP="002D5F5D">
      <w:pPr>
        <w:rPr>
          <w:lang w:val="en-US" w:eastAsia="en-PK"/>
        </w:rPr>
      </w:pPr>
    </w:p>
    <w:p w14:paraId="06E214E4" w14:textId="084F37DE" w:rsidR="002D5F5D" w:rsidRDefault="002D5F5D" w:rsidP="002D5F5D">
      <w:pPr>
        <w:pStyle w:val="Heading2"/>
        <w:rPr>
          <w:lang w:val="en-US" w:eastAsia="en-PK"/>
        </w:rPr>
      </w:pPr>
      <w:r w:rsidRPr="001601F7">
        <w:rPr>
          <w:rFonts w:eastAsia="Times New Roman"/>
          <w:lang w:eastAsia="en-PK"/>
        </w:rPr>
        <w:lastRenderedPageBreak/>
        <w:t>Use Case: Add to Cart</w:t>
      </w:r>
    </w:p>
    <w:p w14:paraId="2A482DD8" w14:textId="77777777" w:rsidR="002D5F5D" w:rsidRDefault="002D5F5D" w:rsidP="002D5F5D">
      <w:pPr>
        <w:rPr>
          <w:lang w:val="en-US" w:eastAsia="en-PK"/>
        </w:rPr>
      </w:pPr>
    </w:p>
    <w:p w14:paraId="2E138818" w14:textId="4F0EDD5E" w:rsidR="002D5F5D" w:rsidRDefault="002D5F5D" w:rsidP="002D5F5D">
      <w:pPr>
        <w:rPr>
          <w:lang w:eastAsia="en-PK"/>
        </w:rPr>
      </w:pPr>
    </w:p>
    <w:tbl>
      <w:tblPr>
        <w:tblStyle w:val="TableGrid2"/>
        <w:tblpPr w:leftFromText="180" w:rightFromText="180" w:vertAnchor="page" w:horzAnchor="margin" w:tblpY="2060"/>
        <w:tblW w:w="9351" w:type="dxa"/>
        <w:tblLayout w:type="fixed"/>
        <w:tblLook w:val="0000" w:firstRow="0" w:lastRow="0" w:firstColumn="0" w:lastColumn="0" w:noHBand="0" w:noVBand="0"/>
      </w:tblPr>
      <w:tblGrid>
        <w:gridCol w:w="1872"/>
        <w:gridCol w:w="7479"/>
      </w:tblGrid>
      <w:tr w:rsidR="002D5F5D" w:rsidRPr="004E021C" w14:paraId="68874133" w14:textId="77777777" w:rsidTr="00651E45">
        <w:tc>
          <w:tcPr>
            <w:tcW w:w="1872" w:type="dxa"/>
          </w:tcPr>
          <w:p w14:paraId="3E58C54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E951659" w14:textId="77777777" w:rsidR="002D5F5D" w:rsidRPr="004E021C" w:rsidRDefault="002D5F5D" w:rsidP="00651E45">
            <w:r w:rsidRPr="002C23C4">
              <w:t>UC</w:t>
            </w:r>
            <w:r>
              <w:t>-15</w:t>
            </w:r>
          </w:p>
        </w:tc>
      </w:tr>
      <w:tr w:rsidR="002D5F5D" w:rsidRPr="002C23C4" w14:paraId="4F257FDA" w14:textId="77777777" w:rsidTr="00651E45">
        <w:tc>
          <w:tcPr>
            <w:tcW w:w="1872" w:type="dxa"/>
          </w:tcPr>
          <w:p w14:paraId="27DD3EE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6DC23984" w14:textId="77777777" w:rsidR="002D5F5D" w:rsidRPr="002C23C4" w:rsidRDefault="002D5F5D" w:rsidP="00651E45">
            <w:pPr>
              <w:autoSpaceDE w:val="0"/>
              <w:autoSpaceDN w:val="0"/>
              <w:adjustRightInd w:val="0"/>
              <w:spacing w:line="151" w:lineRule="atLeast"/>
              <w:rPr>
                <w:szCs w:val="24"/>
              </w:rPr>
            </w:pPr>
            <w:r>
              <w:t>Add to Cart</w:t>
            </w:r>
          </w:p>
        </w:tc>
      </w:tr>
      <w:tr w:rsidR="002D5F5D" w:rsidRPr="002C23C4" w14:paraId="18A99EB9" w14:textId="77777777" w:rsidTr="00651E45">
        <w:trPr>
          <w:trHeight w:val="458"/>
        </w:trPr>
        <w:tc>
          <w:tcPr>
            <w:tcW w:w="1872" w:type="dxa"/>
          </w:tcPr>
          <w:p w14:paraId="6CA6B49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526C1D37" w14:textId="77777777" w:rsidR="002D5F5D" w:rsidRPr="002C23C4" w:rsidRDefault="002D5F5D" w:rsidP="00651E45">
            <w:r w:rsidRPr="00373AF9">
              <w:t>Registered User</w:t>
            </w:r>
          </w:p>
        </w:tc>
      </w:tr>
      <w:tr w:rsidR="002D5F5D" w:rsidRPr="002C23C4" w14:paraId="5FDEAA06" w14:textId="77777777" w:rsidTr="00651E45">
        <w:trPr>
          <w:trHeight w:val="366"/>
        </w:trPr>
        <w:tc>
          <w:tcPr>
            <w:tcW w:w="1872" w:type="dxa"/>
          </w:tcPr>
          <w:p w14:paraId="3E3AED9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75B946D1" w14:textId="77777777" w:rsidR="002D5F5D" w:rsidRPr="002C23C4" w:rsidRDefault="002D5F5D" w:rsidP="00651E45">
            <w:pPr>
              <w:autoSpaceDE w:val="0"/>
              <w:autoSpaceDN w:val="0"/>
              <w:adjustRightInd w:val="0"/>
              <w:spacing w:line="151" w:lineRule="atLeast"/>
              <w:rPr>
                <w:szCs w:val="24"/>
              </w:rPr>
            </w:pPr>
            <w:r w:rsidRPr="001601F7">
              <w:rPr>
                <w:szCs w:val="24"/>
              </w:rPr>
              <w:t>A registered user adds a selected furniture item to their shopping cart.</w:t>
            </w:r>
          </w:p>
        </w:tc>
      </w:tr>
      <w:tr w:rsidR="002D5F5D" w:rsidRPr="002C23C4" w14:paraId="55E35894" w14:textId="77777777" w:rsidTr="00651E45">
        <w:trPr>
          <w:trHeight w:val="414"/>
        </w:trPr>
        <w:tc>
          <w:tcPr>
            <w:tcW w:w="1872" w:type="dxa"/>
          </w:tcPr>
          <w:p w14:paraId="7C2D89C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A0CBE09" w14:textId="77777777" w:rsidR="002D5F5D" w:rsidRPr="002C23C4" w:rsidRDefault="002D5F5D" w:rsidP="00651E45">
            <w:pPr>
              <w:autoSpaceDE w:val="0"/>
              <w:autoSpaceDN w:val="0"/>
              <w:adjustRightInd w:val="0"/>
              <w:spacing w:line="151" w:lineRule="atLeast"/>
              <w:rPr>
                <w:szCs w:val="24"/>
              </w:rPr>
            </w:pPr>
            <w:r w:rsidRPr="001601F7">
              <w:rPr>
                <w:szCs w:val="24"/>
              </w:rPr>
              <w:t>The user selects the option to add a furniture item to the cart.</w:t>
            </w:r>
          </w:p>
        </w:tc>
      </w:tr>
      <w:tr w:rsidR="002D5F5D" w:rsidRPr="002C23C4" w14:paraId="41C93833" w14:textId="77777777" w:rsidTr="00651E45">
        <w:trPr>
          <w:trHeight w:val="813"/>
        </w:trPr>
        <w:tc>
          <w:tcPr>
            <w:tcW w:w="1872" w:type="dxa"/>
          </w:tcPr>
          <w:p w14:paraId="0DCA029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9D2A9CF" w14:textId="77777777" w:rsidR="002D5F5D" w:rsidRPr="002C23C4" w:rsidRDefault="002D5F5D" w:rsidP="00651E45">
            <w:r w:rsidRPr="001601F7">
              <w:t>The user is logged in and viewing a furniture item.</w:t>
            </w:r>
          </w:p>
        </w:tc>
      </w:tr>
      <w:tr w:rsidR="002D5F5D" w:rsidRPr="002C23C4" w14:paraId="5F67DFC2" w14:textId="77777777" w:rsidTr="00651E45">
        <w:tc>
          <w:tcPr>
            <w:tcW w:w="1872" w:type="dxa"/>
          </w:tcPr>
          <w:p w14:paraId="5F7DD9B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A16FFFF" w14:textId="77777777" w:rsidR="002D5F5D" w:rsidRPr="002C23C4" w:rsidRDefault="002D5F5D" w:rsidP="00651E45">
            <w:r w:rsidRPr="001601F7">
              <w:t>The selected furniture item is added to the user's shopping cart.</w:t>
            </w:r>
          </w:p>
        </w:tc>
      </w:tr>
      <w:tr w:rsidR="002D5F5D" w:rsidRPr="00EF4A4A" w14:paraId="006CD966" w14:textId="77777777" w:rsidTr="00651E45">
        <w:tc>
          <w:tcPr>
            <w:tcW w:w="1872" w:type="dxa"/>
          </w:tcPr>
          <w:p w14:paraId="2EFFF4B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C5BBECA" w14:textId="77777777" w:rsidR="002D5F5D" w:rsidRDefault="002D5F5D" w:rsidP="002D5F5D">
            <w:pPr>
              <w:pStyle w:val="ListParagraph"/>
              <w:numPr>
                <w:ilvl w:val="0"/>
                <w:numId w:val="78"/>
              </w:numPr>
              <w:spacing w:before="0" w:after="0" w:line="240" w:lineRule="auto"/>
            </w:pPr>
            <w:r>
              <w:t>The user selects the option to add a furniture item to the cart.</w:t>
            </w:r>
          </w:p>
          <w:p w14:paraId="56B30899" w14:textId="77777777" w:rsidR="002D5F5D" w:rsidRDefault="002D5F5D" w:rsidP="002D5F5D">
            <w:pPr>
              <w:pStyle w:val="ListParagraph"/>
              <w:numPr>
                <w:ilvl w:val="0"/>
                <w:numId w:val="78"/>
              </w:numPr>
              <w:spacing w:before="0" w:after="0" w:line="240" w:lineRule="auto"/>
            </w:pPr>
            <w:r>
              <w:t>The system confirms the addition of the item to the cart.</w:t>
            </w:r>
          </w:p>
          <w:p w14:paraId="2D5DBEC8" w14:textId="77777777" w:rsidR="002D5F5D" w:rsidRPr="001601F7" w:rsidRDefault="002D5F5D" w:rsidP="002D5F5D">
            <w:pPr>
              <w:pStyle w:val="ListParagraph"/>
              <w:numPr>
                <w:ilvl w:val="0"/>
                <w:numId w:val="78"/>
              </w:numPr>
              <w:spacing w:before="0" w:after="0" w:line="240" w:lineRule="auto"/>
            </w:pPr>
            <w:r>
              <w:t>The system updates the cart with the selected item.</w:t>
            </w:r>
          </w:p>
        </w:tc>
      </w:tr>
      <w:tr w:rsidR="002D5F5D" w:rsidRPr="002C23C4" w14:paraId="6DB17C20" w14:textId="77777777" w:rsidTr="00651E45">
        <w:tc>
          <w:tcPr>
            <w:tcW w:w="1872" w:type="dxa"/>
          </w:tcPr>
          <w:p w14:paraId="6ADCD041"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342E4247" w14:textId="77777777" w:rsidR="002D5F5D" w:rsidRPr="002C23C4" w:rsidRDefault="002D5F5D" w:rsidP="00651E45">
            <w:r w:rsidRPr="001601F7">
              <w:t>If the user cancels the process, the system returns to the previous screen.</w:t>
            </w:r>
          </w:p>
        </w:tc>
      </w:tr>
      <w:tr w:rsidR="002D5F5D" w:rsidRPr="002C23C4" w14:paraId="1889ADAD" w14:textId="77777777" w:rsidTr="00651E45">
        <w:trPr>
          <w:trHeight w:val="499"/>
        </w:trPr>
        <w:tc>
          <w:tcPr>
            <w:tcW w:w="1872" w:type="dxa"/>
          </w:tcPr>
          <w:p w14:paraId="4CF3CBC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FDCE6A9" w14:textId="77777777" w:rsidR="002D5F5D" w:rsidRPr="002C23C4" w:rsidRDefault="002D5F5D" w:rsidP="00651E45">
            <w:r w:rsidRPr="00CA61E0">
              <w:t>System failure</w:t>
            </w:r>
          </w:p>
        </w:tc>
      </w:tr>
      <w:tr w:rsidR="002D5F5D" w:rsidRPr="002C23C4" w14:paraId="38A40F12" w14:textId="77777777" w:rsidTr="00651E45">
        <w:trPr>
          <w:trHeight w:val="407"/>
        </w:trPr>
        <w:tc>
          <w:tcPr>
            <w:tcW w:w="1872" w:type="dxa"/>
          </w:tcPr>
          <w:p w14:paraId="74D875E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2F2EFCC6" w14:textId="77777777" w:rsidR="002D5F5D" w:rsidRPr="002C23C4" w:rsidRDefault="002D5F5D" w:rsidP="00651E45">
            <w:pPr>
              <w:spacing w:line="240" w:lineRule="exact"/>
            </w:pPr>
            <w:r w:rsidRPr="001601F7">
              <w:t>Only logged-in users can add items to their cart.</w:t>
            </w:r>
          </w:p>
        </w:tc>
      </w:tr>
      <w:tr w:rsidR="002D5F5D" w:rsidRPr="002C23C4" w14:paraId="09E73527" w14:textId="77777777" w:rsidTr="00651E45">
        <w:trPr>
          <w:trHeight w:val="426"/>
        </w:trPr>
        <w:tc>
          <w:tcPr>
            <w:tcW w:w="1872" w:type="dxa"/>
          </w:tcPr>
          <w:p w14:paraId="08E308E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08D90D7D" w14:textId="77777777" w:rsidR="002D5F5D" w:rsidRPr="002C23C4" w:rsidRDefault="002D5F5D" w:rsidP="00651E45">
            <w:r w:rsidRPr="001601F7">
              <w:t>The user is logged in and viewing a furniture item.</w:t>
            </w:r>
          </w:p>
        </w:tc>
      </w:tr>
    </w:tbl>
    <w:p w14:paraId="05EECA40" w14:textId="77777777" w:rsidR="002D5F5D" w:rsidRDefault="002D5F5D" w:rsidP="002D5F5D">
      <w:pPr>
        <w:rPr>
          <w:lang w:val="en-US" w:eastAsia="en-PK"/>
        </w:rPr>
      </w:pPr>
    </w:p>
    <w:p w14:paraId="34D1ABC1" w14:textId="77777777" w:rsidR="002D5F5D" w:rsidRDefault="002D5F5D" w:rsidP="002D5F5D">
      <w:pPr>
        <w:rPr>
          <w:lang w:val="en-US" w:eastAsia="en-PK"/>
        </w:rPr>
      </w:pPr>
    </w:p>
    <w:p w14:paraId="6AB6CEEC" w14:textId="77777777" w:rsidR="002D5F5D" w:rsidRDefault="002D5F5D" w:rsidP="002D5F5D">
      <w:pPr>
        <w:rPr>
          <w:lang w:val="en-US" w:eastAsia="en-PK"/>
        </w:rPr>
      </w:pPr>
    </w:p>
    <w:p w14:paraId="022D1C57" w14:textId="77777777" w:rsidR="002D5F5D" w:rsidRDefault="002D5F5D" w:rsidP="002D5F5D">
      <w:pPr>
        <w:rPr>
          <w:lang w:val="en-US" w:eastAsia="en-PK"/>
        </w:rPr>
      </w:pPr>
    </w:p>
    <w:p w14:paraId="17A4D89A" w14:textId="77777777" w:rsidR="002D5F5D" w:rsidRDefault="002D5F5D" w:rsidP="002D5F5D">
      <w:pPr>
        <w:rPr>
          <w:lang w:val="en-US" w:eastAsia="en-PK"/>
        </w:rPr>
      </w:pPr>
    </w:p>
    <w:p w14:paraId="2A1638C2" w14:textId="77777777" w:rsidR="002D5F5D" w:rsidRDefault="002D5F5D" w:rsidP="002D5F5D">
      <w:pPr>
        <w:rPr>
          <w:lang w:val="en-US" w:eastAsia="en-PK"/>
        </w:rPr>
      </w:pPr>
    </w:p>
    <w:p w14:paraId="318C266C" w14:textId="77777777" w:rsidR="002D5F5D" w:rsidRDefault="002D5F5D" w:rsidP="002D5F5D">
      <w:pPr>
        <w:rPr>
          <w:lang w:val="en-US" w:eastAsia="en-PK"/>
        </w:rPr>
      </w:pPr>
    </w:p>
    <w:p w14:paraId="68AABCB2" w14:textId="77777777" w:rsidR="002D5F5D" w:rsidRDefault="002D5F5D" w:rsidP="002D5F5D">
      <w:pPr>
        <w:rPr>
          <w:lang w:val="en-US" w:eastAsia="en-PK"/>
        </w:rPr>
      </w:pPr>
    </w:p>
    <w:p w14:paraId="7915F318" w14:textId="77777777" w:rsidR="002D5F5D" w:rsidRDefault="002D5F5D" w:rsidP="002D5F5D">
      <w:pPr>
        <w:rPr>
          <w:lang w:val="en-US" w:eastAsia="en-PK"/>
        </w:rPr>
      </w:pPr>
    </w:p>
    <w:p w14:paraId="5A1BD847" w14:textId="77777777" w:rsidR="002D5F5D" w:rsidRDefault="002D5F5D" w:rsidP="002D5F5D">
      <w:pPr>
        <w:rPr>
          <w:lang w:val="en-US" w:eastAsia="en-PK"/>
        </w:rPr>
      </w:pPr>
    </w:p>
    <w:p w14:paraId="7944FFAB" w14:textId="77777777" w:rsidR="002D5F5D" w:rsidRDefault="002D5F5D" w:rsidP="002D5F5D">
      <w:pPr>
        <w:rPr>
          <w:lang w:val="en-US" w:eastAsia="en-PK"/>
        </w:rPr>
      </w:pPr>
    </w:p>
    <w:p w14:paraId="67114831" w14:textId="77777777" w:rsidR="002D5F5D" w:rsidRDefault="002D5F5D" w:rsidP="002D5F5D">
      <w:pPr>
        <w:rPr>
          <w:lang w:val="en-US" w:eastAsia="en-PK"/>
        </w:rPr>
      </w:pPr>
    </w:p>
    <w:p w14:paraId="1D0B706C" w14:textId="77777777" w:rsidR="002D5F5D" w:rsidRDefault="002D5F5D" w:rsidP="002D5F5D">
      <w:pPr>
        <w:rPr>
          <w:lang w:val="en-US" w:eastAsia="en-PK"/>
        </w:rPr>
      </w:pPr>
    </w:p>
    <w:p w14:paraId="5AE492EF" w14:textId="461EFF7C" w:rsidR="002D5F5D" w:rsidRPr="001601F7" w:rsidRDefault="002D5F5D" w:rsidP="002D5F5D">
      <w:pPr>
        <w:pStyle w:val="Heading2"/>
        <w:rPr>
          <w:lang w:val="en-US" w:eastAsia="en-PK"/>
        </w:rPr>
      </w:pPr>
      <w:r w:rsidRPr="001601F7">
        <w:rPr>
          <w:rFonts w:eastAsia="Times New Roman"/>
          <w:lang w:eastAsia="en-PK"/>
        </w:rPr>
        <w:lastRenderedPageBreak/>
        <w:t>Use Case: Proceed to Checkout</w:t>
      </w:r>
    </w:p>
    <w:p w14:paraId="0DE5C168" w14:textId="77777777" w:rsidR="002D5F5D" w:rsidRPr="00EF4A4A" w:rsidRDefault="002D5F5D" w:rsidP="002D5F5D">
      <w:pPr>
        <w:rPr>
          <w:lang w:val="en-US" w:eastAsia="en-PK"/>
        </w:rPr>
      </w:pPr>
    </w:p>
    <w:p w14:paraId="42395972" w14:textId="5A3BE076" w:rsidR="002D5F5D" w:rsidRPr="001601F7" w:rsidRDefault="002D5F5D" w:rsidP="002D5F5D">
      <w:pPr>
        <w:rPr>
          <w:lang w:eastAsia="en-PK"/>
        </w:rPr>
      </w:pPr>
    </w:p>
    <w:tbl>
      <w:tblPr>
        <w:tblStyle w:val="TableGrid2"/>
        <w:tblpPr w:leftFromText="180" w:rightFromText="180" w:vertAnchor="page" w:horzAnchor="margin" w:tblpY="2061"/>
        <w:tblW w:w="9351" w:type="dxa"/>
        <w:tblLayout w:type="fixed"/>
        <w:tblLook w:val="0000" w:firstRow="0" w:lastRow="0" w:firstColumn="0" w:lastColumn="0" w:noHBand="0" w:noVBand="0"/>
      </w:tblPr>
      <w:tblGrid>
        <w:gridCol w:w="1872"/>
        <w:gridCol w:w="7479"/>
      </w:tblGrid>
      <w:tr w:rsidR="002D5F5D" w:rsidRPr="004E021C" w14:paraId="259C3838" w14:textId="77777777" w:rsidTr="00651E45">
        <w:tc>
          <w:tcPr>
            <w:tcW w:w="1872" w:type="dxa"/>
          </w:tcPr>
          <w:p w14:paraId="2D2939C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2199D565" w14:textId="77777777" w:rsidR="002D5F5D" w:rsidRPr="004E021C" w:rsidRDefault="002D5F5D" w:rsidP="00651E45">
            <w:r w:rsidRPr="002C23C4">
              <w:t>UC</w:t>
            </w:r>
            <w:r>
              <w:t>-16</w:t>
            </w:r>
          </w:p>
        </w:tc>
      </w:tr>
      <w:tr w:rsidR="002D5F5D" w:rsidRPr="002C23C4" w14:paraId="47F14A5A" w14:textId="77777777" w:rsidTr="00651E45">
        <w:tc>
          <w:tcPr>
            <w:tcW w:w="1872" w:type="dxa"/>
          </w:tcPr>
          <w:p w14:paraId="75257C7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3A25671B" w14:textId="77777777" w:rsidR="002D5F5D" w:rsidRPr="002C23C4" w:rsidRDefault="002D5F5D" w:rsidP="00651E45">
            <w:pPr>
              <w:autoSpaceDE w:val="0"/>
              <w:autoSpaceDN w:val="0"/>
              <w:adjustRightInd w:val="0"/>
              <w:spacing w:line="151" w:lineRule="atLeast"/>
              <w:rPr>
                <w:szCs w:val="24"/>
              </w:rPr>
            </w:pPr>
            <w:r>
              <w:t>Proceed to Checkout</w:t>
            </w:r>
          </w:p>
        </w:tc>
      </w:tr>
      <w:tr w:rsidR="002D5F5D" w:rsidRPr="002C23C4" w14:paraId="70AD2DCF" w14:textId="77777777" w:rsidTr="00651E45">
        <w:trPr>
          <w:trHeight w:val="458"/>
        </w:trPr>
        <w:tc>
          <w:tcPr>
            <w:tcW w:w="1872" w:type="dxa"/>
          </w:tcPr>
          <w:p w14:paraId="0EBE4CD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3596AE65" w14:textId="77777777" w:rsidR="002D5F5D" w:rsidRPr="002C23C4" w:rsidRDefault="002D5F5D" w:rsidP="00651E45">
            <w:r w:rsidRPr="00373AF9">
              <w:t>Registered User</w:t>
            </w:r>
          </w:p>
        </w:tc>
      </w:tr>
      <w:tr w:rsidR="002D5F5D" w:rsidRPr="002C23C4" w14:paraId="0F5C9B5B" w14:textId="77777777" w:rsidTr="00651E45">
        <w:trPr>
          <w:trHeight w:val="366"/>
        </w:trPr>
        <w:tc>
          <w:tcPr>
            <w:tcW w:w="1872" w:type="dxa"/>
          </w:tcPr>
          <w:p w14:paraId="3EC3453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443929E" w14:textId="77777777" w:rsidR="002D5F5D" w:rsidRPr="002C23C4" w:rsidRDefault="002D5F5D" w:rsidP="00651E45">
            <w:pPr>
              <w:autoSpaceDE w:val="0"/>
              <w:autoSpaceDN w:val="0"/>
              <w:adjustRightInd w:val="0"/>
              <w:spacing w:line="151" w:lineRule="atLeast"/>
              <w:rPr>
                <w:szCs w:val="24"/>
              </w:rPr>
            </w:pPr>
            <w:r w:rsidRPr="00015814">
              <w:rPr>
                <w:szCs w:val="24"/>
              </w:rPr>
              <w:t>A registered user proceeds to checkout to purchase the items in their cart.</w:t>
            </w:r>
          </w:p>
        </w:tc>
      </w:tr>
      <w:tr w:rsidR="002D5F5D" w:rsidRPr="002C23C4" w14:paraId="42F9052A" w14:textId="77777777" w:rsidTr="00651E45">
        <w:trPr>
          <w:trHeight w:val="414"/>
        </w:trPr>
        <w:tc>
          <w:tcPr>
            <w:tcW w:w="1872" w:type="dxa"/>
          </w:tcPr>
          <w:p w14:paraId="6EC0B15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1617601"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proceed to checkout.</w:t>
            </w:r>
          </w:p>
        </w:tc>
      </w:tr>
      <w:tr w:rsidR="002D5F5D" w:rsidRPr="002C23C4" w14:paraId="48C785F2" w14:textId="77777777" w:rsidTr="00651E45">
        <w:trPr>
          <w:trHeight w:val="813"/>
        </w:trPr>
        <w:tc>
          <w:tcPr>
            <w:tcW w:w="1872" w:type="dxa"/>
          </w:tcPr>
          <w:p w14:paraId="6647FF6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731D5EB7" w14:textId="77777777" w:rsidR="002D5F5D" w:rsidRPr="002C23C4" w:rsidRDefault="002D5F5D" w:rsidP="00651E45">
            <w:r w:rsidRPr="00015814">
              <w:t>The user is logged in and has items in their cart.</w:t>
            </w:r>
          </w:p>
        </w:tc>
      </w:tr>
      <w:tr w:rsidR="002D5F5D" w:rsidRPr="002C23C4" w14:paraId="0481F871" w14:textId="77777777" w:rsidTr="00651E45">
        <w:tc>
          <w:tcPr>
            <w:tcW w:w="1872" w:type="dxa"/>
          </w:tcPr>
          <w:p w14:paraId="296A6B4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2A379BB" w14:textId="77777777" w:rsidR="002D5F5D" w:rsidRPr="002C23C4" w:rsidRDefault="002D5F5D" w:rsidP="00651E45">
            <w:r w:rsidRPr="00015814">
              <w:t>The user has initiated the checkout process.</w:t>
            </w:r>
          </w:p>
        </w:tc>
      </w:tr>
      <w:tr w:rsidR="002D5F5D" w:rsidRPr="001601F7" w14:paraId="6B289724" w14:textId="77777777" w:rsidTr="00651E45">
        <w:tc>
          <w:tcPr>
            <w:tcW w:w="1872" w:type="dxa"/>
          </w:tcPr>
          <w:p w14:paraId="0924C41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62848E29" w14:textId="77777777" w:rsidR="002D5F5D" w:rsidRDefault="002D5F5D" w:rsidP="002D5F5D">
            <w:pPr>
              <w:pStyle w:val="ListParagraph"/>
              <w:numPr>
                <w:ilvl w:val="0"/>
                <w:numId w:val="79"/>
              </w:numPr>
              <w:spacing w:before="0" w:after="0" w:line="240" w:lineRule="auto"/>
            </w:pPr>
            <w:r>
              <w:t>The user selects the option to proceed to checkout.</w:t>
            </w:r>
          </w:p>
          <w:p w14:paraId="124E9DE1" w14:textId="77777777" w:rsidR="002D5F5D" w:rsidRDefault="002D5F5D" w:rsidP="002D5F5D">
            <w:pPr>
              <w:pStyle w:val="ListParagraph"/>
              <w:numPr>
                <w:ilvl w:val="0"/>
                <w:numId w:val="79"/>
              </w:numPr>
              <w:spacing w:before="0" w:after="0" w:line="240" w:lineRule="auto"/>
            </w:pPr>
            <w:r>
              <w:t>The system displays the checkout form with shipping and payment options.</w:t>
            </w:r>
          </w:p>
          <w:p w14:paraId="6D0B7230" w14:textId="77777777" w:rsidR="002D5F5D" w:rsidRPr="00015814" w:rsidRDefault="002D5F5D" w:rsidP="002D5F5D">
            <w:pPr>
              <w:pStyle w:val="ListParagraph"/>
              <w:numPr>
                <w:ilvl w:val="0"/>
                <w:numId w:val="79"/>
              </w:numPr>
              <w:spacing w:before="0" w:after="0" w:line="240" w:lineRule="auto"/>
            </w:pPr>
            <w:r>
              <w:t>The user enters the required information and submits the form.</w:t>
            </w:r>
          </w:p>
        </w:tc>
      </w:tr>
      <w:tr w:rsidR="002D5F5D" w:rsidRPr="002C23C4" w14:paraId="4822E366" w14:textId="77777777" w:rsidTr="00651E45">
        <w:tc>
          <w:tcPr>
            <w:tcW w:w="1872" w:type="dxa"/>
          </w:tcPr>
          <w:p w14:paraId="0F3B3C16"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6E7CE325" w14:textId="77777777" w:rsidR="002D5F5D" w:rsidRPr="002C23C4" w:rsidRDefault="002D5F5D" w:rsidP="00651E45">
            <w:r w:rsidRPr="00015814">
              <w:t>If the user cancels the checkout process, the system returns to the cart view.</w:t>
            </w:r>
          </w:p>
        </w:tc>
      </w:tr>
      <w:tr w:rsidR="002D5F5D" w:rsidRPr="002C23C4" w14:paraId="002A6034" w14:textId="77777777" w:rsidTr="00651E45">
        <w:trPr>
          <w:trHeight w:val="499"/>
        </w:trPr>
        <w:tc>
          <w:tcPr>
            <w:tcW w:w="1872" w:type="dxa"/>
          </w:tcPr>
          <w:p w14:paraId="7D7A9BB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63B3B4C2" w14:textId="77777777" w:rsidR="002D5F5D" w:rsidRPr="002C23C4" w:rsidRDefault="002D5F5D" w:rsidP="00651E45">
            <w:r w:rsidRPr="00CA61E0">
              <w:t>System failure</w:t>
            </w:r>
            <w:r>
              <w:t>.</w:t>
            </w:r>
          </w:p>
        </w:tc>
      </w:tr>
      <w:tr w:rsidR="002D5F5D" w:rsidRPr="002C23C4" w14:paraId="1FB58EA2" w14:textId="77777777" w:rsidTr="00651E45">
        <w:trPr>
          <w:trHeight w:val="407"/>
        </w:trPr>
        <w:tc>
          <w:tcPr>
            <w:tcW w:w="1872" w:type="dxa"/>
          </w:tcPr>
          <w:p w14:paraId="74B969A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08181A4C" w14:textId="77777777" w:rsidR="002D5F5D" w:rsidRPr="002C23C4" w:rsidRDefault="002D5F5D" w:rsidP="00651E45">
            <w:pPr>
              <w:spacing w:line="240" w:lineRule="exact"/>
            </w:pPr>
            <w:r w:rsidRPr="00015814">
              <w:t>Only logged-in users can proceed to checkout.</w:t>
            </w:r>
          </w:p>
        </w:tc>
      </w:tr>
      <w:tr w:rsidR="002D5F5D" w:rsidRPr="002C23C4" w14:paraId="41034809" w14:textId="77777777" w:rsidTr="00651E45">
        <w:trPr>
          <w:trHeight w:val="426"/>
        </w:trPr>
        <w:tc>
          <w:tcPr>
            <w:tcW w:w="1872" w:type="dxa"/>
          </w:tcPr>
          <w:p w14:paraId="132D991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757090E" w14:textId="77777777" w:rsidR="002D5F5D" w:rsidRPr="002C23C4" w:rsidRDefault="002D5F5D" w:rsidP="00651E45">
            <w:r w:rsidRPr="00015814">
              <w:t>The user is logged in and has items in their cart.</w:t>
            </w:r>
          </w:p>
        </w:tc>
      </w:tr>
    </w:tbl>
    <w:p w14:paraId="35EF54F7" w14:textId="77777777" w:rsidR="002D5F5D" w:rsidRPr="003746A3" w:rsidRDefault="002D5F5D" w:rsidP="002D5F5D">
      <w:pPr>
        <w:rPr>
          <w:lang w:val="en-US" w:eastAsia="en-PK"/>
        </w:rPr>
      </w:pPr>
    </w:p>
    <w:p w14:paraId="399B5D73" w14:textId="77777777" w:rsidR="002D5F5D" w:rsidRDefault="002D5F5D" w:rsidP="002D5F5D">
      <w:pPr>
        <w:rPr>
          <w:lang w:val="en-US" w:eastAsia="en-PK"/>
        </w:rPr>
      </w:pPr>
    </w:p>
    <w:p w14:paraId="185CD6D4" w14:textId="77777777" w:rsidR="002D5F5D" w:rsidRDefault="002D5F5D" w:rsidP="002D5F5D">
      <w:pPr>
        <w:rPr>
          <w:lang w:val="en-US" w:eastAsia="en-PK"/>
        </w:rPr>
      </w:pPr>
    </w:p>
    <w:p w14:paraId="3CAA3285" w14:textId="77777777" w:rsidR="002D5F5D" w:rsidRDefault="002D5F5D" w:rsidP="002D5F5D">
      <w:pPr>
        <w:rPr>
          <w:lang w:val="en-US" w:eastAsia="en-PK"/>
        </w:rPr>
      </w:pPr>
    </w:p>
    <w:p w14:paraId="6860F84C" w14:textId="77777777" w:rsidR="002D5F5D" w:rsidRDefault="002D5F5D" w:rsidP="002D5F5D">
      <w:pPr>
        <w:rPr>
          <w:lang w:val="en-US" w:eastAsia="en-PK"/>
        </w:rPr>
      </w:pPr>
    </w:p>
    <w:p w14:paraId="6B226F99" w14:textId="77777777" w:rsidR="002D5F5D" w:rsidRDefault="002D5F5D" w:rsidP="002D5F5D">
      <w:pPr>
        <w:rPr>
          <w:lang w:val="en-US" w:eastAsia="en-PK"/>
        </w:rPr>
      </w:pPr>
    </w:p>
    <w:p w14:paraId="23202151" w14:textId="77777777" w:rsidR="002D5F5D" w:rsidRDefault="002D5F5D" w:rsidP="002D5F5D">
      <w:pPr>
        <w:rPr>
          <w:lang w:val="en-US" w:eastAsia="en-PK"/>
        </w:rPr>
      </w:pPr>
    </w:p>
    <w:p w14:paraId="22AAE716" w14:textId="77777777" w:rsidR="002D5F5D" w:rsidRDefault="002D5F5D" w:rsidP="002D5F5D">
      <w:pPr>
        <w:rPr>
          <w:lang w:val="en-US" w:eastAsia="en-PK"/>
        </w:rPr>
      </w:pPr>
    </w:p>
    <w:p w14:paraId="116FF57C" w14:textId="77777777" w:rsidR="002D5F5D" w:rsidRDefault="002D5F5D" w:rsidP="002D5F5D">
      <w:pPr>
        <w:rPr>
          <w:lang w:val="en-US" w:eastAsia="en-PK"/>
        </w:rPr>
      </w:pPr>
    </w:p>
    <w:p w14:paraId="0F295C42" w14:textId="77777777" w:rsidR="002D5F5D" w:rsidRDefault="002D5F5D" w:rsidP="002D5F5D">
      <w:pPr>
        <w:rPr>
          <w:lang w:val="en-US" w:eastAsia="en-PK"/>
        </w:rPr>
      </w:pPr>
    </w:p>
    <w:p w14:paraId="40C50B05" w14:textId="77777777" w:rsidR="002D5F5D" w:rsidRDefault="002D5F5D" w:rsidP="002D5F5D">
      <w:pPr>
        <w:rPr>
          <w:lang w:val="en-US" w:eastAsia="en-PK"/>
        </w:rPr>
      </w:pPr>
    </w:p>
    <w:p w14:paraId="62449DC0" w14:textId="1CFE438D" w:rsidR="002D5F5D" w:rsidRDefault="002D5F5D" w:rsidP="002D5F5D">
      <w:pPr>
        <w:pStyle w:val="Heading2"/>
        <w:rPr>
          <w:lang w:val="en-US" w:eastAsia="en-PK"/>
        </w:rPr>
      </w:pPr>
      <w:r w:rsidRPr="00015814">
        <w:rPr>
          <w:rFonts w:eastAsia="Times New Roman"/>
          <w:lang w:eastAsia="en-PK"/>
        </w:rPr>
        <w:lastRenderedPageBreak/>
        <w:t>Use Case: View Cart</w:t>
      </w:r>
    </w:p>
    <w:p w14:paraId="7D64ADE8" w14:textId="77777777" w:rsidR="002D5F5D" w:rsidRDefault="002D5F5D" w:rsidP="002D5F5D">
      <w:pPr>
        <w:rPr>
          <w:lang w:val="en-US" w:eastAsia="en-PK"/>
        </w:rPr>
      </w:pPr>
    </w:p>
    <w:p w14:paraId="1A709159" w14:textId="77777777" w:rsidR="002D5F5D" w:rsidRDefault="002D5F5D" w:rsidP="002D5F5D">
      <w:pPr>
        <w:rPr>
          <w:lang w:val="en-US" w:eastAsia="en-PK"/>
        </w:rPr>
      </w:pPr>
    </w:p>
    <w:p w14:paraId="6B84C4BE" w14:textId="760AF24C" w:rsidR="002D5F5D" w:rsidRPr="003746A3" w:rsidRDefault="002D5F5D" w:rsidP="002D5F5D">
      <w:pPr>
        <w:pStyle w:val="Heading2"/>
        <w:rPr>
          <w:rFonts w:eastAsia="Times New Roman"/>
          <w:lang w:eastAsia="en-PK"/>
        </w:rPr>
      </w:pPr>
    </w:p>
    <w:tbl>
      <w:tblPr>
        <w:tblStyle w:val="TableGrid2"/>
        <w:tblpPr w:leftFromText="180" w:rightFromText="180" w:vertAnchor="page" w:horzAnchor="margin" w:tblpY="2050"/>
        <w:tblW w:w="9351" w:type="dxa"/>
        <w:tblLayout w:type="fixed"/>
        <w:tblLook w:val="0000" w:firstRow="0" w:lastRow="0" w:firstColumn="0" w:lastColumn="0" w:noHBand="0" w:noVBand="0"/>
      </w:tblPr>
      <w:tblGrid>
        <w:gridCol w:w="1872"/>
        <w:gridCol w:w="7479"/>
      </w:tblGrid>
      <w:tr w:rsidR="002D5F5D" w:rsidRPr="004E021C" w14:paraId="64A5CB5B" w14:textId="77777777" w:rsidTr="00651E45">
        <w:tc>
          <w:tcPr>
            <w:tcW w:w="1872" w:type="dxa"/>
          </w:tcPr>
          <w:p w14:paraId="5F7C9CD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4A98D810" w14:textId="77777777" w:rsidR="002D5F5D" w:rsidRPr="004E021C" w:rsidRDefault="002D5F5D" w:rsidP="00651E45">
            <w:r w:rsidRPr="002C23C4">
              <w:t>UC</w:t>
            </w:r>
            <w:r>
              <w:t>-17</w:t>
            </w:r>
          </w:p>
        </w:tc>
      </w:tr>
      <w:tr w:rsidR="002D5F5D" w:rsidRPr="002C23C4" w14:paraId="5AEFAF30" w14:textId="77777777" w:rsidTr="00651E45">
        <w:tc>
          <w:tcPr>
            <w:tcW w:w="1872" w:type="dxa"/>
          </w:tcPr>
          <w:p w14:paraId="4777515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4777D33D" w14:textId="77777777" w:rsidR="002D5F5D" w:rsidRPr="002C23C4" w:rsidRDefault="002D5F5D" w:rsidP="00651E45">
            <w:pPr>
              <w:autoSpaceDE w:val="0"/>
              <w:autoSpaceDN w:val="0"/>
              <w:adjustRightInd w:val="0"/>
              <w:spacing w:line="151" w:lineRule="atLeast"/>
              <w:rPr>
                <w:szCs w:val="24"/>
              </w:rPr>
            </w:pPr>
            <w:r w:rsidRPr="00015814">
              <w:t>View Cart</w:t>
            </w:r>
          </w:p>
        </w:tc>
      </w:tr>
      <w:tr w:rsidR="002D5F5D" w:rsidRPr="002C23C4" w14:paraId="154E102E" w14:textId="77777777" w:rsidTr="00651E45">
        <w:trPr>
          <w:trHeight w:val="458"/>
        </w:trPr>
        <w:tc>
          <w:tcPr>
            <w:tcW w:w="1872" w:type="dxa"/>
          </w:tcPr>
          <w:p w14:paraId="3820B11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59365B01" w14:textId="77777777" w:rsidR="002D5F5D" w:rsidRPr="002C23C4" w:rsidRDefault="002D5F5D" w:rsidP="00651E45">
            <w:r w:rsidRPr="00373AF9">
              <w:t>Registered User</w:t>
            </w:r>
          </w:p>
        </w:tc>
      </w:tr>
      <w:tr w:rsidR="002D5F5D" w:rsidRPr="002C23C4" w14:paraId="5F503A66" w14:textId="77777777" w:rsidTr="00651E45">
        <w:trPr>
          <w:trHeight w:val="366"/>
        </w:trPr>
        <w:tc>
          <w:tcPr>
            <w:tcW w:w="1872" w:type="dxa"/>
          </w:tcPr>
          <w:p w14:paraId="6ECF6DE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26B74148" w14:textId="77777777" w:rsidR="002D5F5D" w:rsidRPr="002C23C4" w:rsidRDefault="002D5F5D" w:rsidP="00651E45">
            <w:pPr>
              <w:autoSpaceDE w:val="0"/>
              <w:autoSpaceDN w:val="0"/>
              <w:adjustRightInd w:val="0"/>
              <w:spacing w:line="151" w:lineRule="atLeast"/>
              <w:rPr>
                <w:szCs w:val="24"/>
              </w:rPr>
            </w:pPr>
            <w:r w:rsidRPr="00015814">
              <w:rPr>
                <w:szCs w:val="24"/>
              </w:rPr>
              <w:t>A registered user views the items in their shopping cart.</w:t>
            </w:r>
          </w:p>
        </w:tc>
      </w:tr>
      <w:tr w:rsidR="002D5F5D" w:rsidRPr="002C23C4" w14:paraId="497726BD" w14:textId="77777777" w:rsidTr="00651E45">
        <w:trPr>
          <w:trHeight w:val="414"/>
        </w:trPr>
        <w:tc>
          <w:tcPr>
            <w:tcW w:w="1872" w:type="dxa"/>
          </w:tcPr>
          <w:p w14:paraId="23DD53B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CE071B5"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view their cart.</w:t>
            </w:r>
          </w:p>
        </w:tc>
      </w:tr>
      <w:tr w:rsidR="002D5F5D" w:rsidRPr="002C23C4" w14:paraId="58D183B4" w14:textId="77777777" w:rsidTr="00651E45">
        <w:trPr>
          <w:trHeight w:val="813"/>
        </w:trPr>
        <w:tc>
          <w:tcPr>
            <w:tcW w:w="1872" w:type="dxa"/>
          </w:tcPr>
          <w:p w14:paraId="7B15EF6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38E6551" w14:textId="77777777" w:rsidR="002D5F5D" w:rsidRPr="002C23C4" w:rsidRDefault="002D5F5D" w:rsidP="00651E45">
            <w:r w:rsidRPr="00015814">
              <w:t>The user is logged in and has added items to the cart.</w:t>
            </w:r>
          </w:p>
        </w:tc>
      </w:tr>
      <w:tr w:rsidR="002D5F5D" w:rsidRPr="002C23C4" w14:paraId="6324CFD4" w14:textId="77777777" w:rsidTr="00651E45">
        <w:tc>
          <w:tcPr>
            <w:tcW w:w="1872" w:type="dxa"/>
          </w:tcPr>
          <w:p w14:paraId="78B681D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0C9FA25F" w14:textId="77777777" w:rsidR="002D5F5D" w:rsidRPr="002C23C4" w:rsidRDefault="002D5F5D" w:rsidP="00651E45">
            <w:r w:rsidRPr="00015814">
              <w:t>The user has viewed the items in their cart.</w:t>
            </w:r>
          </w:p>
        </w:tc>
      </w:tr>
      <w:tr w:rsidR="002D5F5D" w:rsidRPr="001601F7" w14:paraId="59C3A007" w14:textId="77777777" w:rsidTr="00651E45">
        <w:tc>
          <w:tcPr>
            <w:tcW w:w="1872" w:type="dxa"/>
          </w:tcPr>
          <w:p w14:paraId="1645F67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150E30FE" w14:textId="77777777" w:rsidR="002D5F5D" w:rsidRDefault="002D5F5D" w:rsidP="002D5F5D">
            <w:pPr>
              <w:pStyle w:val="ListParagraph"/>
              <w:numPr>
                <w:ilvl w:val="0"/>
                <w:numId w:val="80"/>
              </w:numPr>
              <w:spacing w:before="0" w:after="0" w:line="240" w:lineRule="auto"/>
            </w:pPr>
            <w:r>
              <w:t>The user selects the option to view their cart.</w:t>
            </w:r>
          </w:p>
          <w:p w14:paraId="5C7A455B" w14:textId="77777777" w:rsidR="002D5F5D" w:rsidRPr="00015814" w:rsidRDefault="002D5F5D" w:rsidP="002D5F5D">
            <w:pPr>
              <w:pStyle w:val="ListParagraph"/>
              <w:numPr>
                <w:ilvl w:val="0"/>
                <w:numId w:val="80"/>
              </w:numPr>
              <w:spacing w:before="0" w:after="0" w:line="240" w:lineRule="auto"/>
            </w:pPr>
            <w:r>
              <w:t>The system displays the items in the user's cart.</w:t>
            </w:r>
          </w:p>
        </w:tc>
      </w:tr>
      <w:tr w:rsidR="002D5F5D" w:rsidRPr="002C23C4" w14:paraId="3890822A" w14:textId="77777777" w:rsidTr="00651E45">
        <w:tc>
          <w:tcPr>
            <w:tcW w:w="1872" w:type="dxa"/>
          </w:tcPr>
          <w:p w14:paraId="40DF22EE"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4B4BDE00" w14:textId="77777777" w:rsidR="002D5F5D" w:rsidRPr="002C23C4" w:rsidRDefault="002D5F5D" w:rsidP="00651E45">
            <w:r>
              <w:t>None.</w:t>
            </w:r>
          </w:p>
        </w:tc>
      </w:tr>
      <w:tr w:rsidR="002D5F5D" w:rsidRPr="002C23C4" w14:paraId="2D526916" w14:textId="77777777" w:rsidTr="00651E45">
        <w:trPr>
          <w:trHeight w:val="499"/>
        </w:trPr>
        <w:tc>
          <w:tcPr>
            <w:tcW w:w="1872" w:type="dxa"/>
          </w:tcPr>
          <w:p w14:paraId="1ADE48C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5C9A7A4B" w14:textId="77777777" w:rsidR="002D5F5D" w:rsidRPr="002C23C4" w:rsidRDefault="002D5F5D" w:rsidP="00651E45">
            <w:r>
              <w:t>None.</w:t>
            </w:r>
          </w:p>
        </w:tc>
      </w:tr>
      <w:tr w:rsidR="002D5F5D" w:rsidRPr="002C23C4" w14:paraId="40047908" w14:textId="77777777" w:rsidTr="00651E45">
        <w:trPr>
          <w:trHeight w:val="407"/>
        </w:trPr>
        <w:tc>
          <w:tcPr>
            <w:tcW w:w="1872" w:type="dxa"/>
          </w:tcPr>
          <w:p w14:paraId="4D9642A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18884D26" w14:textId="77777777" w:rsidR="002D5F5D" w:rsidRPr="002C23C4" w:rsidRDefault="002D5F5D" w:rsidP="00651E45">
            <w:pPr>
              <w:spacing w:line="240" w:lineRule="exact"/>
            </w:pPr>
            <w:r w:rsidRPr="00015814">
              <w:t>Only logged-in users can view their cart.</w:t>
            </w:r>
          </w:p>
        </w:tc>
      </w:tr>
      <w:tr w:rsidR="002D5F5D" w:rsidRPr="002C23C4" w14:paraId="2EAF2B65" w14:textId="77777777" w:rsidTr="00651E45">
        <w:trPr>
          <w:trHeight w:val="426"/>
        </w:trPr>
        <w:tc>
          <w:tcPr>
            <w:tcW w:w="1872" w:type="dxa"/>
          </w:tcPr>
          <w:p w14:paraId="06A3F3A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AC7665F" w14:textId="77777777" w:rsidR="002D5F5D" w:rsidRPr="002C23C4" w:rsidRDefault="002D5F5D" w:rsidP="00651E45">
            <w:r w:rsidRPr="00015814">
              <w:t>The user is logged in and has added items to the cart.</w:t>
            </w:r>
          </w:p>
        </w:tc>
      </w:tr>
    </w:tbl>
    <w:p w14:paraId="11209637" w14:textId="77777777" w:rsidR="002D5F5D" w:rsidRDefault="002D5F5D" w:rsidP="002D5F5D">
      <w:pPr>
        <w:rPr>
          <w:lang w:val="en-US" w:eastAsia="en-PK"/>
        </w:rPr>
      </w:pPr>
    </w:p>
    <w:p w14:paraId="2A2F6B43" w14:textId="77777777" w:rsidR="002D5F5D" w:rsidRDefault="002D5F5D" w:rsidP="002D5F5D">
      <w:pPr>
        <w:rPr>
          <w:lang w:val="en-US" w:eastAsia="en-PK"/>
        </w:rPr>
      </w:pPr>
    </w:p>
    <w:p w14:paraId="7832B46A" w14:textId="77777777" w:rsidR="002D5F5D" w:rsidRDefault="002D5F5D" w:rsidP="002D5F5D">
      <w:pPr>
        <w:rPr>
          <w:lang w:val="en-US" w:eastAsia="en-PK"/>
        </w:rPr>
      </w:pPr>
    </w:p>
    <w:p w14:paraId="4C4046DC" w14:textId="77777777" w:rsidR="002D5F5D" w:rsidRDefault="002D5F5D" w:rsidP="002D5F5D">
      <w:pPr>
        <w:rPr>
          <w:lang w:val="en-US" w:eastAsia="en-PK"/>
        </w:rPr>
      </w:pPr>
    </w:p>
    <w:p w14:paraId="58EB459B" w14:textId="77777777" w:rsidR="002D5F5D" w:rsidRDefault="002D5F5D" w:rsidP="002D5F5D">
      <w:pPr>
        <w:rPr>
          <w:lang w:val="en-US" w:eastAsia="en-PK"/>
        </w:rPr>
      </w:pPr>
    </w:p>
    <w:p w14:paraId="54DA236C" w14:textId="77777777" w:rsidR="002D5F5D" w:rsidRDefault="002D5F5D" w:rsidP="002D5F5D">
      <w:pPr>
        <w:rPr>
          <w:lang w:val="en-US" w:eastAsia="en-PK"/>
        </w:rPr>
      </w:pPr>
    </w:p>
    <w:p w14:paraId="4F8DD773" w14:textId="77777777" w:rsidR="002D5F5D" w:rsidRDefault="002D5F5D" w:rsidP="002D5F5D">
      <w:pPr>
        <w:rPr>
          <w:lang w:val="en-US" w:eastAsia="en-PK"/>
        </w:rPr>
      </w:pPr>
    </w:p>
    <w:p w14:paraId="0F8F423A" w14:textId="77777777" w:rsidR="002D5F5D" w:rsidRDefault="002D5F5D" w:rsidP="002D5F5D">
      <w:pPr>
        <w:rPr>
          <w:lang w:val="en-US" w:eastAsia="en-PK"/>
        </w:rPr>
      </w:pPr>
    </w:p>
    <w:p w14:paraId="05EC70AF" w14:textId="77777777" w:rsidR="002D5F5D" w:rsidRDefault="002D5F5D" w:rsidP="002D5F5D">
      <w:pPr>
        <w:rPr>
          <w:lang w:val="en-US" w:eastAsia="en-PK"/>
        </w:rPr>
      </w:pPr>
    </w:p>
    <w:p w14:paraId="5AAB933C" w14:textId="77777777" w:rsidR="002D5F5D" w:rsidRDefault="002D5F5D" w:rsidP="002D5F5D">
      <w:pPr>
        <w:rPr>
          <w:lang w:val="en-US" w:eastAsia="en-PK"/>
        </w:rPr>
      </w:pPr>
    </w:p>
    <w:p w14:paraId="033C3E57" w14:textId="77777777" w:rsidR="002D5F5D" w:rsidRDefault="002D5F5D" w:rsidP="002D5F5D">
      <w:pPr>
        <w:rPr>
          <w:lang w:val="en-US" w:eastAsia="en-PK"/>
        </w:rPr>
      </w:pPr>
    </w:p>
    <w:p w14:paraId="39304568" w14:textId="77777777" w:rsidR="002D5F5D" w:rsidRDefault="002D5F5D" w:rsidP="002D5F5D">
      <w:pPr>
        <w:rPr>
          <w:lang w:val="en-US" w:eastAsia="en-PK"/>
        </w:rPr>
      </w:pPr>
    </w:p>
    <w:p w14:paraId="0BE36A4C" w14:textId="46318003" w:rsidR="002D5F5D" w:rsidRDefault="002D5F5D" w:rsidP="002D5F5D">
      <w:pPr>
        <w:pStyle w:val="Heading2"/>
        <w:rPr>
          <w:lang w:val="en-US" w:eastAsia="en-PK"/>
        </w:rPr>
      </w:pPr>
      <w:r w:rsidRPr="00015814">
        <w:rPr>
          <w:rFonts w:eastAsia="Times New Roman"/>
          <w:lang w:eastAsia="en-PK"/>
        </w:rPr>
        <w:lastRenderedPageBreak/>
        <w:t>Use Case: Update Cart</w:t>
      </w:r>
    </w:p>
    <w:p w14:paraId="2E71A2FA" w14:textId="77777777" w:rsidR="002D5F5D" w:rsidRDefault="002D5F5D" w:rsidP="002D5F5D">
      <w:pPr>
        <w:rPr>
          <w:lang w:val="en-US" w:eastAsia="en-PK"/>
        </w:rPr>
      </w:pPr>
    </w:p>
    <w:p w14:paraId="58862198" w14:textId="77777777" w:rsidR="002D5F5D" w:rsidRDefault="002D5F5D" w:rsidP="002D5F5D">
      <w:pPr>
        <w:rPr>
          <w:lang w:val="en-US" w:eastAsia="en-PK"/>
        </w:rPr>
      </w:pPr>
    </w:p>
    <w:p w14:paraId="2CC396B7" w14:textId="6852A930" w:rsidR="002D5F5D" w:rsidRPr="003746A3" w:rsidRDefault="002D5F5D" w:rsidP="002D5F5D">
      <w:pPr>
        <w:rPr>
          <w:lang w:eastAsia="en-PK"/>
        </w:rPr>
      </w:pPr>
    </w:p>
    <w:tbl>
      <w:tblPr>
        <w:tblStyle w:val="TableGrid2"/>
        <w:tblpPr w:leftFromText="180" w:rightFromText="180" w:vertAnchor="page" w:horzAnchor="margin" w:tblpY="2097"/>
        <w:tblW w:w="9351" w:type="dxa"/>
        <w:tblLayout w:type="fixed"/>
        <w:tblLook w:val="0000" w:firstRow="0" w:lastRow="0" w:firstColumn="0" w:lastColumn="0" w:noHBand="0" w:noVBand="0"/>
      </w:tblPr>
      <w:tblGrid>
        <w:gridCol w:w="1872"/>
        <w:gridCol w:w="7479"/>
      </w:tblGrid>
      <w:tr w:rsidR="002D5F5D" w:rsidRPr="004E021C" w14:paraId="40A15606" w14:textId="77777777" w:rsidTr="00651E45">
        <w:tc>
          <w:tcPr>
            <w:tcW w:w="1872" w:type="dxa"/>
          </w:tcPr>
          <w:p w14:paraId="6679C3C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859305D" w14:textId="77777777" w:rsidR="002D5F5D" w:rsidRPr="004E021C" w:rsidRDefault="002D5F5D" w:rsidP="00651E45">
            <w:r w:rsidRPr="002C23C4">
              <w:t>UC</w:t>
            </w:r>
            <w:r>
              <w:t>-18</w:t>
            </w:r>
          </w:p>
        </w:tc>
      </w:tr>
      <w:tr w:rsidR="002D5F5D" w:rsidRPr="002C23C4" w14:paraId="6F331892" w14:textId="77777777" w:rsidTr="00651E45">
        <w:tc>
          <w:tcPr>
            <w:tcW w:w="1872" w:type="dxa"/>
          </w:tcPr>
          <w:p w14:paraId="086DEFC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7C94B00F" w14:textId="77777777" w:rsidR="002D5F5D" w:rsidRPr="002C23C4" w:rsidRDefault="002D5F5D" w:rsidP="00651E45">
            <w:pPr>
              <w:autoSpaceDE w:val="0"/>
              <w:autoSpaceDN w:val="0"/>
              <w:adjustRightInd w:val="0"/>
              <w:spacing w:line="151" w:lineRule="atLeast"/>
              <w:rPr>
                <w:szCs w:val="24"/>
              </w:rPr>
            </w:pPr>
            <w:r w:rsidRPr="00015814">
              <w:t>Update Cart</w:t>
            </w:r>
          </w:p>
        </w:tc>
      </w:tr>
      <w:tr w:rsidR="002D5F5D" w:rsidRPr="002C23C4" w14:paraId="10856D2D" w14:textId="77777777" w:rsidTr="00651E45">
        <w:trPr>
          <w:trHeight w:val="458"/>
        </w:trPr>
        <w:tc>
          <w:tcPr>
            <w:tcW w:w="1872" w:type="dxa"/>
          </w:tcPr>
          <w:p w14:paraId="1642934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317BB9F" w14:textId="77777777" w:rsidR="002D5F5D" w:rsidRPr="002C23C4" w:rsidRDefault="002D5F5D" w:rsidP="00651E45">
            <w:r w:rsidRPr="00373AF9">
              <w:t>Registered User</w:t>
            </w:r>
          </w:p>
        </w:tc>
      </w:tr>
      <w:tr w:rsidR="002D5F5D" w:rsidRPr="002C23C4" w14:paraId="2E5D4A42" w14:textId="77777777" w:rsidTr="00651E45">
        <w:trPr>
          <w:trHeight w:val="366"/>
        </w:trPr>
        <w:tc>
          <w:tcPr>
            <w:tcW w:w="1872" w:type="dxa"/>
          </w:tcPr>
          <w:p w14:paraId="69BA037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20245F00" w14:textId="77777777" w:rsidR="002D5F5D" w:rsidRPr="002C23C4" w:rsidRDefault="002D5F5D" w:rsidP="00651E45">
            <w:pPr>
              <w:autoSpaceDE w:val="0"/>
              <w:autoSpaceDN w:val="0"/>
              <w:adjustRightInd w:val="0"/>
              <w:spacing w:line="151" w:lineRule="atLeast"/>
              <w:rPr>
                <w:szCs w:val="24"/>
              </w:rPr>
            </w:pPr>
            <w:r w:rsidRPr="00015814">
              <w:rPr>
                <w:szCs w:val="24"/>
              </w:rPr>
              <w:t>A registered user updates the quantity or details of items in their shopping cart.</w:t>
            </w:r>
          </w:p>
        </w:tc>
      </w:tr>
      <w:tr w:rsidR="002D5F5D" w:rsidRPr="002C23C4" w14:paraId="15CF5184" w14:textId="77777777" w:rsidTr="00651E45">
        <w:trPr>
          <w:trHeight w:val="414"/>
        </w:trPr>
        <w:tc>
          <w:tcPr>
            <w:tcW w:w="1872" w:type="dxa"/>
          </w:tcPr>
          <w:p w14:paraId="4BF695D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4DDF97CC"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update their cart.</w:t>
            </w:r>
          </w:p>
        </w:tc>
      </w:tr>
      <w:tr w:rsidR="002D5F5D" w:rsidRPr="002C23C4" w14:paraId="61F8A2EF" w14:textId="77777777" w:rsidTr="00651E45">
        <w:trPr>
          <w:trHeight w:val="813"/>
        </w:trPr>
        <w:tc>
          <w:tcPr>
            <w:tcW w:w="1872" w:type="dxa"/>
          </w:tcPr>
          <w:p w14:paraId="4D76F7B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6809FB40" w14:textId="77777777" w:rsidR="002D5F5D" w:rsidRPr="002C23C4" w:rsidRDefault="002D5F5D" w:rsidP="00651E45">
            <w:r w:rsidRPr="00015814">
              <w:t xml:space="preserve">The user is logged in and </w:t>
            </w:r>
            <w:r>
              <w:t>has items in</w:t>
            </w:r>
            <w:r w:rsidRPr="00015814">
              <w:t xml:space="preserve"> </w:t>
            </w:r>
            <w:r>
              <w:t xml:space="preserve">its </w:t>
            </w:r>
            <w:r w:rsidRPr="00015814">
              <w:t>cart.</w:t>
            </w:r>
          </w:p>
        </w:tc>
      </w:tr>
      <w:tr w:rsidR="002D5F5D" w:rsidRPr="002C23C4" w14:paraId="01633BC2" w14:textId="77777777" w:rsidTr="00651E45">
        <w:tc>
          <w:tcPr>
            <w:tcW w:w="1872" w:type="dxa"/>
          </w:tcPr>
          <w:p w14:paraId="1A8F9F1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12D7F1C8" w14:textId="77777777" w:rsidR="002D5F5D" w:rsidRPr="002C23C4" w:rsidRDefault="002D5F5D" w:rsidP="00651E45">
            <w:r w:rsidRPr="00015814">
              <w:t>The user's cart is updated with the new item quantities or details.</w:t>
            </w:r>
          </w:p>
        </w:tc>
      </w:tr>
      <w:tr w:rsidR="002D5F5D" w:rsidRPr="001601F7" w14:paraId="000B7126" w14:textId="77777777" w:rsidTr="00651E45">
        <w:tc>
          <w:tcPr>
            <w:tcW w:w="1872" w:type="dxa"/>
          </w:tcPr>
          <w:p w14:paraId="56F83A7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0BE8FCBF" w14:textId="77777777" w:rsidR="002D5F5D" w:rsidRDefault="002D5F5D" w:rsidP="002D5F5D">
            <w:pPr>
              <w:pStyle w:val="ListParagraph"/>
              <w:numPr>
                <w:ilvl w:val="0"/>
                <w:numId w:val="81"/>
              </w:numPr>
              <w:spacing w:before="0" w:after="0" w:line="240" w:lineRule="auto"/>
            </w:pPr>
            <w:r>
              <w:t>The user selects the option to update their cart.</w:t>
            </w:r>
          </w:p>
          <w:p w14:paraId="0434EBD4" w14:textId="77777777" w:rsidR="002D5F5D" w:rsidRDefault="002D5F5D" w:rsidP="002D5F5D">
            <w:pPr>
              <w:pStyle w:val="ListParagraph"/>
              <w:numPr>
                <w:ilvl w:val="0"/>
                <w:numId w:val="81"/>
              </w:numPr>
              <w:spacing w:before="0" w:after="0" w:line="240" w:lineRule="auto"/>
            </w:pPr>
            <w:r>
              <w:t>The system displays the current items in the cart with editable fields for quantity and other details.</w:t>
            </w:r>
          </w:p>
          <w:p w14:paraId="7D47DF95" w14:textId="77777777" w:rsidR="002D5F5D" w:rsidRDefault="002D5F5D" w:rsidP="002D5F5D">
            <w:pPr>
              <w:pStyle w:val="ListParagraph"/>
              <w:numPr>
                <w:ilvl w:val="0"/>
                <w:numId w:val="81"/>
              </w:numPr>
              <w:spacing w:before="0" w:after="0" w:line="240" w:lineRule="auto"/>
            </w:pPr>
            <w:r>
              <w:t>The user updates the desired fields and submits the changes.</w:t>
            </w:r>
          </w:p>
          <w:p w14:paraId="4959407A" w14:textId="77777777" w:rsidR="002D5F5D" w:rsidRPr="00015814" w:rsidRDefault="002D5F5D" w:rsidP="002D5F5D">
            <w:pPr>
              <w:pStyle w:val="ListParagraph"/>
              <w:numPr>
                <w:ilvl w:val="0"/>
                <w:numId w:val="81"/>
              </w:numPr>
              <w:spacing w:before="0" w:after="0" w:line="240" w:lineRule="auto"/>
            </w:pPr>
            <w:r>
              <w:t>The system updates the cart with the new information.</w:t>
            </w:r>
          </w:p>
        </w:tc>
      </w:tr>
      <w:tr w:rsidR="002D5F5D" w:rsidRPr="002C23C4" w14:paraId="227FE498" w14:textId="77777777" w:rsidTr="00651E45">
        <w:tc>
          <w:tcPr>
            <w:tcW w:w="1872" w:type="dxa"/>
          </w:tcPr>
          <w:p w14:paraId="520076B3"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76D69E32" w14:textId="77777777" w:rsidR="002D5F5D" w:rsidRPr="002C23C4" w:rsidRDefault="002D5F5D" w:rsidP="00651E45">
            <w:r w:rsidRPr="00015814">
              <w:t>If the user cancels the update process, the system returns to the cart view without making changes.</w:t>
            </w:r>
          </w:p>
        </w:tc>
      </w:tr>
      <w:tr w:rsidR="002D5F5D" w:rsidRPr="002C23C4" w14:paraId="7501E5D3" w14:textId="77777777" w:rsidTr="00651E45">
        <w:trPr>
          <w:trHeight w:val="499"/>
        </w:trPr>
        <w:tc>
          <w:tcPr>
            <w:tcW w:w="1872" w:type="dxa"/>
          </w:tcPr>
          <w:p w14:paraId="1F715B9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5AD33E17" w14:textId="77777777" w:rsidR="002D5F5D" w:rsidRPr="002C23C4" w:rsidRDefault="002D5F5D" w:rsidP="00651E45">
            <w:r w:rsidRPr="00EF4A4A">
              <w:t>None</w:t>
            </w:r>
            <w:r>
              <w:t>.</w:t>
            </w:r>
          </w:p>
        </w:tc>
      </w:tr>
      <w:tr w:rsidR="002D5F5D" w:rsidRPr="002C23C4" w14:paraId="02BD7BB5" w14:textId="77777777" w:rsidTr="00651E45">
        <w:trPr>
          <w:trHeight w:val="407"/>
        </w:trPr>
        <w:tc>
          <w:tcPr>
            <w:tcW w:w="1872" w:type="dxa"/>
          </w:tcPr>
          <w:p w14:paraId="64DAB7F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35CFDF7D" w14:textId="77777777" w:rsidR="002D5F5D" w:rsidRPr="002C23C4" w:rsidRDefault="002D5F5D" w:rsidP="00651E45">
            <w:pPr>
              <w:spacing w:line="240" w:lineRule="exact"/>
            </w:pPr>
            <w:r w:rsidRPr="00015814">
              <w:t>Only logged-in users can update their cart.</w:t>
            </w:r>
          </w:p>
        </w:tc>
      </w:tr>
      <w:tr w:rsidR="002D5F5D" w:rsidRPr="002C23C4" w14:paraId="16FFEE9A" w14:textId="77777777" w:rsidTr="00651E45">
        <w:trPr>
          <w:trHeight w:val="426"/>
        </w:trPr>
        <w:tc>
          <w:tcPr>
            <w:tcW w:w="1872" w:type="dxa"/>
          </w:tcPr>
          <w:p w14:paraId="3A3F723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F0CBEC9" w14:textId="77777777" w:rsidR="002D5F5D" w:rsidRPr="002C23C4" w:rsidRDefault="002D5F5D" w:rsidP="00651E45">
            <w:r w:rsidRPr="00015814">
              <w:t>The user is logged in and viewing their cart.</w:t>
            </w:r>
          </w:p>
        </w:tc>
      </w:tr>
    </w:tbl>
    <w:p w14:paraId="73714BA8" w14:textId="77777777" w:rsidR="002D5F5D" w:rsidRDefault="002D5F5D" w:rsidP="002D5F5D">
      <w:pPr>
        <w:rPr>
          <w:lang w:val="en-US" w:eastAsia="en-PK"/>
        </w:rPr>
      </w:pPr>
    </w:p>
    <w:p w14:paraId="5C705155" w14:textId="77777777" w:rsidR="002D5F5D" w:rsidRDefault="002D5F5D" w:rsidP="002D5F5D">
      <w:pPr>
        <w:rPr>
          <w:lang w:val="en-US" w:eastAsia="en-PK"/>
        </w:rPr>
      </w:pPr>
    </w:p>
    <w:p w14:paraId="5BED19E5" w14:textId="77777777" w:rsidR="002D5F5D" w:rsidRDefault="002D5F5D" w:rsidP="002D5F5D">
      <w:pPr>
        <w:rPr>
          <w:lang w:val="en-US" w:eastAsia="en-PK"/>
        </w:rPr>
      </w:pPr>
    </w:p>
    <w:p w14:paraId="3207553C" w14:textId="77777777" w:rsidR="002D5F5D" w:rsidRDefault="002D5F5D" w:rsidP="002D5F5D">
      <w:pPr>
        <w:rPr>
          <w:lang w:val="en-US" w:eastAsia="en-PK"/>
        </w:rPr>
      </w:pPr>
    </w:p>
    <w:p w14:paraId="5E5DBFFA" w14:textId="77777777" w:rsidR="002D5F5D" w:rsidRDefault="002D5F5D" w:rsidP="002D5F5D">
      <w:pPr>
        <w:rPr>
          <w:lang w:val="en-US" w:eastAsia="en-PK"/>
        </w:rPr>
      </w:pPr>
    </w:p>
    <w:p w14:paraId="4D9ACA36" w14:textId="77777777" w:rsidR="002D5F5D" w:rsidRDefault="002D5F5D" w:rsidP="002D5F5D">
      <w:pPr>
        <w:rPr>
          <w:lang w:val="en-US" w:eastAsia="en-PK"/>
        </w:rPr>
      </w:pPr>
    </w:p>
    <w:p w14:paraId="464C6524" w14:textId="77777777" w:rsidR="002D5F5D" w:rsidRDefault="002D5F5D" w:rsidP="002D5F5D">
      <w:pPr>
        <w:rPr>
          <w:lang w:val="en-US" w:eastAsia="en-PK"/>
        </w:rPr>
      </w:pPr>
    </w:p>
    <w:p w14:paraId="7BD0E2A7" w14:textId="77777777" w:rsidR="002D5F5D" w:rsidRDefault="002D5F5D" w:rsidP="002D5F5D">
      <w:pPr>
        <w:rPr>
          <w:lang w:val="en-US" w:eastAsia="en-PK"/>
        </w:rPr>
      </w:pPr>
    </w:p>
    <w:p w14:paraId="179412F0" w14:textId="77777777" w:rsidR="002D5F5D" w:rsidRDefault="002D5F5D" w:rsidP="002D5F5D">
      <w:pPr>
        <w:rPr>
          <w:lang w:val="en-US" w:eastAsia="en-PK"/>
        </w:rPr>
      </w:pPr>
    </w:p>
    <w:p w14:paraId="26A734D1" w14:textId="4A21DC60" w:rsidR="002D5F5D" w:rsidRDefault="002D5F5D" w:rsidP="002D5F5D">
      <w:pPr>
        <w:pStyle w:val="Heading2"/>
        <w:rPr>
          <w:lang w:val="en-US" w:eastAsia="en-PK"/>
        </w:rPr>
      </w:pPr>
      <w:r w:rsidRPr="00015814">
        <w:rPr>
          <w:rFonts w:eastAsia="Times New Roman"/>
          <w:lang w:eastAsia="en-PK"/>
        </w:rPr>
        <w:lastRenderedPageBreak/>
        <w:t>Use Case: Delete Cart</w:t>
      </w:r>
    </w:p>
    <w:p w14:paraId="77A1EF2B" w14:textId="77777777" w:rsidR="002D5F5D" w:rsidRDefault="002D5F5D" w:rsidP="002D5F5D">
      <w:pPr>
        <w:rPr>
          <w:lang w:val="en-US" w:eastAsia="en-PK"/>
        </w:rPr>
      </w:pPr>
    </w:p>
    <w:p w14:paraId="1A613C22" w14:textId="77777777" w:rsidR="002D5F5D" w:rsidRDefault="002D5F5D" w:rsidP="002D5F5D">
      <w:pPr>
        <w:rPr>
          <w:lang w:val="en-US" w:eastAsia="en-PK"/>
        </w:rPr>
      </w:pPr>
    </w:p>
    <w:p w14:paraId="1F4CB367" w14:textId="77777777" w:rsidR="002D5F5D" w:rsidRDefault="002D5F5D" w:rsidP="002D5F5D">
      <w:pPr>
        <w:rPr>
          <w:lang w:val="en-US" w:eastAsia="en-PK"/>
        </w:rPr>
      </w:pPr>
    </w:p>
    <w:p w14:paraId="5C8B4218" w14:textId="6301763D" w:rsidR="002D5F5D" w:rsidRPr="003746A3" w:rsidRDefault="002D5F5D" w:rsidP="002D5F5D">
      <w:pPr>
        <w:rPr>
          <w:lang w:eastAsia="en-PK"/>
        </w:rPr>
      </w:pPr>
    </w:p>
    <w:tbl>
      <w:tblPr>
        <w:tblStyle w:val="TableGrid2"/>
        <w:tblpPr w:leftFromText="180" w:rightFromText="180" w:vertAnchor="page" w:horzAnchor="margin" w:tblpY="2097"/>
        <w:tblW w:w="9351" w:type="dxa"/>
        <w:tblLayout w:type="fixed"/>
        <w:tblLook w:val="0000" w:firstRow="0" w:lastRow="0" w:firstColumn="0" w:lastColumn="0" w:noHBand="0" w:noVBand="0"/>
      </w:tblPr>
      <w:tblGrid>
        <w:gridCol w:w="1872"/>
        <w:gridCol w:w="7479"/>
      </w:tblGrid>
      <w:tr w:rsidR="002D5F5D" w:rsidRPr="004E021C" w14:paraId="4AA82691" w14:textId="77777777" w:rsidTr="00651E45">
        <w:tc>
          <w:tcPr>
            <w:tcW w:w="1872" w:type="dxa"/>
          </w:tcPr>
          <w:p w14:paraId="65737E1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1AB91D5D" w14:textId="77777777" w:rsidR="002D5F5D" w:rsidRPr="004E021C" w:rsidRDefault="002D5F5D" w:rsidP="00651E45">
            <w:r w:rsidRPr="002C23C4">
              <w:t>UC</w:t>
            </w:r>
            <w:r>
              <w:t>-19</w:t>
            </w:r>
          </w:p>
        </w:tc>
      </w:tr>
      <w:tr w:rsidR="002D5F5D" w:rsidRPr="002C23C4" w14:paraId="529BA17F" w14:textId="77777777" w:rsidTr="00651E45">
        <w:tc>
          <w:tcPr>
            <w:tcW w:w="1872" w:type="dxa"/>
          </w:tcPr>
          <w:p w14:paraId="2FDC61D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34A254CA" w14:textId="77777777" w:rsidR="002D5F5D" w:rsidRPr="002C23C4" w:rsidRDefault="002D5F5D" w:rsidP="00651E45">
            <w:pPr>
              <w:autoSpaceDE w:val="0"/>
              <w:autoSpaceDN w:val="0"/>
              <w:adjustRightInd w:val="0"/>
              <w:spacing w:line="151" w:lineRule="atLeast"/>
              <w:rPr>
                <w:szCs w:val="24"/>
              </w:rPr>
            </w:pPr>
            <w:r w:rsidRPr="00015814">
              <w:t>Delete Cart</w:t>
            </w:r>
          </w:p>
        </w:tc>
      </w:tr>
      <w:tr w:rsidR="002D5F5D" w:rsidRPr="002C23C4" w14:paraId="72DBBF0C" w14:textId="77777777" w:rsidTr="00651E45">
        <w:trPr>
          <w:trHeight w:val="458"/>
        </w:trPr>
        <w:tc>
          <w:tcPr>
            <w:tcW w:w="1872" w:type="dxa"/>
          </w:tcPr>
          <w:p w14:paraId="378F765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5BC4625" w14:textId="77777777" w:rsidR="002D5F5D" w:rsidRPr="002C23C4" w:rsidRDefault="002D5F5D" w:rsidP="00651E45">
            <w:r w:rsidRPr="00373AF9">
              <w:t>Registered User</w:t>
            </w:r>
          </w:p>
        </w:tc>
      </w:tr>
      <w:tr w:rsidR="002D5F5D" w:rsidRPr="002C23C4" w14:paraId="5B640555" w14:textId="77777777" w:rsidTr="00651E45">
        <w:trPr>
          <w:trHeight w:val="366"/>
        </w:trPr>
        <w:tc>
          <w:tcPr>
            <w:tcW w:w="1872" w:type="dxa"/>
          </w:tcPr>
          <w:p w14:paraId="733D25B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BDDE9EE" w14:textId="77777777" w:rsidR="002D5F5D" w:rsidRPr="002C23C4" w:rsidRDefault="002D5F5D" w:rsidP="00651E45">
            <w:pPr>
              <w:autoSpaceDE w:val="0"/>
              <w:autoSpaceDN w:val="0"/>
              <w:adjustRightInd w:val="0"/>
              <w:spacing w:line="151" w:lineRule="atLeast"/>
              <w:rPr>
                <w:szCs w:val="24"/>
              </w:rPr>
            </w:pPr>
            <w:r w:rsidRPr="00015814">
              <w:rPr>
                <w:szCs w:val="24"/>
              </w:rPr>
              <w:t>A registered user deletes items from their shopping cart.</w:t>
            </w:r>
          </w:p>
        </w:tc>
      </w:tr>
      <w:tr w:rsidR="002D5F5D" w:rsidRPr="002C23C4" w14:paraId="56C6D0C6" w14:textId="77777777" w:rsidTr="00651E45">
        <w:trPr>
          <w:trHeight w:val="414"/>
        </w:trPr>
        <w:tc>
          <w:tcPr>
            <w:tcW w:w="1872" w:type="dxa"/>
          </w:tcPr>
          <w:p w14:paraId="272D7EB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176347D1"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delete items from their cart.</w:t>
            </w:r>
          </w:p>
        </w:tc>
      </w:tr>
      <w:tr w:rsidR="002D5F5D" w:rsidRPr="002C23C4" w14:paraId="044256A1" w14:textId="77777777" w:rsidTr="00651E45">
        <w:trPr>
          <w:trHeight w:val="813"/>
        </w:trPr>
        <w:tc>
          <w:tcPr>
            <w:tcW w:w="1872" w:type="dxa"/>
          </w:tcPr>
          <w:p w14:paraId="2444307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67034A32" w14:textId="77777777" w:rsidR="002D5F5D" w:rsidRPr="002C23C4" w:rsidRDefault="002D5F5D" w:rsidP="00651E45">
            <w:r w:rsidRPr="00015814">
              <w:t xml:space="preserve">The user is logged in and </w:t>
            </w:r>
            <w:r>
              <w:t>has items in</w:t>
            </w:r>
            <w:r w:rsidRPr="00015814">
              <w:t xml:space="preserve"> </w:t>
            </w:r>
            <w:r>
              <w:t xml:space="preserve">its </w:t>
            </w:r>
            <w:r w:rsidRPr="00015814">
              <w:t>cart.</w:t>
            </w:r>
          </w:p>
        </w:tc>
      </w:tr>
      <w:tr w:rsidR="002D5F5D" w:rsidRPr="002C23C4" w14:paraId="6F7BD313" w14:textId="77777777" w:rsidTr="00651E45">
        <w:tc>
          <w:tcPr>
            <w:tcW w:w="1872" w:type="dxa"/>
          </w:tcPr>
          <w:p w14:paraId="000218A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6B77D6E4" w14:textId="77777777" w:rsidR="002D5F5D" w:rsidRPr="002C23C4" w:rsidRDefault="002D5F5D" w:rsidP="00651E45">
            <w:r w:rsidRPr="00015814">
              <w:t>The selected items are removed from the user's cart.</w:t>
            </w:r>
          </w:p>
        </w:tc>
      </w:tr>
      <w:tr w:rsidR="002D5F5D" w:rsidRPr="001601F7" w14:paraId="72E520F0" w14:textId="77777777" w:rsidTr="00651E45">
        <w:tc>
          <w:tcPr>
            <w:tcW w:w="1872" w:type="dxa"/>
          </w:tcPr>
          <w:p w14:paraId="7C5D7D6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9A0E236" w14:textId="77777777" w:rsidR="002D5F5D" w:rsidRDefault="002D5F5D" w:rsidP="002D5F5D">
            <w:pPr>
              <w:pStyle w:val="ListParagraph"/>
              <w:numPr>
                <w:ilvl w:val="0"/>
                <w:numId w:val="82"/>
              </w:numPr>
              <w:spacing w:before="0" w:after="0" w:line="240" w:lineRule="auto"/>
            </w:pPr>
            <w:r>
              <w:t>The user selects the option to delete items from their cart.</w:t>
            </w:r>
          </w:p>
          <w:p w14:paraId="1C130CF5" w14:textId="77777777" w:rsidR="002D5F5D" w:rsidRDefault="002D5F5D" w:rsidP="002D5F5D">
            <w:pPr>
              <w:pStyle w:val="ListParagraph"/>
              <w:numPr>
                <w:ilvl w:val="0"/>
                <w:numId w:val="82"/>
              </w:numPr>
              <w:spacing w:before="0" w:after="0" w:line="240" w:lineRule="auto"/>
            </w:pPr>
            <w:r>
              <w:t>The system displays the current items in the cart with delete options.</w:t>
            </w:r>
          </w:p>
          <w:p w14:paraId="21E4D697" w14:textId="77777777" w:rsidR="002D5F5D" w:rsidRDefault="002D5F5D" w:rsidP="002D5F5D">
            <w:pPr>
              <w:pStyle w:val="ListParagraph"/>
              <w:numPr>
                <w:ilvl w:val="0"/>
                <w:numId w:val="82"/>
              </w:numPr>
              <w:spacing w:before="0" w:after="0" w:line="240" w:lineRule="auto"/>
            </w:pPr>
            <w:r>
              <w:t>The user selects the items to delete and confirms the deletion.</w:t>
            </w:r>
          </w:p>
          <w:p w14:paraId="6309328C" w14:textId="77777777" w:rsidR="002D5F5D" w:rsidRPr="00015814" w:rsidRDefault="002D5F5D" w:rsidP="002D5F5D">
            <w:pPr>
              <w:pStyle w:val="ListParagraph"/>
              <w:numPr>
                <w:ilvl w:val="0"/>
                <w:numId w:val="82"/>
              </w:numPr>
              <w:spacing w:before="0" w:after="0" w:line="240" w:lineRule="auto"/>
            </w:pPr>
            <w:r>
              <w:t>The system removes the selected items from the cart.</w:t>
            </w:r>
          </w:p>
        </w:tc>
      </w:tr>
      <w:tr w:rsidR="002D5F5D" w:rsidRPr="002C23C4" w14:paraId="306919A2" w14:textId="77777777" w:rsidTr="00651E45">
        <w:tc>
          <w:tcPr>
            <w:tcW w:w="1872" w:type="dxa"/>
          </w:tcPr>
          <w:p w14:paraId="5B2D8F99"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7DEAB685" w14:textId="77777777" w:rsidR="002D5F5D" w:rsidRPr="002C23C4" w:rsidRDefault="002D5F5D" w:rsidP="00651E45">
            <w:r w:rsidRPr="00015814">
              <w:t>If the user cancels the deletion process, the system returns to the cart view without making changes.</w:t>
            </w:r>
          </w:p>
        </w:tc>
      </w:tr>
      <w:tr w:rsidR="002D5F5D" w:rsidRPr="002C23C4" w14:paraId="05590978" w14:textId="77777777" w:rsidTr="00651E45">
        <w:trPr>
          <w:trHeight w:val="499"/>
        </w:trPr>
        <w:tc>
          <w:tcPr>
            <w:tcW w:w="1872" w:type="dxa"/>
          </w:tcPr>
          <w:p w14:paraId="4B09258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8F0B4E8" w14:textId="77777777" w:rsidR="002D5F5D" w:rsidRPr="002C23C4" w:rsidRDefault="002D5F5D" w:rsidP="00651E45">
            <w:r w:rsidRPr="00EF4A4A">
              <w:t>None</w:t>
            </w:r>
            <w:r>
              <w:t>.</w:t>
            </w:r>
          </w:p>
        </w:tc>
      </w:tr>
      <w:tr w:rsidR="002D5F5D" w:rsidRPr="002C23C4" w14:paraId="71563213" w14:textId="77777777" w:rsidTr="00651E45">
        <w:trPr>
          <w:trHeight w:val="407"/>
        </w:trPr>
        <w:tc>
          <w:tcPr>
            <w:tcW w:w="1872" w:type="dxa"/>
          </w:tcPr>
          <w:p w14:paraId="43CCE44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265DA380" w14:textId="77777777" w:rsidR="002D5F5D" w:rsidRPr="002C23C4" w:rsidRDefault="002D5F5D" w:rsidP="00651E45">
            <w:pPr>
              <w:spacing w:line="240" w:lineRule="exact"/>
            </w:pPr>
            <w:r w:rsidRPr="00015814">
              <w:t>Only logged-in users can delete items from their cart.</w:t>
            </w:r>
          </w:p>
        </w:tc>
      </w:tr>
      <w:tr w:rsidR="002D5F5D" w:rsidRPr="002C23C4" w14:paraId="6F4CDC47" w14:textId="77777777" w:rsidTr="00651E45">
        <w:trPr>
          <w:trHeight w:val="426"/>
        </w:trPr>
        <w:tc>
          <w:tcPr>
            <w:tcW w:w="1872" w:type="dxa"/>
          </w:tcPr>
          <w:p w14:paraId="12CBF52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5894C9C" w14:textId="77777777" w:rsidR="002D5F5D" w:rsidRPr="002C23C4" w:rsidRDefault="002D5F5D" w:rsidP="00651E45">
            <w:r w:rsidRPr="00015814">
              <w:t>The user is logged in and viewing their cart.</w:t>
            </w:r>
          </w:p>
        </w:tc>
      </w:tr>
    </w:tbl>
    <w:p w14:paraId="72AB874D" w14:textId="77777777" w:rsidR="002D5F5D" w:rsidRDefault="002D5F5D" w:rsidP="002D5F5D">
      <w:pPr>
        <w:rPr>
          <w:lang w:val="en-US" w:eastAsia="en-PK"/>
        </w:rPr>
      </w:pPr>
    </w:p>
    <w:p w14:paraId="39728A63" w14:textId="77777777" w:rsidR="002D5F5D" w:rsidRDefault="002D5F5D" w:rsidP="002D5F5D">
      <w:pPr>
        <w:rPr>
          <w:lang w:val="en-US" w:eastAsia="en-PK"/>
        </w:rPr>
      </w:pPr>
    </w:p>
    <w:p w14:paraId="7A33C3B7" w14:textId="77777777" w:rsidR="002D5F5D" w:rsidRDefault="002D5F5D" w:rsidP="002D5F5D">
      <w:pPr>
        <w:rPr>
          <w:lang w:val="en-US" w:eastAsia="en-PK"/>
        </w:rPr>
      </w:pPr>
    </w:p>
    <w:p w14:paraId="2EE835D3" w14:textId="77777777" w:rsidR="002D5F5D" w:rsidRDefault="002D5F5D" w:rsidP="002D5F5D">
      <w:pPr>
        <w:rPr>
          <w:lang w:val="en-US" w:eastAsia="en-PK"/>
        </w:rPr>
      </w:pPr>
    </w:p>
    <w:p w14:paraId="1D659A53" w14:textId="77777777" w:rsidR="002D5F5D" w:rsidRDefault="002D5F5D" w:rsidP="002D5F5D">
      <w:pPr>
        <w:rPr>
          <w:lang w:val="en-US" w:eastAsia="en-PK"/>
        </w:rPr>
      </w:pPr>
    </w:p>
    <w:p w14:paraId="5DDE1E3E" w14:textId="77777777" w:rsidR="002D5F5D" w:rsidRDefault="002D5F5D" w:rsidP="002D5F5D">
      <w:pPr>
        <w:rPr>
          <w:lang w:val="en-US" w:eastAsia="en-PK"/>
        </w:rPr>
      </w:pPr>
    </w:p>
    <w:p w14:paraId="2D3B244A" w14:textId="77777777" w:rsidR="002D5F5D" w:rsidRDefault="002D5F5D" w:rsidP="002D5F5D">
      <w:pPr>
        <w:rPr>
          <w:lang w:val="en-US" w:eastAsia="en-PK"/>
        </w:rPr>
      </w:pPr>
    </w:p>
    <w:p w14:paraId="50EBF6B6" w14:textId="77777777" w:rsidR="002D5F5D" w:rsidRDefault="002D5F5D" w:rsidP="002D5F5D">
      <w:pPr>
        <w:rPr>
          <w:lang w:val="en-US" w:eastAsia="en-PK"/>
        </w:rPr>
      </w:pPr>
    </w:p>
    <w:p w14:paraId="07647711" w14:textId="77777777" w:rsidR="002D5F5D" w:rsidRDefault="002D5F5D" w:rsidP="002D5F5D">
      <w:pPr>
        <w:rPr>
          <w:lang w:val="en-US" w:eastAsia="en-PK"/>
        </w:rPr>
      </w:pPr>
    </w:p>
    <w:p w14:paraId="34387D93" w14:textId="0264E6C5" w:rsidR="002D5F5D" w:rsidRDefault="002D5F5D" w:rsidP="002D5F5D">
      <w:pPr>
        <w:pStyle w:val="Heading2"/>
        <w:rPr>
          <w:lang w:val="en-US" w:eastAsia="en-PK"/>
        </w:rPr>
      </w:pPr>
      <w:r w:rsidRPr="00364160">
        <w:rPr>
          <w:rFonts w:eastAsia="Times New Roman"/>
          <w:lang w:eastAsia="en-PK"/>
        </w:rPr>
        <w:lastRenderedPageBreak/>
        <w:t>Use Case: View Orders</w:t>
      </w:r>
    </w:p>
    <w:p w14:paraId="7636454B" w14:textId="77777777" w:rsidR="002D5F5D" w:rsidRDefault="002D5F5D" w:rsidP="002D5F5D">
      <w:pPr>
        <w:rPr>
          <w:lang w:val="en-US" w:eastAsia="en-PK"/>
        </w:rPr>
      </w:pPr>
    </w:p>
    <w:p w14:paraId="1B0D46BC" w14:textId="77777777" w:rsidR="002D5F5D" w:rsidRDefault="002D5F5D" w:rsidP="002D5F5D">
      <w:pPr>
        <w:rPr>
          <w:lang w:val="en-US" w:eastAsia="en-PK"/>
        </w:rPr>
      </w:pPr>
    </w:p>
    <w:p w14:paraId="675F50C5" w14:textId="77777777" w:rsidR="002D5F5D" w:rsidRDefault="002D5F5D" w:rsidP="002D5F5D">
      <w:pPr>
        <w:rPr>
          <w:lang w:val="en-US" w:eastAsia="en-PK"/>
        </w:rPr>
      </w:pPr>
    </w:p>
    <w:p w14:paraId="4EAA716E" w14:textId="46388C23" w:rsidR="002D5F5D" w:rsidRPr="003746A3" w:rsidRDefault="002D5F5D" w:rsidP="002D5F5D">
      <w:pPr>
        <w:rPr>
          <w:lang w:eastAsia="en-PK"/>
        </w:rPr>
      </w:pPr>
    </w:p>
    <w:tbl>
      <w:tblPr>
        <w:tblStyle w:val="TableGrid2"/>
        <w:tblpPr w:leftFromText="180" w:rightFromText="180" w:vertAnchor="page" w:horzAnchor="margin" w:tblpY="2013"/>
        <w:tblW w:w="9351" w:type="dxa"/>
        <w:tblLayout w:type="fixed"/>
        <w:tblLook w:val="0000" w:firstRow="0" w:lastRow="0" w:firstColumn="0" w:lastColumn="0" w:noHBand="0" w:noVBand="0"/>
      </w:tblPr>
      <w:tblGrid>
        <w:gridCol w:w="1872"/>
        <w:gridCol w:w="7479"/>
      </w:tblGrid>
      <w:tr w:rsidR="002D5F5D" w:rsidRPr="004E021C" w14:paraId="124F1E1C" w14:textId="77777777" w:rsidTr="00651E45">
        <w:tc>
          <w:tcPr>
            <w:tcW w:w="1872" w:type="dxa"/>
          </w:tcPr>
          <w:p w14:paraId="7BCE56F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35EAF894" w14:textId="77777777" w:rsidR="002D5F5D" w:rsidRPr="004E021C" w:rsidRDefault="002D5F5D" w:rsidP="00651E45">
            <w:r w:rsidRPr="002C23C4">
              <w:t>UC</w:t>
            </w:r>
            <w:r>
              <w:t>-20</w:t>
            </w:r>
          </w:p>
        </w:tc>
      </w:tr>
      <w:tr w:rsidR="002D5F5D" w:rsidRPr="002C23C4" w14:paraId="1134AD94" w14:textId="77777777" w:rsidTr="00651E45">
        <w:tc>
          <w:tcPr>
            <w:tcW w:w="1872" w:type="dxa"/>
          </w:tcPr>
          <w:p w14:paraId="0042D19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1E6E86C3" w14:textId="77777777" w:rsidR="002D5F5D" w:rsidRPr="002C23C4" w:rsidRDefault="002D5F5D" w:rsidP="00651E45">
            <w:pPr>
              <w:autoSpaceDE w:val="0"/>
              <w:autoSpaceDN w:val="0"/>
              <w:adjustRightInd w:val="0"/>
              <w:spacing w:line="151" w:lineRule="atLeast"/>
              <w:rPr>
                <w:szCs w:val="24"/>
              </w:rPr>
            </w:pPr>
            <w:r w:rsidRPr="00364160">
              <w:t>View Orders</w:t>
            </w:r>
          </w:p>
        </w:tc>
      </w:tr>
      <w:tr w:rsidR="002D5F5D" w:rsidRPr="002C23C4" w14:paraId="45F2764D" w14:textId="77777777" w:rsidTr="00651E45">
        <w:trPr>
          <w:trHeight w:val="458"/>
        </w:trPr>
        <w:tc>
          <w:tcPr>
            <w:tcW w:w="1872" w:type="dxa"/>
          </w:tcPr>
          <w:p w14:paraId="2CF3B44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C56B88B" w14:textId="77777777" w:rsidR="002D5F5D" w:rsidRPr="002C23C4" w:rsidRDefault="002D5F5D" w:rsidP="00651E45">
            <w:r w:rsidRPr="00373AF9">
              <w:t>Registered User</w:t>
            </w:r>
          </w:p>
        </w:tc>
      </w:tr>
      <w:tr w:rsidR="002D5F5D" w:rsidRPr="002C23C4" w14:paraId="2BF3FFE4" w14:textId="77777777" w:rsidTr="00651E45">
        <w:trPr>
          <w:trHeight w:val="366"/>
        </w:trPr>
        <w:tc>
          <w:tcPr>
            <w:tcW w:w="1872" w:type="dxa"/>
          </w:tcPr>
          <w:p w14:paraId="01B13E9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7BAFFCD" w14:textId="77777777" w:rsidR="002D5F5D" w:rsidRPr="002C23C4" w:rsidRDefault="002D5F5D" w:rsidP="00651E45">
            <w:pPr>
              <w:autoSpaceDE w:val="0"/>
              <w:autoSpaceDN w:val="0"/>
              <w:adjustRightInd w:val="0"/>
              <w:spacing w:line="151" w:lineRule="atLeast"/>
              <w:rPr>
                <w:szCs w:val="24"/>
              </w:rPr>
            </w:pPr>
            <w:r w:rsidRPr="00364160">
              <w:rPr>
                <w:szCs w:val="24"/>
              </w:rPr>
              <w:t>A registered user views the list of their past and current orders.</w:t>
            </w:r>
          </w:p>
        </w:tc>
      </w:tr>
      <w:tr w:rsidR="002D5F5D" w:rsidRPr="002C23C4" w14:paraId="2DA5F0BC" w14:textId="77777777" w:rsidTr="00651E45">
        <w:trPr>
          <w:trHeight w:val="414"/>
        </w:trPr>
        <w:tc>
          <w:tcPr>
            <w:tcW w:w="1872" w:type="dxa"/>
          </w:tcPr>
          <w:p w14:paraId="4AACA2F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5BF3A8F7" w14:textId="77777777" w:rsidR="002D5F5D" w:rsidRPr="002C23C4" w:rsidRDefault="002D5F5D" w:rsidP="00651E45">
            <w:pPr>
              <w:autoSpaceDE w:val="0"/>
              <w:autoSpaceDN w:val="0"/>
              <w:adjustRightInd w:val="0"/>
              <w:spacing w:line="151" w:lineRule="atLeast"/>
              <w:rPr>
                <w:szCs w:val="24"/>
              </w:rPr>
            </w:pPr>
            <w:r w:rsidRPr="00364160">
              <w:rPr>
                <w:szCs w:val="24"/>
              </w:rPr>
              <w:t>The user selects the option to view their orders.</w:t>
            </w:r>
          </w:p>
        </w:tc>
      </w:tr>
      <w:tr w:rsidR="002D5F5D" w:rsidRPr="002C23C4" w14:paraId="508575AA" w14:textId="77777777" w:rsidTr="00651E45">
        <w:trPr>
          <w:trHeight w:val="813"/>
        </w:trPr>
        <w:tc>
          <w:tcPr>
            <w:tcW w:w="1872" w:type="dxa"/>
          </w:tcPr>
          <w:p w14:paraId="5211307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787C3836" w14:textId="77777777" w:rsidR="002D5F5D" w:rsidRPr="002C23C4" w:rsidRDefault="002D5F5D" w:rsidP="00651E45">
            <w:r w:rsidRPr="00364160">
              <w:t>The user is logged in.</w:t>
            </w:r>
          </w:p>
        </w:tc>
      </w:tr>
      <w:tr w:rsidR="002D5F5D" w:rsidRPr="002C23C4" w14:paraId="19C15469" w14:textId="77777777" w:rsidTr="00651E45">
        <w:tc>
          <w:tcPr>
            <w:tcW w:w="1872" w:type="dxa"/>
          </w:tcPr>
          <w:p w14:paraId="2AFFD2F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334C861A" w14:textId="77777777" w:rsidR="002D5F5D" w:rsidRPr="002C23C4" w:rsidRDefault="002D5F5D" w:rsidP="00651E45">
            <w:r w:rsidRPr="00364160">
              <w:t>The user has viewed their order history.</w:t>
            </w:r>
          </w:p>
        </w:tc>
      </w:tr>
      <w:tr w:rsidR="002D5F5D" w:rsidRPr="001601F7" w14:paraId="2DAEF8A6" w14:textId="77777777" w:rsidTr="00651E45">
        <w:tc>
          <w:tcPr>
            <w:tcW w:w="1872" w:type="dxa"/>
          </w:tcPr>
          <w:p w14:paraId="28D0062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4F87EC7D" w14:textId="77777777" w:rsidR="002D5F5D" w:rsidRDefault="002D5F5D" w:rsidP="002D5F5D">
            <w:pPr>
              <w:pStyle w:val="ListParagraph"/>
              <w:numPr>
                <w:ilvl w:val="0"/>
                <w:numId w:val="83"/>
              </w:numPr>
              <w:spacing w:before="0" w:after="0" w:line="240" w:lineRule="auto"/>
            </w:pPr>
            <w:r>
              <w:t>The user selects the option to view their orders.</w:t>
            </w:r>
          </w:p>
          <w:p w14:paraId="2C8862B5" w14:textId="77777777" w:rsidR="002D5F5D" w:rsidRDefault="002D5F5D" w:rsidP="002D5F5D">
            <w:pPr>
              <w:pStyle w:val="ListParagraph"/>
              <w:numPr>
                <w:ilvl w:val="0"/>
                <w:numId w:val="83"/>
              </w:numPr>
              <w:spacing w:before="0" w:after="0" w:line="240" w:lineRule="auto"/>
            </w:pPr>
            <w:r>
              <w:t>The system displays a list of the user's past and current orders.</w:t>
            </w:r>
          </w:p>
          <w:p w14:paraId="073F97CB" w14:textId="77777777" w:rsidR="002D5F5D" w:rsidRPr="00364160" w:rsidRDefault="002D5F5D" w:rsidP="00651E45"/>
        </w:tc>
      </w:tr>
      <w:tr w:rsidR="002D5F5D" w:rsidRPr="002C23C4" w14:paraId="11CD1275" w14:textId="77777777" w:rsidTr="00651E45">
        <w:tc>
          <w:tcPr>
            <w:tcW w:w="1872" w:type="dxa"/>
          </w:tcPr>
          <w:p w14:paraId="2C85D119"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24B368ED" w14:textId="77777777" w:rsidR="002D5F5D" w:rsidRPr="002C23C4" w:rsidRDefault="002D5F5D" w:rsidP="00651E45">
            <w:r>
              <w:t>None.</w:t>
            </w:r>
          </w:p>
        </w:tc>
      </w:tr>
      <w:tr w:rsidR="002D5F5D" w:rsidRPr="002C23C4" w14:paraId="20210493" w14:textId="77777777" w:rsidTr="00651E45">
        <w:trPr>
          <w:trHeight w:val="499"/>
        </w:trPr>
        <w:tc>
          <w:tcPr>
            <w:tcW w:w="1872" w:type="dxa"/>
          </w:tcPr>
          <w:p w14:paraId="0349DB7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375FABD" w14:textId="77777777" w:rsidR="002D5F5D" w:rsidRPr="002C23C4" w:rsidRDefault="002D5F5D" w:rsidP="00651E45">
            <w:r w:rsidRPr="00EF4A4A">
              <w:t>None</w:t>
            </w:r>
            <w:r>
              <w:t>.</w:t>
            </w:r>
          </w:p>
        </w:tc>
      </w:tr>
      <w:tr w:rsidR="002D5F5D" w:rsidRPr="002C23C4" w14:paraId="4ABC90F5" w14:textId="77777777" w:rsidTr="00651E45">
        <w:trPr>
          <w:trHeight w:val="407"/>
        </w:trPr>
        <w:tc>
          <w:tcPr>
            <w:tcW w:w="1872" w:type="dxa"/>
          </w:tcPr>
          <w:p w14:paraId="2DB932B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34DAD8D1" w14:textId="77777777" w:rsidR="002D5F5D" w:rsidRPr="002C23C4" w:rsidRDefault="002D5F5D" w:rsidP="00651E45">
            <w:pPr>
              <w:spacing w:line="240" w:lineRule="exact"/>
            </w:pPr>
            <w:r w:rsidRPr="00364160">
              <w:t>Only logged-in users can view their order history.</w:t>
            </w:r>
          </w:p>
        </w:tc>
      </w:tr>
      <w:tr w:rsidR="002D5F5D" w:rsidRPr="002C23C4" w14:paraId="1A86EB89" w14:textId="77777777" w:rsidTr="00651E45">
        <w:trPr>
          <w:trHeight w:val="426"/>
        </w:trPr>
        <w:tc>
          <w:tcPr>
            <w:tcW w:w="1872" w:type="dxa"/>
          </w:tcPr>
          <w:p w14:paraId="3F11E85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D0B0336" w14:textId="77777777" w:rsidR="002D5F5D" w:rsidRPr="002C23C4" w:rsidRDefault="002D5F5D" w:rsidP="00651E45">
            <w:r w:rsidRPr="00364160">
              <w:t>The user has placed orders in the past.</w:t>
            </w:r>
          </w:p>
        </w:tc>
      </w:tr>
    </w:tbl>
    <w:p w14:paraId="4506B418" w14:textId="77777777" w:rsidR="002D5F5D" w:rsidRDefault="002D5F5D" w:rsidP="002D5F5D">
      <w:pPr>
        <w:rPr>
          <w:lang w:val="en-US" w:eastAsia="en-PK"/>
        </w:rPr>
      </w:pPr>
    </w:p>
    <w:p w14:paraId="2D37E7F1" w14:textId="77777777" w:rsidR="002D5F5D" w:rsidRDefault="002D5F5D" w:rsidP="002D5F5D">
      <w:pPr>
        <w:rPr>
          <w:lang w:val="en-US" w:eastAsia="en-PK"/>
        </w:rPr>
      </w:pPr>
    </w:p>
    <w:p w14:paraId="54C9DF9E" w14:textId="77777777" w:rsidR="002D5F5D" w:rsidRDefault="002D5F5D" w:rsidP="002D5F5D">
      <w:pPr>
        <w:rPr>
          <w:lang w:val="en-US" w:eastAsia="en-PK"/>
        </w:rPr>
      </w:pPr>
    </w:p>
    <w:p w14:paraId="5F948CC9" w14:textId="77777777" w:rsidR="002D5F5D" w:rsidRDefault="002D5F5D" w:rsidP="002D5F5D">
      <w:pPr>
        <w:rPr>
          <w:lang w:val="en-US" w:eastAsia="en-PK"/>
        </w:rPr>
      </w:pPr>
    </w:p>
    <w:p w14:paraId="60E9D36F" w14:textId="77777777" w:rsidR="002D5F5D" w:rsidRDefault="002D5F5D" w:rsidP="002D5F5D">
      <w:pPr>
        <w:rPr>
          <w:lang w:val="en-US" w:eastAsia="en-PK"/>
        </w:rPr>
      </w:pPr>
    </w:p>
    <w:p w14:paraId="0561300E" w14:textId="77777777" w:rsidR="002D5F5D" w:rsidRDefault="002D5F5D" w:rsidP="002D5F5D">
      <w:pPr>
        <w:rPr>
          <w:lang w:val="en-US" w:eastAsia="en-PK"/>
        </w:rPr>
      </w:pPr>
    </w:p>
    <w:p w14:paraId="7C7D3DAF" w14:textId="77777777" w:rsidR="002D5F5D" w:rsidRDefault="002D5F5D" w:rsidP="002D5F5D">
      <w:pPr>
        <w:rPr>
          <w:lang w:val="en-US" w:eastAsia="en-PK"/>
        </w:rPr>
      </w:pPr>
    </w:p>
    <w:p w14:paraId="6BB4500B" w14:textId="77777777" w:rsidR="002D5F5D" w:rsidRDefault="002D5F5D" w:rsidP="002D5F5D">
      <w:pPr>
        <w:rPr>
          <w:lang w:val="en-US" w:eastAsia="en-PK"/>
        </w:rPr>
      </w:pPr>
    </w:p>
    <w:p w14:paraId="7F6F9E5E" w14:textId="77777777" w:rsidR="002D5F5D" w:rsidRDefault="002D5F5D" w:rsidP="002D5F5D">
      <w:pPr>
        <w:rPr>
          <w:lang w:val="en-US" w:eastAsia="en-PK"/>
        </w:rPr>
      </w:pPr>
    </w:p>
    <w:p w14:paraId="781B7D66" w14:textId="77777777" w:rsidR="002D5F5D" w:rsidRDefault="002D5F5D" w:rsidP="002D5F5D">
      <w:pPr>
        <w:rPr>
          <w:lang w:val="en-US" w:eastAsia="en-PK"/>
        </w:rPr>
      </w:pPr>
    </w:p>
    <w:p w14:paraId="51A698A1" w14:textId="6CCD43C7" w:rsidR="002D5F5D" w:rsidRDefault="002D5F5D" w:rsidP="002D5F5D">
      <w:pPr>
        <w:pStyle w:val="Heading2"/>
        <w:rPr>
          <w:lang w:val="en-US" w:eastAsia="en-PK"/>
        </w:rPr>
      </w:pPr>
      <w:r w:rsidRPr="00364160">
        <w:rPr>
          <w:rFonts w:eastAsia="Times New Roman"/>
          <w:lang w:eastAsia="en-PK"/>
        </w:rPr>
        <w:lastRenderedPageBreak/>
        <w:t>Use Case: View Order Status</w:t>
      </w:r>
    </w:p>
    <w:p w14:paraId="7F3A4BF3" w14:textId="77777777" w:rsidR="002D5F5D" w:rsidRDefault="002D5F5D" w:rsidP="002D5F5D">
      <w:pPr>
        <w:rPr>
          <w:lang w:val="en-US" w:eastAsia="en-PK"/>
        </w:rPr>
      </w:pPr>
    </w:p>
    <w:p w14:paraId="7A80A5F4" w14:textId="77777777" w:rsidR="002D5F5D" w:rsidRDefault="002D5F5D" w:rsidP="002D5F5D">
      <w:pPr>
        <w:rPr>
          <w:lang w:val="en-US" w:eastAsia="en-PK"/>
        </w:rPr>
      </w:pPr>
    </w:p>
    <w:p w14:paraId="346B8B6F" w14:textId="77777777" w:rsidR="002D5F5D" w:rsidRDefault="002D5F5D" w:rsidP="002D5F5D">
      <w:pPr>
        <w:rPr>
          <w:lang w:val="en-US" w:eastAsia="en-PK"/>
        </w:rPr>
      </w:pPr>
    </w:p>
    <w:p w14:paraId="1CD0FCAA" w14:textId="77777777" w:rsidR="002D5F5D" w:rsidRDefault="002D5F5D" w:rsidP="002D5F5D">
      <w:pPr>
        <w:rPr>
          <w:lang w:val="en-US" w:eastAsia="en-PK"/>
        </w:rPr>
      </w:pPr>
    </w:p>
    <w:p w14:paraId="1879C959" w14:textId="076C9CEF" w:rsidR="002D5F5D" w:rsidRPr="003746A3" w:rsidRDefault="002D5F5D" w:rsidP="002D5F5D">
      <w:pPr>
        <w:rPr>
          <w:lang w:eastAsia="en-PK"/>
        </w:rPr>
      </w:pPr>
    </w:p>
    <w:tbl>
      <w:tblPr>
        <w:tblStyle w:val="TableGrid2"/>
        <w:tblpPr w:leftFromText="180" w:rightFromText="180" w:vertAnchor="page" w:horzAnchor="margin" w:tblpY="2042"/>
        <w:tblW w:w="9380" w:type="dxa"/>
        <w:tblLayout w:type="fixed"/>
        <w:tblLook w:val="0000" w:firstRow="0" w:lastRow="0" w:firstColumn="0" w:lastColumn="0" w:noHBand="0" w:noVBand="0"/>
      </w:tblPr>
      <w:tblGrid>
        <w:gridCol w:w="1878"/>
        <w:gridCol w:w="7502"/>
      </w:tblGrid>
      <w:tr w:rsidR="002D5F5D" w:rsidRPr="004E021C" w14:paraId="2AD0155E" w14:textId="77777777" w:rsidTr="00651E45">
        <w:trPr>
          <w:trHeight w:val="339"/>
        </w:trPr>
        <w:tc>
          <w:tcPr>
            <w:tcW w:w="1878" w:type="dxa"/>
          </w:tcPr>
          <w:p w14:paraId="132E08A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502" w:type="dxa"/>
          </w:tcPr>
          <w:p w14:paraId="680F3779" w14:textId="77777777" w:rsidR="002D5F5D" w:rsidRPr="004E021C" w:rsidRDefault="002D5F5D" w:rsidP="00651E45">
            <w:r w:rsidRPr="002C23C4">
              <w:t>UC</w:t>
            </w:r>
            <w:r>
              <w:t>-21</w:t>
            </w:r>
          </w:p>
        </w:tc>
      </w:tr>
      <w:tr w:rsidR="002D5F5D" w:rsidRPr="002C23C4" w14:paraId="60D04050" w14:textId="77777777" w:rsidTr="00651E45">
        <w:trPr>
          <w:trHeight w:val="326"/>
        </w:trPr>
        <w:tc>
          <w:tcPr>
            <w:tcW w:w="1878" w:type="dxa"/>
          </w:tcPr>
          <w:p w14:paraId="0BD08D0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502" w:type="dxa"/>
          </w:tcPr>
          <w:p w14:paraId="5ABEB26F" w14:textId="77777777" w:rsidR="002D5F5D" w:rsidRPr="002C23C4" w:rsidRDefault="002D5F5D" w:rsidP="00651E45">
            <w:pPr>
              <w:autoSpaceDE w:val="0"/>
              <w:autoSpaceDN w:val="0"/>
              <w:adjustRightInd w:val="0"/>
              <w:spacing w:line="151" w:lineRule="atLeast"/>
              <w:rPr>
                <w:szCs w:val="24"/>
              </w:rPr>
            </w:pPr>
            <w:r w:rsidRPr="00364160">
              <w:t>View Order Status</w:t>
            </w:r>
          </w:p>
        </w:tc>
      </w:tr>
      <w:tr w:rsidR="002D5F5D" w:rsidRPr="002C23C4" w14:paraId="43B62130" w14:textId="77777777" w:rsidTr="00651E45">
        <w:trPr>
          <w:trHeight w:val="554"/>
        </w:trPr>
        <w:tc>
          <w:tcPr>
            <w:tcW w:w="1878" w:type="dxa"/>
          </w:tcPr>
          <w:p w14:paraId="30401DC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502" w:type="dxa"/>
          </w:tcPr>
          <w:p w14:paraId="26C3E1B2" w14:textId="77777777" w:rsidR="002D5F5D" w:rsidRPr="002C23C4" w:rsidRDefault="002D5F5D" w:rsidP="00651E45">
            <w:r w:rsidRPr="00373AF9">
              <w:t>Registered User</w:t>
            </w:r>
          </w:p>
        </w:tc>
      </w:tr>
      <w:tr w:rsidR="002D5F5D" w:rsidRPr="002C23C4" w14:paraId="5644D840" w14:textId="77777777" w:rsidTr="00651E45">
        <w:trPr>
          <w:trHeight w:val="443"/>
        </w:trPr>
        <w:tc>
          <w:tcPr>
            <w:tcW w:w="1878" w:type="dxa"/>
          </w:tcPr>
          <w:p w14:paraId="3D23F8C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502" w:type="dxa"/>
          </w:tcPr>
          <w:p w14:paraId="280B583D" w14:textId="77777777" w:rsidR="002D5F5D" w:rsidRPr="002C23C4" w:rsidRDefault="002D5F5D" w:rsidP="00651E45">
            <w:pPr>
              <w:autoSpaceDE w:val="0"/>
              <w:autoSpaceDN w:val="0"/>
              <w:adjustRightInd w:val="0"/>
              <w:spacing w:line="151" w:lineRule="atLeast"/>
              <w:rPr>
                <w:szCs w:val="24"/>
              </w:rPr>
            </w:pPr>
            <w:r w:rsidRPr="00364160">
              <w:rPr>
                <w:szCs w:val="24"/>
              </w:rPr>
              <w:t>A registered user views the status of their current orders.</w:t>
            </w:r>
          </w:p>
        </w:tc>
      </w:tr>
      <w:tr w:rsidR="002D5F5D" w:rsidRPr="002C23C4" w14:paraId="0A5DA91B" w14:textId="77777777" w:rsidTr="00651E45">
        <w:trPr>
          <w:trHeight w:val="501"/>
        </w:trPr>
        <w:tc>
          <w:tcPr>
            <w:tcW w:w="1878" w:type="dxa"/>
          </w:tcPr>
          <w:p w14:paraId="2A29030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502" w:type="dxa"/>
          </w:tcPr>
          <w:p w14:paraId="02657C49" w14:textId="77777777" w:rsidR="002D5F5D" w:rsidRPr="002C23C4" w:rsidRDefault="002D5F5D" w:rsidP="00651E45">
            <w:pPr>
              <w:autoSpaceDE w:val="0"/>
              <w:autoSpaceDN w:val="0"/>
              <w:adjustRightInd w:val="0"/>
              <w:spacing w:line="151" w:lineRule="atLeast"/>
              <w:rPr>
                <w:szCs w:val="24"/>
              </w:rPr>
            </w:pPr>
            <w:r w:rsidRPr="00364160">
              <w:rPr>
                <w:szCs w:val="24"/>
              </w:rPr>
              <w:t>The user selects the option to view the status of their orders.</w:t>
            </w:r>
          </w:p>
        </w:tc>
      </w:tr>
      <w:tr w:rsidR="002D5F5D" w:rsidRPr="002C23C4" w14:paraId="12B32D37" w14:textId="77777777" w:rsidTr="00651E45">
        <w:trPr>
          <w:trHeight w:val="984"/>
        </w:trPr>
        <w:tc>
          <w:tcPr>
            <w:tcW w:w="1878" w:type="dxa"/>
          </w:tcPr>
          <w:p w14:paraId="462D273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502" w:type="dxa"/>
          </w:tcPr>
          <w:p w14:paraId="4D460824" w14:textId="77777777" w:rsidR="002D5F5D" w:rsidRPr="002C23C4" w:rsidRDefault="002D5F5D" w:rsidP="00651E45">
            <w:r w:rsidRPr="00364160">
              <w:t>The user is logged in and has placed orders.</w:t>
            </w:r>
          </w:p>
        </w:tc>
      </w:tr>
      <w:tr w:rsidR="002D5F5D" w:rsidRPr="002C23C4" w14:paraId="56CFE74C" w14:textId="77777777" w:rsidTr="00651E45">
        <w:trPr>
          <w:trHeight w:val="339"/>
        </w:trPr>
        <w:tc>
          <w:tcPr>
            <w:tcW w:w="1878" w:type="dxa"/>
          </w:tcPr>
          <w:p w14:paraId="7EDA4C2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502" w:type="dxa"/>
          </w:tcPr>
          <w:p w14:paraId="17A95934" w14:textId="77777777" w:rsidR="002D5F5D" w:rsidRPr="002C23C4" w:rsidRDefault="002D5F5D" w:rsidP="00651E45">
            <w:r w:rsidRPr="00364160">
              <w:t>The user has viewed the status of their current orders.</w:t>
            </w:r>
          </w:p>
        </w:tc>
      </w:tr>
      <w:tr w:rsidR="002D5F5D" w:rsidRPr="001601F7" w14:paraId="6BEA8418" w14:textId="77777777" w:rsidTr="00651E45">
        <w:trPr>
          <w:trHeight w:val="665"/>
        </w:trPr>
        <w:tc>
          <w:tcPr>
            <w:tcW w:w="1878" w:type="dxa"/>
          </w:tcPr>
          <w:p w14:paraId="00E92C6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502" w:type="dxa"/>
          </w:tcPr>
          <w:p w14:paraId="0C59EE99" w14:textId="77777777" w:rsidR="002D5F5D" w:rsidRDefault="002D5F5D" w:rsidP="002D5F5D">
            <w:pPr>
              <w:pStyle w:val="ListParagraph"/>
              <w:numPr>
                <w:ilvl w:val="0"/>
                <w:numId w:val="84"/>
              </w:numPr>
              <w:spacing w:before="0" w:after="0" w:line="240" w:lineRule="auto"/>
            </w:pPr>
            <w:r>
              <w:t>The user selects the option to view the status of their orders.</w:t>
            </w:r>
          </w:p>
          <w:p w14:paraId="7123225F" w14:textId="77777777" w:rsidR="002D5F5D" w:rsidRPr="00364160" w:rsidRDefault="002D5F5D" w:rsidP="002D5F5D">
            <w:pPr>
              <w:pStyle w:val="ListParagraph"/>
              <w:numPr>
                <w:ilvl w:val="0"/>
                <w:numId w:val="84"/>
              </w:numPr>
              <w:spacing w:before="0" w:after="0" w:line="240" w:lineRule="auto"/>
            </w:pPr>
            <w:r>
              <w:t>The system displays the status of the user's current orders.</w:t>
            </w:r>
          </w:p>
        </w:tc>
      </w:tr>
      <w:tr w:rsidR="002D5F5D" w:rsidRPr="002C23C4" w14:paraId="362EC97F" w14:textId="77777777" w:rsidTr="00651E45">
        <w:trPr>
          <w:trHeight w:val="581"/>
        </w:trPr>
        <w:tc>
          <w:tcPr>
            <w:tcW w:w="1878" w:type="dxa"/>
          </w:tcPr>
          <w:p w14:paraId="1EDA6C68"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502" w:type="dxa"/>
          </w:tcPr>
          <w:p w14:paraId="3C7D839C" w14:textId="77777777" w:rsidR="002D5F5D" w:rsidRPr="002C23C4" w:rsidRDefault="002D5F5D" w:rsidP="00651E45">
            <w:r>
              <w:t>None.</w:t>
            </w:r>
          </w:p>
        </w:tc>
      </w:tr>
      <w:tr w:rsidR="002D5F5D" w:rsidRPr="002C23C4" w14:paraId="6AD92576" w14:textId="77777777" w:rsidTr="00651E45">
        <w:trPr>
          <w:trHeight w:val="604"/>
        </w:trPr>
        <w:tc>
          <w:tcPr>
            <w:tcW w:w="1878" w:type="dxa"/>
          </w:tcPr>
          <w:p w14:paraId="3BF4CE1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502" w:type="dxa"/>
          </w:tcPr>
          <w:p w14:paraId="3993816E" w14:textId="77777777" w:rsidR="002D5F5D" w:rsidRPr="002C23C4" w:rsidRDefault="002D5F5D" w:rsidP="00651E45">
            <w:r w:rsidRPr="00EF4A4A">
              <w:t>None</w:t>
            </w:r>
            <w:r>
              <w:t>.</w:t>
            </w:r>
          </w:p>
        </w:tc>
      </w:tr>
      <w:tr w:rsidR="002D5F5D" w:rsidRPr="002C23C4" w14:paraId="4C029D83" w14:textId="77777777" w:rsidTr="00651E45">
        <w:trPr>
          <w:trHeight w:val="492"/>
        </w:trPr>
        <w:tc>
          <w:tcPr>
            <w:tcW w:w="1878" w:type="dxa"/>
          </w:tcPr>
          <w:p w14:paraId="277F0B2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502" w:type="dxa"/>
          </w:tcPr>
          <w:p w14:paraId="4FDC284B" w14:textId="77777777" w:rsidR="002D5F5D" w:rsidRPr="002C23C4" w:rsidRDefault="002D5F5D" w:rsidP="00651E45">
            <w:pPr>
              <w:spacing w:line="240" w:lineRule="exact"/>
            </w:pPr>
            <w:r w:rsidRPr="00364160">
              <w:t>Only logged-in users can view their order status.</w:t>
            </w:r>
          </w:p>
        </w:tc>
      </w:tr>
      <w:tr w:rsidR="002D5F5D" w:rsidRPr="002C23C4" w14:paraId="4062F2C6" w14:textId="77777777" w:rsidTr="00651E45">
        <w:trPr>
          <w:trHeight w:val="515"/>
        </w:trPr>
        <w:tc>
          <w:tcPr>
            <w:tcW w:w="1878" w:type="dxa"/>
          </w:tcPr>
          <w:p w14:paraId="1B61836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502" w:type="dxa"/>
          </w:tcPr>
          <w:p w14:paraId="06FA0372" w14:textId="77777777" w:rsidR="002D5F5D" w:rsidRPr="002C23C4" w:rsidRDefault="002D5F5D" w:rsidP="00651E45">
            <w:r w:rsidRPr="00364160">
              <w:t>The user has placed current orders.</w:t>
            </w:r>
          </w:p>
        </w:tc>
      </w:tr>
    </w:tbl>
    <w:p w14:paraId="2F085EE9" w14:textId="77777777" w:rsidR="002D5F5D" w:rsidRPr="00373AF9" w:rsidRDefault="002D5F5D" w:rsidP="002D5F5D">
      <w:pPr>
        <w:rPr>
          <w:lang w:val="en-US" w:eastAsia="en-PK"/>
        </w:rPr>
      </w:pPr>
    </w:p>
    <w:p w14:paraId="6F2DE756" w14:textId="77777777" w:rsidR="002D5F5D" w:rsidRDefault="002D5F5D" w:rsidP="002D5F5D">
      <w:pPr>
        <w:rPr>
          <w:lang w:val="en-US" w:eastAsia="en-PK"/>
        </w:rPr>
      </w:pPr>
    </w:p>
    <w:p w14:paraId="4F10AE26" w14:textId="77777777" w:rsidR="002D5F5D" w:rsidRDefault="002D5F5D" w:rsidP="002D5F5D">
      <w:pPr>
        <w:rPr>
          <w:lang w:val="en-US" w:eastAsia="en-PK"/>
        </w:rPr>
      </w:pPr>
    </w:p>
    <w:p w14:paraId="4DF5D4D3" w14:textId="77777777" w:rsidR="002D5F5D" w:rsidRDefault="002D5F5D" w:rsidP="002D5F5D">
      <w:pPr>
        <w:rPr>
          <w:lang w:val="en-US" w:eastAsia="en-PK"/>
        </w:rPr>
      </w:pPr>
    </w:p>
    <w:p w14:paraId="6AF28781" w14:textId="77777777" w:rsidR="002D5F5D" w:rsidRDefault="002D5F5D" w:rsidP="002D5F5D">
      <w:pPr>
        <w:rPr>
          <w:lang w:val="en-US" w:eastAsia="en-PK"/>
        </w:rPr>
      </w:pPr>
    </w:p>
    <w:p w14:paraId="75454C6E" w14:textId="77777777" w:rsidR="002D5F5D" w:rsidRDefault="002D5F5D" w:rsidP="002D5F5D">
      <w:pPr>
        <w:rPr>
          <w:lang w:val="en-US" w:eastAsia="en-PK"/>
        </w:rPr>
      </w:pPr>
    </w:p>
    <w:p w14:paraId="7E921FCD" w14:textId="77777777" w:rsidR="002D5F5D" w:rsidRDefault="002D5F5D" w:rsidP="002D5F5D">
      <w:pPr>
        <w:rPr>
          <w:lang w:val="en-US" w:eastAsia="en-PK"/>
        </w:rPr>
      </w:pPr>
    </w:p>
    <w:p w14:paraId="46DB07D0" w14:textId="77777777" w:rsidR="002D5F5D" w:rsidRDefault="002D5F5D" w:rsidP="002D5F5D">
      <w:pPr>
        <w:rPr>
          <w:lang w:val="en-US" w:eastAsia="en-PK"/>
        </w:rPr>
      </w:pPr>
    </w:p>
    <w:p w14:paraId="5BC798A4" w14:textId="2E612862" w:rsidR="002D5F5D" w:rsidRDefault="002D5F5D" w:rsidP="002D5F5D">
      <w:pPr>
        <w:pStyle w:val="Heading2"/>
        <w:rPr>
          <w:lang w:val="en-US" w:eastAsia="en-PK"/>
        </w:rPr>
      </w:pPr>
      <w:r w:rsidRPr="00023941">
        <w:rPr>
          <w:rFonts w:eastAsia="Times New Roman"/>
          <w:lang w:eastAsia="en-PK"/>
        </w:rPr>
        <w:lastRenderedPageBreak/>
        <w:t>Use Case: View Orders History</w:t>
      </w:r>
    </w:p>
    <w:p w14:paraId="1337C2DE" w14:textId="77777777" w:rsidR="002D5F5D" w:rsidRDefault="002D5F5D" w:rsidP="002D5F5D">
      <w:pPr>
        <w:rPr>
          <w:lang w:val="en-US" w:eastAsia="en-PK"/>
        </w:rPr>
      </w:pPr>
    </w:p>
    <w:p w14:paraId="5D3B78B7" w14:textId="77777777" w:rsidR="002D5F5D" w:rsidRDefault="002D5F5D" w:rsidP="002D5F5D">
      <w:pPr>
        <w:rPr>
          <w:lang w:val="en-US" w:eastAsia="en-PK"/>
        </w:rPr>
      </w:pPr>
    </w:p>
    <w:p w14:paraId="4D92FBEA" w14:textId="77777777" w:rsidR="002D5F5D" w:rsidRDefault="002D5F5D" w:rsidP="002D5F5D">
      <w:pPr>
        <w:rPr>
          <w:lang w:val="en-US" w:eastAsia="en-PK"/>
        </w:rPr>
      </w:pPr>
    </w:p>
    <w:p w14:paraId="1AD72E61" w14:textId="77777777" w:rsidR="002D5F5D" w:rsidRDefault="002D5F5D" w:rsidP="002D5F5D">
      <w:pPr>
        <w:rPr>
          <w:lang w:val="en-US" w:eastAsia="en-PK"/>
        </w:rPr>
      </w:pPr>
    </w:p>
    <w:p w14:paraId="4C1B0811" w14:textId="3F07EECE" w:rsidR="002D5F5D" w:rsidRPr="003746A3" w:rsidRDefault="002D5F5D" w:rsidP="002D5F5D">
      <w:pPr>
        <w:rPr>
          <w:lang w:eastAsia="en-PK"/>
        </w:rPr>
      </w:pPr>
    </w:p>
    <w:tbl>
      <w:tblPr>
        <w:tblStyle w:val="TableGrid2"/>
        <w:tblpPr w:leftFromText="180" w:rightFromText="180" w:vertAnchor="page" w:horzAnchor="margin" w:tblpY="2060"/>
        <w:tblW w:w="9351" w:type="dxa"/>
        <w:tblLayout w:type="fixed"/>
        <w:tblLook w:val="0000" w:firstRow="0" w:lastRow="0" w:firstColumn="0" w:lastColumn="0" w:noHBand="0" w:noVBand="0"/>
      </w:tblPr>
      <w:tblGrid>
        <w:gridCol w:w="1872"/>
        <w:gridCol w:w="7479"/>
      </w:tblGrid>
      <w:tr w:rsidR="002D5F5D" w:rsidRPr="004E021C" w14:paraId="2D1D3AF7" w14:textId="77777777" w:rsidTr="00651E45">
        <w:tc>
          <w:tcPr>
            <w:tcW w:w="1872" w:type="dxa"/>
          </w:tcPr>
          <w:p w14:paraId="4411634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A1B1C65" w14:textId="77777777" w:rsidR="002D5F5D" w:rsidRPr="004E021C" w:rsidRDefault="002D5F5D" w:rsidP="00651E45">
            <w:r w:rsidRPr="002C23C4">
              <w:t>UC</w:t>
            </w:r>
            <w:r>
              <w:t>-22</w:t>
            </w:r>
          </w:p>
        </w:tc>
      </w:tr>
      <w:tr w:rsidR="002D5F5D" w:rsidRPr="002C23C4" w14:paraId="72D65822" w14:textId="77777777" w:rsidTr="00651E45">
        <w:tc>
          <w:tcPr>
            <w:tcW w:w="1872" w:type="dxa"/>
          </w:tcPr>
          <w:p w14:paraId="556BDB4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25C788C3" w14:textId="77777777" w:rsidR="002D5F5D" w:rsidRPr="002C23C4" w:rsidRDefault="002D5F5D" w:rsidP="00651E45">
            <w:pPr>
              <w:autoSpaceDE w:val="0"/>
              <w:autoSpaceDN w:val="0"/>
              <w:adjustRightInd w:val="0"/>
              <w:spacing w:line="151" w:lineRule="atLeast"/>
              <w:rPr>
                <w:szCs w:val="24"/>
              </w:rPr>
            </w:pPr>
            <w:r w:rsidRPr="00023941">
              <w:t>View Orders History</w:t>
            </w:r>
          </w:p>
        </w:tc>
      </w:tr>
      <w:tr w:rsidR="002D5F5D" w:rsidRPr="002C23C4" w14:paraId="79360364" w14:textId="77777777" w:rsidTr="00651E45">
        <w:trPr>
          <w:trHeight w:val="458"/>
        </w:trPr>
        <w:tc>
          <w:tcPr>
            <w:tcW w:w="1872" w:type="dxa"/>
          </w:tcPr>
          <w:p w14:paraId="2400128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31D2A5F9" w14:textId="77777777" w:rsidR="002D5F5D" w:rsidRPr="002C23C4" w:rsidRDefault="002D5F5D" w:rsidP="00651E45">
            <w:r w:rsidRPr="00373AF9">
              <w:t>Registered User</w:t>
            </w:r>
          </w:p>
        </w:tc>
      </w:tr>
      <w:tr w:rsidR="002D5F5D" w:rsidRPr="002C23C4" w14:paraId="6D1E1345" w14:textId="77777777" w:rsidTr="00651E45">
        <w:trPr>
          <w:trHeight w:val="366"/>
        </w:trPr>
        <w:tc>
          <w:tcPr>
            <w:tcW w:w="1872" w:type="dxa"/>
          </w:tcPr>
          <w:p w14:paraId="282D0D8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36D247F" w14:textId="77777777" w:rsidR="002D5F5D" w:rsidRPr="002C23C4" w:rsidRDefault="002D5F5D" w:rsidP="00651E45">
            <w:pPr>
              <w:autoSpaceDE w:val="0"/>
              <w:autoSpaceDN w:val="0"/>
              <w:adjustRightInd w:val="0"/>
              <w:spacing w:line="151" w:lineRule="atLeast"/>
              <w:rPr>
                <w:szCs w:val="24"/>
              </w:rPr>
            </w:pPr>
            <w:r w:rsidRPr="00023941">
              <w:rPr>
                <w:szCs w:val="24"/>
              </w:rPr>
              <w:t>A registered user views the history of their past orders, including details and status of each order.</w:t>
            </w:r>
          </w:p>
        </w:tc>
      </w:tr>
      <w:tr w:rsidR="002D5F5D" w:rsidRPr="002C23C4" w14:paraId="5E8DB8A2" w14:textId="77777777" w:rsidTr="00651E45">
        <w:trPr>
          <w:trHeight w:val="414"/>
        </w:trPr>
        <w:tc>
          <w:tcPr>
            <w:tcW w:w="1872" w:type="dxa"/>
          </w:tcPr>
          <w:p w14:paraId="35D636E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605FB7C" w14:textId="77777777" w:rsidR="002D5F5D" w:rsidRPr="002C23C4" w:rsidRDefault="002D5F5D" w:rsidP="00651E45">
            <w:pPr>
              <w:autoSpaceDE w:val="0"/>
              <w:autoSpaceDN w:val="0"/>
              <w:adjustRightInd w:val="0"/>
              <w:spacing w:line="151" w:lineRule="atLeast"/>
              <w:rPr>
                <w:szCs w:val="24"/>
              </w:rPr>
            </w:pPr>
            <w:r w:rsidRPr="00023941">
              <w:rPr>
                <w:szCs w:val="24"/>
              </w:rPr>
              <w:t>The user selects the option to view their order history.</w:t>
            </w:r>
          </w:p>
        </w:tc>
      </w:tr>
      <w:tr w:rsidR="002D5F5D" w:rsidRPr="002C23C4" w14:paraId="31CF8193" w14:textId="77777777" w:rsidTr="00651E45">
        <w:trPr>
          <w:trHeight w:val="813"/>
        </w:trPr>
        <w:tc>
          <w:tcPr>
            <w:tcW w:w="1872" w:type="dxa"/>
          </w:tcPr>
          <w:p w14:paraId="7DF110F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2424C613" w14:textId="77777777" w:rsidR="002D5F5D" w:rsidRPr="002C23C4" w:rsidRDefault="002D5F5D" w:rsidP="00651E45">
            <w:r w:rsidRPr="00364160">
              <w:t>The user is logged in.</w:t>
            </w:r>
          </w:p>
        </w:tc>
      </w:tr>
      <w:tr w:rsidR="002D5F5D" w:rsidRPr="002C23C4" w14:paraId="0D677AF7" w14:textId="77777777" w:rsidTr="00651E45">
        <w:tc>
          <w:tcPr>
            <w:tcW w:w="1872" w:type="dxa"/>
          </w:tcPr>
          <w:p w14:paraId="00AAA08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2CDBF58A" w14:textId="77777777" w:rsidR="002D5F5D" w:rsidRPr="002C23C4" w:rsidRDefault="002D5F5D" w:rsidP="00651E45">
            <w:r w:rsidRPr="00023941">
              <w:t>The user has viewed the details of their past orders.</w:t>
            </w:r>
          </w:p>
        </w:tc>
      </w:tr>
      <w:tr w:rsidR="002D5F5D" w:rsidRPr="001601F7" w14:paraId="00A5AE38" w14:textId="77777777" w:rsidTr="00651E45">
        <w:tc>
          <w:tcPr>
            <w:tcW w:w="1872" w:type="dxa"/>
          </w:tcPr>
          <w:p w14:paraId="55E50DD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4F4FCFF9" w14:textId="77777777" w:rsidR="002D5F5D" w:rsidRDefault="002D5F5D" w:rsidP="002D5F5D">
            <w:pPr>
              <w:pStyle w:val="ListParagraph"/>
              <w:numPr>
                <w:ilvl w:val="0"/>
                <w:numId w:val="85"/>
              </w:numPr>
              <w:spacing w:before="0" w:after="0" w:line="240" w:lineRule="auto"/>
            </w:pPr>
            <w:r>
              <w:t>The user selects the option to view their order history.</w:t>
            </w:r>
          </w:p>
          <w:p w14:paraId="43EA58BA" w14:textId="77777777" w:rsidR="002D5F5D" w:rsidRDefault="002D5F5D" w:rsidP="002D5F5D">
            <w:pPr>
              <w:pStyle w:val="ListParagraph"/>
              <w:numPr>
                <w:ilvl w:val="0"/>
                <w:numId w:val="85"/>
              </w:numPr>
              <w:spacing w:before="0" w:after="0" w:line="240" w:lineRule="auto"/>
            </w:pPr>
            <w:r>
              <w:t>The system retrieves the list of past orders for the user.</w:t>
            </w:r>
          </w:p>
          <w:p w14:paraId="105AA62C" w14:textId="77777777" w:rsidR="002D5F5D" w:rsidRPr="00023941" w:rsidRDefault="002D5F5D" w:rsidP="002D5F5D">
            <w:pPr>
              <w:pStyle w:val="ListParagraph"/>
              <w:numPr>
                <w:ilvl w:val="0"/>
                <w:numId w:val="85"/>
              </w:numPr>
              <w:spacing w:before="0" w:after="0" w:line="240" w:lineRule="auto"/>
            </w:pPr>
            <w:r>
              <w:t>The system displays the order history, including order details and status.</w:t>
            </w:r>
          </w:p>
        </w:tc>
      </w:tr>
      <w:tr w:rsidR="002D5F5D" w:rsidRPr="002C23C4" w14:paraId="4F223E9C" w14:textId="77777777" w:rsidTr="00651E45">
        <w:tc>
          <w:tcPr>
            <w:tcW w:w="1872" w:type="dxa"/>
          </w:tcPr>
          <w:p w14:paraId="6F1951B7"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3960BC3D" w14:textId="77777777" w:rsidR="002D5F5D" w:rsidRPr="002C23C4" w:rsidRDefault="002D5F5D" w:rsidP="00651E45">
            <w:r>
              <w:t>None.</w:t>
            </w:r>
          </w:p>
        </w:tc>
      </w:tr>
      <w:tr w:rsidR="002D5F5D" w:rsidRPr="002C23C4" w14:paraId="34590EDB" w14:textId="77777777" w:rsidTr="00651E45">
        <w:trPr>
          <w:trHeight w:val="499"/>
        </w:trPr>
        <w:tc>
          <w:tcPr>
            <w:tcW w:w="1872" w:type="dxa"/>
          </w:tcPr>
          <w:p w14:paraId="6FC8C75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0493C77F" w14:textId="77777777" w:rsidR="002D5F5D" w:rsidRPr="002C23C4" w:rsidRDefault="002D5F5D" w:rsidP="00651E45">
            <w:r w:rsidRPr="00EF4A4A">
              <w:t>None</w:t>
            </w:r>
            <w:r>
              <w:t>.</w:t>
            </w:r>
          </w:p>
        </w:tc>
      </w:tr>
      <w:tr w:rsidR="002D5F5D" w:rsidRPr="002C23C4" w14:paraId="23467AF9" w14:textId="77777777" w:rsidTr="00651E45">
        <w:trPr>
          <w:trHeight w:val="407"/>
        </w:trPr>
        <w:tc>
          <w:tcPr>
            <w:tcW w:w="1872" w:type="dxa"/>
          </w:tcPr>
          <w:p w14:paraId="579BB87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0C01271F" w14:textId="77777777" w:rsidR="002D5F5D" w:rsidRPr="002C23C4" w:rsidRDefault="002D5F5D" w:rsidP="00651E45">
            <w:pPr>
              <w:spacing w:line="240" w:lineRule="exact"/>
            </w:pPr>
            <w:r w:rsidRPr="00023941">
              <w:t>Only logged-in users can view their order history.</w:t>
            </w:r>
          </w:p>
        </w:tc>
      </w:tr>
      <w:tr w:rsidR="002D5F5D" w:rsidRPr="002C23C4" w14:paraId="0C5FCE92" w14:textId="77777777" w:rsidTr="00651E45">
        <w:trPr>
          <w:trHeight w:val="426"/>
        </w:trPr>
        <w:tc>
          <w:tcPr>
            <w:tcW w:w="1872" w:type="dxa"/>
          </w:tcPr>
          <w:p w14:paraId="61E86A7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C492010" w14:textId="77777777" w:rsidR="002D5F5D" w:rsidRPr="002C23C4" w:rsidRDefault="002D5F5D" w:rsidP="00651E45">
            <w:r w:rsidRPr="00023941">
              <w:t>The user has placed orders in the past and is logged in.</w:t>
            </w:r>
          </w:p>
        </w:tc>
      </w:tr>
    </w:tbl>
    <w:p w14:paraId="528478D3" w14:textId="77777777" w:rsidR="002D5F5D" w:rsidRDefault="002D5F5D" w:rsidP="002D5F5D">
      <w:pPr>
        <w:rPr>
          <w:lang w:val="en-US" w:eastAsia="en-PK"/>
        </w:rPr>
      </w:pPr>
    </w:p>
    <w:p w14:paraId="3F1C22ED" w14:textId="77777777" w:rsidR="002D5F5D" w:rsidRDefault="002D5F5D" w:rsidP="002D5F5D">
      <w:pPr>
        <w:rPr>
          <w:lang w:val="en-US" w:eastAsia="en-PK"/>
        </w:rPr>
      </w:pPr>
    </w:p>
    <w:p w14:paraId="3574A3A2" w14:textId="77777777" w:rsidR="002D5F5D" w:rsidRDefault="002D5F5D" w:rsidP="002D5F5D">
      <w:pPr>
        <w:rPr>
          <w:lang w:val="en-US" w:eastAsia="en-PK"/>
        </w:rPr>
      </w:pPr>
    </w:p>
    <w:p w14:paraId="56B646E8" w14:textId="77777777" w:rsidR="002D5F5D" w:rsidRDefault="002D5F5D" w:rsidP="002D5F5D">
      <w:pPr>
        <w:rPr>
          <w:lang w:val="en-US" w:eastAsia="en-PK"/>
        </w:rPr>
      </w:pPr>
    </w:p>
    <w:p w14:paraId="29CB0FF1" w14:textId="77777777" w:rsidR="002D5F5D" w:rsidRDefault="002D5F5D" w:rsidP="002D5F5D">
      <w:pPr>
        <w:rPr>
          <w:lang w:val="en-US" w:eastAsia="en-PK"/>
        </w:rPr>
      </w:pPr>
    </w:p>
    <w:p w14:paraId="6E2F6C56" w14:textId="77777777" w:rsidR="002D5F5D" w:rsidRDefault="002D5F5D" w:rsidP="002D5F5D">
      <w:pPr>
        <w:rPr>
          <w:lang w:val="en-US" w:eastAsia="en-PK"/>
        </w:rPr>
      </w:pPr>
    </w:p>
    <w:p w14:paraId="2C5C0CA4" w14:textId="77777777" w:rsidR="002D5F5D" w:rsidRDefault="002D5F5D" w:rsidP="002D5F5D">
      <w:pPr>
        <w:rPr>
          <w:lang w:val="en-US" w:eastAsia="en-PK"/>
        </w:rPr>
      </w:pPr>
    </w:p>
    <w:p w14:paraId="625DAA8C" w14:textId="77777777" w:rsidR="002D5F5D" w:rsidRDefault="002D5F5D" w:rsidP="002D5F5D">
      <w:pPr>
        <w:rPr>
          <w:lang w:val="en-US" w:eastAsia="en-PK"/>
        </w:rPr>
      </w:pPr>
    </w:p>
    <w:p w14:paraId="3E6494D3" w14:textId="076EA27E" w:rsidR="002D5F5D" w:rsidRDefault="002D5F5D" w:rsidP="002D5F5D">
      <w:pPr>
        <w:pStyle w:val="Heading2"/>
        <w:rPr>
          <w:lang w:val="en-US" w:eastAsia="en-PK"/>
        </w:rPr>
      </w:pPr>
      <w:r w:rsidRPr="00023941">
        <w:rPr>
          <w:rFonts w:eastAsia="Times New Roman"/>
          <w:lang w:eastAsia="en-PK"/>
        </w:rPr>
        <w:lastRenderedPageBreak/>
        <w:t>Use Case: Enter Payment Information</w:t>
      </w:r>
    </w:p>
    <w:p w14:paraId="33AE45EF" w14:textId="77777777" w:rsidR="002D5F5D" w:rsidRDefault="002D5F5D" w:rsidP="002D5F5D">
      <w:pPr>
        <w:rPr>
          <w:lang w:val="en-US" w:eastAsia="en-PK"/>
        </w:rPr>
      </w:pPr>
    </w:p>
    <w:p w14:paraId="3FBDAF27" w14:textId="77777777" w:rsidR="002D5F5D" w:rsidRDefault="002D5F5D" w:rsidP="002D5F5D">
      <w:pPr>
        <w:rPr>
          <w:lang w:val="en-US" w:eastAsia="en-PK"/>
        </w:rPr>
      </w:pPr>
    </w:p>
    <w:p w14:paraId="6AF53006" w14:textId="77777777" w:rsidR="002D5F5D" w:rsidRDefault="002D5F5D" w:rsidP="002D5F5D">
      <w:pPr>
        <w:rPr>
          <w:lang w:val="en-US" w:eastAsia="en-PK"/>
        </w:rPr>
      </w:pPr>
    </w:p>
    <w:p w14:paraId="5B40539C" w14:textId="77777777" w:rsidR="002D5F5D" w:rsidRDefault="002D5F5D" w:rsidP="002D5F5D">
      <w:pPr>
        <w:rPr>
          <w:lang w:val="en-US" w:eastAsia="en-PK"/>
        </w:rPr>
      </w:pPr>
    </w:p>
    <w:p w14:paraId="4DD46435" w14:textId="77777777" w:rsidR="002D5F5D" w:rsidRDefault="002D5F5D" w:rsidP="002D5F5D">
      <w:pPr>
        <w:rPr>
          <w:lang w:val="en-US" w:eastAsia="en-PK"/>
        </w:rPr>
      </w:pPr>
    </w:p>
    <w:p w14:paraId="68152B9B" w14:textId="6FB17F54" w:rsidR="002D5F5D" w:rsidRPr="003746A3" w:rsidRDefault="002D5F5D" w:rsidP="002D5F5D">
      <w:pPr>
        <w:rPr>
          <w:lang w:eastAsia="en-PK"/>
        </w:rPr>
      </w:pPr>
    </w:p>
    <w:tbl>
      <w:tblPr>
        <w:tblStyle w:val="TableGrid2"/>
        <w:tblpPr w:leftFromText="180" w:rightFromText="180" w:vertAnchor="page" w:horzAnchor="margin" w:tblpY="2150"/>
        <w:tblW w:w="9351" w:type="dxa"/>
        <w:tblLayout w:type="fixed"/>
        <w:tblLook w:val="0000" w:firstRow="0" w:lastRow="0" w:firstColumn="0" w:lastColumn="0" w:noHBand="0" w:noVBand="0"/>
      </w:tblPr>
      <w:tblGrid>
        <w:gridCol w:w="1872"/>
        <w:gridCol w:w="7479"/>
      </w:tblGrid>
      <w:tr w:rsidR="002D5F5D" w:rsidRPr="004E021C" w14:paraId="4671E8EE" w14:textId="77777777" w:rsidTr="00651E45">
        <w:tc>
          <w:tcPr>
            <w:tcW w:w="1872" w:type="dxa"/>
          </w:tcPr>
          <w:p w14:paraId="0F36B7C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4135C275" w14:textId="77777777" w:rsidR="002D5F5D" w:rsidRPr="004E021C" w:rsidRDefault="002D5F5D" w:rsidP="00651E45">
            <w:r w:rsidRPr="002C23C4">
              <w:t>UC</w:t>
            </w:r>
            <w:r>
              <w:t>-23</w:t>
            </w:r>
          </w:p>
        </w:tc>
      </w:tr>
      <w:tr w:rsidR="002D5F5D" w:rsidRPr="002C23C4" w14:paraId="1127EB63" w14:textId="77777777" w:rsidTr="00651E45">
        <w:tc>
          <w:tcPr>
            <w:tcW w:w="1872" w:type="dxa"/>
          </w:tcPr>
          <w:p w14:paraId="1B01D7E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30C5039A" w14:textId="77777777" w:rsidR="002D5F5D" w:rsidRPr="002C23C4" w:rsidRDefault="002D5F5D" w:rsidP="00651E45">
            <w:pPr>
              <w:autoSpaceDE w:val="0"/>
              <w:autoSpaceDN w:val="0"/>
              <w:adjustRightInd w:val="0"/>
              <w:spacing w:line="151" w:lineRule="atLeast"/>
              <w:rPr>
                <w:szCs w:val="24"/>
              </w:rPr>
            </w:pPr>
            <w:r w:rsidRPr="00023941">
              <w:t>Enter Payment Information</w:t>
            </w:r>
          </w:p>
        </w:tc>
      </w:tr>
      <w:tr w:rsidR="002D5F5D" w:rsidRPr="002C23C4" w14:paraId="6F4F26C9" w14:textId="77777777" w:rsidTr="00651E45">
        <w:trPr>
          <w:trHeight w:val="458"/>
        </w:trPr>
        <w:tc>
          <w:tcPr>
            <w:tcW w:w="1872" w:type="dxa"/>
          </w:tcPr>
          <w:p w14:paraId="437DF08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51817AC1" w14:textId="77777777" w:rsidR="002D5F5D" w:rsidRPr="002C23C4" w:rsidRDefault="002D5F5D" w:rsidP="00651E45">
            <w:r w:rsidRPr="00373AF9">
              <w:t>Registered User</w:t>
            </w:r>
          </w:p>
        </w:tc>
      </w:tr>
      <w:tr w:rsidR="002D5F5D" w:rsidRPr="002C23C4" w14:paraId="08915B84" w14:textId="77777777" w:rsidTr="00651E45">
        <w:trPr>
          <w:trHeight w:val="366"/>
        </w:trPr>
        <w:tc>
          <w:tcPr>
            <w:tcW w:w="1872" w:type="dxa"/>
          </w:tcPr>
          <w:p w14:paraId="4A8FE3B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D1F65CF" w14:textId="77777777" w:rsidR="002D5F5D" w:rsidRPr="002C23C4" w:rsidRDefault="002D5F5D" w:rsidP="00651E45">
            <w:pPr>
              <w:autoSpaceDE w:val="0"/>
              <w:autoSpaceDN w:val="0"/>
              <w:adjustRightInd w:val="0"/>
              <w:spacing w:line="151" w:lineRule="atLeast"/>
              <w:rPr>
                <w:szCs w:val="24"/>
              </w:rPr>
            </w:pPr>
            <w:r w:rsidRPr="00023941">
              <w:rPr>
                <w:szCs w:val="24"/>
              </w:rPr>
              <w:t>A registered user enters their payment information to complete the purchase of items in their cart.</w:t>
            </w:r>
          </w:p>
        </w:tc>
      </w:tr>
      <w:tr w:rsidR="002D5F5D" w:rsidRPr="002C23C4" w14:paraId="61D33DA8" w14:textId="77777777" w:rsidTr="00651E45">
        <w:trPr>
          <w:trHeight w:val="414"/>
        </w:trPr>
        <w:tc>
          <w:tcPr>
            <w:tcW w:w="1872" w:type="dxa"/>
          </w:tcPr>
          <w:p w14:paraId="4B709BF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A1C115F" w14:textId="77777777" w:rsidR="002D5F5D" w:rsidRPr="002C23C4" w:rsidRDefault="002D5F5D" w:rsidP="00651E45">
            <w:pPr>
              <w:autoSpaceDE w:val="0"/>
              <w:autoSpaceDN w:val="0"/>
              <w:adjustRightInd w:val="0"/>
              <w:spacing w:line="151" w:lineRule="atLeast"/>
              <w:rPr>
                <w:szCs w:val="24"/>
              </w:rPr>
            </w:pPr>
            <w:r w:rsidRPr="00023941">
              <w:rPr>
                <w:szCs w:val="24"/>
              </w:rPr>
              <w:t>The user proceeds to checkout and is prompted to enter payment information.</w:t>
            </w:r>
          </w:p>
        </w:tc>
      </w:tr>
      <w:tr w:rsidR="002D5F5D" w:rsidRPr="002C23C4" w14:paraId="0C720D07" w14:textId="77777777" w:rsidTr="00651E45">
        <w:trPr>
          <w:trHeight w:val="813"/>
        </w:trPr>
        <w:tc>
          <w:tcPr>
            <w:tcW w:w="1872" w:type="dxa"/>
          </w:tcPr>
          <w:p w14:paraId="7FF12F3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62AC70D9" w14:textId="77777777" w:rsidR="002D5F5D" w:rsidRPr="002C23C4" w:rsidRDefault="002D5F5D" w:rsidP="00651E45">
            <w:r w:rsidRPr="00023941">
              <w:t>The payment information is entered and validated.</w:t>
            </w:r>
          </w:p>
        </w:tc>
      </w:tr>
      <w:tr w:rsidR="002D5F5D" w:rsidRPr="002C23C4" w14:paraId="0F130081" w14:textId="77777777" w:rsidTr="00651E45">
        <w:tc>
          <w:tcPr>
            <w:tcW w:w="1872" w:type="dxa"/>
          </w:tcPr>
          <w:p w14:paraId="0E6A710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247DF454" w14:textId="77777777" w:rsidR="002D5F5D" w:rsidRPr="002C23C4" w:rsidRDefault="002D5F5D" w:rsidP="00651E45">
            <w:r w:rsidRPr="00023941">
              <w:t>The user has viewed the details of their past orders.</w:t>
            </w:r>
          </w:p>
        </w:tc>
      </w:tr>
      <w:tr w:rsidR="002D5F5D" w:rsidRPr="001601F7" w14:paraId="54060C34" w14:textId="77777777" w:rsidTr="00651E45">
        <w:tc>
          <w:tcPr>
            <w:tcW w:w="1872" w:type="dxa"/>
          </w:tcPr>
          <w:p w14:paraId="6706FB0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11D81A4D" w14:textId="77777777" w:rsidR="002D5F5D" w:rsidRDefault="002D5F5D" w:rsidP="002D5F5D">
            <w:pPr>
              <w:pStyle w:val="ListParagraph"/>
              <w:numPr>
                <w:ilvl w:val="0"/>
                <w:numId w:val="86"/>
              </w:numPr>
              <w:spacing w:before="0" w:after="0" w:line="240" w:lineRule="auto"/>
            </w:pPr>
            <w:r>
              <w:t>The user proceeds to checkout.</w:t>
            </w:r>
          </w:p>
          <w:p w14:paraId="2A75B3A5" w14:textId="77777777" w:rsidR="002D5F5D" w:rsidRDefault="002D5F5D" w:rsidP="002D5F5D">
            <w:pPr>
              <w:pStyle w:val="ListParagraph"/>
              <w:numPr>
                <w:ilvl w:val="0"/>
                <w:numId w:val="86"/>
              </w:numPr>
              <w:spacing w:before="0" w:after="0" w:line="240" w:lineRule="auto"/>
            </w:pPr>
            <w:r>
              <w:t>The system prompts the user to enter payment information.</w:t>
            </w:r>
          </w:p>
          <w:p w14:paraId="00799936" w14:textId="77777777" w:rsidR="002D5F5D" w:rsidRDefault="002D5F5D" w:rsidP="002D5F5D">
            <w:pPr>
              <w:pStyle w:val="ListParagraph"/>
              <w:numPr>
                <w:ilvl w:val="0"/>
                <w:numId w:val="86"/>
              </w:numPr>
              <w:spacing w:before="0" w:after="0" w:line="240" w:lineRule="auto"/>
            </w:pPr>
            <w:r>
              <w:t>The user enters the required payment details.</w:t>
            </w:r>
          </w:p>
          <w:p w14:paraId="53F75F0B" w14:textId="77777777" w:rsidR="002D5F5D" w:rsidRPr="003856A6" w:rsidRDefault="002D5F5D" w:rsidP="002D5F5D">
            <w:pPr>
              <w:pStyle w:val="ListParagraph"/>
              <w:numPr>
                <w:ilvl w:val="0"/>
                <w:numId w:val="86"/>
              </w:numPr>
              <w:spacing w:before="0" w:after="0" w:line="240" w:lineRule="auto"/>
            </w:pPr>
            <w:r>
              <w:t>The system validates the payment information.</w:t>
            </w:r>
          </w:p>
        </w:tc>
      </w:tr>
      <w:tr w:rsidR="002D5F5D" w:rsidRPr="002C23C4" w14:paraId="2F45D18F" w14:textId="77777777" w:rsidTr="00651E45">
        <w:tc>
          <w:tcPr>
            <w:tcW w:w="1872" w:type="dxa"/>
          </w:tcPr>
          <w:p w14:paraId="070EF8B7"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64684571" w14:textId="77777777" w:rsidR="002D5F5D" w:rsidRDefault="002D5F5D" w:rsidP="00651E45">
            <w:r>
              <w:t>If the user cancels the process, the system returns to the cart without saving the payment information.</w:t>
            </w:r>
          </w:p>
          <w:p w14:paraId="0F3CEC67" w14:textId="77777777" w:rsidR="002D5F5D" w:rsidRPr="002C23C4" w:rsidRDefault="002D5F5D" w:rsidP="00651E45">
            <w:r>
              <w:t>If the payment information is invalid, the system displays an error message and prompts the user to re-enter the details.</w:t>
            </w:r>
          </w:p>
        </w:tc>
      </w:tr>
      <w:tr w:rsidR="002D5F5D" w:rsidRPr="002C23C4" w14:paraId="005CB9FC" w14:textId="77777777" w:rsidTr="00651E45">
        <w:trPr>
          <w:trHeight w:val="499"/>
        </w:trPr>
        <w:tc>
          <w:tcPr>
            <w:tcW w:w="1872" w:type="dxa"/>
          </w:tcPr>
          <w:p w14:paraId="24851FE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2224FF24" w14:textId="77777777" w:rsidR="002D5F5D" w:rsidRPr="002C23C4" w:rsidRDefault="002D5F5D" w:rsidP="00651E45">
            <w:r w:rsidRPr="00EF4A4A">
              <w:t>None</w:t>
            </w:r>
            <w:r>
              <w:t>.</w:t>
            </w:r>
          </w:p>
        </w:tc>
      </w:tr>
      <w:tr w:rsidR="002D5F5D" w:rsidRPr="002C23C4" w14:paraId="434B4F7D" w14:textId="77777777" w:rsidTr="00651E45">
        <w:trPr>
          <w:trHeight w:val="407"/>
        </w:trPr>
        <w:tc>
          <w:tcPr>
            <w:tcW w:w="1872" w:type="dxa"/>
          </w:tcPr>
          <w:p w14:paraId="0057AAF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3E46F5AA" w14:textId="77777777" w:rsidR="002D5F5D" w:rsidRPr="002C23C4" w:rsidRDefault="002D5F5D" w:rsidP="00651E45">
            <w:pPr>
              <w:spacing w:line="240" w:lineRule="exact"/>
            </w:pPr>
            <w:r w:rsidRPr="003856A6">
              <w:t>Payment information must be valid and conform to standard formats.</w:t>
            </w:r>
          </w:p>
        </w:tc>
      </w:tr>
      <w:tr w:rsidR="002D5F5D" w:rsidRPr="002C23C4" w14:paraId="1176BEF2" w14:textId="77777777" w:rsidTr="00651E45">
        <w:trPr>
          <w:trHeight w:val="426"/>
        </w:trPr>
        <w:tc>
          <w:tcPr>
            <w:tcW w:w="1872" w:type="dxa"/>
          </w:tcPr>
          <w:p w14:paraId="3B35535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07CAFDC9" w14:textId="77777777" w:rsidR="002D5F5D" w:rsidRPr="002C23C4" w:rsidRDefault="002D5F5D" w:rsidP="00651E45">
            <w:r w:rsidRPr="003856A6">
              <w:t>The user has valid payment information ready to enter.</w:t>
            </w:r>
          </w:p>
        </w:tc>
      </w:tr>
    </w:tbl>
    <w:p w14:paraId="138802DD" w14:textId="77777777" w:rsidR="002D5F5D" w:rsidRDefault="002D5F5D" w:rsidP="002D5F5D">
      <w:pPr>
        <w:rPr>
          <w:lang w:val="en-US" w:eastAsia="en-PK"/>
        </w:rPr>
      </w:pPr>
    </w:p>
    <w:p w14:paraId="63E28D8F" w14:textId="77777777" w:rsidR="002D5F5D" w:rsidRDefault="002D5F5D" w:rsidP="002D5F5D">
      <w:pPr>
        <w:rPr>
          <w:lang w:val="en-US" w:eastAsia="en-PK"/>
        </w:rPr>
      </w:pPr>
    </w:p>
    <w:p w14:paraId="055D8669" w14:textId="77777777" w:rsidR="002D5F5D" w:rsidRDefault="002D5F5D" w:rsidP="002D5F5D">
      <w:pPr>
        <w:rPr>
          <w:lang w:val="en-US" w:eastAsia="en-PK"/>
        </w:rPr>
      </w:pPr>
    </w:p>
    <w:p w14:paraId="6FFA2D5A" w14:textId="77777777" w:rsidR="002D5F5D" w:rsidRDefault="002D5F5D" w:rsidP="002D5F5D">
      <w:pPr>
        <w:rPr>
          <w:lang w:val="en-US" w:eastAsia="en-PK"/>
        </w:rPr>
      </w:pPr>
    </w:p>
    <w:p w14:paraId="6BAAD346" w14:textId="15B4BADC" w:rsidR="002D5F5D" w:rsidRDefault="002D5F5D" w:rsidP="002D5F5D">
      <w:pPr>
        <w:pStyle w:val="Heading2"/>
        <w:rPr>
          <w:lang w:val="en-US" w:eastAsia="en-PK"/>
        </w:rPr>
      </w:pPr>
      <w:r w:rsidRPr="003856A6">
        <w:rPr>
          <w:rFonts w:eastAsia="Times New Roman"/>
          <w:lang w:eastAsia="en-PK"/>
        </w:rPr>
        <w:lastRenderedPageBreak/>
        <w:t>Use Case: Select Shipping Method</w:t>
      </w:r>
    </w:p>
    <w:p w14:paraId="13780EC2" w14:textId="77777777" w:rsidR="002D5F5D" w:rsidRDefault="002D5F5D" w:rsidP="002D5F5D">
      <w:pPr>
        <w:rPr>
          <w:lang w:val="en-US" w:eastAsia="en-PK"/>
        </w:rPr>
      </w:pPr>
    </w:p>
    <w:p w14:paraId="7FDAD25C" w14:textId="77777777" w:rsidR="002D5F5D" w:rsidRDefault="002D5F5D" w:rsidP="002D5F5D">
      <w:pPr>
        <w:rPr>
          <w:lang w:val="en-US" w:eastAsia="en-PK"/>
        </w:rPr>
      </w:pPr>
    </w:p>
    <w:p w14:paraId="08C501DF" w14:textId="77777777" w:rsidR="002D5F5D" w:rsidRDefault="002D5F5D" w:rsidP="002D5F5D">
      <w:pPr>
        <w:rPr>
          <w:lang w:val="en-US" w:eastAsia="en-PK"/>
        </w:rPr>
      </w:pPr>
    </w:p>
    <w:p w14:paraId="08E5719A" w14:textId="77777777" w:rsidR="002D5F5D" w:rsidRDefault="002D5F5D" w:rsidP="002D5F5D">
      <w:pPr>
        <w:rPr>
          <w:lang w:val="en-US" w:eastAsia="en-PK"/>
        </w:rPr>
      </w:pPr>
    </w:p>
    <w:p w14:paraId="6543CD27" w14:textId="77777777" w:rsidR="002D5F5D" w:rsidRDefault="002D5F5D" w:rsidP="002D5F5D">
      <w:pPr>
        <w:rPr>
          <w:lang w:val="en-US" w:eastAsia="en-PK"/>
        </w:rPr>
      </w:pPr>
    </w:p>
    <w:p w14:paraId="75223173" w14:textId="77777777" w:rsidR="002D5F5D" w:rsidRDefault="002D5F5D" w:rsidP="002D5F5D">
      <w:pPr>
        <w:rPr>
          <w:lang w:val="en-US" w:eastAsia="en-PK"/>
        </w:rPr>
      </w:pPr>
    </w:p>
    <w:p w14:paraId="3BCFF247" w14:textId="77777777" w:rsidR="002D5F5D" w:rsidRDefault="002D5F5D" w:rsidP="002D5F5D">
      <w:pPr>
        <w:rPr>
          <w:lang w:val="en-US" w:eastAsia="en-PK"/>
        </w:rPr>
      </w:pPr>
    </w:p>
    <w:p w14:paraId="338E5E0B" w14:textId="296152DD" w:rsidR="002D5F5D" w:rsidRPr="003746A3" w:rsidRDefault="002D5F5D" w:rsidP="002D5F5D">
      <w:pPr>
        <w:rPr>
          <w:lang w:eastAsia="en-PK"/>
        </w:rPr>
      </w:pPr>
    </w:p>
    <w:tbl>
      <w:tblPr>
        <w:tblStyle w:val="TableGrid2"/>
        <w:tblpPr w:leftFromText="180" w:rightFromText="180" w:vertAnchor="page" w:horzAnchor="margin" w:tblpY="2128"/>
        <w:tblW w:w="9351" w:type="dxa"/>
        <w:tblLayout w:type="fixed"/>
        <w:tblLook w:val="0000" w:firstRow="0" w:lastRow="0" w:firstColumn="0" w:lastColumn="0" w:noHBand="0" w:noVBand="0"/>
      </w:tblPr>
      <w:tblGrid>
        <w:gridCol w:w="1872"/>
        <w:gridCol w:w="7479"/>
      </w:tblGrid>
      <w:tr w:rsidR="002D5F5D" w:rsidRPr="004E021C" w14:paraId="7549B7E2" w14:textId="77777777" w:rsidTr="00651E45">
        <w:tc>
          <w:tcPr>
            <w:tcW w:w="1872" w:type="dxa"/>
          </w:tcPr>
          <w:p w14:paraId="77BA941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4BCF9310" w14:textId="77777777" w:rsidR="002D5F5D" w:rsidRPr="004E021C" w:rsidRDefault="002D5F5D" w:rsidP="00651E45">
            <w:r w:rsidRPr="002C23C4">
              <w:t>UC</w:t>
            </w:r>
            <w:r>
              <w:t>-24</w:t>
            </w:r>
          </w:p>
        </w:tc>
      </w:tr>
      <w:tr w:rsidR="002D5F5D" w:rsidRPr="002C23C4" w14:paraId="5105037F" w14:textId="77777777" w:rsidTr="00651E45">
        <w:tc>
          <w:tcPr>
            <w:tcW w:w="1872" w:type="dxa"/>
          </w:tcPr>
          <w:p w14:paraId="2820489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798DD3D8" w14:textId="77777777" w:rsidR="002D5F5D" w:rsidRPr="002C23C4" w:rsidRDefault="002D5F5D" w:rsidP="00651E45">
            <w:pPr>
              <w:autoSpaceDE w:val="0"/>
              <w:autoSpaceDN w:val="0"/>
              <w:adjustRightInd w:val="0"/>
              <w:spacing w:line="151" w:lineRule="atLeast"/>
              <w:rPr>
                <w:szCs w:val="24"/>
              </w:rPr>
            </w:pPr>
            <w:r w:rsidRPr="003856A6">
              <w:rPr>
                <w:lang w:eastAsia="en-PK"/>
              </w:rPr>
              <w:t>Select Shipping Method</w:t>
            </w:r>
          </w:p>
        </w:tc>
      </w:tr>
      <w:tr w:rsidR="002D5F5D" w:rsidRPr="002C23C4" w14:paraId="116075DD" w14:textId="77777777" w:rsidTr="00651E45">
        <w:trPr>
          <w:trHeight w:val="458"/>
        </w:trPr>
        <w:tc>
          <w:tcPr>
            <w:tcW w:w="1872" w:type="dxa"/>
          </w:tcPr>
          <w:p w14:paraId="48640D0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4155BDD5" w14:textId="77777777" w:rsidR="002D5F5D" w:rsidRPr="002C23C4" w:rsidRDefault="002D5F5D" w:rsidP="00651E45">
            <w:r w:rsidRPr="00373AF9">
              <w:t>Registered User</w:t>
            </w:r>
          </w:p>
        </w:tc>
      </w:tr>
      <w:tr w:rsidR="002D5F5D" w:rsidRPr="002C23C4" w14:paraId="4BBB1760" w14:textId="77777777" w:rsidTr="00651E45">
        <w:trPr>
          <w:trHeight w:val="366"/>
        </w:trPr>
        <w:tc>
          <w:tcPr>
            <w:tcW w:w="1872" w:type="dxa"/>
          </w:tcPr>
          <w:p w14:paraId="3C965ED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FC09FB0" w14:textId="77777777" w:rsidR="002D5F5D" w:rsidRPr="002C23C4" w:rsidRDefault="002D5F5D" w:rsidP="00651E45">
            <w:pPr>
              <w:autoSpaceDE w:val="0"/>
              <w:autoSpaceDN w:val="0"/>
              <w:adjustRightInd w:val="0"/>
              <w:spacing w:line="151" w:lineRule="atLeast"/>
              <w:rPr>
                <w:szCs w:val="24"/>
              </w:rPr>
            </w:pPr>
            <w:r w:rsidRPr="003856A6">
              <w:rPr>
                <w:szCs w:val="24"/>
              </w:rPr>
              <w:t>A registered user selects a shipping method for the delivery of their purchased items.</w:t>
            </w:r>
          </w:p>
        </w:tc>
      </w:tr>
      <w:tr w:rsidR="002D5F5D" w:rsidRPr="002C23C4" w14:paraId="01B4AF41" w14:textId="77777777" w:rsidTr="00651E45">
        <w:trPr>
          <w:trHeight w:val="414"/>
        </w:trPr>
        <w:tc>
          <w:tcPr>
            <w:tcW w:w="1872" w:type="dxa"/>
          </w:tcPr>
          <w:p w14:paraId="637CA23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F67870C" w14:textId="77777777" w:rsidR="002D5F5D" w:rsidRPr="002C23C4" w:rsidRDefault="002D5F5D" w:rsidP="00651E45">
            <w:pPr>
              <w:autoSpaceDE w:val="0"/>
              <w:autoSpaceDN w:val="0"/>
              <w:adjustRightInd w:val="0"/>
              <w:spacing w:line="151" w:lineRule="atLeast"/>
              <w:rPr>
                <w:szCs w:val="24"/>
              </w:rPr>
            </w:pPr>
            <w:r w:rsidRPr="003856A6">
              <w:rPr>
                <w:szCs w:val="24"/>
              </w:rPr>
              <w:t>The user proceeds to the shipping method selection step during checkout.</w:t>
            </w:r>
          </w:p>
        </w:tc>
      </w:tr>
      <w:tr w:rsidR="002D5F5D" w:rsidRPr="002C23C4" w14:paraId="246D7B52" w14:textId="77777777" w:rsidTr="00651E45">
        <w:trPr>
          <w:trHeight w:val="813"/>
        </w:trPr>
        <w:tc>
          <w:tcPr>
            <w:tcW w:w="1872" w:type="dxa"/>
          </w:tcPr>
          <w:p w14:paraId="0BB4069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46C93C4" w14:textId="77777777" w:rsidR="002D5F5D" w:rsidRPr="002C23C4" w:rsidRDefault="002D5F5D" w:rsidP="00651E45">
            <w:r w:rsidRPr="003856A6">
              <w:t>The user is logged in, has items in their cart, and has entered valid payment information.</w:t>
            </w:r>
          </w:p>
        </w:tc>
      </w:tr>
      <w:tr w:rsidR="002D5F5D" w:rsidRPr="002C23C4" w14:paraId="0BB8B3AD" w14:textId="77777777" w:rsidTr="00651E45">
        <w:tc>
          <w:tcPr>
            <w:tcW w:w="1872" w:type="dxa"/>
          </w:tcPr>
          <w:p w14:paraId="1720BB1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5DB534D5" w14:textId="77777777" w:rsidR="002D5F5D" w:rsidRPr="002C23C4" w:rsidRDefault="002D5F5D" w:rsidP="00651E45">
            <w:r w:rsidRPr="003856A6">
              <w:t>The shipping method is selected and saved.</w:t>
            </w:r>
          </w:p>
        </w:tc>
      </w:tr>
      <w:tr w:rsidR="002D5F5D" w:rsidRPr="001601F7" w14:paraId="1A72E5B8" w14:textId="77777777" w:rsidTr="00651E45">
        <w:tc>
          <w:tcPr>
            <w:tcW w:w="1872" w:type="dxa"/>
          </w:tcPr>
          <w:p w14:paraId="47D1990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4EE7E586" w14:textId="77777777" w:rsidR="002D5F5D" w:rsidRDefault="002D5F5D" w:rsidP="002D5F5D">
            <w:pPr>
              <w:pStyle w:val="ListParagraph"/>
              <w:numPr>
                <w:ilvl w:val="0"/>
                <w:numId w:val="87"/>
              </w:numPr>
              <w:spacing w:before="0" w:after="0" w:line="240" w:lineRule="auto"/>
            </w:pPr>
            <w:r>
              <w:t>The user proceeds to the shipping method selection step during checkout.</w:t>
            </w:r>
          </w:p>
          <w:p w14:paraId="315D32ED" w14:textId="77777777" w:rsidR="002D5F5D" w:rsidRDefault="002D5F5D" w:rsidP="002D5F5D">
            <w:pPr>
              <w:pStyle w:val="ListParagraph"/>
              <w:numPr>
                <w:ilvl w:val="0"/>
                <w:numId w:val="87"/>
              </w:numPr>
              <w:spacing w:before="0" w:after="0" w:line="240" w:lineRule="auto"/>
            </w:pPr>
            <w:r>
              <w:t>The system displays available shipping options.</w:t>
            </w:r>
          </w:p>
          <w:p w14:paraId="5F77817E" w14:textId="77777777" w:rsidR="002D5F5D" w:rsidRDefault="002D5F5D" w:rsidP="002D5F5D">
            <w:pPr>
              <w:pStyle w:val="ListParagraph"/>
              <w:numPr>
                <w:ilvl w:val="0"/>
                <w:numId w:val="87"/>
              </w:numPr>
              <w:spacing w:before="0" w:after="0" w:line="240" w:lineRule="auto"/>
            </w:pPr>
            <w:r>
              <w:t>The user selects their preferred shipping method.</w:t>
            </w:r>
          </w:p>
          <w:p w14:paraId="06AF9EFC" w14:textId="77777777" w:rsidR="002D5F5D" w:rsidRPr="003856A6" w:rsidRDefault="002D5F5D" w:rsidP="002D5F5D">
            <w:pPr>
              <w:pStyle w:val="ListParagraph"/>
              <w:numPr>
                <w:ilvl w:val="0"/>
                <w:numId w:val="87"/>
              </w:numPr>
              <w:spacing w:before="0" w:after="0" w:line="240" w:lineRule="auto"/>
            </w:pPr>
            <w:r>
              <w:t>The system saves the selected shipping method.</w:t>
            </w:r>
          </w:p>
        </w:tc>
      </w:tr>
      <w:tr w:rsidR="002D5F5D" w:rsidRPr="002C23C4" w14:paraId="099E943E" w14:textId="77777777" w:rsidTr="00651E45">
        <w:tc>
          <w:tcPr>
            <w:tcW w:w="1872" w:type="dxa"/>
          </w:tcPr>
          <w:p w14:paraId="44E371DA"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64937FE6" w14:textId="77777777" w:rsidR="002D5F5D" w:rsidRPr="002C23C4" w:rsidRDefault="002D5F5D" w:rsidP="00651E45">
            <w:r w:rsidRPr="003856A6">
              <w:t>If the user cancels the process, the system returns to the cart without saving the shipping method.</w:t>
            </w:r>
          </w:p>
        </w:tc>
      </w:tr>
      <w:tr w:rsidR="002D5F5D" w:rsidRPr="002C23C4" w14:paraId="76248FBF" w14:textId="77777777" w:rsidTr="00651E45">
        <w:trPr>
          <w:trHeight w:val="499"/>
        </w:trPr>
        <w:tc>
          <w:tcPr>
            <w:tcW w:w="1872" w:type="dxa"/>
          </w:tcPr>
          <w:p w14:paraId="23A9C16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26D4CB5" w14:textId="77777777" w:rsidR="002D5F5D" w:rsidRPr="002C23C4" w:rsidRDefault="002D5F5D" w:rsidP="00651E45">
            <w:r w:rsidRPr="00EF4A4A">
              <w:t>None</w:t>
            </w:r>
            <w:r>
              <w:t>.</w:t>
            </w:r>
          </w:p>
        </w:tc>
      </w:tr>
      <w:tr w:rsidR="002D5F5D" w:rsidRPr="002C23C4" w14:paraId="24CA77D4" w14:textId="77777777" w:rsidTr="00651E45">
        <w:trPr>
          <w:trHeight w:val="407"/>
        </w:trPr>
        <w:tc>
          <w:tcPr>
            <w:tcW w:w="1872" w:type="dxa"/>
          </w:tcPr>
          <w:p w14:paraId="73AB83F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15F2F5C0" w14:textId="77777777" w:rsidR="002D5F5D" w:rsidRPr="002C23C4" w:rsidRDefault="002D5F5D" w:rsidP="00651E45">
            <w:pPr>
              <w:spacing w:line="240" w:lineRule="exact"/>
            </w:pPr>
            <w:r w:rsidRPr="003856A6">
              <w:t>Only available shipping methods are presented to the user.</w:t>
            </w:r>
          </w:p>
        </w:tc>
      </w:tr>
      <w:tr w:rsidR="002D5F5D" w:rsidRPr="002C23C4" w14:paraId="49E2E83F" w14:textId="77777777" w:rsidTr="00651E45">
        <w:trPr>
          <w:trHeight w:val="426"/>
        </w:trPr>
        <w:tc>
          <w:tcPr>
            <w:tcW w:w="1872" w:type="dxa"/>
          </w:tcPr>
          <w:p w14:paraId="0663D8E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F8419E9" w14:textId="77777777" w:rsidR="002D5F5D" w:rsidRPr="002C23C4" w:rsidRDefault="002D5F5D" w:rsidP="00651E45">
            <w:r w:rsidRPr="003856A6">
              <w:t>The user has valid shipping information and options available.</w:t>
            </w:r>
          </w:p>
        </w:tc>
      </w:tr>
    </w:tbl>
    <w:p w14:paraId="20F4823E" w14:textId="77777777" w:rsidR="002D5F5D" w:rsidRDefault="002D5F5D" w:rsidP="002D5F5D">
      <w:pPr>
        <w:rPr>
          <w:lang w:val="en-US" w:eastAsia="en-PK"/>
        </w:rPr>
      </w:pPr>
    </w:p>
    <w:p w14:paraId="5F3557B1" w14:textId="77777777" w:rsidR="002D5F5D" w:rsidRDefault="002D5F5D" w:rsidP="002D5F5D">
      <w:pPr>
        <w:rPr>
          <w:lang w:val="en-US" w:eastAsia="en-PK"/>
        </w:rPr>
      </w:pPr>
    </w:p>
    <w:p w14:paraId="1C7212F8" w14:textId="77777777" w:rsidR="002D5F5D" w:rsidRDefault="002D5F5D" w:rsidP="002D5F5D">
      <w:pPr>
        <w:rPr>
          <w:lang w:val="en-US" w:eastAsia="en-PK"/>
        </w:rPr>
      </w:pPr>
    </w:p>
    <w:p w14:paraId="5F4E7C9F" w14:textId="77777777" w:rsidR="002D5F5D" w:rsidRDefault="002D5F5D" w:rsidP="002D5F5D">
      <w:pPr>
        <w:rPr>
          <w:lang w:val="en-US" w:eastAsia="en-PK"/>
        </w:rPr>
      </w:pPr>
    </w:p>
    <w:p w14:paraId="610FD95E" w14:textId="33577833" w:rsidR="002D5F5D" w:rsidRDefault="002D5F5D" w:rsidP="002D5F5D">
      <w:pPr>
        <w:pStyle w:val="Heading2"/>
        <w:rPr>
          <w:lang w:val="en-US" w:eastAsia="en-PK"/>
        </w:rPr>
      </w:pPr>
      <w:r w:rsidRPr="003856A6">
        <w:rPr>
          <w:rFonts w:eastAsia="Times New Roman"/>
          <w:lang w:eastAsia="en-PK"/>
        </w:rPr>
        <w:lastRenderedPageBreak/>
        <w:t>Use Case: Place Order</w:t>
      </w:r>
    </w:p>
    <w:p w14:paraId="3812E3C9" w14:textId="77777777" w:rsidR="002D5F5D" w:rsidRDefault="002D5F5D" w:rsidP="002D5F5D">
      <w:pPr>
        <w:rPr>
          <w:lang w:val="en-US" w:eastAsia="en-PK"/>
        </w:rPr>
      </w:pPr>
    </w:p>
    <w:p w14:paraId="47B95A6E" w14:textId="77777777" w:rsidR="002D5F5D" w:rsidRDefault="002D5F5D" w:rsidP="002D5F5D">
      <w:pPr>
        <w:rPr>
          <w:lang w:val="en-US" w:eastAsia="en-PK"/>
        </w:rPr>
      </w:pPr>
    </w:p>
    <w:p w14:paraId="2CCF0195" w14:textId="77777777" w:rsidR="002D5F5D" w:rsidRDefault="002D5F5D" w:rsidP="002D5F5D">
      <w:pPr>
        <w:rPr>
          <w:lang w:val="en-US" w:eastAsia="en-PK"/>
        </w:rPr>
      </w:pPr>
    </w:p>
    <w:p w14:paraId="1C7C7FE2" w14:textId="77777777" w:rsidR="002D5F5D" w:rsidRDefault="002D5F5D" w:rsidP="002D5F5D">
      <w:pPr>
        <w:rPr>
          <w:lang w:val="en-US" w:eastAsia="en-PK"/>
        </w:rPr>
      </w:pPr>
    </w:p>
    <w:p w14:paraId="6F42B0E7" w14:textId="77777777" w:rsidR="002D5F5D" w:rsidRDefault="002D5F5D" w:rsidP="002D5F5D">
      <w:pPr>
        <w:rPr>
          <w:lang w:val="en-US" w:eastAsia="en-PK"/>
        </w:rPr>
      </w:pPr>
    </w:p>
    <w:p w14:paraId="6C8989C6" w14:textId="77777777" w:rsidR="002D5F5D" w:rsidRDefault="002D5F5D" w:rsidP="002D5F5D">
      <w:pPr>
        <w:rPr>
          <w:lang w:val="en-US" w:eastAsia="en-PK"/>
        </w:rPr>
      </w:pPr>
    </w:p>
    <w:p w14:paraId="73775482" w14:textId="77777777" w:rsidR="002D5F5D" w:rsidRDefault="002D5F5D" w:rsidP="002D5F5D">
      <w:pPr>
        <w:rPr>
          <w:lang w:val="en-US" w:eastAsia="en-PK"/>
        </w:rPr>
      </w:pPr>
    </w:p>
    <w:p w14:paraId="43F1E880" w14:textId="77777777" w:rsidR="002D5F5D" w:rsidRDefault="002D5F5D" w:rsidP="002D5F5D">
      <w:pPr>
        <w:rPr>
          <w:lang w:val="en-US" w:eastAsia="en-PK"/>
        </w:rPr>
      </w:pPr>
    </w:p>
    <w:p w14:paraId="32715848" w14:textId="74EFECAC" w:rsidR="002D5F5D" w:rsidRPr="003746A3" w:rsidRDefault="002D5F5D" w:rsidP="002D5F5D">
      <w:pPr>
        <w:rPr>
          <w:lang w:eastAsia="en-PK"/>
        </w:rPr>
      </w:pPr>
    </w:p>
    <w:tbl>
      <w:tblPr>
        <w:tblStyle w:val="TableGrid2"/>
        <w:tblpPr w:leftFromText="180" w:rightFromText="180" w:vertAnchor="page" w:horzAnchor="margin" w:tblpY="2092"/>
        <w:tblW w:w="9351" w:type="dxa"/>
        <w:tblLayout w:type="fixed"/>
        <w:tblLook w:val="0000" w:firstRow="0" w:lastRow="0" w:firstColumn="0" w:lastColumn="0" w:noHBand="0" w:noVBand="0"/>
      </w:tblPr>
      <w:tblGrid>
        <w:gridCol w:w="1872"/>
        <w:gridCol w:w="7479"/>
      </w:tblGrid>
      <w:tr w:rsidR="002D5F5D" w:rsidRPr="004E021C" w14:paraId="0275FACC" w14:textId="77777777" w:rsidTr="00651E45">
        <w:tc>
          <w:tcPr>
            <w:tcW w:w="1872" w:type="dxa"/>
          </w:tcPr>
          <w:p w14:paraId="41549D9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62DB497" w14:textId="77777777" w:rsidR="002D5F5D" w:rsidRPr="004E021C" w:rsidRDefault="002D5F5D" w:rsidP="00651E45">
            <w:r w:rsidRPr="002C23C4">
              <w:t>UC</w:t>
            </w:r>
            <w:r>
              <w:t>-25</w:t>
            </w:r>
          </w:p>
        </w:tc>
      </w:tr>
      <w:tr w:rsidR="002D5F5D" w:rsidRPr="002C23C4" w14:paraId="31F5381D" w14:textId="77777777" w:rsidTr="00651E45">
        <w:tc>
          <w:tcPr>
            <w:tcW w:w="1872" w:type="dxa"/>
          </w:tcPr>
          <w:p w14:paraId="032313D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73BCEDA1" w14:textId="77777777" w:rsidR="002D5F5D" w:rsidRPr="002C23C4" w:rsidRDefault="002D5F5D" w:rsidP="00651E45">
            <w:pPr>
              <w:autoSpaceDE w:val="0"/>
              <w:autoSpaceDN w:val="0"/>
              <w:adjustRightInd w:val="0"/>
              <w:spacing w:line="151" w:lineRule="atLeast"/>
              <w:rPr>
                <w:szCs w:val="24"/>
              </w:rPr>
            </w:pPr>
            <w:r w:rsidRPr="003856A6">
              <w:rPr>
                <w:lang w:eastAsia="en-PK"/>
              </w:rPr>
              <w:t>Place Order</w:t>
            </w:r>
          </w:p>
        </w:tc>
      </w:tr>
      <w:tr w:rsidR="002D5F5D" w:rsidRPr="002C23C4" w14:paraId="5854EAB6" w14:textId="77777777" w:rsidTr="00651E45">
        <w:trPr>
          <w:trHeight w:val="458"/>
        </w:trPr>
        <w:tc>
          <w:tcPr>
            <w:tcW w:w="1872" w:type="dxa"/>
          </w:tcPr>
          <w:p w14:paraId="277681D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085FA54B" w14:textId="77777777" w:rsidR="002D5F5D" w:rsidRPr="002C23C4" w:rsidRDefault="002D5F5D" w:rsidP="00651E45">
            <w:r w:rsidRPr="00373AF9">
              <w:t>Registered User</w:t>
            </w:r>
          </w:p>
        </w:tc>
      </w:tr>
      <w:tr w:rsidR="002D5F5D" w:rsidRPr="002C23C4" w14:paraId="236EC48C" w14:textId="77777777" w:rsidTr="00651E45">
        <w:trPr>
          <w:trHeight w:val="366"/>
        </w:trPr>
        <w:tc>
          <w:tcPr>
            <w:tcW w:w="1872" w:type="dxa"/>
          </w:tcPr>
          <w:p w14:paraId="4CBD385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1227FF03" w14:textId="77777777" w:rsidR="002D5F5D" w:rsidRPr="002C23C4" w:rsidRDefault="002D5F5D" w:rsidP="00651E45">
            <w:pPr>
              <w:autoSpaceDE w:val="0"/>
              <w:autoSpaceDN w:val="0"/>
              <w:adjustRightInd w:val="0"/>
              <w:spacing w:line="151" w:lineRule="atLeast"/>
              <w:rPr>
                <w:szCs w:val="24"/>
              </w:rPr>
            </w:pPr>
            <w:r w:rsidRPr="003856A6">
              <w:rPr>
                <w:szCs w:val="24"/>
              </w:rPr>
              <w:t>A registered user places an order for items in their cart, completing the purchase process.</w:t>
            </w:r>
          </w:p>
        </w:tc>
      </w:tr>
      <w:tr w:rsidR="002D5F5D" w:rsidRPr="002C23C4" w14:paraId="265A7600" w14:textId="77777777" w:rsidTr="00651E45">
        <w:trPr>
          <w:trHeight w:val="414"/>
        </w:trPr>
        <w:tc>
          <w:tcPr>
            <w:tcW w:w="1872" w:type="dxa"/>
          </w:tcPr>
          <w:p w14:paraId="6B76FA0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4E62260C" w14:textId="77777777" w:rsidR="002D5F5D" w:rsidRPr="002C23C4" w:rsidRDefault="002D5F5D" w:rsidP="00651E45">
            <w:pPr>
              <w:autoSpaceDE w:val="0"/>
              <w:autoSpaceDN w:val="0"/>
              <w:adjustRightInd w:val="0"/>
              <w:spacing w:line="151" w:lineRule="atLeast"/>
              <w:rPr>
                <w:szCs w:val="24"/>
              </w:rPr>
            </w:pPr>
            <w:r w:rsidRPr="003856A6">
              <w:rPr>
                <w:szCs w:val="24"/>
              </w:rPr>
              <w:t>The user confirms the purchase at the end of the checkout process.</w:t>
            </w:r>
          </w:p>
        </w:tc>
      </w:tr>
      <w:tr w:rsidR="002D5F5D" w:rsidRPr="002C23C4" w14:paraId="39E9DD8A" w14:textId="77777777" w:rsidTr="00651E45">
        <w:trPr>
          <w:trHeight w:val="813"/>
        </w:trPr>
        <w:tc>
          <w:tcPr>
            <w:tcW w:w="1872" w:type="dxa"/>
          </w:tcPr>
          <w:p w14:paraId="776D971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424A5D4B" w14:textId="77777777" w:rsidR="002D5F5D" w:rsidRPr="002C23C4" w:rsidRDefault="002D5F5D" w:rsidP="00651E45">
            <w:r w:rsidRPr="003856A6">
              <w:t>The user is logged in, has items in their cart, and has entered valid payment and shipping information.</w:t>
            </w:r>
          </w:p>
        </w:tc>
      </w:tr>
      <w:tr w:rsidR="002D5F5D" w:rsidRPr="002C23C4" w14:paraId="78CF2522" w14:textId="77777777" w:rsidTr="00651E45">
        <w:tc>
          <w:tcPr>
            <w:tcW w:w="1872" w:type="dxa"/>
          </w:tcPr>
          <w:p w14:paraId="5BE4C20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1F5ABDD" w14:textId="77777777" w:rsidR="002D5F5D" w:rsidRPr="002C23C4" w:rsidRDefault="002D5F5D" w:rsidP="00651E45">
            <w:r w:rsidRPr="003856A6">
              <w:t>The order is placed and confirmed.</w:t>
            </w:r>
          </w:p>
        </w:tc>
      </w:tr>
      <w:tr w:rsidR="002D5F5D" w:rsidRPr="001601F7" w14:paraId="417E7CBC" w14:textId="77777777" w:rsidTr="00651E45">
        <w:tc>
          <w:tcPr>
            <w:tcW w:w="1872" w:type="dxa"/>
          </w:tcPr>
          <w:p w14:paraId="3DD0804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02D56E60" w14:textId="77777777" w:rsidR="002D5F5D" w:rsidRDefault="002D5F5D" w:rsidP="002D5F5D">
            <w:pPr>
              <w:pStyle w:val="ListParagraph"/>
              <w:numPr>
                <w:ilvl w:val="0"/>
                <w:numId w:val="88"/>
              </w:numPr>
              <w:spacing w:before="0" w:after="0" w:line="240" w:lineRule="auto"/>
            </w:pPr>
            <w:r>
              <w:t>The user reviews the order summary and confirms the purchase.</w:t>
            </w:r>
          </w:p>
          <w:p w14:paraId="50F7F8CB" w14:textId="77777777" w:rsidR="002D5F5D" w:rsidRDefault="002D5F5D" w:rsidP="002D5F5D">
            <w:pPr>
              <w:pStyle w:val="ListParagraph"/>
              <w:numPr>
                <w:ilvl w:val="0"/>
                <w:numId w:val="88"/>
              </w:numPr>
              <w:spacing w:before="0" w:after="0" w:line="240" w:lineRule="auto"/>
            </w:pPr>
            <w:r>
              <w:t>The system processes the payment.</w:t>
            </w:r>
          </w:p>
          <w:p w14:paraId="54106C1F" w14:textId="77777777" w:rsidR="002D5F5D" w:rsidRDefault="002D5F5D" w:rsidP="002D5F5D">
            <w:pPr>
              <w:pStyle w:val="ListParagraph"/>
              <w:numPr>
                <w:ilvl w:val="0"/>
                <w:numId w:val="88"/>
              </w:numPr>
              <w:spacing w:before="0" w:after="0" w:line="240" w:lineRule="auto"/>
            </w:pPr>
            <w:r>
              <w:t>The system confirms the order and generates an order number.</w:t>
            </w:r>
          </w:p>
          <w:p w14:paraId="1510D315" w14:textId="77777777" w:rsidR="002D5F5D" w:rsidRPr="003856A6" w:rsidRDefault="002D5F5D" w:rsidP="002D5F5D">
            <w:pPr>
              <w:pStyle w:val="ListParagraph"/>
              <w:numPr>
                <w:ilvl w:val="0"/>
                <w:numId w:val="88"/>
              </w:numPr>
              <w:spacing w:before="0" w:after="0" w:line="240" w:lineRule="auto"/>
            </w:pPr>
            <w:r>
              <w:t>The system sends an order confirmation to the user.</w:t>
            </w:r>
          </w:p>
        </w:tc>
      </w:tr>
      <w:tr w:rsidR="002D5F5D" w:rsidRPr="002C23C4" w14:paraId="6CBFE622" w14:textId="77777777" w:rsidTr="00651E45">
        <w:tc>
          <w:tcPr>
            <w:tcW w:w="1872" w:type="dxa"/>
          </w:tcPr>
          <w:p w14:paraId="2C84034D"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5F7F73FE" w14:textId="77777777" w:rsidR="002D5F5D" w:rsidRDefault="002D5F5D" w:rsidP="00651E45">
            <w:r>
              <w:t>If the payment fails, the system displays an error message and prompts the user to retry or enter new payment information.</w:t>
            </w:r>
          </w:p>
          <w:p w14:paraId="3791BB01" w14:textId="77777777" w:rsidR="002D5F5D" w:rsidRPr="002C23C4" w:rsidRDefault="002D5F5D" w:rsidP="00651E45">
            <w:r>
              <w:t>If the user cancels the process, the system returns to the cart without placing the order.</w:t>
            </w:r>
          </w:p>
        </w:tc>
      </w:tr>
      <w:tr w:rsidR="002D5F5D" w:rsidRPr="002C23C4" w14:paraId="719A7EF3" w14:textId="77777777" w:rsidTr="00651E45">
        <w:trPr>
          <w:trHeight w:val="499"/>
        </w:trPr>
        <w:tc>
          <w:tcPr>
            <w:tcW w:w="1872" w:type="dxa"/>
          </w:tcPr>
          <w:p w14:paraId="18EC9F3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8A4B402" w14:textId="77777777" w:rsidR="002D5F5D" w:rsidRPr="002C23C4" w:rsidRDefault="002D5F5D" w:rsidP="00651E45">
            <w:r w:rsidRPr="00EF4A4A">
              <w:t>None</w:t>
            </w:r>
            <w:r>
              <w:t>.</w:t>
            </w:r>
          </w:p>
        </w:tc>
      </w:tr>
      <w:tr w:rsidR="002D5F5D" w:rsidRPr="002C23C4" w14:paraId="4CC488E0" w14:textId="77777777" w:rsidTr="00651E45">
        <w:trPr>
          <w:trHeight w:val="407"/>
        </w:trPr>
        <w:tc>
          <w:tcPr>
            <w:tcW w:w="1872" w:type="dxa"/>
          </w:tcPr>
          <w:p w14:paraId="4F05226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130548BF" w14:textId="77777777" w:rsidR="002D5F5D" w:rsidRPr="002C23C4" w:rsidRDefault="002D5F5D" w:rsidP="00651E45">
            <w:pPr>
              <w:spacing w:line="240" w:lineRule="exact"/>
            </w:pPr>
            <w:r w:rsidRPr="003856A6">
              <w:t>The order can only be placed if all required information is valid and complete.</w:t>
            </w:r>
          </w:p>
        </w:tc>
      </w:tr>
      <w:tr w:rsidR="002D5F5D" w:rsidRPr="002C23C4" w14:paraId="5EE5DFD5" w14:textId="77777777" w:rsidTr="00651E45">
        <w:trPr>
          <w:trHeight w:val="426"/>
        </w:trPr>
        <w:tc>
          <w:tcPr>
            <w:tcW w:w="1872" w:type="dxa"/>
          </w:tcPr>
          <w:p w14:paraId="2AC3C9C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42086F3" w14:textId="77777777" w:rsidR="002D5F5D" w:rsidRPr="002C23C4" w:rsidRDefault="002D5F5D" w:rsidP="00651E45">
            <w:r w:rsidRPr="003856A6">
              <w:t xml:space="preserve">The user has valid payment and shipping information, and the system </w:t>
            </w:r>
            <w:proofErr w:type="gramStart"/>
            <w:r w:rsidRPr="003856A6">
              <w:t>is able to</w:t>
            </w:r>
            <w:proofErr w:type="gramEnd"/>
            <w:r w:rsidRPr="003856A6">
              <w:t xml:space="preserve"> process the order.</w:t>
            </w:r>
          </w:p>
        </w:tc>
      </w:tr>
    </w:tbl>
    <w:p w14:paraId="33C8DA20" w14:textId="78AF89E8" w:rsidR="002D5F5D" w:rsidRDefault="002D5F5D" w:rsidP="002D5F5D">
      <w:pPr>
        <w:pStyle w:val="Heading2"/>
        <w:rPr>
          <w:lang w:val="en-US" w:eastAsia="en-PK"/>
        </w:rPr>
      </w:pPr>
      <w:r w:rsidRPr="003856A6">
        <w:rPr>
          <w:rFonts w:eastAsia="Times New Roman"/>
          <w:lang w:eastAsia="en-PK"/>
        </w:rPr>
        <w:lastRenderedPageBreak/>
        <w:t>Use Case: Add/Update/Delete Furniture Listings</w:t>
      </w:r>
    </w:p>
    <w:p w14:paraId="3B64DF1B" w14:textId="77777777" w:rsidR="002D5F5D" w:rsidRDefault="002D5F5D" w:rsidP="002D5F5D">
      <w:pPr>
        <w:rPr>
          <w:lang w:val="en-US" w:eastAsia="en-PK"/>
        </w:rPr>
      </w:pPr>
    </w:p>
    <w:p w14:paraId="27CFF4B6" w14:textId="77777777" w:rsidR="002D5F5D" w:rsidRDefault="002D5F5D" w:rsidP="002D5F5D">
      <w:pPr>
        <w:rPr>
          <w:lang w:val="en-US" w:eastAsia="en-PK"/>
        </w:rPr>
      </w:pPr>
    </w:p>
    <w:p w14:paraId="6FEBC527" w14:textId="77777777" w:rsidR="002D5F5D" w:rsidRDefault="002D5F5D" w:rsidP="002D5F5D">
      <w:pPr>
        <w:rPr>
          <w:lang w:val="en-US" w:eastAsia="en-PK"/>
        </w:rPr>
      </w:pPr>
    </w:p>
    <w:p w14:paraId="42F75D9B" w14:textId="77777777" w:rsidR="002D5F5D" w:rsidRDefault="002D5F5D" w:rsidP="002D5F5D">
      <w:pPr>
        <w:rPr>
          <w:lang w:val="en-US" w:eastAsia="en-PK"/>
        </w:rPr>
      </w:pPr>
    </w:p>
    <w:p w14:paraId="26CEE7A4" w14:textId="77777777" w:rsidR="002D5F5D" w:rsidRDefault="002D5F5D" w:rsidP="002D5F5D">
      <w:pPr>
        <w:rPr>
          <w:lang w:val="en-US" w:eastAsia="en-PK"/>
        </w:rPr>
      </w:pPr>
    </w:p>
    <w:p w14:paraId="6A993A5E" w14:textId="77777777" w:rsidR="002D5F5D" w:rsidRDefault="002D5F5D" w:rsidP="002D5F5D">
      <w:pPr>
        <w:rPr>
          <w:lang w:val="en-US" w:eastAsia="en-PK"/>
        </w:rPr>
      </w:pPr>
    </w:p>
    <w:p w14:paraId="13612668" w14:textId="77777777" w:rsidR="002D5F5D" w:rsidRDefault="002D5F5D" w:rsidP="002D5F5D">
      <w:pPr>
        <w:rPr>
          <w:lang w:val="en-US" w:eastAsia="en-PK"/>
        </w:rPr>
      </w:pPr>
    </w:p>
    <w:p w14:paraId="110B19BC" w14:textId="77777777" w:rsidR="002D5F5D" w:rsidRDefault="002D5F5D" w:rsidP="002D5F5D">
      <w:pPr>
        <w:rPr>
          <w:lang w:val="en-US" w:eastAsia="en-PK"/>
        </w:rPr>
      </w:pPr>
    </w:p>
    <w:p w14:paraId="71E6EC61" w14:textId="77777777" w:rsidR="002D5F5D" w:rsidRDefault="002D5F5D" w:rsidP="002D5F5D">
      <w:pPr>
        <w:rPr>
          <w:lang w:val="en-US" w:eastAsia="en-PK"/>
        </w:rPr>
      </w:pPr>
    </w:p>
    <w:p w14:paraId="43073016" w14:textId="77777777" w:rsidR="002D5F5D" w:rsidRDefault="002D5F5D" w:rsidP="002D5F5D">
      <w:pPr>
        <w:rPr>
          <w:lang w:val="en-US" w:eastAsia="en-PK"/>
        </w:rPr>
      </w:pPr>
    </w:p>
    <w:p w14:paraId="05CC96BC" w14:textId="77777777" w:rsidR="002D5F5D" w:rsidRDefault="002D5F5D" w:rsidP="002D5F5D">
      <w:pPr>
        <w:rPr>
          <w:lang w:val="en-US" w:eastAsia="en-PK"/>
        </w:rPr>
      </w:pPr>
    </w:p>
    <w:p w14:paraId="14BF5C80" w14:textId="75DEA010" w:rsidR="002D5F5D" w:rsidRPr="003856A6" w:rsidRDefault="002D5F5D" w:rsidP="002D5F5D">
      <w:pPr>
        <w:rPr>
          <w:lang w:eastAsia="en-PK"/>
        </w:rPr>
      </w:pPr>
    </w:p>
    <w:tbl>
      <w:tblPr>
        <w:tblStyle w:val="TableGrid2"/>
        <w:tblpPr w:leftFromText="180" w:rightFromText="180" w:vertAnchor="page" w:horzAnchor="margin" w:tblpY="2117"/>
        <w:tblW w:w="9351" w:type="dxa"/>
        <w:tblLayout w:type="fixed"/>
        <w:tblLook w:val="0000" w:firstRow="0" w:lastRow="0" w:firstColumn="0" w:lastColumn="0" w:noHBand="0" w:noVBand="0"/>
      </w:tblPr>
      <w:tblGrid>
        <w:gridCol w:w="1872"/>
        <w:gridCol w:w="7479"/>
      </w:tblGrid>
      <w:tr w:rsidR="002D5F5D" w:rsidRPr="004E021C" w14:paraId="194D6D06" w14:textId="77777777" w:rsidTr="00651E45">
        <w:tc>
          <w:tcPr>
            <w:tcW w:w="1872" w:type="dxa"/>
          </w:tcPr>
          <w:p w14:paraId="0C4C68C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A5D5331" w14:textId="77777777" w:rsidR="002D5F5D" w:rsidRPr="004E021C" w:rsidRDefault="002D5F5D" w:rsidP="00651E45">
            <w:r w:rsidRPr="002C23C4">
              <w:t>UC</w:t>
            </w:r>
            <w:r>
              <w:t>-26</w:t>
            </w:r>
          </w:p>
        </w:tc>
      </w:tr>
      <w:tr w:rsidR="002D5F5D" w:rsidRPr="002C23C4" w14:paraId="02314DF6" w14:textId="77777777" w:rsidTr="00651E45">
        <w:tc>
          <w:tcPr>
            <w:tcW w:w="1872" w:type="dxa"/>
          </w:tcPr>
          <w:p w14:paraId="4A5C3A1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4F2CBBE6" w14:textId="77777777" w:rsidR="002D5F5D" w:rsidRPr="002C23C4" w:rsidRDefault="002D5F5D" w:rsidP="00651E45">
            <w:pPr>
              <w:autoSpaceDE w:val="0"/>
              <w:autoSpaceDN w:val="0"/>
              <w:adjustRightInd w:val="0"/>
              <w:spacing w:line="151" w:lineRule="atLeast"/>
              <w:rPr>
                <w:szCs w:val="24"/>
              </w:rPr>
            </w:pPr>
            <w:r w:rsidRPr="003856A6">
              <w:rPr>
                <w:lang w:eastAsia="en-PK"/>
              </w:rPr>
              <w:t>Add/Update/Delete Furniture Listings</w:t>
            </w:r>
          </w:p>
        </w:tc>
      </w:tr>
      <w:tr w:rsidR="002D5F5D" w:rsidRPr="002C23C4" w14:paraId="7FA63146" w14:textId="77777777" w:rsidTr="00651E45">
        <w:trPr>
          <w:trHeight w:val="458"/>
        </w:trPr>
        <w:tc>
          <w:tcPr>
            <w:tcW w:w="1872" w:type="dxa"/>
          </w:tcPr>
          <w:p w14:paraId="38887CF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672E8B63" w14:textId="77777777" w:rsidR="002D5F5D" w:rsidRPr="002C23C4" w:rsidRDefault="002D5F5D" w:rsidP="00651E45">
            <w:r w:rsidRPr="003856A6">
              <w:t>Admin</w:t>
            </w:r>
          </w:p>
        </w:tc>
      </w:tr>
      <w:tr w:rsidR="002D5F5D" w:rsidRPr="002C23C4" w14:paraId="51A04C2F" w14:textId="77777777" w:rsidTr="00651E45">
        <w:trPr>
          <w:trHeight w:val="366"/>
        </w:trPr>
        <w:tc>
          <w:tcPr>
            <w:tcW w:w="1872" w:type="dxa"/>
          </w:tcPr>
          <w:p w14:paraId="25BD423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8A30915" w14:textId="77777777" w:rsidR="002D5F5D" w:rsidRPr="002C23C4" w:rsidRDefault="002D5F5D" w:rsidP="00651E45">
            <w:pPr>
              <w:autoSpaceDE w:val="0"/>
              <w:autoSpaceDN w:val="0"/>
              <w:adjustRightInd w:val="0"/>
              <w:spacing w:line="151" w:lineRule="atLeast"/>
              <w:rPr>
                <w:szCs w:val="24"/>
              </w:rPr>
            </w:pPr>
            <w:r w:rsidRPr="003856A6">
              <w:rPr>
                <w:szCs w:val="24"/>
              </w:rPr>
              <w:t>An admin adds, updates, or deletes furniture listings in the system.</w:t>
            </w:r>
          </w:p>
        </w:tc>
      </w:tr>
      <w:tr w:rsidR="002D5F5D" w:rsidRPr="002C23C4" w14:paraId="066896D5" w14:textId="77777777" w:rsidTr="00651E45">
        <w:trPr>
          <w:trHeight w:val="414"/>
        </w:trPr>
        <w:tc>
          <w:tcPr>
            <w:tcW w:w="1872" w:type="dxa"/>
          </w:tcPr>
          <w:p w14:paraId="0D9793F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0B1381D6" w14:textId="77777777" w:rsidR="002D5F5D" w:rsidRPr="002C23C4" w:rsidRDefault="002D5F5D" w:rsidP="00651E45">
            <w:pPr>
              <w:autoSpaceDE w:val="0"/>
              <w:autoSpaceDN w:val="0"/>
              <w:adjustRightInd w:val="0"/>
              <w:spacing w:line="151" w:lineRule="atLeast"/>
              <w:rPr>
                <w:szCs w:val="24"/>
              </w:rPr>
            </w:pPr>
            <w:r w:rsidRPr="003856A6">
              <w:rPr>
                <w:szCs w:val="24"/>
              </w:rPr>
              <w:t>The admin selects the option to manage furniture listings.</w:t>
            </w:r>
          </w:p>
        </w:tc>
      </w:tr>
      <w:tr w:rsidR="002D5F5D" w:rsidRPr="002C23C4" w14:paraId="13CC87F4" w14:textId="77777777" w:rsidTr="00651E45">
        <w:trPr>
          <w:trHeight w:val="566"/>
        </w:trPr>
        <w:tc>
          <w:tcPr>
            <w:tcW w:w="1872" w:type="dxa"/>
          </w:tcPr>
          <w:p w14:paraId="756F23A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43B86376" w14:textId="77777777" w:rsidR="002D5F5D" w:rsidRPr="002C23C4" w:rsidRDefault="002D5F5D" w:rsidP="00651E45">
            <w:r w:rsidRPr="003856A6">
              <w:t>The admin is logged in.</w:t>
            </w:r>
          </w:p>
        </w:tc>
      </w:tr>
      <w:tr w:rsidR="002D5F5D" w:rsidRPr="002C23C4" w14:paraId="25EA9871" w14:textId="77777777" w:rsidTr="00651E45">
        <w:tc>
          <w:tcPr>
            <w:tcW w:w="1872" w:type="dxa"/>
          </w:tcPr>
          <w:p w14:paraId="2888463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0EF9F2F7" w14:textId="77777777" w:rsidR="002D5F5D" w:rsidRPr="002C23C4" w:rsidRDefault="002D5F5D" w:rsidP="00651E45">
            <w:r w:rsidRPr="003856A6">
              <w:t>The furniture listings are updated accordingly.</w:t>
            </w:r>
          </w:p>
        </w:tc>
      </w:tr>
      <w:tr w:rsidR="002D5F5D" w:rsidRPr="001601F7" w14:paraId="3EC5045A" w14:textId="77777777" w:rsidTr="00651E45">
        <w:tc>
          <w:tcPr>
            <w:tcW w:w="1872" w:type="dxa"/>
          </w:tcPr>
          <w:p w14:paraId="33E6EF0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3D6DDB48" w14:textId="77777777" w:rsidR="002D5F5D" w:rsidRDefault="002D5F5D" w:rsidP="002D5F5D">
            <w:pPr>
              <w:pStyle w:val="ListParagraph"/>
              <w:numPr>
                <w:ilvl w:val="0"/>
                <w:numId w:val="89"/>
              </w:numPr>
              <w:spacing w:before="0" w:after="0" w:line="240" w:lineRule="auto"/>
            </w:pPr>
            <w:r>
              <w:t>The admin selects the option to add, update, or delete a furniture listing.</w:t>
            </w:r>
          </w:p>
          <w:p w14:paraId="3A8221EA" w14:textId="77777777" w:rsidR="002D5F5D" w:rsidRDefault="002D5F5D" w:rsidP="002D5F5D">
            <w:pPr>
              <w:pStyle w:val="ListParagraph"/>
              <w:numPr>
                <w:ilvl w:val="0"/>
                <w:numId w:val="89"/>
              </w:numPr>
              <w:spacing w:before="0" w:after="0" w:line="240" w:lineRule="auto"/>
            </w:pPr>
            <w:r>
              <w:t>The system displays the management interface for furniture listings.</w:t>
            </w:r>
          </w:p>
          <w:p w14:paraId="2D5BCFCC" w14:textId="77777777" w:rsidR="002D5F5D" w:rsidRDefault="002D5F5D" w:rsidP="002D5F5D">
            <w:pPr>
              <w:pStyle w:val="ListParagraph"/>
              <w:numPr>
                <w:ilvl w:val="0"/>
                <w:numId w:val="89"/>
              </w:numPr>
              <w:spacing w:before="0" w:after="0" w:line="240" w:lineRule="auto"/>
            </w:pPr>
            <w:r>
              <w:t>The admin performs the desired action and submits the changes.</w:t>
            </w:r>
          </w:p>
          <w:p w14:paraId="363F8B05" w14:textId="77777777" w:rsidR="002D5F5D" w:rsidRPr="00DF2549" w:rsidRDefault="002D5F5D" w:rsidP="002D5F5D">
            <w:pPr>
              <w:pStyle w:val="ListParagraph"/>
              <w:numPr>
                <w:ilvl w:val="0"/>
                <w:numId w:val="89"/>
              </w:numPr>
              <w:spacing w:before="0" w:after="0" w:line="240" w:lineRule="auto"/>
            </w:pPr>
            <w:r>
              <w:t>The system processes the changes and updates the listings.</w:t>
            </w:r>
          </w:p>
        </w:tc>
      </w:tr>
      <w:tr w:rsidR="002D5F5D" w:rsidRPr="002C23C4" w14:paraId="3FF90FEF" w14:textId="77777777" w:rsidTr="00651E45">
        <w:tc>
          <w:tcPr>
            <w:tcW w:w="1872" w:type="dxa"/>
          </w:tcPr>
          <w:p w14:paraId="2744B9C1"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1296D86A" w14:textId="77777777" w:rsidR="002D5F5D" w:rsidRPr="002C23C4" w:rsidRDefault="002D5F5D" w:rsidP="00651E45">
            <w:r w:rsidRPr="00DF2549">
              <w:t>If the admin cancels the process, the system returns to the previous screen without making changes.</w:t>
            </w:r>
          </w:p>
        </w:tc>
      </w:tr>
      <w:tr w:rsidR="002D5F5D" w:rsidRPr="002C23C4" w14:paraId="556B86CB" w14:textId="77777777" w:rsidTr="00651E45">
        <w:trPr>
          <w:trHeight w:val="499"/>
        </w:trPr>
        <w:tc>
          <w:tcPr>
            <w:tcW w:w="1872" w:type="dxa"/>
          </w:tcPr>
          <w:p w14:paraId="50E50AD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7DDE54E3" w14:textId="77777777" w:rsidR="002D5F5D" w:rsidRPr="002C23C4" w:rsidRDefault="002D5F5D" w:rsidP="00651E45">
            <w:r w:rsidRPr="00EF4A4A">
              <w:t>None</w:t>
            </w:r>
            <w:r>
              <w:t>.</w:t>
            </w:r>
          </w:p>
        </w:tc>
      </w:tr>
      <w:tr w:rsidR="002D5F5D" w:rsidRPr="002C23C4" w14:paraId="37167DA7" w14:textId="77777777" w:rsidTr="00651E45">
        <w:trPr>
          <w:trHeight w:val="407"/>
        </w:trPr>
        <w:tc>
          <w:tcPr>
            <w:tcW w:w="1872" w:type="dxa"/>
          </w:tcPr>
          <w:p w14:paraId="191EFD2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54E3829C" w14:textId="77777777" w:rsidR="002D5F5D" w:rsidRPr="002C23C4" w:rsidRDefault="002D5F5D" w:rsidP="00651E45">
            <w:pPr>
              <w:spacing w:line="240" w:lineRule="exact"/>
            </w:pPr>
            <w:r w:rsidRPr="00DF2549">
              <w:t>Only admins can manage furniture listings.</w:t>
            </w:r>
          </w:p>
        </w:tc>
      </w:tr>
      <w:tr w:rsidR="002D5F5D" w:rsidRPr="002C23C4" w14:paraId="32FB12F9" w14:textId="77777777" w:rsidTr="00651E45">
        <w:trPr>
          <w:trHeight w:val="426"/>
        </w:trPr>
        <w:tc>
          <w:tcPr>
            <w:tcW w:w="1872" w:type="dxa"/>
          </w:tcPr>
          <w:p w14:paraId="74DF477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4C63564" w14:textId="77777777" w:rsidR="002D5F5D" w:rsidRPr="002C23C4" w:rsidRDefault="002D5F5D" w:rsidP="00651E45">
            <w:r w:rsidRPr="00DF2549">
              <w:t>The admin is logged in and has the necessary permissions.</w:t>
            </w:r>
          </w:p>
        </w:tc>
      </w:tr>
    </w:tbl>
    <w:p w14:paraId="6513A589" w14:textId="77777777" w:rsidR="002D5F5D" w:rsidRDefault="002D5F5D" w:rsidP="002D5F5D">
      <w:pPr>
        <w:rPr>
          <w:lang w:val="en-US" w:eastAsia="en-PK"/>
        </w:rPr>
      </w:pPr>
    </w:p>
    <w:p w14:paraId="3DC252C2" w14:textId="5AF5C7B7" w:rsidR="002D5F5D" w:rsidRDefault="002D5F5D" w:rsidP="002D5F5D">
      <w:pPr>
        <w:pStyle w:val="Heading2"/>
        <w:rPr>
          <w:lang w:val="en-US" w:eastAsia="en-PK"/>
        </w:rPr>
      </w:pPr>
      <w:r w:rsidRPr="00DF2549">
        <w:rPr>
          <w:rFonts w:eastAsia="Times New Roman"/>
          <w:lang w:eastAsia="en-PK"/>
        </w:rPr>
        <w:lastRenderedPageBreak/>
        <w:t>Use Case: Add/Update/Delete 3D Models.</w:t>
      </w:r>
    </w:p>
    <w:p w14:paraId="62EDBC15" w14:textId="77777777" w:rsidR="002D5F5D" w:rsidRDefault="002D5F5D" w:rsidP="002D5F5D">
      <w:pPr>
        <w:rPr>
          <w:lang w:val="en-US" w:eastAsia="en-PK"/>
        </w:rPr>
      </w:pPr>
    </w:p>
    <w:p w14:paraId="55556923" w14:textId="77777777" w:rsidR="002D5F5D" w:rsidRDefault="002D5F5D" w:rsidP="002D5F5D">
      <w:pPr>
        <w:rPr>
          <w:lang w:val="en-US" w:eastAsia="en-PK"/>
        </w:rPr>
      </w:pPr>
    </w:p>
    <w:p w14:paraId="48AF590D" w14:textId="77777777" w:rsidR="002D5F5D" w:rsidRDefault="002D5F5D" w:rsidP="002D5F5D">
      <w:pPr>
        <w:rPr>
          <w:lang w:val="en-US" w:eastAsia="en-PK"/>
        </w:rPr>
      </w:pPr>
    </w:p>
    <w:p w14:paraId="09F832CC" w14:textId="77777777" w:rsidR="002D5F5D" w:rsidRDefault="002D5F5D" w:rsidP="002D5F5D">
      <w:pPr>
        <w:rPr>
          <w:lang w:val="en-US" w:eastAsia="en-PK"/>
        </w:rPr>
      </w:pPr>
    </w:p>
    <w:p w14:paraId="11C1853E" w14:textId="77777777" w:rsidR="002D5F5D" w:rsidRDefault="002D5F5D" w:rsidP="002D5F5D">
      <w:pPr>
        <w:rPr>
          <w:lang w:val="en-US" w:eastAsia="en-PK"/>
        </w:rPr>
      </w:pPr>
    </w:p>
    <w:p w14:paraId="482159CA" w14:textId="77777777" w:rsidR="002D5F5D" w:rsidRDefault="002D5F5D" w:rsidP="002D5F5D">
      <w:pPr>
        <w:rPr>
          <w:lang w:val="en-US" w:eastAsia="en-PK"/>
        </w:rPr>
      </w:pPr>
    </w:p>
    <w:p w14:paraId="427E720D" w14:textId="77777777" w:rsidR="002D5F5D" w:rsidRDefault="002D5F5D" w:rsidP="002D5F5D">
      <w:pPr>
        <w:rPr>
          <w:lang w:val="en-US" w:eastAsia="en-PK"/>
        </w:rPr>
      </w:pPr>
    </w:p>
    <w:p w14:paraId="07EA2422" w14:textId="77777777" w:rsidR="002D5F5D" w:rsidRDefault="002D5F5D" w:rsidP="002D5F5D">
      <w:pPr>
        <w:rPr>
          <w:lang w:val="en-US" w:eastAsia="en-PK"/>
        </w:rPr>
      </w:pPr>
    </w:p>
    <w:p w14:paraId="3C78E3CD" w14:textId="77777777" w:rsidR="002D5F5D" w:rsidRDefault="002D5F5D" w:rsidP="002D5F5D">
      <w:pPr>
        <w:rPr>
          <w:lang w:val="en-US" w:eastAsia="en-PK"/>
        </w:rPr>
      </w:pPr>
    </w:p>
    <w:p w14:paraId="04C7F2D6" w14:textId="77777777" w:rsidR="002D5F5D" w:rsidRDefault="002D5F5D" w:rsidP="002D5F5D">
      <w:pPr>
        <w:rPr>
          <w:lang w:val="en-US" w:eastAsia="en-PK"/>
        </w:rPr>
      </w:pPr>
    </w:p>
    <w:p w14:paraId="05BBBA89" w14:textId="77777777" w:rsidR="002D5F5D" w:rsidRDefault="002D5F5D" w:rsidP="002D5F5D">
      <w:pPr>
        <w:rPr>
          <w:lang w:val="en-US" w:eastAsia="en-PK"/>
        </w:rPr>
      </w:pPr>
    </w:p>
    <w:p w14:paraId="0DEFD57E" w14:textId="77777777" w:rsidR="002D5F5D" w:rsidRDefault="002D5F5D" w:rsidP="002D5F5D">
      <w:pPr>
        <w:rPr>
          <w:lang w:val="en-US" w:eastAsia="en-PK"/>
        </w:rPr>
      </w:pPr>
    </w:p>
    <w:p w14:paraId="44DDED55" w14:textId="0BA1D85B" w:rsidR="002D5F5D" w:rsidRPr="003856A6" w:rsidRDefault="002D5F5D" w:rsidP="002D5F5D">
      <w:pPr>
        <w:rPr>
          <w:lang w:eastAsia="en-PK"/>
        </w:rPr>
      </w:pPr>
    </w:p>
    <w:tbl>
      <w:tblPr>
        <w:tblStyle w:val="TableGrid2"/>
        <w:tblpPr w:leftFromText="180" w:rightFromText="180" w:vertAnchor="page" w:horzAnchor="margin" w:tblpY="2073"/>
        <w:tblW w:w="9351" w:type="dxa"/>
        <w:tblLayout w:type="fixed"/>
        <w:tblLook w:val="0000" w:firstRow="0" w:lastRow="0" w:firstColumn="0" w:lastColumn="0" w:noHBand="0" w:noVBand="0"/>
      </w:tblPr>
      <w:tblGrid>
        <w:gridCol w:w="1872"/>
        <w:gridCol w:w="7479"/>
      </w:tblGrid>
      <w:tr w:rsidR="002D5F5D" w:rsidRPr="004E021C" w14:paraId="052BC2BA" w14:textId="77777777" w:rsidTr="00651E45">
        <w:tc>
          <w:tcPr>
            <w:tcW w:w="1872" w:type="dxa"/>
          </w:tcPr>
          <w:p w14:paraId="10E6B65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7DECEC22" w14:textId="77777777" w:rsidR="002D5F5D" w:rsidRPr="004E021C" w:rsidRDefault="002D5F5D" w:rsidP="00651E45">
            <w:r w:rsidRPr="002C23C4">
              <w:t>UC</w:t>
            </w:r>
            <w:r>
              <w:t>-27</w:t>
            </w:r>
          </w:p>
        </w:tc>
      </w:tr>
      <w:tr w:rsidR="002D5F5D" w:rsidRPr="002C23C4" w14:paraId="64752C01" w14:textId="77777777" w:rsidTr="00651E45">
        <w:tc>
          <w:tcPr>
            <w:tcW w:w="1872" w:type="dxa"/>
          </w:tcPr>
          <w:p w14:paraId="7AD9FC1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17A9B443" w14:textId="77777777" w:rsidR="002D5F5D" w:rsidRPr="002C23C4" w:rsidRDefault="002D5F5D" w:rsidP="00651E45">
            <w:pPr>
              <w:autoSpaceDE w:val="0"/>
              <w:autoSpaceDN w:val="0"/>
              <w:adjustRightInd w:val="0"/>
              <w:spacing w:line="151" w:lineRule="atLeast"/>
              <w:rPr>
                <w:szCs w:val="24"/>
              </w:rPr>
            </w:pPr>
            <w:r w:rsidRPr="00DF2549">
              <w:rPr>
                <w:lang w:eastAsia="en-PK"/>
              </w:rPr>
              <w:t>Add/Update/Delete 3D Models</w:t>
            </w:r>
          </w:p>
        </w:tc>
      </w:tr>
      <w:tr w:rsidR="002D5F5D" w:rsidRPr="002C23C4" w14:paraId="3AAFC855" w14:textId="77777777" w:rsidTr="00651E45">
        <w:trPr>
          <w:trHeight w:val="458"/>
        </w:trPr>
        <w:tc>
          <w:tcPr>
            <w:tcW w:w="1872" w:type="dxa"/>
          </w:tcPr>
          <w:p w14:paraId="7E260F0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51AA81B" w14:textId="77777777" w:rsidR="002D5F5D" w:rsidRPr="002C23C4" w:rsidRDefault="002D5F5D" w:rsidP="00651E45">
            <w:r w:rsidRPr="003856A6">
              <w:t>Admin</w:t>
            </w:r>
          </w:p>
        </w:tc>
      </w:tr>
      <w:tr w:rsidR="002D5F5D" w:rsidRPr="002C23C4" w14:paraId="2AA48ADE" w14:textId="77777777" w:rsidTr="00651E45">
        <w:trPr>
          <w:trHeight w:val="366"/>
        </w:trPr>
        <w:tc>
          <w:tcPr>
            <w:tcW w:w="1872" w:type="dxa"/>
          </w:tcPr>
          <w:p w14:paraId="04A54B6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5449B4A9" w14:textId="77777777" w:rsidR="002D5F5D" w:rsidRPr="002C23C4" w:rsidRDefault="002D5F5D" w:rsidP="00651E45">
            <w:pPr>
              <w:autoSpaceDE w:val="0"/>
              <w:autoSpaceDN w:val="0"/>
              <w:adjustRightInd w:val="0"/>
              <w:spacing w:line="151" w:lineRule="atLeast"/>
              <w:rPr>
                <w:szCs w:val="24"/>
              </w:rPr>
            </w:pPr>
            <w:r w:rsidRPr="00DF2549">
              <w:rPr>
                <w:szCs w:val="24"/>
              </w:rPr>
              <w:t>An admin adds, updates, or deletes 3D models of furniture items in the system.</w:t>
            </w:r>
          </w:p>
        </w:tc>
      </w:tr>
      <w:tr w:rsidR="002D5F5D" w:rsidRPr="002C23C4" w14:paraId="28F8508A" w14:textId="77777777" w:rsidTr="00651E45">
        <w:trPr>
          <w:trHeight w:val="414"/>
        </w:trPr>
        <w:tc>
          <w:tcPr>
            <w:tcW w:w="1872" w:type="dxa"/>
          </w:tcPr>
          <w:p w14:paraId="0570277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AA6B847" w14:textId="77777777" w:rsidR="002D5F5D" w:rsidRPr="002C23C4" w:rsidRDefault="002D5F5D" w:rsidP="00651E45">
            <w:pPr>
              <w:autoSpaceDE w:val="0"/>
              <w:autoSpaceDN w:val="0"/>
              <w:adjustRightInd w:val="0"/>
              <w:spacing w:line="151" w:lineRule="atLeast"/>
              <w:rPr>
                <w:szCs w:val="24"/>
              </w:rPr>
            </w:pPr>
            <w:r w:rsidRPr="00DF2549">
              <w:rPr>
                <w:szCs w:val="24"/>
              </w:rPr>
              <w:t>The admin selects the option to manage 3D models.</w:t>
            </w:r>
          </w:p>
        </w:tc>
      </w:tr>
      <w:tr w:rsidR="002D5F5D" w:rsidRPr="002C23C4" w14:paraId="722E29F9" w14:textId="77777777" w:rsidTr="00651E45">
        <w:trPr>
          <w:trHeight w:val="566"/>
        </w:trPr>
        <w:tc>
          <w:tcPr>
            <w:tcW w:w="1872" w:type="dxa"/>
          </w:tcPr>
          <w:p w14:paraId="5936825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B324282" w14:textId="77777777" w:rsidR="002D5F5D" w:rsidRPr="002C23C4" w:rsidRDefault="002D5F5D" w:rsidP="00651E45">
            <w:r w:rsidRPr="00DF2549">
              <w:t>The admin is logged in.</w:t>
            </w:r>
          </w:p>
        </w:tc>
      </w:tr>
      <w:tr w:rsidR="002D5F5D" w:rsidRPr="002C23C4" w14:paraId="5550DA82" w14:textId="77777777" w:rsidTr="00651E45">
        <w:tc>
          <w:tcPr>
            <w:tcW w:w="1872" w:type="dxa"/>
          </w:tcPr>
          <w:p w14:paraId="700D30D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45186E6B" w14:textId="77777777" w:rsidR="002D5F5D" w:rsidRPr="002C23C4" w:rsidRDefault="002D5F5D" w:rsidP="00651E45">
            <w:r>
              <w:t>The 3D models are updated accordingly.</w:t>
            </w:r>
          </w:p>
        </w:tc>
      </w:tr>
      <w:tr w:rsidR="002D5F5D" w:rsidRPr="001601F7" w14:paraId="594C15E0" w14:textId="77777777" w:rsidTr="00651E45">
        <w:tc>
          <w:tcPr>
            <w:tcW w:w="1872" w:type="dxa"/>
          </w:tcPr>
          <w:p w14:paraId="19DB8CB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16B0FF27" w14:textId="77777777" w:rsidR="002D5F5D" w:rsidRDefault="002D5F5D" w:rsidP="002D5F5D">
            <w:pPr>
              <w:pStyle w:val="ListParagraph"/>
              <w:numPr>
                <w:ilvl w:val="0"/>
                <w:numId w:val="90"/>
              </w:numPr>
              <w:spacing w:before="0" w:after="0" w:line="240" w:lineRule="auto"/>
            </w:pPr>
            <w:r>
              <w:t>The admin selects the option to add, update, or delete a 3D model.</w:t>
            </w:r>
          </w:p>
          <w:p w14:paraId="1F392C06" w14:textId="77777777" w:rsidR="002D5F5D" w:rsidRDefault="002D5F5D" w:rsidP="002D5F5D">
            <w:pPr>
              <w:pStyle w:val="ListParagraph"/>
              <w:numPr>
                <w:ilvl w:val="0"/>
                <w:numId w:val="90"/>
              </w:numPr>
              <w:spacing w:before="0" w:after="0" w:line="240" w:lineRule="auto"/>
            </w:pPr>
            <w:r>
              <w:t>The system displays the management interface for 3D models.</w:t>
            </w:r>
          </w:p>
          <w:p w14:paraId="6F5AA623" w14:textId="77777777" w:rsidR="002D5F5D" w:rsidRDefault="002D5F5D" w:rsidP="002D5F5D">
            <w:pPr>
              <w:pStyle w:val="ListParagraph"/>
              <w:numPr>
                <w:ilvl w:val="0"/>
                <w:numId w:val="90"/>
              </w:numPr>
              <w:spacing w:before="0" w:after="0" w:line="240" w:lineRule="auto"/>
            </w:pPr>
            <w:r>
              <w:t>The admin performs the desired action and submits the changes.</w:t>
            </w:r>
          </w:p>
          <w:p w14:paraId="03A48341" w14:textId="77777777" w:rsidR="002D5F5D" w:rsidRPr="00DF2549" w:rsidRDefault="002D5F5D" w:rsidP="002D5F5D">
            <w:pPr>
              <w:pStyle w:val="ListParagraph"/>
              <w:numPr>
                <w:ilvl w:val="0"/>
                <w:numId w:val="90"/>
              </w:numPr>
              <w:spacing w:before="0" w:after="0" w:line="240" w:lineRule="auto"/>
            </w:pPr>
            <w:r>
              <w:t>The system processes the changes and updates the 3D models.</w:t>
            </w:r>
          </w:p>
        </w:tc>
      </w:tr>
      <w:tr w:rsidR="002D5F5D" w:rsidRPr="002C23C4" w14:paraId="18CA015C" w14:textId="77777777" w:rsidTr="00651E45">
        <w:tc>
          <w:tcPr>
            <w:tcW w:w="1872" w:type="dxa"/>
          </w:tcPr>
          <w:p w14:paraId="56F0143B"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5344FDD0" w14:textId="77777777" w:rsidR="002D5F5D" w:rsidRPr="002C23C4" w:rsidRDefault="002D5F5D" w:rsidP="00651E45">
            <w:r w:rsidRPr="00DF2549">
              <w:t>If the admin cancels the process, the system returns to the previous screen without making changes.</w:t>
            </w:r>
          </w:p>
        </w:tc>
      </w:tr>
      <w:tr w:rsidR="002D5F5D" w:rsidRPr="002C23C4" w14:paraId="29AF9EEA" w14:textId="77777777" w:rsidTr="00651E45">
        <w:trPr>
          <w:trHeight w:val="499"/>
        </w:trPr>
        <w:tc>
          <w:tcPr>
            <w:tcW w:w="1872" w:type="dxa"/>
          </w:tcPr>
          <w:p w14:paraId="18A2F66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ED26D15" w14:textId="77777777" w:rsidR="002D5F5D" w:rsidRPr="002C23C4" w:rsidRDefault="002D5F5D" w:rsidP="00651E45">
            <w:r w:rsidRPr="00EF4A4A">
              <w:t>None</w:t>
            </w:r>
            <w:r>
              <w:t>.</w:t>
            </w:r>
          </w:p>
        </w:tc>
      </w:tr>
      <w:tr w:rsidR="002D5F5D" w:rsidRPr="002C23C4" w14:paraId="3C43E762" w14:textId="77777777" w:rsidTr="00651E45">
        <w:trPr>
          <w:trHeight w:val="407"/>
        </w:trPr>
        <w:tc>
          <w:tcPr>
            <w:tcW w:w="1872" w:type="dxa"/>
          </w:tcPr>
          <w:p w14:paraId="51703A2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59736DB0" w14:textId="77777777" w:rsidR="002D5F5D" w:rsidRPr="002C23C4" w:rsidRDefault="002D5F5D" w:rsidP="00651E45">
            <w:pPr>
              <w:spacing w:line="240" w:lineRule="exact"/>
            </w:pPr>
            <w:r w:rsidRPr="00DF2549">
              <w:t>Only admins can manage 3D models.</w:t>
            </w:r>
          </w:p>
        </w:tc>
      </w:tr>
      <w:tr w:rsidR="002D5F5D" w:rsidRPr="002C23C4" w14:paraId="192AF940" w14:textId="77777777" w:rsidTr="00651E45">
        <w:trPr>
          <w:trHeight w:val="426"/>
        </w:trPr>
        <w:tc>
          <w:tcPr>
            <w:tcW w:w="1872" w:type="dxa"/>
          </w:tcPr>
          <w:p w14:paraId="14106A6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4CEB60D" w14:textId="77777777" w:rsidR="002D5F5D" w:rsidRPr="002C23C4" w:rsidRDefault="002D5F5D" w:rsidP="00651E45">
            <w:r w:rsidRPr="00DF2549">
              <w:t>The admin is logged in and has the necessary permissions.</w:t>
            </w:r>
          </w:p>
        </w:tc>
      </w:tr>
    </w:tbl>
    <w:p w14:paraId="20A8CEA4" w14:textId="75D477BC" w:rsidR="002D5F5D" w:rsidRDefault="002D5F5D" w:rsidP="002D5F5D">
      <w:pPr>
        <w:pStyle w:val="Heading2"/>
        <w:rPr>
          <w:lang w:val="en-US" w:eastAsia="en-PK"/>
        </w:rPr>
      </w:pPr>
      <w:r w:rsidRPr="00DF2549">
        <w:rPr>
          <w:rFonts w:eastAsia="Times New Roman"/>
          <w:lang w:eastAsia="en-PK"/>
        </w:rPr>
        <w:lastRenderedPageBreak/>
        <w:t>Use Case: Logout</w:t>
      </w:r>
    </w:p>
    <w:p w14:paraId="070C1A83" w14:textId="77777777" w:rsidR="002D5F5D" w:rsidRDefault="002D5F5D" w:rsidP="002D5F5D">
      <w:pPr>
        <w:rPr>
          <w:lang w:val="en-US" w:eastAsia="en-PK"/>
        </w:rPr>
      </w:pPr>
    </w:p>
    <w:p w14:paraId="7661B827" w14:textId="77777777" w:rsidR="002D5F5D" w:rsidRDefault="002D5F5D" w:rsidP="002D5F5D">
      <w:pPr>
        <w:rPr>
          <w:lang w:val="en-US" w:eastAsia="en-PK"/>
        </w:rPr>
      </w:pPr>
    </w:p>
    <w:p w14:paraId="1DE2A296" w14:textId="77777777" w:rsidR="002D5F5D" w:rsidRDefault="002D5F5D" w:rsidP="002D5F5D">
      <w:pPr>
        <w:rPr>
          <w:lang w:val="en-US" w:eastAsia="en-PK"/>
        </w:rPr>
      </w:pPr>
    </w:p>
    <w:p w14:paraId="1A84160F" w14:textId="77777777" w:rsidR="002D5F5D" w:rsidRDefault="002D5F5D" w:rsidP="002D5F5D">
      <w:pPr>
        <w:rPr>
          <w:lang w:val="en-US" w:eastAsia="en-PK"/>
        </w:rPr>
      </w:pPr>
    </w:p>
    <w:p w14:paraId="584EEE73" w14:textId="77777777" w:rsidR="002D5F5D" w:rsidRDefault="002D5F5D" w:rsidP="002D5F5D">
      <w:pPr>
        <w:rPr>
          <w:lang w:val="en-US" w:eastAsia="en-PK"/>
        </w:rPr>
      </w:pPr>
    </w:p>
    <w:p w14:paraId="671EAA09" w14:textId="77777777" w:rsidR="002D5F5D" w:rsidRDefault="002D5F5D" w:rsidP="002D5F5D">
      <w:pPr>
        <w:rPr>
          <w:lang w:val="en-US" w:eastAsia="en-PK"/>
        </w:rPr>
      </w:pPr>
    </w:p>
    <w:p w14:paraId="1E6E0991" w14:textId="77777777" w:rsidR="002D5F5D" w:rsidRDefault="002D5F5D" w:rsidP="002D5F5D">
      <w:pPr>
        <w:rPr>
          <w:lang w:val="en-US" w:eastAsia="en-PK"/>
        </w:rPr>
      </w:pPr>
    </w:p>
    <w:p w14:paraId="7E71C189" w14:textId="77777777" w:rsidR="002D5F5D" w:rsidRDefault="002D5F5D" w:rsidP="002D5F5D">
      <w:pPr>
        <w:rPr>
          <w:lang w:val="en-US" w:eastAsia="en-PK"/>
        </w:rPr>
      </w:pPr>
    </w:p>
    <w:p w14:paraId="6D1A9802" w14:textId="77777777" w:rsidR="002D5F5D" w:rsidRDefault="002D5F5D" w:rsidP="002D5F5D">
      <w:pPr>
        <w:rPr>
          <w:lang w:val="en-US" w:eastAsia="en-PK"/>
        </w:rPr>
      </w:pPr>
    </w:p>
    <w:p w14:paraId="30466CA7" w14:textId="77777777" w:rsidR="002D5F5D" w:rsidRDefault="002D5F5D" w:rsidP="002D5F5D">
      <w:pPr>
        <w:rPr>
          <w:lang w:val="en-US" w:eastAsia="en-PK"/>
        </w:rPr>
      </w:pPr>
    </w:p>
    <w:p w14:paraId="18C31A1D" w14:textId="77777777" w:rsidR="002D5F5D" w:rsidRDefault="002D5F5D" w:rsidP="002D5F5D">
      <w:pPr>
        <w:rPr>
          <w:lang w:val="en-US" w:eastAsia="en-PK"/>
        </w:rPr>
      </w:pPr>
    </w:p>
    <w:p w14:paraId="0FCD7D0A" w14:textId="77777777" w:rsidR="002D5F5D" w:rsidRDefault="002D5F5D" w:rsidP="002D5F5D">
      <w:pPr>
        <w:rPr>
          <w:lang w:val="en-US" w:eastAsia="en-PK"/>
        </w:rPr>
      </w:pPr>
    </w:p>
    <w:p w14:paraId="5942AC71" w14:textId="77777777" w:rsidR="002D5F5D" w:rsidRDefault="002D5F5D" w:rsidP="002D5F5D">
      <w:pPr>
        <w:rPr>
          <w:lang w:val="en-US" w:eastAsia="en-PK"/>
        </w:rPr>
      </w:pPr>
    </w:p>
    <w:p w14:paraId="6DDE53A6" w14:textId="4CDDD8D6" w:rsidR="002D5F5D" w:rsidRPr="003856A6" w:rsidRDefault="002D5F5D" w:rsidP="002D5F5D">
      <w:pPr>
        <w:rPr>
          <w:lang w:eastAsia="en-PK"/>
        </w:rPr>
      </w:pPr>
    </w:p>
    <w:tbl>
      <w:tblPr>
        <w:tblStyle w:val="TableGrid2"/>
        <w:tblpPr w:leftFromText="180" w:rightFromText="180" w:vertAnchor="page" w:horzAnchor="margin" w:tblpY="2084"/>
        <w:tblW w:w="9351" w:type="dxa"/>
        <w:tblLayout w:type="fixed"/>
        <w:tblLook w:val="0000" w:firstRow="0" w:lastRow="0" w:firstColumn="0" w:lastColumn="0" w:noHBand="0" w:noVBand="0"/>
      </w:tblPr>
      <w:tblGrid>
        <w:gridCol w:w="1872"/>
        <w:gridCol w:w="7479"/>
      </w:tblGrid>
      <w:tr w:rsidR="002D5F5D" w:rsidRPr="004E021C" w14:paraId="22FF4BDF" w14:textId="77777777" w:rsidTr="00651E45">
        <w:tc>
          <w:tcPr>
            <w:tcW w:w="1872" w:type="dxa"/>
          </w:tcPr>
          <w:p w14:paraId="053BF70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880746C" w14:textId="77777777" w:rsidR="002D5F5D" w:rsidRPr="004E021C" w:rsidRDefault="002D5F5D" w:rsidP="00651E45">
            <w:r w:rsidRPr="002C23C4">
              <w:t>UC</w:t>
            </w:r>
            <w:r>
              <w:t>-28</w:t>
            </w:r>
          </w:p>
        </w:tc>
      </w:tr>
      <w:tr w:rsidR="002D5F5D" w:rsidRPr="002C23C4" w14:paraId="368DB84F" w14:textId="77777777" w:rsidTr="00651E45">
        <w:tc>
          <w:tcPr>
            <w:tcW w:w="1872" w:type="dxa"/>
          </w:tcPr>
          <w:p w14:paraId="370E6E6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3FAEF8DB" w14:textId="77777777" w:rsidR="002D5F5D" w:rsidRPr="002C23C4" w:rsidRDefault="002D5F5D" w:rsidP="00651E45">
            <w:pPr>
              <w:autoSpaceDE w:val="0"/>
              <w:autoSpaceDN w:val="0"/>
              <w:adjustRightInd w:val="0"/>
              <w:spacing w:line="151" w:lineRule="atLeast"/>
              <w:rPr>
                <w:szCs w:val="24"/>
              </w:rPr>
            </w:pPr>
            <w:r w:rsidRPr="00DF2549">
              <w:rPr>
                <w:lang w:eastAsia="en-PK"/>
              </w:rPr>
              <w:t>Logout</w:t>
            </w:r>
          </w:p>
        </w:tc>
      </w:tr>
      <w:tr w:rsidR="002D5F5D" w:rsidRPr="002C23C4" w14:paraId="148D5EA9" w14:textId="77777777" w:rsidTr="00651E45">
        <w:trPr>
          <w:trHeight w:val="458"/>
        </w:trPr>
        <w:tc>
          <w:tcPr>
            <w:tcW w:w="1872" w:type="dxa"/>
          </w:tcPr>
          <w:p w14:paraId="75E484D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5ACA0E24" w14:textId="77777777" w:rsidR="002D5F5D" w:rsidRPr="002C23C4" w:rsidRDefault="002D5F5D" w:rsidP="00651E45">
            <w:r w:rsidRPr="00DF2549">
              <w:t>Registered User</w:t>
            </w:r>
            <w:r>
              <w:t>, Admin</w:t>
            </w:r>
          </w:p>
        </w:tc>
      </w:tr>
      <w:tr w:rsidR="002D5F5D" w:rsidRPr="002C23C4" w14:paraId="55B9368C" w14:textId="77777777" w:rsidTr="00651E45">
        <w:trPr>
          <w:trHeight w:val="366"/>
        </w:trPr>
        <w:tc>
          <w:tcPr>
            <w:tcW w:w="1872" w:type="dxa"/>
          </w:tcPr>
          <w:p w14:paraId="0E753C3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42947E2C" w14:textId="77777777" w:rsidR="002D5F5D" w:rsidRPr="002C23C4" w:rsidRDefault="002D5F5D" w:rsidP="00651E45">
            <w:pPr>
              <w:autoSpaceDE w:val="0"/>
              <w:autoSpaceDN w:val="0"/>
              <w:adjustRightInd w:val="0"/>
              <w:spacing w:line="151" w:lineRule="atLeast"/>
              <w:rPr>
                <w:szCs w:val="24"/>
              </w:rPr>
            </w:pPr>
            <w:r w:rsidRPr="00DF2549">
              <w:rPr>
                <w:szCs w:val="24"/>
              </w:rPr>
              <w:t>A registered user</w:t>
            </w:r>
            <w:r>
              <w:rPr>
                <w:szCs w:val="24"/>
              </w:rPr>
              <w:t xml:space="preserve"> and admin</w:t>
            </w:r>
            <w:r w:rsidRPr="00DF2549">
              <w:rPr>
                <w:szCs w:val="24"/>
              </w:rPr>
              <w:t xml:space="preserve"> </w:t>
            </w:r>
            <w:proofErr w:type="gramStart"/>
            <w:r w:rsidRPr="00DF2549">
              <w:rPr>
                <w:szCs w:val="24"/>
              </w:rPr>
              <w:t>logs</w:t>
            </w:r>
            <w:proofErr w:type="gramEnd"/>
            <w:r w:rsidRPr="00DF2549">
              <w:rPr>
                <w:szCs w:val="24"/>
              </w:rPr>
              <w:t xml:space="preserve"> out of their account.</w:t>
            </w:r>
          </w:p>
        </w:tc>
      </w:tr>
      <w:tr w:rsidR="002D5F5D" w:rsidRPr="002C23C4" w14:paraId="653FD746" w14:textId="77777777" w:rsidTr="00651E45">
        <w:trPr>
          <w:trHeight w:val="414"/>
        </w:trPr>
        <w:tc>
          <w:tcPr>
            <w:tcW w:w="1872" w:type="dxa"/>
          </w:tcPr>
          <w:p w14:paraId="3D6E8D8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55382066" w14:textId="77777777" w:rsidR="002D5F5D" w:rsidRPr="002C23C4" w:rsidRDefault="002D5F5D" w:rsidP="00651E45">
            <w:pPr>
              <w:autoSpaceDE w:val="0"/>
              <w:autoSpaceDN w:val="0"/>
              <w:adjustRightInd w:val="0"/>
              <w:spacing w:line="151" w:lineRule="atLeast"/>
              <w:rPr>
                <w:szCs w:val="24"/>
              </w:rPr>
            </w:pPr>
            <w:r w:rsidRPr="00DF2549">
              <w:rPr>
                <w:szCs w:val="24"/>
              </w:rPr>
              <w:t>The user selects the option to log out.</w:t>
            </w:r>
          </w:p>
        </w:tc>
      </w:tr>
      <w:tr w:rsidR="002D5F5D" w:rsidRPr="002C23C4" w14:paraId="0083293B" w14:textId="77777777" w:rsidTr="00651E45">
        <w:trPr>
          <w:trHeight w:val="566"/>
        </w:trPr>
        <w:tc>
          <w:tcPr>
            <w:tcW w:w="1872" w:type="dxa"/>
          </w:tcPr>
          <w:p w14:paraId="5D3279A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747325EF" w14:textId="77777777" w:rsidR="002D5F5D" w:rsidRPr="002C23C4" w:rsidRDefault="002D5F5D" w:rsidP="00651E45">
            <w:r w:rsidRPr="00DF2549">
              <w:t>The user is logged in.</w:t>
            </w:r>
          </w:p>
        </w:tc>
      </w:tr>
      <w:tr w:rsidR="002D5F5D" w:rsidRPr="002C23C4" w14:paraId="606C5615" w14:textId="77777777" w:rsidTr="00651E45">
        <w:tc>
          <w:tcPr>
            <w:tcW w:w="1872" w:type="dxa"/>
          </w:tcPr>
          <w:p w14:paraId="42D1630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5D0A58F" w14:textId="77777777" w:rsidR="002D5F5D" w:rsidRPr="002C23C4" w:rsidRDefault="002D5F5D" w:rsidP="00651E45">
            <w:r>
              <w:t>The user is logged out, and their session is terminated.</w:t>
            </w:r>
          </w:p>
        </w:tc>
      </w:tr>
      <w:tr w:rsidR="002D5F5D" w:rsidRPr="001601F7" w14:paraId="7809834B" w14:textId="77777777" w:rsidTr="00651E45">
        <w:tc>
          <w:tcPr>
            <w:tcW w:w="1872" w:type="dxa"/>
          </w:tcPr>
          <w:p w14:paraId="372F5CA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F01C078" w14:textId="77777777" w:rsidR="002D5F5D" w:rsidRDefault="002D5F5D" w:rsidP="002D5F5D">
            <w:pPr>
              <w:pStyle w:val="ListParagraph"/>
              <w:numPr>
                <w:ilvl w:val="0"/>
                <w:numId w:val="91"/>
              </w:numPr>
              <w:spacing w:before="0" w:after="0" w:line="240" w:lineRule="auto"/>
            </w:pPr>
            <w:r>
              <w:t>The user selects the option to log out.</w:t>
            </w:r>
          </w:p>
          <w:p w14:paraId="71417A9B" w14:textId="77777777" w:rsidR="002D5F5D" w:rsidRPr="00DF2549" w:rsidRDefault="002D5F5D" w:rsidP="002D5F5D">
            <w:pPr>
              <w:pStyle w:val="ListParagraph"/>
              <w:numPr>
                <w:ilvl w:val="0"/>
                <w:numId w:val="91"/>
              </w:numPr>
              <w:spacing w:before="0" w:after="0" w:line="240" w:lineRule="auto"/>
            </w:pPr>
            <w:r>
              <w:t>The system terminates the user's session and returns to the home page.</w:t>
            </w:r>
          </w:p>
        </w:tc>
      </w:tr>
      <w:tr w:rsidR="002D5F5D" w:rsidRPr="002C23C4" w14:paraId="0274A918" w14:textId="77777777" w:rsidTr="00651E45">
        <w:tc>
          <w:tcPr>
            <w:tcW w:w="1872" w:type="dxa"/>
          </w:tcPr>
          <w:p w14:paraId="1FFEBF2C"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0AF8B642" w14:textId="77777777" w:rsidR="002D5F5D" w:rsidRPr="002C23C4" w:rsidRDefault="002D5F5D" w:rsidP="00651E45">
            <w:r w:rsidRPr="00EF4A4A">
              <w:t>None</w:t>
            </w:r>
            <w:r>
              <w:t>.</w:t>
            </w:r>
          </w:p>
        </w:tc>
      </w:tr>
      <w:tr w:rsidR="002D5F5D" w:rsidRPr="002C23C4" w14:paraId="6EA3CC69" w14:textId="77777777" w:rsidTr="00651E45">
        <w:trPr>
          <w:trHeight w:val="499"/>
        </w:trPr>
        <w:tc>
          <w:tcPr>
            <w:tcW w:w="1872" w:type="dxa"/>
          </w:tcPr>
          <w:p w14:paraId="5087AA2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7F9768FE" w14:textId="77777777" w:rsidR="002D5F5D" w:rsidRPr="002C23C4" w:rsidRDefault="002D5F5D" w:rsidP="00651E45">
            <w:r w:rsidRPr="00EF4A4A">
              <w:t>None</w:t>
            </w:r>
            <w:r>
              <w:t>.</w:t>
            </w:r>
          </w:p>
        </w:tc>
      </w:tr>
      <w:tr w:rsidR="002D5F5D" w:rsidRPr="002C23C4" w14:paraId="6E9F08FD" w14:textId="77777777" w:rsidTr="00651E45">
        <w:trPr>
          <w:trHeight w:val="407"/>
        </w:trPr>
        <w:tc>
          <w:tcPr>
            <w:tcW w:w="1872" w:type="dxa"/>
          </w:tcPr>
          <w:p w14:paraId="1CE5C6F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360EBE15" w14:textId="77777777" w:rsidR="002D5F5D" w:rsidRPr="002C23C4" w:rsidRDefault="002D5F5D" w:rsidP="00651E45">
            <w:pPr>
              <w:spacing w:line="240" w:lineRule="exact"/>
            </w:pPr>
            <w:r w:rsidRPr="00DF2549">
              <w:t>The system must securely terminate the user's session.</w:t>
            </w:r>
          </w:p>
        </w:tc>
      </w:tr>
      <w:tr w:rsidR="002D5F5D" w:rsidRPr="002C23C4" w14:paraId="787BB057" w14:textId="77777777" w:rsidTr="00651E45">
        <w:trPr>
          <w:trHeight w:val="426"/>
        </w:trPr>
        <w:tc>
          <w:tcPr>
            <w:tcW w:w="1872" w:type="dxa"/>
          </w:tcPr>
          <w:p w14:paraId="6628B82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432EE107" w14:textId="77777777" w:rsidR="002D5F5D" w:rsidRPr="002C23C4" w:rsidRDefault="002D5F5D" w:rsidP="00651E45">
            <w:r w:rsidRPr="00DF2549">
              <w:t>The user is logged in.</w:t>
            </w:r>
          </w:p>
        </w:tc>
      </w:tr>
    </w:tbl>
    <w:p w14:paraId="3C2901E7" w14:textId="77777777" w:rsidR="002D5F5D" w:rsidRDefault="002D5F5D" w:rsidP="002D5F5D">
      <w:pPr>
        <w:rPr>
          <w:lang w:val="en-US" w:eastAsia="en-PK"/>
        </w:rPr>
      </w:pPr>
    </w:p>
    <w:p w14:paraId="5F0B874B"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9" w:name="_Toc518865265"/>
      <w:bookmarkStart w:id="20" w:name="_Toc519128730"/>
      <w:bookmarkStart w:id="21" w:name="_Toc464735240"/>
      <w:bookmarkStart w:id="22" w:name="_Toc456598593"/>
      <w:r w:rsidRPr="004E021C">
        <w:rPr>
          <w:rFonts w:asciiTheme="majorBidi" w:eastAsia="Times New Roman" w:hAnsiTheme="majorBidi" w:cstheme="majorBidi"/>
          <w:b/>
          <w:kern w:val="28"/>
          <w:sz w:val="36"/>
          <w:szCs w:val="20"/>
          <w:lang w:val="en-US"/>
        </w:rPr>
        <w:lastRenderedPageBreak/>
        <w:t>Functional Requirements</w:t>
      </w:r>
      <w:bookmarkEnd w:id="19"/>
      <w:bookmarkEnd w:id="20"/>
    </w:p>
    <w:p w14:paraId="58522FF2" w14:textId="77777777" w:rsidR="006D1BE6" w:rsidRPr="004E021C" w:rsidRDefault="006D1BE6" w:rsidP="006D1BE6">
      <w:pPr>
        <w:autoSpaceDE w:val="0"/>
        <w:autoSpaceDN w:val="0"/>
        <w:adjustRightInd w:val="0"/>
        <w:spacing w:line="181" w:lineRule="atLeast"/>
        <w:jc w:val="both"/>
        <w:rPr>
          <w:rFonts w:asciiTheme="majorBidi" w:eastAsia="Times New Roman" w:hAnsiTheme="majorBidi" w:cstheme="majorBidi"/>
          <w:szCs w:val="20"/>
          <w:lang w:val="en-US"/>
        </w:rPr>
      </w:pPr>
      <w:r w:rsidRPr="004E021C">
        <w:rPr>
          <w:rFonts w:asciiTheme="majorBidi" w:eastAsia="Times New Roman" w:hAnsiTheme="majorBidi" w:cstheme="majorBidi"/>
          <w:szCs w:val="20"/>
          <w:lang w:val="en-US"/>
        </w:rPr>
        <w:t>This section describes the functional requirements of the system expressed in natural language style. This section is typically organized by feature as system feature name and specific functional requirements associated with this feature. It is just one possible way to arrange them. Other organizational options include arranging functional requirements by use case, process flow, mode of operation, user class, stimulus, and response depend what kind of technique which has been used to understand functional requirements. Hierarchical combinations of these elements are also possible, such as use cases within user classes. For further detail see Chapter 10 “Documenting the requirements”. Let consider feature scheme as an example.</w:t>
      </w:r>
    </w:p>
    <w:p w14:paraId="64063FBD"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23" w:name="_Toc518865266"/>
      <w:bookmarkStart w:id="24" w:name="_Toc519128731"/>
      <w:r w:rsidRPr="004E021C">
        <w:rPr>
          <w:rFonts w:asciiTheme="majorBidi" w:eastAsia="Times New Roman" w:hAnsiTheme="majorBidi" w:cstheme="majorBidi"/>
          <w:b/>
          <w:sz w:val="28"/>
          <w:szCs w:val="20"/>
          <w:lang w:val="en-US"/>
        </w:rPr>
        <w:t>Functional Requirement X</w:t>
      </w:r>
      <w:bookmarkEnd w:id="23"/>
      <w:bookmarkEnd w:id="24"/>
    </w:p>
    <w:p w14:paraId="5EC813EB" w14:textId="77777777" w:rsidR="006D1BE6" w:rsidRPr="004E021C" w:rsidRDefault="006D1BE6" w:rsidP="006D1BE6">
      <w:pPr>
        <w:autoSpaceDE w:val="0"/>
        <w:autoSpaceDN w:val="0"/>
        <w:adjustRightInd w:val="0"/>
        <w:spacing w:line="181" w:lineRule="atLeast"/>
        <w:jc w:val="both"/>
        <w:rPr>
          <w:rFonts w:asciiTheme="majorBidi" w:eastAsia="Times New Roman" w:hAnsiTheme="majorBidi" w:cstheme="majorBidi"/>
          <w:szCs w:val="20"/>
          <w:lang w:val="en-US"/>
        </w:rPr>
      </w:pPr>
      <w:r w:rsidRPr="004E021C">
        <w:rPr>
          <w:rFonts w:asciiTheme="majorBidi" w:eastAsia="Times New Roman" w:hAnsiTheme="majorBidi" w:cstheme="majorBidi"/>
          <w:szCs w:val="20"/>
          <w:lang w:val="en-US"/>
        </w:rPr>
        <w:t>Itemize the specific functional requirements associated with each feature. These are the software capabilities that must be implemented for the user to carry out the feature’s services or to perform a use case. Describe how the product should respond to anticipated error conditions and to invalid inputs and actions. Uniquely label each functional requirement, as described earlier. You can create multiple attributes for each functional requirement, such as rationale, source, dependencies etc. The following template is required to write functional requirements. For further detail see Chapter 11” Writing excellent requirements”.</w:t>
      </w:r>
    </w:p>
    <w:p w14:paraId="3CB10B8B" w14:textId="77777777" w:rsidR="006D1BE6" w:rsidRPr="004E021C" w:rsidRDefault="006D1BE6" w:rsidP="006D1BE6">
      <w:pPr>
        <w:spacing w:after="0" w:line="240" w:lineRule="exact"/>
        <w:jc w:val="both"/>
        <w:rPr>
          <w:rFonts w:asciiTheme="majorBidi" w:eastAsia="Times New Roman" w:hAnsiTheme="majorBidi" w:cstheme="majorBidi"/>
          <w:szCs w:val="20"/>
          <w:lang w:val="en-US"/>
        </w:rPr>
      </w:pPr>
    </w:p>
    <w:p w14:paraId="6F149FEC" w14:textId="77777777" w:rsidR="006D1BE6" w:rsidRPr="004E021C" w:rsidRDefault="006D1BE6" w:rsidP="006D1BE6">
      <w:pPr>
        <w:keepNext/>
        <w:spacing w:after="0" w:line="240" w:lineRule="exact"/>
        <w:jc w:val="both"/>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noProof/>
          <w:sz w:val="20"/>
          <w:szCs w:val="20"/>
          <w:lang w:val="en-US"/>
        </w:rPr>
        <w:fldChar w:fldCharType="begin"/>
      </w:r>
      <w:r w:rsidRPr="004E021C">
        <w:rPr>
          <w:rFonts w:asciiTheme="majorBidi" w:eastAsia="Times New Roman" w:hAnsiTheme="majorBidi" w:cstheme="majorBidi"/>
          <w:b/>
          <w:bCs/>
          <w:noProof/>
          <w:sz w:val="20"/>
          <w:szCs w:val="20"/>
          <w:lang w:val="en-US"/>
        </w:rPr>
        <w:instrText xml:space="preserve"> SEQ Table \* ARABIC </w:instrText>
      </w:r>
      <w:r w:rsidRPr="004E021C">
        <w:rPr>
          <w:rFonts w:asciiTheme="majorBidi" w:eastAsia="Times New Roman" w:hAnsiTheme="majorBidi" w:cstheme="majorBidi"/>
          <w:b/>
          <w:bCs/>
          <w:noProof/>
          <w:sz w:val="20"/>
          <w:szCs w:val="20"/>
          <w:lang w:val="en-US"/>
        </w:rPr>
        <w:fldChar w:fldCharType="separate"/>
      </w:r>
      <w:r w:rsidR="00B57772">
        <w:rPr>
          <w:rFonts w:asciiTheme="majorBidi" w:eastAsia="Times New Roman" w:hAnsiTheme="majorBidi" w:cstheme="majorBidi"/>
          <w:b/>
          <w:bCs/>
          <w:noProof/>
          <w:sz w:val="20"/>
          <w:szCs w:val="20"/>
          <w:lang w:val="en-US"/>
        </w:rPr>
        <w:t>2</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 xml:space="preserve"> Show the functional requirement </w:t>
      </w:r>
      <w:proofErr w:type="gramStart"/>
      <w:r w:rsidRPr="004E021C">
        <w:rPr>
          <w:rFonts w:asciiTheme="majorBidi" w:eastAsia="Times New Roman" w:hAnsiTheme="majorBidi" w:cstheme="majorBidi"/>
          <w:b/>
          <w:bCs/>
          <w:sz w:val="20"/>
          <w:szCs w:val="20"/>
          <w:lang w:val="en-US"/>
        </w:rPr>
        <w:t>template</w:t>
      </w:r>
      <w:proofErr w:type="gramEnd"/>
    </w:p>
    <w:tbl>
      <w:tblPr>
        <w:tblStyle w:val="TableGrid2"/>
        <w:tblW w:w="0" w:type="auto"/>
        <w:tblInd w:w="108" w:type="dxa"/>
        <w:tblLook w:val="04A0" w:firstRow="1" w:lastRow="0" w:firstColumn="1" w:lastColumn="0" w:noHBand="0" w:noVBand="1"/>
      </w:tblPr>
      <w:tblGrid>
        <w:gridCol w:w="2276"/>
        <w:gridCol w:w="6966"/>
      </w:tblGrid>
      <w:tr w:rsidR="006D1BE6" w:rsidRPr="004E021C" w14:paraId="408899DB" w14:textId="77777777" w:rsidTr="00520539">
        <w:tc>
          <w:tcPr>
            <w:tcW w:w="2322" w:type="dxa"/>
          </w:tcPr>
          <w:p w14:paraId="05480511"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Identifier</w:t>
            </w:r>
          </w:p>
        </w:tc>
        <w:tc>
          <w:tcPr>
            <w:tcW w:w="7308" w:type="dxa"/>
          </w:tcPr>
          <w:p w14:paraId="36F7190B" w14:textId="77777777" w:rsidR="006D1BE6" w:rsidRPr="004E021C" w:rsidRDefault="006D1BE6" w:rsidP="006D1BE6">
            <w:pPr>
              <w:autoSpaceDE w:val="0"/>
              <w:autoSpaceDN w:val="0"/>
              <w:adjustRightInd w:val="0"/>
              <w:spacing w:line="181" w:lineRule="atLeast"/>
              <w:jc w:val="both"/>
              <w:rPr>
                <w:rFonts w:asciiTheme="majorBidi" w:hAnsiTheme="majorBidi" w:cstheme="majorBidi"/>
                <w:szCs w:val="24"/>
              </w:rPr>
            </w:pPr>
            <w:r w:rsidRPr="004E021C">
              <w:rPr>
                <w:rFonts w:asciiTheme="majorBidi" w:hAnsiTheme="majorBidi" w:cstheme="majorBidi"/>
              </w:rPr>
              <w:t>Requirement ID</w:t>
            </w:r>
          </w:p>
        </w:tc>
      </w:tr>
      <w:tr w:rsidR="006D1BE6" w:rsidRPr="004E021C" w14:paraId="5E7A515D" w14:textId="77777777" w:rsidTr="00520539">
        <w:tc>
          <w:tcPr>
            <w:tcW w:w="2322" w:type="dxa"/>
          </w:tcPr>
          <w:p w14:paraId="53833EC0"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Title</w:t>
            </w:r>
          </w:p>
        </w:tc>
        <w:tc>
          <w:tcPr>
            <w:tcW w:w="7308" w:type="dxa"/>
          </w:tcPr>
          <w:p w14:paraId="6D0B1D92" w14:textId="77777777" w:rsidR="006D1BE6" w:rsidRPr="004E021C" w:rsidRDefault="006D1BE6" w:rsidP="006D1BE6">
            <w:pPr>
              <w:autoSpaceDE w:val="0"/>
              <w:autoSpaceDN w:val="0"/>
              <w:adjustRightInd w:val="0"/>
              <w:spacing w:line="181" w:lineRule="atLeast"/>
              <w:jc w:val="both"/>
              <w:rPr>
                <w:rFonts w:asciiTheme="majorBidi" w:hAnsiTheme="majorBidi" w:cstheme="majorBidi"/>
                <w:szCs w:val="24"/>
              </w:rPr>
            </w:pPr>
            <w:r w:rsidRPr="004E021C">
              <w:rPr>
                <w:rFonts w:asciiTheme="majorBidi" w:hAnsiTheme="majorBidi" w:cstheme="majorBidi"/>
              </w:rPr>
              <w:t>Title of requirement</w:t>
            </w:r>
          </w:p>
        </w:tc>
      </w:tr>
      <w:tr w:rsidR="006D1BE6" w:rsidRPr="004E021C" w14:paraId="1084842E" w14:textId="77777777" w:rsidTr="00520539">
        <w:tc>
          <w:tcPr>
            <w:tcW w:w="2322" w:type="dxa"/>
          </w:tcPr>
          <w:p w14:paraId="15904936"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Requirement</w:t>
            </w:r>
          </w:p>
        </w:tc>
        <w:tc>
          <w:tcPr>
            <w:tcW w:w="7308" w:type="dxa"/>
          </w:tcPr>
          <w:p w14:paraId="5B5549B9" w14:textId="77777777" w:rsidR="006D1BE6" w:rsidRPr="004E021C" w:rsidRDefault="006D1BE6" w:rsidP="006D1BE6">
            <w:pPr>
              <w:autoSpaceDE w:val="0"/>
              <w:autoSpaceDN w:val="0"/>
              <w:adjustRightInd w:val="0"/>
              <w:spacing w:line="181" w:lineRule="atLeast"/>
              <w:jc w:val="both"/>
              <w:rPr>
                <w:rFonts w:asciiTheme="majorBidi" w:hAnsiTheme="majorBidi" w:cstheme="majorBidi"/>
              </w:rPr>
            </w:pPr>
            <w:r w:rsidRPr="004E021C">
              <w:rPr>
                <w:rFonts w:asciiTheme="majorBidi" w:hAnsiTheme="majorBidi" w:cstheme="majorBidi"/>
              </w:rPr>
              <w:t>Description of requirement which may be written either from user or system perspective e.g.</w:t>
            </w:r>
          </w:p>
          <w:p w14:paraId="71FA2561" w14:textId="77777777" w:rsidR="006D1BE6" w:rsidRPr="004E021C" w:rsidRDefault="006D1BE6" w:rsidP="006D1BE6">
            <w:pPr>
              <w:autoSpaceDE w:val="0"/>
              <w:autoSpaceDN w:val="0"/>
              <w:adjustRightInd w:val="0"/>
              <w:spacing w:line="181" w:lineRule="atLeast"/>
              <w:jc w:val="both"/>
              <w:rPr>
                <w:rFonts w:asciiTheme="majorBidi" w:hAnsiTheme="majorBidi" w:cstheme="majorBidi"/>
              </w:rPr>
            </w:pPr>
            <w:r w:rsidRPr="004E021C">
              <w:rPr>
                <w:rFonts w:asciiTheme="majorBidi" w:hAnsiTheme="majorBidi" w:cstheme="majorBidi"/>
              </w:rPr>
              <w:t xml:space="preserve">If written in </w:t>
            </w:r>
            <w:r w:rsidRPr="004E021C">
              <w:rPr>
                <w:rFonts w:asciiTheme="majorBidi" w:hAnsiTheme="majorBidi" w:cstheme="majorBidi"/>
                <w:b/>
              </w:rPr>
              <w:t>user perspective</w:t>
            </w:r>
          </w:p>
          <w:p w14:paraId="2478FF03" w14:textId="77777777" w:rsidR="006D1BE6" w:rsidRPr="004E021C" w:rsidRDefault="006D1BE6" w:rsidP="006D1BE6">
            <w:pPr>
              <w:autoSpaceDE w:val="0"/>
              <w:autoSpaceDN w:val="0"/>
              <w:adjustRightInd w:val="0"/>
              <w:spacing w:line="181" w:lineRule="atLeast"/>
              <w:jc w:val="both"/>
              <w:rPr>
                <w:rFonts w:asciiTheme="majorBidi" w:hAnsiTheme="majorBidi" w:cstheme="majorBidi"/>
              </w:rPr>
            </w:pPr>
            <w:r w:rsidRPr="004E021C">
              <w:rPr>
                <w:rFonts w:asciiTheme="majorBidi" w:hAnsiTheme="majorBidi" w:cstheme="majorBidi"/>
              </w:rPr>
              <w:t>The [user class or actor name] shall be able to [do something] [to some object] [qualifying conditions, response time, or quality statement].</w:t>
            </w:r>
          </w:p>
          <w:p w14:paraId="50DBEAD5" w14:textId="77777777" w:rsidR="006D1BE6" w:rsidRPr="004E021C" w:rsidRDefault="006D1BE6" w:rsidP="006D1BE6">
            <w:pPr>
              <w:autoSpaceDE w:val="0"/>
              <w:autoSpaceDN w:val="0"/>
              <w:adjustRightInd w:val="0"/>
              <w:spacing w:line="181" w:lineRule="atLeast"/>
              <w:jc w:val="both"/>
              <w:rPr>
                <w:rFonts w:asciiTheme="majorBidi" w:hAnsiTheme="majorBidi" w:cstheme="majorBidi"/>
              </w:rPr>
            </w:pPr>
            <w:r w:rsidRPr="004E021C">
              <w:rPr>
                <w:rFonts w:asciiTheme="majorBidi" w:hAnsiTheme="majorBidi" w:cstheme="majorBidi"/>
              </w:rPr>
              <w:t xml:space="preserve">If written in </w:t>
            </w:r>
            <w:r w:rsidRPr="004E021C">
              <w:rPr>
                <w:rFonts w:asciiTheme="majorBidi" w:hAnsiTheme="majorBidi" w:cstheme="majorBidi"/>
                <w:b/>
              </w:rPr>
              <w:t>system perspective</w:t>
            </w:r>
          </w:p>
          <w:p w14:paraId="1FCCD7EE" w14:textId="77777777" w:rsidR="006D1BE6" w:rsidRPr="004E021C" w:rsidRDefault="006D1BE6" w:rsidP="006D1BE6">
            <w:pPr>
              <w:autoSpaceDE w:val="0"/>
              <w:autoSpaceDN w:val="0"/>
              <w:adjustRightInd w:val="0"/>
              <w:spacing w:line="181" w:lineRule="atLeast"/>
              <w:jc w:val="both"/>
              <w:rPr>
                <w:rFonts w:asciiTheme="majorBidi" w:hAnsiTheme="majorBidi" w:cstheme="majorBidi"/>
                <w:szCs w:val="24"/>
              </w:rPr>
            </w:pPr>
            <w:r w:rsidRPr="004E021C">
              <w:rPr>
                <w:rFonts w:asciiTheme="majorBidi" w:hAnsiTheme="majorBidi" w:cstheme="majorBidi"/>
              </w:rPr>
              <w:t>[optional precondition] [optional trigger event] the system shall [expected system response]</w:t>
            </w:r>
          </w:p>
        </w:tc>
      </w:tr>
      <w:tr w:rsidR="006D1BE6" w:rsidRPr="004E021C" w14:paraId="03C616B5" w14:textId="77777777" w:rsidTr="00520539">
        <w:tc>
          <w:tcPr>
            <w:tcW w:w="2322" w:type="dxa"/>
          </w:tcPr>
          <w:p w14:paraId="46CF8D76"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Source</w:t>
            </w:r>
          </w:p>
        </w:tc>
        <w:tc>
          <w:tcPr>
            <w:tcW w:w="7308" w:type="dxa"/>
          </w:tcPr>
          <w:p w14:paraId="2372BCEA" w14:textId="77777777" w:rsidR="006D1BE6" w:rsidRPr="004E021C" w:rsidRDefault="006D1BE6" w:rsidP="006D1BE6">
            <w:pPr>
              <w:autoSpaceDE w:val="0"/>
              <w:autoSpaceDN w:val="0"/>
              <w:adjustRightInd w:val="0"/>
              <w:spacing w:line="181" w:lineRule="atLeast"/>
              <w:jc w:val="both"/>
              <w:rPr>
                <w:rFonts w:asciiTheme="majorBidi" w:hAnsiTheme="majorBidi" w:cstheme="majorBidi"/>
                <w:szCs w:val="24"/>
              </w:rPr>
            </w:pPr>
            <w:r w:rsidRPr="004E021C">
              <w:rPr>
                <w:rFonts w:asciiTheme="majorBidi" w:hAnsiTheme="majorBidi" w:cstheme="majorBidi"/>
              </w:rPr>
              <w:t>Where this requirement is come from (who originate it)</w:t>
            </w:r>
          </w:p>
        </w:tc>
      </w:tr>
      <w:tr w:rsidR="006D1BE6" w:rsidRPr="004E021C" w14:paraId="1DDE6EDB" w14:textId="77777777" w:rsidTr="00520539">
        <w:tc>
          <w:tcPr>
            <w:tcW w:w="2322" w:type="dxa"/>
          </w:tcPr>
          <w:p w14:paraId="6161CBFC"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 xml:space="preserve">Rationale </w:t>
            </w:r>
          </w:p>
        </w:tc>
        <w:tc>
          <w:tcPr>
            <w:tcW w:w="7308" w:type="dxa"/>
          </w:tcPr>
          <w:p w14:paraId="7FDB5F28" w14:textId="77777777" w:rsidR="006D1BE6" w:rsidRPr="004E021C" w:rsidRDefault="006D1BE6" w:rsidP="006D1BE6">
            <w:pPr>
              <w:autoSpaceDE w:val="0"/>
              <w:autoSpaceDN w:val="0"/>
              <w:adjustRightInd w:val="0"/>
              <w:spacing w:line="181" w:lineRule="atLeast"/>
              <w:jc w:val="both"/>
              <w:rPr>
                <w:rFonts w:asciiTheme="majorBidi" w:hAnsiTheme="majorBidi" w:cstheme="majorBidi"/>
                <w:szCs w:val="24"/>
              </w:rPr>
            </w:pPr>
            <w:r w:rsidRPr="004E021C">
              <w:rPr>
                <w:rFonts w:asciiTheme="majorBidi" w:hAnsiTheme="majorBidi" w:cstheme="majorBidi"/>
              </w:rPr>
              <w:t>Motivation behind the requirement</w:t>
            </w:r>
          </w:p>
        </w:tc>
      </w:tr>
      <w:tr w:rsidR="006D1BE6" w:rsidRPr="004E021C" w14:paraId="2DFC1B38" w14:textId="77777777" w:rsidTr="00520539">
        <w:tc>
          <w:tcPr>
            <w:tcW w:w="2322" w:type="dxa"/>
          </w:tcPr>
          <w:p w14:paraId="794F7BA1"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Business Rule (if required)</w:t>
            </w:r>
          </w:p>
        </w:tc>
        <w:tc>
          <w:tcPr>
            <w:tcW w:w="7308" w:type="dxa"/>
          </w:tcPr>
          <w:p w14:paraId="7946D8E7" w14:textId="77777777" w:rsidR="006D1BE6" w:rsidRPr="004E021C" w:rsidRDefault="006D1BE6" w:rsidP="006D1BE6">
            <w:pPr>
              <w:autoSpaceDE w:val="0"/>
              <w:autoSpaceDN w:val="0"/>
              <w:adjustRightInd w:val="0"/>
              <w:spacing w:line="181" w:lineRule="atLeast"/>
              <w:jc w:val="both"/>
              <w:rPr>
                <w:rFonts w:asciiTheme="majorBidi" w:hAnsiTheme="majorBidi" w:cstheme="majorBidi"/>
                <w:szCs w:val="24"/>
              </w:rPr>
            </w:pPr>
            <w:r w:rsidRPr="004E021C">
              <w:rPr>
                <w:rFonts w:asciiTheme="majorBidi" w:hAnsiTheme="majorBidi" w:cstheme="majorBidi"/>
              </w:rPr>
              <w:t>Any restriction, po</w:t>
            </w:r>
            <w:r w:rsidR="00331F50" w:rsidRPr="004E021C">
              <w:rPr>
                <w:rFonts w:asciiTheme="majorBidi" w:hAnsiTheme="majorBidi" w:cstheme="majorBidi"/>
              </w:rPr>
              <w:t xml:space="preserve">licy, rule that the </w:t>
            </w:r>
            <w:proofErr w:type="gramStart"/>
            <w:r w:rsidR="00331F50" w:rsidRPr="004E021C">
              <w:rPr>
                <w:rFonts w:asciiTheme="majorBidi" w:hAnsiTheme="majorBidi" w:cstheme="majorBidi"/>
              </w:rPr>
              <w:t xml:space="preserve">particular </w:t>
            </w:r>
            <w:r w:rsidRPr="004E021C">
              <w:rPr>
                <w:rFonts w:asciiTheme="majorBidi" w:hAnsiTheme="majorBidi" w:cstheme="majorBidi"/>
              </w:rPr>
              <w:t>requirement</w:t>
            </w:r>
            <w:proofErr w:type="gramEnd"/>
            <w:r w:rsidRPr="004E021C">
              <w:rPr>
                <w:rFonts w:asciiTheme="majorBidi" w:hAnsiTheme="majorBidi" w:cstheme="majorBidi"/>
              </w:rPr>
              <w:t xml:space="preserve"> must be fulfilled through its functional behavior</w:t>
            </w:r>
          </w:p>
        </w:tc>
      </w:tr>
      <w:tr w:rsidR="006D1BE6" w:rsidRPr="004E021C" w14:paraId="2B7A99E3" w14:textId="77777777" w:rsidTr="00520539">
        <w:tc>
          <w:tcPr>
            <w:tcW w:w="2322" w:type="dxa"/>
          </w:tcPr>
          <w:p w14:paraId="3BACEC37"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Dependencies</w:t>
            </w:r>
          </w:p>
        </w:tc>
        <w:tc>
          <w:tcPr>
            <w:tcW w:w="7308" w:type="dxa"/>
          </w:tcPr>
          <w:p w14:paraId="73EECEA6" w14:textId="77777777" w:rsidR="006D1BE6" w:rsidRPr="004E021C" w:rsidRDefault="006D1BE6" w:rsidP="006D1BE6">
            <w:pPr>
              <w:autoSpaceDE w:val="0"/>
              <w:autoSpaceDN w:val="0"/>
              <w:adjustRightInd w:val="0"/>
              <w:spacing w:line="181" w:lineRule="atLeast"/>
              <w:jc w:val="both"/>
              <w:rPr>
                <w:rFonts w:asciiTheme="majorBidi" w:hAnsiTheme="majorBidi" w:cstheme="majorBidi"/>
              </w:rPr>
            </w:pPr>
            <w:r w:rsidRPr="004E021C">
              <w:rPr>
                <w:rFonts w:asciiTheme="majorBidi" w:hAnsiTheme="majorBidi" w:cstheme="majorBidi"/>
              </w:rPr>
              <w:t>Requirements ID that are dependent on this requirement</w:t>
            </w:r>
          </w:p>
        </w:tc>
      </w:tr>
      <w:tr w:rsidR="006D1BE6" w:rsidRPr="004E021C" w14:paraId="15B51893" w14:textId="77777777" w:rsidTr="00520539">
        <w:tc>
          <w:tcPr>
            <w:tcW w:w="2322" w:type="dxa"/>
          </w:tcPr>
          <w:p w14:paraId="196E5C61"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Priority</w:t>
            </w:r>
          </w:p>
        </w:tc>
        <w:tc>
          <w:tcPr>
            <w:tcW w:w="7308" w:type="dxa"/>
          </w:tcPr>
          <w:p w14:paraId="39DAB095" w14:textId="77777777" w:rsidR="006D1BE6" w:rsidRPr="004E021C" w:rsidRDefault="006D1BE6" w:rsidP="006D1BE6">
            <w:pPr>
              <w:autoSpaceDE w:val="0"/>
              <w:autoSpaceDN w:val="0"/>
              <w:adjustRightInd w:val="0"/>
              <w:spacing w:line="181" w:lineRule="atLeast"/>
              <w:jc w:val="both"/>
              <w:rPr>
                <w:rFonts w:asciiTheme="majorBidi" w:hAnsiTheme="majorBidi" w:cstheme="majorBidi"/>
              </w:rPr>
            </w:pPr>
            <w:r w:rsidRPr="004E021C">
              <w:rPr>
                <w:rFonts w:asciiTheme="majorBidi" w:hAnsiTheme="majorBidi" w:cstheme="majorBidi"/>
              </w:rPr>
              <w:t>High/Medium/Low</w:t>
            </w:r>
          </w:p>
        </w:tc>
      </w:tr>
    </w:tbl>
    <w:bookmarkEnd w:id="21"/>
    <w:p w14:paraId="5F7C8E13"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roofErr w:type="gramStart"/>
      <w:r w:rsidRPr="004E021C">
        <w:rPr>
          <w:rFonts w:asciiTheme="majorBidi" w:eastAsia="Times New Roman" w:hAnsiTheme="majorBidi" w:cstheme="majorBidi"/>
          <w:b/>
          <w:kern w:val="28"/>
          <w:sz w:val="36"/>
          <w:szCs w:val="20"/>
          <w:lang w:val="en-US"/>
        </w:rPr>
        <w:lastRenderedPageBreak/>
        <w:t>Non Functional</w:t>
      </w:r>
      <w:proofErr w:type="gramEnd"/>
      <w:r w:rsidRPr="004E021C">
        <w:rPr>
          <w:rFonts w:asciiTheme="majorBidi" w:eastAsia="Times New Roman" w:hAnsiTheme="majorBidi" w:cstheme="majorBidi"/>
          <w:b/>
          <w:kern w:val="28"/>
          <w:sz w:val="36"/>
          <w:szCs w:val="20"/>
          <w:lang w:val="en-US"/>
        </w:rPr>
        <w:t xml:space="preserve"> Requirements</w:t>
      </w:r>
    </w:p>
    <w:p w14:paraId="48636477" w14:textId="77777777" w:rsidR="006D1BE6" w:rsidRPr="004E021C" w:rsidRDefault="006D1BE6" w:rsidP="006D1BE6">
      <w:pPr>
        <w:autoSpaceDE w:val="0"/>
        <w:autoSpaceDN w:val="0"/>
        <w:adjustRightInd w:val="0"/>
        <w:spacing w:line="181" w:lineRule="atLeast"/>
        <w:jc w:val="both"/>
        <w:rPr>
          <w:rFonts w:asciiTheme="majorBidi" w:eastAsia="Times New Roman" w:hAnsiTheme="majorBidi" w:cstheme="majorBidi"/>
          <w:szCs w:val="20"/>
          <w:lang w:val="en-US"/>
        </w:rPr>
      </w:pPr>
      <w:r w:rsidRPr="004E021C">
        <w:rPr>
          <w:rFonts w:asciiTheme="majorBidi" w:eastAsia="Times New Roman" w:hAnsiTheme="majorBidi" w:cstheme="majorBidi"/>
          <w:szCs w:val="20"/>
          <w:lang w:val="en-US"/>
        </w:rPr>
        <w:t xml:space="preserve">This section specifies nonfunctional requirements other than constraints, which are recorded in section 2.3, and external interface requirements, which will appear in section 7. These quality requirements should be specific, quantitative, and verifiable. Chapter 14 “beyond functionality” presents more information about these quality attribute requirements and many examples. Following are some </w:t>
      </w:r>
      <w:proofErr w:type="gramStart"/>
      <w:r w:rsidRPr="004E021C">
        <w:rPr>
          <w:rFonts w:asciiTheme="majorBidi" w:eastAsia="Times New Roman" w:hAnsiTheme="majorBidi" w:cstheme="majorBidi"/>
          <w:szCs w:val="20"/>
          <w:lang w:val="en-US"/>
        </w:rPr>
        <w:t>example</w:t>
      </w:r>
      <w:proofErr w:type="gramEnd"/>
      <w:r w:rsidRPr="004E021C">
        <w:rPr>
          <w:rFonts w:asciiTheme="majorBidi" w:eastAsia="Times New Roman" w:hAnsiTheme="majorBidi" w:cstheme="majorBidi"/>
          <w:szCs w:val="20"/>
          <w:lang w:val="en-US"/>
        </w:rPr>
        <w:t xml:space="preserve"> for documenting </w:t>
      </w:r>
      <w:proofErr w:type="gramStart"/>
      <w:r w:rsidRPr="004E021C">
        <w:rPr>
          <w:rFonts w:asciiTheme="majorBidi" w:eastAsia="Times New Roman" w:hAnsiTheme="majorBidi" w:cstheme="majorBidi"/>
          <w:szCs w:val="20"/>
          <w:lang w:val="en-US"/>
        </w:rPr>
        <w:t>guideline</w:t>
      </w:r>
      <w:proofErr w:type="gramEnd"/>
      <w:r w:rsidRPr="004E021C">
        <w:rPr>
          <w:rFonts w:asciiTheme="majorBidi" w:eastAsia="Times New Roman" w:hAnsiTheme="majorBidi" w:cstheme="majorBidi"/>
          <w:szCs w:val="20"/>
          <w:lang w:val="en-US"/>
        </w:rPr>
        <w:t>.</w:t>
      </w:r>
    </w:p>
    <w:p w14:paraId="281202D9" w14:textId="77777777" w:rsidR="006D1BE6" w:rsidRPr="004E021C" w:rsidRDefault="006D1BE6" w:rsidP="006D1BE6">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bookmarkStart w:id="25" w:name="_Toc518865269"/>
      <w:bookmarkStart w:id="26" w:name="_Toc519128733"/>
      <w:r w:rsidRPr="004E021C">
        <w:rPr>
          <w:rFonts w:asciiTheme="majorBidi" w:eastAsia="Times New Roman" w:hAnsiTheme="majorBidi" w:cstheme="majorBidi"/>
          <w:b/>
          <w:sz w:val="28"/>
          <w:szCs w:val="20"/>
          <w:lang w:val="en-US"/>
        </w:rPr>
        <w:t>Usability</w:t>
      </w:r>
      <w:bookmarkEnd w:id="25"/>
      <w:bookmarkEnd w:id="26"/>
    </w:p>
    <w:p w14:paraId="5603FB99" w14:textId="77777777" w:rsidR="006D1BE6" w:rsidRPr="004E021C" w:rsidRDefault="006D1BE6" w:rsidP="006D1BE6">
      <w:pPr>
        <w:autoSpaceDE w:val="0"/>
        <w:autoSpaceDN w:val="0"/>
        <w:adjustRightInd w:val="0"/>
        <w:spacing w:line="181" w:lineRule="atLeast"/>
        <w:jc w:val="both"/>
        <w:rPr>
          <w:rFonts w:asciiTheme="majorBidi" w:eastAsia="Times New Roman" w:hAnsiTheme="majorBidi" w:cstheme="majorBidi"/>
          <w:szCs w:val="20"/>
          <w:lang w:val="en-US"/>
        </w:rPr>
      </w:pPr>
      <w:r w:rsidRPr="004E021C">
        <w:rPr>
          <w:rFonts w:asciiTheme="majorBidi" w:eastAsia="Times New Roman" w:hAnsiTheme="majorBidi" w:cstheme="majorBidi"/>
          <w:szCs w:val="20"/>
          <w:lang w:val="en-US"/>
        </w:rPr>
        <w:t>Usability requirements deal with ease of learning, ease of use, error avoidance and recovery, efficiency of interactions, and accessibility. The usability requirements specified here will help the user interface designer create the optimum user experience.</w:t>
      </w:r>
    </w:p>
    <w:p w14:paraId="71D80255" w14:textId="77777777" w:rsidR="006D1BE6" w:rsidRPr="004E021C" w:rsidRDefault="006D1BE6" w:rsidP="006D1BE6">
      <w:pPr>
        <w:spacing w:after="0" w:line="240" w:lineRule="exact"/>
        <w:jc w:val="both"/>
        <w:rPr>
          <w:rFonts w:asciiTheme="majorBidi" w:eastAsia="Times New Roman" w:hAnsiTheme="majorBidi" w:cstheme="majorBidi"/>
          <w:szCs w:val="20"/>
          <w:lang w:val="en-US"/>
        </w:rPr>
      </w:pPr>
      <w:r w:rsidRPr="004E021C">
        <w:rPr>
          <w:rFonts w:asciiTheme="majorBidi" w:eastAsia="Times New Roman" w:hAnsiTheme="majorBidi" w:cstheme="majorBidi"/>
          <w:szCs w:val="20"/>
          <w:lang w:val="en-US"/>
        </w:rPr>
        <w:t>Example:</w:t>
      </w:r>
    </w:p>
    <w:p w14:paraId="06DE6A59" w14:textId="77777777" w:rsidR="006D1BE6" w:rsidRPr="004E021C" w:rsidRDefault="006D1BE6" w:rsidP="006D1BE6">
      <w:pPr>
        <w:spacing w:after="0" w:line="240" w:lineRule="exact"/>
        <w:jc w:val="both"/>
        <w:rPr>
          <w:rFonts w:asciiTheme="majorBidi" w:eastAsia="Times New Roman" w:hAnsiTheme="majorBidi" w:cstheme="majorBidi"/>
          <w:szCs w:val="20"/>
          <w:lang w:val="en-US"/>
        </w:rPr>
      </w:pPr>
    </w:p>
    <w:p w14:paraId="1DA2885D" w14:textId="77777777" w:rsidR="006D1BE6" w:rsidRPr="004E021C" w:rsidRDefault="006D1BE6" w:rsidP="006D1BE6">
      <w:pPr>
        <w:spacing w:after="0" w:line="240" w:lineRule="exact"/>
        <w:jc w:val="both"/>
        <w:rPr>
          <w:rFonts w:asciiTheme="majorBidi" w:eastAsia="Times New Roman" w:hAnsiTheme="majorBidi" w:cstheme="majorBidi"/>
          <w:i/>
          <w:szCs w:val="20"/>
          <w:lang w:val="en-US"/>
        </w:rPr>
      </w:pPr>
      <w:r w:rsidRPr="004E021C">
        <w:rPr>
          <w:rFonts w:asciiTheme="majorBidi" w:eastAsia="Times New Roman" w:hAnsiTheme="majorBidi" w:cstheme="majorBidi"/>
          <w:i/>
          <w:szCs w:val="20"/>
          <w:lang w:val="en-US"/>
        </w:rPr>
        <w:t>USE-1: The COS shall allow a user to retrieve the previous meal ordered with a single interaction.</w:t>
      </w:r>
    </w:p>
    <w:p w14:paraId="7F561BD1" w14:textId="77777777" w:rsidR="006D1BE6" w:rsidRPr="004E021C" w:rsidRDefault="006D1BE6" w:rsidP="006D1BE6">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bookmarkStart w:id="27" w:name="_Toc518865270"/>
      <w:bookmarkStart w:id="28" w:name="_Toc519128734"/>
      <w:r w:rsidRPr="004E021C">
        <w:rPr>
          <w:rFonts w:asciiTheme="majorBidi" w:eastAsia="Times New Roman" w:hAnsiTheme="majorBidi" w:cstheme="majorBidi"/>
          <w:b/>
          <w:sz w:val="28"/>
          <w:szCs w:val="20"/>
          <w:lang w:val="en-US"/>
        </w:rPr>
        <w:t>Performance</w:t>
      </w:r>
      <w:bookmarkEnd w:id="27"/>
      <w:bookmarkEnd w:id="28"/>
    </w:p>
    <w:p w14:paraId="25761E6F" w14:textId="77777777" w:rsidR="006D1BE6" w:rsidRPr="004E021C" w:rsidRDefault="006D1BE6" w:rsidP="006D1BE6">
      <w:pPr>
        <w:autoSpaceDE w:val="0"/>
        <w:autoSpaceDN w:val="0"/>
        <w:adjustRightInd w:val="0"/>
        <w:spacing w:line="181" w:lineRule="atLeast"/>
        <w:jc w:val="both"/>
        <w:rPr>
          <w:rFonts w:asciiTheme="majorBidi" w:eastAsia="Times New Roman" w:hAnsiTheme="majorBidi" w:cstheme="majorBidi"/>
          <w:szCs w:val="20"/>
          <w:lang w:val="en-US"/>
        </w:rPr>
      </w:pPr>
      <w:r w:rsidRPr="004E021C">
        <w:rPr>
          <w:rFonts w:asciiTheme="majorBidi" w:eastAsia="Times New Roman" w:hAnsiTheme="majorBidi" w:cstheme="majorBidi"/>
          <w:szCs w:val="20"/>
          <w:lang w:val="en-US"/>
        </w:rPr>
        <w:t xml:space="preserve">State specific performance requirements for various system operations. If different functional requirements or features have different performance requirements, it’s appropriate to specify those performance goals right with the corresponding functional requirements, rather than collecting them in this section. </w:t>
      </w:r>
    </w:p>
    <w:p w14:paraId="3F7A4564" w14:textId="77777777" w:rsidR="006D1BE6" w:rsidRPr="004E021C" w:rsidRDefault="006D1BE6" w:rsidP="006D1BE6">
      <w:pPr>
        <w:spacing w:after="0" w:line="240" w:lineRule="exact"/>
        <w:jc w:val="both"/>
        <w:rPr>
          <w:rFonts w:asciiTheme="majorBidi" w:eastAsia="Times New Roman" w:hAnsiTheme="majorBidi" w:cstheme="majorBidi"/>
          <w:szCs w:val="20"/>
          <w:lang w:val="en-US"/>
        </w:rPr>
      </w:pPr>
      <w:r w:rsidRPr="004E021C">
        <w:rPr>
          <w:rFonts w:asciiTheme="majorBidi" w:eastAsia="Times New Roman" w:hAnsiTheme="majorBidi" w:cstheme="majorBidi"/>
          <w:szCs w:val="20"/>
          <w:lang w:val="en-US"/>
        </w:rPr>
        <w:t>Example:</w:t>
      </w:r>
    </w:p>
    <w:p w14:paraId="50C4E897" w14:textId="77777777" w:rsidR="006D1BE6" w:rsidRPr="004E021C" w:rsidRDefault="006D1BE6" w:rsidP="006D1BE6">
      <w:pPr>
        <w:spacing w:after="0" w:line="240" w:lineRule="exact"/>
        <w:jc w:val="both"/>
        <w:rPr>
          <w:rFonts w:asciiTheme="majorBidi" w:eastAsia="Times New Roman" w:hAnsiTheme="majorBidi" w:cstheme="majorBidi"/>
          <w:szCs w:val="20"/>
          <w:lang w:val="en-US"/>
        </w:rPr>
      </w:pPr>
    </w:p>
    <w:p w14:paraId="2D1BCBD6" w14:textId="77777777" w:rsidR="006D1BE6" w:rsidRPr="004E021C" w:rsidRDefault="006D1BE6" w:rsidP="006D1BE6">
      <w:pPr>
        <w:spacing w:after="0" w:line="240" w:lineRule="exact"/>
        <w:jc w:val="both"/>
        <w:rPr>
          <w:rFonts w:asciiTheme="majorBidi" w:eastAsia="Times New Roman" w:hAnsiTheme="majorBidi" w:cstheme="majorBidi"/>
          <w:i/>
          <w:szCs w:val="20"/>
          <w:lang w:val="en-US"/>
        </w:rPr>
      </w:pPr>
      <w:r w:rsidRPr="004E021C">
        <w:rPr>
          <w:rFonts w:asciiTheme="majorBidi" w:eastAsia="Times New Roman" w:hAnsiTheme="majorBidi" w:cstheme="majorBidi"/>
          <w:i/>
          <w:szCs w:val="20"/>
          <w:lang w:val="en-US"/>
        </w:rPr>
        <w:t>PER-1:</w:t>
      </w:r>
      <w:r w:rsidRPr="004E021C">
        <w:rPr>
          <w:rFonts w:asciiTheme="majorBidi" w:eastAsia="Times New Roman" w:hAnsiTheme="majorBidi" w:cstheme="majorBidi"/>
          <w:i/>
          <w:szCs w:val="20"/>
          <w:lang w:val="en-US"/>
        </w:rPr>
        <w:tab/>
        <w:t xml:space="preserve"> 95% of webpages generated by the COS shall download completely within 4 seconds from the time the user requests the page over a 20 Mbps or faster Internet connection.</w:t>
      </w:r>
    </w:p>
    <w:p w14:paraId="1E67A88F"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9" w:name="_Toc518865257"/>
      <w:bookmarkStart w:id="30" w:name="_Toc519128741"/>
      <w:bookmarkEnd w:id="22"/>
      <w:r w:rsidRPr="004E021C">
        <w:rPr>
          <w:rFonts w:asciiTheme="majorBidi" w:eastAsia="Times New Roman" w:hAnsiTheme="majorBidi" w:cstheme="majorBidi"/>
          <w:b/>
          <w:kern w:val="28"/>
          <w:sz w:val="36"/>
          <w:szCs w:val="20"/>
          <w:lang w:val="en-US"/>
        </w:rPr>
        <w:t>References</w:t>
      </w:r>
      <w:bookmarkEnd w:id="29"/>
      <w:bookmarkEnd w:id="30"/>
    </w:p>
    <w:p w14:paraId="09BA4B4C" w14:textId="77777777" w:rsidR="006D1BE6" w:rsidRPr="008638BA" w:rsidRDefault="006D1BE6" w:rsidP="008638BA">
      <w:pPr>
        <w:widowControl w:val="0"/>
        <w:spacing w:before="240" w:line="240" w:lineRule="atLeast"/>
        <w:jc w:val="both"/>
        <w:rPr>
          <w:rFonts w:asciiTheme="majorBidi" w:eastAsia="Times New Roman" w:hAnsiTheme="majorBidi" w:cstheme="majorBidi"/>
          <w:szCs w:val="24"/>
          <w:lang w:val="en-US"/>
        </w:rPr>
      </w:pPr>
      <w:r w:rsidRPr="004E021C">
        <w:rPr>
          <w:rFonts w:asciiTheme="majorBidi" w:eastAsia="Times New Roman" w:hAnsiTheme="majorBidi" w:cstheme="majorBidi"/>
          <w:szCs w:val="24"/>
          <w:lang w:val="en-US"/>
        </w:rPr>
        <w:t xml:space="preserve">List any documents or other resources to which this SRS refers, if any. These might include user interface style guides, standards, system requirements specifications, interface specifications, or the SRS for a related product. </w:t>
      </w:r>
    </w:p>
    <w:sectPr w:rsidR="006D1BE6" w:rsidRPr="008638BA" w:rsidSect="006F4C8A">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765AC" w14:textId="77777777" w:rsidR="008C4D15" w:rsidRDefault="008C4D15" w:rsidP="0081273B">
      <w:pPr>
        <w:spacing w:after="0" w:line="240" w:lineRule="auto"/>
      </w:pPr>
      <w:r>
        <w:separator/>
      </w:r>
    </w:p>
  </w:endnote>
  <w:endnote w:type="continuationSeparator" w:id="0">
    <w:p w14:paraId="4FCDD334" w14:textId="77777777" w:rsidR="008C4D15" w:rsidRDefault="008C4D15"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207596"/>
      <w:docPartObj>
        <w:docPartGallery w:val="Page Numbers (Bottom of Page)"/>
        <w:docPartUnique/>
      </w:docPartObj>
    </w:sdtPr>
    <w:sdtEndPr>
      <w:rPr>
        <w:noProof/>
      </w:rPr>
    </w:sdtEndPr>
    <w:sdtContent>
      <w:p w14:paraId="3C168299" w14:textId="77777777" w:rsidR="0039756F" w:rsidRDefault="0039756F">
        <w:pPr>
          <w:pStyle w:val="Footer"/>
          <w:jc w:val="right"/>
        </w:pPr>
        <w:r>
          <w:fldChar w:fldCharType="begin"/>
        </w:r>
        <w:r>
          <w:instrText xml:space="preserve"> PAGE   \* MERGEFORMAT </w:instrText>
        </w:r>
        <w:r>
          <w:fldChar w:fldCharType="separate"/>
        </w:r>
        <w:r w:rsidR="00B57772">
          <w:rPr>
            <w:noProof/>
          </w:rPr>
          <w:t>4</w:t>
        </w:r>
        <w:r>
          <w:rPr>
            <w:noProof/>
          </w:rPr>
          <w:fldChar w:fldCharType="end"/>
        </w:r>
      </w:p>
    </w:sdtContent>
  </w:sdt>
  <w:p w14:paraId="469CECBE" w14:textId="77777777" w:rsidR="0039756F" w:rsidRDefault="0039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78D13CD8" w14:textId="77777777" w:rsidR="0039756F" w:rsidRDefault="0039756F">
        <w:pPr>
          <w:pStyle w:val="Footer"/>
          <w:jc w:val="right"/>
        </w:pPr>
        <w:r>
          <w:fldChar w:fldCharType="begin"/>
        </w:r>
        <w:r>
          <w:instrText xml:space="preserve"> PAGE   \* MERGEFORMAT </w:instrText>
        </w:r>
        <w:r>
          <w:fldChar w:fldCharType="separate"/>
        </w:r>
        <w:r w:rsidR="00B57772">
          <w:rPr>
            <w:noProof/>
          </w:rPr>
          <w:t>10</w:t>
        </w:r>
        <w:r>
          <w:rPr>
            <w:noProof/>
          </w:rPr>
          <w:fldChar w:fldCharType="end"/>
        </w:r>
      </w:p>
    </w:sdtContent>
  </w:sdt>
  <w:p w14:paraId="0E182AC0" w14:textId="77777777" w:rsidR="0039756F" w:rsidRDefault="003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E5E19" w14:textId="77777777" w:rsidR="008C4D15" w:rsidRDefault="008C4D15" w:rsidP="0081273B">
      <w:pPr>
        <w:spacing w:after="0" w:line="240" w:lineRule="auto"/>
      </w:pPr>
      <w:r>
        <w:separator/>
      </w:r>
    </w:p>
  </w:footnote>
  <w:footnote w:type="continuationSeparator" w:id="0">
    <w:p w14:paraId="4C88ECED" w14:textId="77777777" w:rsidR="008C4D15" w:rsidRDefault="008C4D15" w:rsidP="0081273B">
      <w:pPr>
        <w:spacing w:after="0" w:line="240" w:lineRule="auto"/>
      </w:pPr>
      <w:r>
        <w:continuationSeparator/>
      </w:r>
    </w:p>
  </w:footnote>
  <w:footnote w:id="1">
    <w:p w14:paraId="3D0CC12A" w14:textId="77777777" w:rsidR="0039756F" w:rsidRDefault="0039756F" w:rsidP="006D1BE6">
      <w:pPr>
        <w:pStyle w:val="FootnoteText"/>
        <w:rPr>
          <w:rFonts w:ascii="Times New Roman" w:hAnsi="Times New Roman"/>
          <w:sz w:val="24"/>
          <w:szCs w:val="24"/>
        </w:rPr>
      </w:pPr>
      <w:r>
        <w:rPr>
          <w:rStyle w:val="FootnoteReference"/>
        </w:rPr>
        <w:footnoteRef/>
      </w:r>
      <w:r w:rsidRPr="007022ED">
        <w:rPr>
          <w:rFonts w:ascii="Times New Roman" w:hAnsi="Times New Roman"/>
          <w:sz w:val="24"/>
          <w:szCs w:val="24"/>
        </w:rPr>
        <w:t>Karl Wiegers and Joy Beatty,</w:t>
      </w:r>
      <w:r>
        <w:rPr>
          <w:rFonts w:ascii="Times New Roman" w:hAnsi="Times New Roman"/>
          <w:sz w:val="24"/>
          <w:szCs w:val="24"/>
        </w:rPr>
        <w:t xml:space="preserve"> Software Requirements 3</w:t>
      </w:r>
      <w:r w:rsidRPr="007022ED">
        <w:rPr>
          <w:rFonts w:ascii="Times New Roman" w:hAnsi="Times New Roman"/>
          <w:sz w:val="24"/>
          <w:szCs w:val="24"/>
          <w:vertAlign w:val="superscript"/>
        </w:rPr>
        <w:t>rd</w:t>
      </w:r>
      <w:r>
        <w:rPr>
          <w:rFonts w:ascii="Times New Roman" w:hAnsi="Times New Roman"/>
          <w:sz w:val="24"/>
          <w:szCs w:val="24"/>
        </w:rPr>
        <w:t xml:space="preserve"> edition.</w:t>
      </w:r>
    </w:p>
    <w:p w14:paraId="2D5B307D" w14:textId="77777777" w:rsidR="0039756F" w:rsidRDefault="0039756F" w:rsidP="006D1BE6">
      <w:pPr>
        <w:pStyle w:val="FootnoteText"/>
      </w:pPr>
      <w:r>
        <w:t>Note: All the referenced chapters are selected from the above 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32B71" w14:textId="77777777" w:rsidR="0039756F" w:rsidRPr="004B79DA" w:rsidRDefault="0039756F" w:rsidP="004B7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8B8A2" w14:textId="77777777" w:rsidR="0039756F" w:rsidRPr="006D1BE6" w:rsidRDefault="0039756F" w:rsidP="006D1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2pt;height:7.2pt;visibility:visible;mso-wrap-style:square" o:bullet="t">
        <v:imagedata r:id="rId1" o:title=""/>
      </v:shape>
    </w:pict>
  </w:numPicBullet>
  <w:abstractNum w:abstractNumId="0"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2465E24"/>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D36246"/>
    <w:multiLevelType w:val="hybridMultilevel"/>
    <w:tmpl w:val="C09E10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CE4E8C"/>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782F8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10" w15:restartNumberingAfterBreak="0">
    <w:nsid w:val="13B83055"/>
    <w:multiLevelType w:val="hybridMultilevel"/>
    <w:tmpl w:val="D3FAD5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12"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A738D4"/>
    <w:multiLevelType w:val="hybridMultilevel"/>
    <w:tmpl w:val="CD5CB7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C3389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3E5A5E"/>
    <w:multiLevelType w:val="multilevel"/>
    <w:tmpl w:val="3EF81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F2714D"/>
    <w:multiLevelType w:val="hybridMultilevel"/>
    <w:tmpl w:val="EDE4FD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4C2298"/>
    <w:multiLevelType w:val="hybridMultilevel"/>
    <w:tmpl w:val="C4C8D2A0"/>
    <w:lvl w:ilvl="0" w:tplc="E4820236">
      <w:start w:val="1"/>
      <w:numFmt w:val="bullet"/>
      <w:lvlText w:val=""/>
      <w:lvlJc w:val="left"/>
      <w:pPr>
        <w:ind w:left="893" w:hanging="3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33B3CC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F0715B"/>
    <w:multiLevelType w:val="hybridMultilevel"/>
    <w:tmpl w:val="0A62D6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737001"/>
    <w:multiLevelType w:val="hybridMultilevel"/>
    <w:tmpl w:val="3FF62A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505B24"/>
    <w:multiLevelType w:val="hybridMultilevel"/>
    <w:tmpl w:val="B350ADF2"/>
    <w:lvl w:ilvl="0" w:tplc="B50AF5DA">
      <w:start w:val="1"/>
      <w:numFmt w:val="bullet"/>
      <w:pStyle w:val="listing"/>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2E008F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2F106AD"/>
    <w:multiLevelType w:val="hybridMultilevel"/>
    <w:tmpl w:val="706E83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3A91400"/>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4AF54BF"/>
    <w:multiLevelType w:val="hybridMultilevel"/>
    <w:tmpl w:val="EC5638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9" w15:restartNumberingAfterBreak="0">
    <w:nsid w:val="387F1C35"/>
    <w:multiLevelType w:val="multilevel"/>
    <w:tmpl w:val="8B7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3" w15:restartNumberingAfterBreak="0">
    <w:nsid w:val="3F085AD7"/>
    <w:multiLevelType w:val="hybridMultilevel"/>
    <w:tmpl w:val="4814A8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2310C2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3037EE8"/>
    <w:multiLevelType w:val="hybridMultilevel"/>
    <w:tmpl w:val="CB0AB2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457B4116"/>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48" w15:restartNumberingAfterBreak="0">
    <w:nsid w:val="46DE081F"/>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4BC22558"/>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55" w15:restartNumberingAfterBreak="0">
    <w:nsid w:val="51A86001"/>
    <w:multiLevelType w:val="hybridMultilevel"/>
    <w:tmpl w:val="9036CE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51C42050"/>
    <w:multiLevelType w:val="hybridMultilevel"/>
    <w:tmpl w:val="B46E60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8"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266CDE"/>
    <w:multiLevelType w:val="hybridMultilevel"/>
    <w:tmpl w:val="B226D3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A2A52A8"/>
    <w:multiLevelType w:val="hybridMultilevel"/>
    <w:tmpl w:val="747E7E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7" w15:restartNumberingAfterBreak="0">
    <w:nsid w:val="64BF34F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69" w15:restartNumberingAfterBreak="0">
    <w:nsid w:val="682B0C1F"/>
    <w:multiLevelType w:val="hybridMultilevel"/>
    <w:tmpl w:val="61CC56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69762546"/>
    <w:multiLevelType w:val="hybridMultilevel"/>
    <w:tmpl w:val="102484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2"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4C541B"/>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0204D24"/>
    <w:multiLevelType w:val="hybridMultilevel"/>
    <w:tmpl w:val="5322A5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725900F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78"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B06660"/>
    <w:multiLevelType w:val="hybridMultilevel"/>
    <w:tmpl w:val="98707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1"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9655C9C"/>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F59589D"/>
    <w:multiLevelType w:val="hybridMultilevel"/>
    <w:tmpl w:val="6C56B6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48821386">
    <w:abstractNumId w:val="68"/>
  </w:num>
  <w:num w:numId="2" w16cid:durableId="2117746066">
    <w:abstractNumId w:val="16"/>
  </w:num>
  <w:num w:numId="3" w16cid:durableId="300692675">
    <w:abstractNumId w:val="9"/>
  </w:num>
  <w:num w:numId="4" w16cid:durableId="2025402626">
    <w:abstractNumId w:val="3"/>
  </w:num>
  <w:num w:numId="5" w16cid:durableId="1300190551">
    <w:abstractNumId w:val="72"/>
  </w:num>
  <w:num w:numId="6" w16cid:durableId="704477584">
    <w:abstractNumId w:val="40"/>
  </w:num>
  <w:num w:numId="7" w16cid:durableId="1560747519">
    <w:abstractNumId w:val="61"/>
  </w:num>
  <w:num w:numId="8" w16cid:durableId="148446577">
    <w:abstractNumId w:val="77"/>
  </w:num>
  <w:num w:numId="9" w16cid:durableId="368990631">
    <w:abstractNumId w:val="63"/>
  </w:num>
  <w:num w:numId="10" w16cid:durableId="778796882">
    <w:abstractNumId w:val="51"/>
  </w:num>
  <w:num w:numId="11" w16cid:durableId="378633393">
    <w:abstractNumId w:val="38"/>
  </w:num>
  <w:num w:numId="12" w16cid:durableId="9722641">
    <w:abstractNumId w:val="8"/>
  </w:num>
  <w:num w:numId="13" w16cid:durableId="624392226">
    <w:abstractNumId w:val="47"/>
  </w:num>
  <w:num w:numId="14" w16cid:durableId="1235122986">
    <w:abstractNumId w:val="0"/>
  </w:num>
  <w:num w:numId="15" w16cid:durableId="65542170">
    <w:abstractNumId w:val="86"/>
  </w:num>
  <w:num w:numId="16" w16cid:durableId="170992126">
    <w:abstractNumId w:val="64"/>
  </w:num>
  <w:num w:numId="17" w16cid:durableId="461191139">
    <w:abstractNumId w:val="42"/>
  </w:num>
  <w:num w:numId="18" w16cid:durableId="777989013">
    <w:abstractNumId w:val="88"/>
  </w:num>
  <w:num w:numId="19" w16cid:durableId="1879974047">
    <w:abstractNumId w:val="41"/>
  </w:num>
  <w:num w:numId="20" w16cid:durableId="251159248">
    <w:abstractNumId w:val="76"/>
  </w:num>
  <w:num w:numId="21" w16cid:durableId="1809930914">
    <w:abstractNumId w:val="11"/>
  </w:num>
  <w:num w:numId="22" w16cid:durableId="2038576743">
    <w:abstractNumId w:val="25"/>
  </w:num>
  <w:num w:numId="23" w16cid:durableId="737897211">
    <w:abstractNumId w:val="14"/>
  </w:num>
  <w:num w:numId="24" w16cid:durableId="312681317">
    <w:abstractNumId w:val="37"/>
  </w:num>
  <w:num w:numId="25" w16cid:durableId="1494370774">
    <w:abstractNumId w:val="23"/>
  </w:num>
  <w:num w:numId="26" w16cid:durableId="100802243">
    <w:abstractNumId w:val="83"/>
  </w:num>
  <w:num w:numId="27" w16cid:durableId="377054017">
    <w:abstractNumId w:val="7"/>
  </w:num>
  <w:num w:numId="28" w16cid:durableId="1755786527">
    <w:abstractNumId w:val="54"/>
  </w:num>
  <w:num w:numId="29" w16cid:durableId="1777674437">
    <w:abstractNumId w:val="81"/>
  </w:num>
  <w:num w:numId="30" w16cid:durableId="1074813669">
    <w:abstractNumId w:val="57"/>
  </w:num>
  <w:num w:numId="31" w16cid:durableId="1620069868">
    <w:abstractNumId w:val="26"/>
  </w:num>
  <w:num w:numId="32" w16cid:durableId="2063361118">
    <w:abstractNumId w:val="17"/>
  </w:num>
  <w:num w:numId="33" w16cid:durableId="806514546">
    <w:abstractNumId w:val="27"/>
  </w:num>
  <w:num w:numId="34" w16cid:durableId="2008435417">
    <w:abstractNumId w:val="20"/>
  </w:num>
  <w:num w:numId="35" w16cid:durableId="478963730">
    <w:abstractNumId w:val="65"/>
  </w:num>
  <w:num w:numId="36" w16cid:durableId="13735305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739669">
    <w:abstractNumId w:val="12"/>
  </w:num>
  <w:num w:numId="38" w16cid:durableId="1745906797">
    <w:abstractNumId w:val="78"/>
  </w:num>
  <w:num w:numId="39" w16cid:durableId="363677067">
    <w:abstractNumId w:val="71"/>
  </w:num>
  <w:num w:numId="40" w16cid:durableId="1241910143">
    <w:abstractNumId w:val="79"/>
  </w:num>
  <w:num w:numId="41" w16cid:durableId="923608589">
    <w:abstractNumId w:val="60"/>
  </w:num>
  <w:num w:numId="42" w16cid:durableId="1691907553">
    <w:abstractNumId w:val="6"/>
  </w:num>
  <w:num w:numId="43" w16cid:durableId="1277373002">
    <w:abstractNumId w:val="50"/>
  </w:num>
  <w:num w:numId="44" w16cid:durableId="1820879176">
    <w:abstractNumId w:val="58"/>
  </w:num>
  <w:num w:numId="45" w16cid:durableId="9727786">
    <w:abstractNumId w:val="85"/>
  </w:num>
  <w:num w:numId="46" w16cid:durableId="1972401421">
    <w:abstractNumId w:val="89"/>
  </w:num>
  <w:num w:numId="47" w16cid:durableId="1731074617">
    <w:abstractNumId w:val="28"/>
  </w:num>
  <w:num w:numId="48" w16cid:durableId="1572694546">
    <w:abstractNumId w:val="30"/>
  </w:num>
  <w:num w:numId="49" w16cid:durableId="32274119">
    <w:abstractNumId w:val="49"/>
  </w:num>
  <w:num w:numId="50" w16cid:durableId="218522687">
    <w:abstractNumId w:val="36"/>
  </w:num>
  <w:num w:numId="51" w16cid:durableId="626930862">
    <w:abstractNumId w:val="52"/>
  </w:num>
  <w:num w:numId="52" w16cid:durableId="675310250">
    <w:abstractNumId w:val="84"/>
  </w:num>
  <w:num w:numId="53" w16cid:durableId="856771823">
    <w:abstractNumId w:val="66"/>
  </w:num>
  <w:num w:numId="54" w16cid:durableId="1265501826">
    <w:abstractNumId w:val="18"/>
  </w:num>
  <w:num w:numId="55" w16cid:durableId="642274506">
    <w:abstractNumId w:val="2"/>
  </w:num>
  <w:num w:numId="56" w16cid:durableId="541089235">
    <w:abstractNumId w:val="19"/>
  </w:num>
  <w:num w:numId="57" w16cid:durableId="1027146584">
    <w:abstractNumId w:val="39"/>
  </w:num>
  <w:num w:numId="58" w16cid:durableId="1592203673">
    <w:abstractNumId w:val="33"/>
  </w:num>
  <w:num w:numId="59" w16cid:durableId="584533469">
    <w:abstractNumId w:val="70"/>
  </w:num>
  <w:num w:numId="60" w16cid:durableId="1358775414">
    <w:abstractNumId w:val="31"/>
  </w:num>
  <w:num w:numId="61" w16cid:durableId="1591311614">
    <w:abstractNumId w:val="21"/>
  </w:num>
  <w:num w:numId="62" w16cid:durableId="691955158">
    <w:abstractNumId w:val="10"/>
  </w:num>
  <w:num w:numId="63" w16cid:durableId="1455825531">
    <w:abstractNumId w:val="87"/>
  </w:num>
  <w:num w:numId="64" w16cid:durableId="1507399666">
    <w:abstractNumId w:val="45"/>
  </w:num>
  <w:num w:numId="65" w16cid:durableId="1998419508">
    <w:abstractNumId w:val="80"/>
  </w:num>
  <w:num w:numId="66" w16cid:durableId="377314146">
    <w:abstractNumId w:val="13"/>
  </w:num>
  <w:num w:numId="67" w16cid:durableId="234317910">
    <w:abstractNumId w:val="69"/>
  </w:num>
  <w:num w:numId="68" w16cid:durableId="840506154">
    <w:abstractNumId w:val="55"/>
  </w:num>
  <w:num w:numId="69" w16cid:durableId="1528635372">
    <w:abstractNumId w:val="62"/>
  </w:num>
  <w:num w:numId="70" w16cid:durableId="1752311559">
    <w:abstractNumId w:val="74"/>
  </w:num>
  <w:num w:numId="71" w16cid:durableId="674381505">
    <w:abstractNumId w:val="35"/>
  </w:num>
  <w:num w:numId="72" w16cid:durableId="2085642203">
    <w:abstractNumId w:val="29"/>
  </w:num>
  <w:num w:numId="73" w16cid:durableId="643001389">
    <w:abstractNumId w:val="56"/>
  </w:num>
  <w:num w:numId="74" w16cid:durableId="609051515">
    <w:abstractNumId w:val="43"/>
  </w:num>
  <w:num w:numId="75" w16cid:durableId="729116706">
    <w:abstractNumId w:val="24"/>
  </w:num>
  <w:num w:numId="76" w16cid:durableId="700789655">
    <w:abstractNumId w:val="59"/>
  </w:num>
  <w:num w:numId="77" w16cid:durableId="556162269">
    <w:abstractNumId w:val="5"/>
  </w:num>
  <w:num w:numId="78" w16cid:durableId="1019088486">
    <w:abstractNumId w:val="48"/>
  </w:num>
  <w:num w:numId="79" w16cid:durableId="1740126665">
    <w:abstractNumId w:val="53"/>
  </w:num>
  <w:num w:numId="80" w16cid:durableId="1696690295">
    <w:abstractNumId w:val="73"/>
  </w:num>
  <w:num w:numId="81" w16cid:durableId="793138563">
    <w:abstractNumId w:val="46"/>
  </w:num>
  <w:num w:numId="82" w16cid:durableId="1029142774">
    <w:abstractNumId w:val="67"/>
  </w:num>
  <w:num w:numId="83" w16cid:durableId="340662744">
    <w:abstractNumId w:val="4"/>
  </w:num>
  <w:num w:numId="84" w16cid:durableId="1425110913">
    <w:abstractNumId w:val="1"/>
  </w:num>
  <w:num w:numId="85" w16cid:durableId="338506078">
    <w:abstractNumId w:val="82"/>
  </w:num>
  <w:num w:numId="86" w16cid:durableId="2009820963">
    <w:abstractNumId w:val="75"/>
  </w:num>
  <w:num w:numId="87" w16cid:durableId="1351103047">
    <w:abstractNumId w:val="22"/>
  </w:num>
  <w:num w:numId="88" w16cid:durableId="1200826025">
    <w:abstractNumId w:val="15"/>
  </w:num>
  <w:num w:numId="89" w16cid:durableId="1906061117">
    <w:abstractNumId w:val="32"/>
  </w:num>
  <w:num w:numId="90" w16cid:durableId="2011525150">
    <w:abstractNumId w:val="44"/>
  </w:num>
  <w:num w:numId="91" w16cid:durableId="1743597483">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240"/>
    <w:rsid w:val="00003EE0"/>
    <w:rsid w:val="00007B6E"/>
    <w:rsid w:val="00012CA1"/>
    <w:rsid w:val="000139AE"/>
    <w:rsid w:val="00015A68"/>
    <w:rsid w:val="000221AD"/>
    <w:rsid w:val="00027CE7"/>
    <w:rsid w:val="00027DD2"/>
    <w:rsid w:val="0003350D"/>
    <w:rsid w:val="00044868"/>
    <w:rsid w:val="0004744B"/>
    <w:rsid w:val="00051333"/>
    <w:rsid w:val="00051757"/>
    <w:rsid w:val="0005723D"/>
    <w:rsid w:val="000604B4"/>
    <w:rsid w:val="00061E6F"/>
    <w:rsid w:val="00062F36"/>
    <w:rsid w:val="00067773"/>
    <w:rsid w:val="00082E9C"/>
    <w:rsid w:val="00085258"/>
    <w:rsid w:val="00086B9B"/>
    <w:rsid w:val="000A1298"/>
    <w:rsid w:val="000A4052"/>
    <w:rsid w:val="000A4DC2"/>
    <w:rsid w:val="000A672F"/>
    <w:rsid w:val="000B5690"/>
    <w:rsid w:val="000B59EA"/>
    <w:rsid w:val="000B7C90"/>
    <w:rsid w:val="000C2E2C"/>
    <w:rsid w:val="000C5BE6"/>
    <w:rsid w:val="000D5F77"/>
    <w:rsid w:val="000D743C"/>
    <w:rsid w:val="000F59F6"/>
    <w:rsid w:val="0010106F"/>
    <w:rsid w:val="00101CA7"/>
    <w:rsid w:val="0011031A"/>
    <w:rsid w:val="00111023"/>
    <w:rsid w:val="001167B7"/>
    <w:rsid w:val="00116C5D"/>
    <w:rsid w:val="00125432"/>
    <w:rsid w:val="00126D13"/>
    <w:rsid w:val="0014503B"/>
    <w:rsid w:val="001469D2"/>
    <w:rsid w:val="00151BFE"/>
    <w:rsid w:val="00156D26"/>
    <w:rsid w:val="0016592A"/>
    <w:rsid w:val="00172540"/>
    <w:rsid w:val="0017452C"/>
    <w:rsid w:val="00181039"/>
    <w:rsid w:val="001B20F3"/>
    <w:rsid w:val="001C3513"/>
    <w:rsid w:val="001D08A7"/>
    <w:rsid w:val="001D1814"/>
    <w:rsid w:val="001D3EB5"/>
    <w:rsid w:val="001D5950"/>
    <w:rsid w:val="001E44E6"/>
    <w:rsid w:val="001E4A05"/>
    <w:rsid w:val="001F560A"/>
    <w:rsid w:val="00200B0E"/>
    <w:rsid w:val="00200FD4"/>
    <w:rsid w:val="002079AB"/>
    <w:rsid w:val="002108A3"/>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2120"/>
    <w:rsid w:val="002B2EE0"/>
    <w:rsid w:val="002B3A54"/>
    <w:rsid w:val="002C00BA"/>
    <w:rsid w:val="002D0D3E"/>
    <w:rsid w:val="002D49E3"/>
    <w:rsid w:val="002D5F5D"/>
    <w:rsid w:val="002E45E6"/>
    <w:rsid w:val="002F17BC"/>
    <w:rsid w:val="002F5B8E"/>
    <w:rsid w:val="002F5D8D"/>
    <w:rsid w:val="003033BB"/>
    <w:rsid w:val="0030730D"/>
    <w:rsid w:val="00313A9D"/>
    <w:rsid w:val="00315F8B"/>
    <w:rsid w:val="003206BA"/>
    <w:rsid w:val="00321F6E"/>
    <w:rsid w:val="0032514A"/>
    <w:rsid w:val="00331F50"/>
    <w:rsid w:val="003506A3"/>
    <w:rsid w:val="00362F00"/>
    <w:rsid w:val="00366EC8"/>
    <w:rsid w:val="003810E9"/>
    <w:rsid w:val="00382D02"/>
    <w:rsid w:val="00383E7E"/>
    <w:rsid w:val="00385FE9"/>
    <w:rsid w:val="003931A1"/>
    <w:rsid w:val="00394649"/>
    <w:rsid w:val="0039756F"/>
    <w:rsid w:val="003A18A4"/>
    <w:rsid w:val="003A2DBA"/>
    <w:rsid w:val="003B0C7E"/>
    <w:rsid w:val="003B1C93"/>
    <w:rsid w:val="003D7835"/>
    <w:rsid w:val="003E033E"/>
    <w:rsid w:val="003E1763"/>
    <w:rsid w:val="003E2FD3"/>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CC7"/>
    <w:rsid w:val="004B6FF1"/>
    <w:rsid w:val="004B79DA"/>
    <w:rsid w:val="004C4660"/>
    <w:rsid w:val="004C5B70"/>
    <w:rsid w:val="004D4205"/>
    <w:rsid w:val="004D7FDE"/>
    <w:rsid w:val="004E021C"/>
    <w:rsid w:val="004E027E"/>
    <w:rsid w:val="004E57F5"/>
    <w:rsid w:val="004F4EF1"/>
    <w:rsid w:val="004F7AC6"/>
    <w:rsid w:val="0050089C"/>
    <w:rsid w:val="005115C0"/>
    <w:rsid w:val="00520539"/>
    <w:rsid w:val="00521E64"/>
    <w:rsid w:val="00523E86"/>
    <w:rsid w:val="0052560E"/>
    <w:rsid w:val="00525EA3"/>
    <w:rsid w:val="00527468"/>
    <w:rsid w:val="00552FFB"/>
    <w:rsid w:val="005564CC"/>
    <w:rsid w:val="005642F5"/>
    <w:rsid w:val="005676E3"/>
    <w:rsid w:val="00567B49"/>
    <w:rsid w:val="00570961"/>
    <w:rsid w:val="00573F75"/>
    <w:rsid w:val="0057484A"/>
    <w:rsid w:val="0057645F"/>
    <w:rsid w:val="00577E66"/>
    <w:rsid w:val="00590E88"/>
    <w:rsid w:val="00591AF4"/>
    <w:rsid w:val="00593DBF"/>
    <w:rsid w:val="005A07C5"/>
    <w:rsid w:val="005A353D"/>
    <w:rsid w:val="005A4DE4"/>
    <w:rsid w:val="005A6E8B"/>
    <w:rsid w:val="005B0FF6"/>
    <w:rsid w:val="005B1BDC"/>
    <w:rsid w:val="005B32D8"/>
    <w:rsid w:val="005B54D8"/>
    <w:rsid w:val="005C7645"/>
    <w:rsid w:val="005E04E4"/>
    <w:rsid w:val="005E2606"/>
    <w:rsid w:val="005F2CDA"/>
    <w:rsid w:val="006026F0"/>
    <w:rsid w:val="00602757"/>
    <w:rsid w:val="00603BAC"/>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678DC"/>
    <w:rsid w:val="006704F1"/>
    <w:rsid w:val="006719B5"/>
    <w:rsid w:val="00674375"/>
    <w:rsid w:val="00676116"/>
    <w:rsid w:val="00676CB6"/>
    <w:rsid w:val="0068532D"/>
    <w:rsid w:val="00690C90"/>
    <w:rsid w:val="0069341D"/>
    <w:rsid w:val="006A2AEB"/>
    <w:rsid w:val="006B0028"/>
    <w:rsid w:val="006B2DB6"/>
    <w:rsid w:val="006D1BE6"/>
    <w:rsid w:val="006D7740"/>
    <w:rsid w:val="006D7BDB"/>
    <w:rsid w:val="006E08F6"/>
    <w:rsid w:val="006F4C8A"/>
    <w:rsid w:val="006F622F"/>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273B"/>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38BA"/>
    <w:rsid w:val="00864FDE"/>
    <w:rsid w:val="00867E30"/>
    <w:rsid w:val="008716D8"/>
    <w:rsid w:val="00874AC0"/>
    <w:rsid w:val="00880E37"/>
    <w:rsid w:val="00880FFD"/>
    <w:rsid w:val="008823AD"/>
    <w:rsid w:val="00883E76"/>
    <w:rsid w:val="00891D04"/>
    <w:rsid w:val="00894F4C"/>
    <w:rsid w:val="008A616E"/>
    <w:rsid w:val="008B1D40"/>
    <w:rsid w:val="008B4C24"/>
    <w:rsid w:val="008C4D15"/>
    <w:rsid w:val="008C4EDD"/>
    <w:rsid w:val="008D0645"/>
    <w:rsid w:val="008D7F17"/>
    <w:rsid w:val="008E000C"/>
    <w:rsid w:val="008E1214"/>
    <w:rsid w:val="008E17CB"/>
    <w:rsid w:val="008E3E70"/>
    <w:rsid w:val="008E7354"/>
    <w:rsid w:val="008F2868"/>
    <w:rsid w:val="008F37F0"/>
    <w:rsid w:val="008F6165"/>
    <w:rsid w:val="008F7587"/>
    <w:rsid w:val="009027F6"/>
    <w:rsid w:val="00902B5F"/>
    <w:rsid w:val="00911FF2"/>
    <w:rsid w:val="009173DA"/>
    <w:rsid w:val="00920E3F"/>
    <w:rsid w:val="009226D9"/>
    <w:rsid w:val="00922A66"/>
    <w:rsid w:val="00926ED7"/>
    <w:rsid w:val="009324C7"/>
    <w:rsid w:val="00937A59"/>
    <w:rsid w:val="0094348B"/>
    <w:rsid w:val="00943507"/>
    <w:rsid w:val="00943BC5"/>
    <w:rsid w:val="00946973"/>
    <w:rsid w:val="00950523"/>
    <w:rsid w:val="0096464E"/>
    <w:rsid w:val="009647A3"/>
    <w:rsid w:val="00970ACC"/>
    <w:rsid w:val="00971133"/>
    <w:rsid w:val="00973FC1"/>
    <w:rsid w:val="0097622C"/>
    <w:rsid w:val="00981344"/>
    <w:rsid w:val="00981628"/>
    <w:rsid w:val="00983835"/>
    <w:rsid w:val="00984038"/>
    <w:rsid w:val="009901D5"/>
    <w:rsid w:val="0099482C"/>
    <w:rsid w:val="009A0EDC"/>
    <w:rsid w:val="009A2D10"/>
    <w:rsid w:val="009A5211"/>
    <w:rsid w:val="009B05EE"/>
    <w:rsid w:val="009C05BD"/>
    <w:rsid w:val="009C7221"/>
    <w:rsid w:val="009D2940"/>
    <w:rsid w:val="009D2996"/>
    <w:rsid w:val="009D31C5"/>
    <w:rsid w:val="009D4EE7"/>
    <w:rsid w:val="009F03E7"/>
    <w:rsid w:val="009F743A"/>
    <w:rsid w:val="00A02BCB"/>
    <w:rsid w:val="00A06F4E"/>
    <w:rsid w:val="00A15D3A"/>
    <w:rsid w:val="00A328D4"/>
    <w:rsid w:val="00A359A5"/>
    <w:rsid w:val="00A3625E"/>
    <w:rsid w:val="00A3748E"/>
    <w:rsid w:val="00A50CAA"/>
    <w:rsid w:val="00A56D47"/>
    <w:rsid w:val="00A57043"/>
    <w:rsid w:val="00A61710"/>
    <w:rsid w:val="00A665E8"/>
    <w:rsid w:val="00A724B0"/>
    <w:rsid w:val="00A724E8"/>
    <w:rsid w:val="00A73391"/>
    <w:rsid w:val="00A73AAB"/>
    <w:rsid w:val="00A82F3D"/>
    <w:rsid w:val="00A91441"/>
    <w:rsid w:val="00A93CF7"/>
    <w:rsid w:val="00A97D1F"/>
    <w:rsid w:val="00AA2F35"/>
    <w:rsid w:val="00AA6CE4"/>
    <w:rsid w:val="00AB48DF"/>
    <w:rsid w:val="00AC4119"/>
    <w:rsid w:val="00AD0BCA"/>
    <w:rsid w:val="00AD34DF"/>
    <w:rsid w:val="00AF2C37"/>
    <w:rsid w:val="00AF677B"/>
    <w:rsid w:val="00B008B0"/>
    <w:rsid w:val="00B11941"/>
    <w:rsid w:val="00B11D91"/>
    <w:rsid w:val="00B123FA"/>
    <w:rsid w:val="00B235AE"/>
    <w:rsid w:val="00B2618A"/>
    <w:rsid w:val="00B27EFE"/>
    <w:rsid w:val="00B31D6F"/>
    <w:rsid w:val="00B35F56"/>
    <w:rsid w:val="00B4291A"/>
    <w:rsid w:val="00B50A9F"/>
    <w:rsid w:val="00B57772"/>
    <w:rsid w:val="00B81523"/>
    <w:rsid w:val="00B863DD"/>
    <w:rsid w:val="00B93A99"/>
    <w:rsid w:val="00B965FC"/>
    <w:rsid w:val="00B96627"/>
    <w:rsid w:val="00BA7606"/>
    <w:rsid w:val="00BB6DD2"/>
    <w:rsid w:val="00BC0D24"/>
    <w:rsid w:val="00BC0E29"/>
    <w:rsid w:val="00BC17E5"/>
    <w:rsid w:val="00BC3719"/>
    <w:rsid w:val="00BC4E81"/>
    <w:rsid w:val="00BC5CAE"/>
    <w:rsid w:val="00BD0FBB"/>
    <w:rsid w:val="00BD5620"/>
    <w:rsid w:val="00BE0B97"/>
    <w:rsid w:val="00BE1DF3"/>
    <w:rsid w:val="00BE3CEA"/>
    <w:rsid w:val="00BE5E8F"/>
    <w:rsid w:val="00BE6854"/>
    <w:rsid w:val="00BF6BAD"/>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A3A8D"/>
    <w:rsid w:val="00CA6543"/>
    <w:rsid w:val="00CB190A"/>
    <w:rsid w:val="00CB5182"/>
    <w:rsid w:val="00CB55BE"/>
    <w:rsid w:val="00CB61D5"/>
    <w:rsid w:val="00CB7FDE"/>
    <w:rsid w:val="00CD0E92"/>
    <w:rsid w:val="00CD4990"/>
    <w:rsid w:val="00CD4E24"/>
    <w:rsid w:val="00CD6F4E"/>
    <w:rsid w:val="00CD7059"/>
    <w:rsid w:val="00CE2118"/>
    <w:rsid w:val="00CE7F6A"/>
    <w:rsid w:val="00CF6194"/>
    <w:rsid w:val="00D0137F"/>
    <w:rsid w:val="00D053B9"/>
    <w:rsid w:val="00D0735B"/>
    <w:rsid w:val="00D103F9"/>
    <w:rsid w:val="00D11CB2"/>
    <w:rsid w:val="00D131D2"/>
    <w:rsid w:val="00D17659"/>
    <w:rsid w:val="00D246C1"/>
    <w:rsid w:val="00D35D03"/>
    <w:rsid w:val="00D41FDB"/>
    <w:rsid w:val="00D42DF5"/>
    <w:rsid w:val="00D52859"/>
    <w:rsid w:val="00D551DE"/>
    <w:rsid w:val="00D60EB6"/>
    <w:rsid w:val="00D616B2"/>
    <w:rsid w:val="00D6281D"/>
    <w:rsid w:val="00D67845"/>
    <w:rsid w:val="00D71077"/>
    <w:rsid w:val="00D74D89"/>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5A1E"/>
    <w:rsid w:val="00E132EE"/>
    <w:rsid w:val="00E301DC"/>
    <w:rsid w:val="00E37265"/>
    <w:rsid w:val="00E43392"/>
    <w:rsid w:val="00E44DEB"/>
    <w:rsid w:val="00E477F0"/>
    <w:rsid w:val="00E54997"/>
    <w:rsid w:val="00E5748B"/>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76B7"/>
    <w:rsid w:val="00EF203E"/>
    <w:rsid w:val="00EF3FBF"/>
    <w:rsid w:val="00EF77A5"/>
    <w:rsid w:val="00F015FE"/>
    <w:rsid w:val="00F04CA3"/>
    <w:rsid w:val="00F06B21"/>
    <w:rsid w:val="00F16B50"/>
    <w:rsid w:val="00F35B2D"/>
    <w:rsid w:val="00F40137"/>
    <w:rsid w:val="00F42A6A"/>
    <w:rsid w:val="00F473C7"/>
    <w:rsid w:val="00F534FC"/>
    <w:rsid w:val="00F5422F"/>
    <w:rsid w:val="00F601E3"/>
    <w:rsid w:val="00F61460"/>
    <w:rsid w:val="00F72804"/>
    <w:rsid w:val="00F802DB"/>
    <w:rsid w:val="00F8522E"/>
    <w:rsid w:val="00F922E6"/>
    <w:rsid w:val="00F93127"/>
    <w:rsid w:val="00F93AFD"/>
    <w:rsid w:val="00F971F2"/>
    <w:rsid w:val="00FA10CB"/>
    <w:rsid w:val="00FA6FA4"/>
    <w:rsid w:val="00FB1F7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66E71"/>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CC7"/>
    <w:pPr>
      <w:spacing w:before="60" w:after="60" w:line="288" w:lineRule="auto"/>
    </w:pPr>
    <w:rPr>
      <w:rFonts w:ascii="Times New Roman" w:hAnsi="Times New Roman"/>
      <w:sz w:val="24"/>
    </w:rPr>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62F00"/>
    <w:pPr>
      <w:keepNext/>
      <w:keepLines/>
      <w:spacing w:before="240" w:after="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qFormat/>
    <w:rsid w:val="00424BD4"/>
    <w:pPr>
      <w:spacing w:before="240" w:after="240" w:line="240" w:lineRule="exact"/>
      <w:outlineLvl w:val="2"/>
    </w:pPr>
    <w:rPr>
      <w:rFonts w:ascii="Times" w:eastAsia="Times New Roman" w:hAnsi="Times" w:cs="Times New Roman"/>
      <w:b/>
      <w:szCs w:val="20"/>
      <w:lang w:val="en-US"/>
    </w:rPr>
  </w:style>
  <w:style w:type="paragraph" w:styleId="Heading4">
    <w:name w:val="heading 4"/>
    <w:basedOn w:val="Normal"/>
    <w:next w:val="Normal"/>
    <w:link w:val="Heading4Char"/>
    <w:rsid w:val="00424BD4"/>
    <w:pPr>
      <w:keepNext/>
      <w:spacing w:before="240" w:line="220" w:lineRule="exact"/>
      <w:jc w:val="both"/>
      <w:outlineLvl w:val="3"/>
    </w:pPr>
    <w:rPr>
      <w:rFonts w:eastAsia="Times New Roman" w:cs="Times New Roman"/>
      <w:b/>
      <w:i/>
      <w:szCs w:val="20"/>
      <w:lang w:val="en-US"/>
    </w:rPr>
  </w:style>
  <w:style w:type="paragraph" w:styleId="Heading5">
    <w:name w:val="heading 5"/>
    <w:basedOn w:val="Normal"/>
    <w:next w:val="Normal"/>
    <w:link w:val="Heading5Char"/>
    <w:rsid w:val="00424BD4"/>
    <w:pPr>
      <w:spacing w:before="24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rsid w:val="00424BD4"/>
    <w:pPr>
      <w:spacing w:before="24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rsid w:val="00424BD4"/>
    <w:pPr>
      <w:spacing w:before="24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rsid w:val="00424BD4"/>
    <w:pPr>
      <w:spacing w:before="24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rsid w:val="00424BD4"/>
    <w:pPr>
      <w:spacing w:before="24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iPriority w:val="99"/>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362F00"/>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line="240" w:lineRule="atLeast"/>
      <w:ind w:left="360"/>
      <w:jc w:val="both"/>
    </w:pPr>
    <w:rPr>
      <w:rFonts w:eastAsia="Times New Roman" w:cs="Times New Roman"/>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ng">
    <w:name w:val="listing"/>
    <w:basedOn w:val="ListParagraph"/>
    <w:link w:val="listingChar"/>
    <w:qFormat/>
    <w:rsid w:val="0016592A"/>
    <w:pPr>
      <w:numPr>
        <w:numId w:val="60"/>
      </w:numPr>
      <w:ind w:left="1094" w:hanging="357"/>
    </w:pPr>
    <w:rPr>
      <w:color w:val="000000" w:themeColor="text1"/>
      <w:lang w:val="en-PK"/>
    </w:rPr>
  </w:style>
  <w:style w:type="character" w:customStyle="1" w:styleId="listingChar">
    <w:name w:val="listing Char"/>
    <w:basedOn w:val="ListParagraphChar"/>
    <w:link w:val="listing"/>
    <w:rsid w:val="0016592A"/>
    <w:rPr>
      <w:rFonts w:ascii="Times New Roman" w:hAnsi="Times New Roman"/>
      <w:color w:val="000000" w:themeColor="text1"/>
      <w:sz w:val="24"/>
      <w:lang w:val="en-PK"/>
    </w:rPr>
  </w:style>
  <w:style w:type="character" w:styleId="Strong">
    <w:name w:val="Strong"/>
    <w:basedOn w:val="DefaultParagraphFont"/>
    <w:uiPriority w:val="22"/>
    <w:qFormat/>
    <w:rsid w:val="002D5F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1248222550">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9833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92DB-E95E-4493-8072-C10EE8AD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8</Pages>
  <Words>5677</Words>
  <Characters>3236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Muhammad Omer Awan</cp:lastModifiedBy>
  <cp:revision>7</cp:revision>
  <cp:lastPrinted>2019-03-15T06:27:00Z</cp:lastPrinted>
  <dcterms:created xsi:type="dcterms:W3CDTF">2024-05-19T17:13:00Z</dcterms:created>
  <dcterms:modified xsi:type="dcterms:W3CDTF">2024-05-30T18:52:00Z</dcterms:modified>
</cp:coreProperties>
</file>